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8"/>
      </w:tblGrid>
      <w:tr w:rsidR="00452E17" w:rsidRPr="009A2EEB" w:rsidTr="00891058">
        <w:trPr>
          <w:cantSplit/>
          <w:trHeight w:val="1293"/>
          <w:jc w:val="center"/>
        </w:trPr>
        <w:tc>
          <w:tcPr>
            <w:tcW w:w="4608" w:type="dxa"/>
            <w:hideMark/>
          </w:tcPr>
          <w:p w:rsidR="00452E17" w:rsidRDefault="00452E17" w:rsidP="00891058">
            <w:pPr>
              <w:pStyle w:val="a3"/>
              <w:spacing w:line="276" w:lineRule="auto"/>
              <w:jc w:val="center"/>
              <w:rPr>
                <w:rFonts w:ascii="NTHarmonica" w:hAnsi="NTHarmonica"/>
                <w:sz w:val="32"/>
                <w:szCs w:val="32"/>
                <w:lang w:eastAsia="en-US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7A766CC9" wp14:editId="2C384FE9">
                  <wp:extent cx="539750" cy="679450"/>
                  <wp:effectExtent l="0" t="0" r="0" b="6350"/>
                  <wp:docPr id="1" name="Рисунок 1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2E17" w:rsidRDefault="00452E17" w:rsidP="00452E17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>СОВЕТ  ДЕПУТАТОВ</w:t>
      </w:r>
    </w:p>
    <w:p w:rsidR="00452E17" w:rsidRDefault="00452E17" w:rsidP="00452E17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>ДОБРИНСКОГО МУНИЦИПАЛЬНОГО РАЙОНА</w:t>
      </w:r>
    </w:p>
    <w:p w:rsidR="00452E17" w:rsidRDefault="00452E17" w:rsidP="00452E17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>Липецкой области</w:t>
      </w:r>
    </w:p>
    <w:p w:rsidR="00452E17" w:rsidRPr="00D4471B" w:rsidRDefault="00452E17" w:rsidP="00452E17">
      <w:pPr>
        <w:pStyle w:val="a3"/>
        <w:jc w:val="center"/>
        <w:rPr>
          <w:sz w:val="28"/>
          <w:szCs w:val="28"/>
        </w:rPr>
      </w:pPr>
      <w:r w:rsidRPr="00D4471B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D4471B">
        <w:rPr>
          <w:sz w:val="28"/>
          <w:szCs w:val="28"/>
        </w:rPr>
        <w:t xml:space="preserve">-я сессия </w:t>
      </w:r>
      <w:r w:rsidRPr="00D4471B">
        <w:rPr>
          <w:sz w:val="28"/>
          <w:szCs w:val="28"/>
          <w:lang w:val="en-US"/>
        </w:rPr>
        <w:t>VI</w:t>
      </w:r>
      <w:r w:rsidRPr="00D4471B">
        <w:rPr>
          <w:sz w:val="28"/>
          <w:szCs w:val="28"/>
        </w:rPr>
        <w:t>-го созыва</w:t>
      </w:r>
    </w:p>
    <w:p w:rsidR="00452E17" w:rsidRDefault="00452E17" w:rsidP="00452E17">
      <w:pPr>
        <w:pStyle w:val="a3"/>
        <w:jc w:val="center"/>
        <w:rPr>
          <w:sz w:val="32"/>
        </w:rPr>
      </w:pPr>
    </w:p>
    <w:p w:rsidR="00452E17" w:rsidRDefault="00452E17" w:rsidP="00452E17">
      <w:pPr>
        <w:pStyle w:val="a3"/>
        <w:jc w:val="center"/>
        <w:rPr>
          <w:sz w:val="32"/>
        </w:rPr>
      </w:pPr>
    </w:p>
    <w:p w:rsidR="00452E17" w:rsidRDefault="00452E17" w:rsidP="00452E17">
      <w:pPr>
        <w:pStyle w:val="a3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РЕШЕНИЕ</w:t>
      </w:r>
    </w:p>
    <w:p w:rsidR="00452E17" w:rsidRDefault="00452E17" w:rsidP="00452E17">
      <w:pPr>
        <w:pStyle w:val="a3"/>
        <w:jc w:val="center"/>
      </w:pPr>
    </w:p>
    <w:p w:rsidR="00452E17" w:rsidRDefault="00452E17" w:rsidP="00E2568D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03.04.2018г.                                     п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обринка</w:t>
      </w:r>
      <w:r>
        <w:rPr>
          <w:sz w:val="28"/>
          <w:szCs w:val="28"/>
        </w:rPr>
        <w:tab/>
        <w:t xml:space="preserve">                    </w:t>
      </w:r>
      <w:r w:rsidR="00E2568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№</w:t>
      </w:r>
      <w:r w:rsidR="00BF0A9C">
        <w:rPr>
          <w:sz w:val="28"/>
          <w:szCs w:val="28"/>
        </w:rPr>
        <w:t xml:space="preserve"> 215</w:t>
      </w:r>
      <w:r>
        <w:rPr>
          <w:sz w:val="28"/>
          <w:szCs w:val="28"/>
        </w:rPr>
        <w:t>-рс</w:t>
      </w:r>
    </w:p>
    <w:p w:rsidR="00452E17" w:rsidRDefault="00452E17" w:rsidP="00452E17">
      <w:pPr>
        <w:pStyle w:val="a3"/>
        <w:rPr>
          <w:sz w:val="28"/>
          <w:szCs w:val="28"/>
        </w:rPr>
      </w:pPr>
    </w:p>
    <w:p w:rsidR="00452E17" w:rsidRDefault="00452E17" w:rsidP="00452E17">
      <w:pPr>
        <w:pStyle w:val="a3"/>
        <w:jc w:val="center"/>
        <w:rPr>
          <w:bCs/>
          <w:sz w:val="28"/>
        </w:rPr>
      </w:pPr>
    </w:p>
    <w:p w:rsidR="00452E17" w:rsidRDefault="00452E17" w:rsidP="00452E17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айонный бюджет </w:t>
      </w:r>
    </w:p>
    <w:p w:rsidR="00452E17" w:rsidRDefault="00452E17" w:rsidP="00452E17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 год и на плановый период 2019 и 2020 годов</w:t>
      </w:r>
    </w:p>
    <w:p w:rsidR="00452E17" w:rsidRDefault="00452E17" w:rsidP="00452E17">
      <w:pPr>
        <w:pStyle w:val="a3"/>
        <w:jc w:val="center"/>
        <w:rPr>
          <w:sz w:val="28"/>
          <w:szCs w:val="28"/>
        </w:rPr>
      </w:pPr>
    </w:p>
    <w:p w:rsidR="00452E17" w:rsidRDefault="00452E17" w:rsidP="00452E17">
      <w:pPr>
        <w:tabs>
          <w:tab w:val="left" w:pos="2505"/>
        </w:tabs>
        <w:jc w:val="center"/>
        <w:rPr>
          <w:b/>
          <w:sz w:val="28"/>
          <w:szCs w:val="28"/>
        </w:rPr>
      </w:pPr>
    </w:p>
    <w:p w:rsidR="00452E17" w:rsidRPr="009A2EEB" w:rsidRDefault="00452E17" w:rsidP="00452E17">
      <w:pPr>
        <w:pStyle w:val="a3"/>
        <w:ind w:firstLine="708"/>
        <w:jc w:val="both"/>
        <w:rPr>
          <w:color w:val="000000"/>
          <w:sz w:val="28"/>
          <w:szCs w:val="28"/>
        </w:rPr>
      </w:pPr>
      <w:proofErr w:type="gramStart"/>
      <w:r w:rsidRPr="009A2EEB">
        <w:rPr>
          <w:color w:val="000000"/>
          <w:sz w:val="28"/>
          <w:szCs w:val="28"/>
        </w:rPr>
        <w:t>Рассмотрев представленный администрацией Добринского муниципального района проект решения «О внесении изменений в районный бюджет на 201</w:t>
      </w:r>
      <w:r>
        <w:rPr>
          <w:color w:val="000000"/>
          <w:sz w:val="28"/>
          <w:szCs w:val="28"/>
        </w:rPr>
        <w:t>8</w:t>
      </w:r>
      <w:r w:rsidRPr="009A2EEB">
        <w:rPr>
          <w:color w:val="000000"/>
          <w:sz w:val="28"/>
          <w:szCs w:val="28"/>
        </w:rPr>
        <w:t xml:space="preserve"> год и на плановый период 201</w:t>
      </w:r>
      <w:r>
        <w:rPr>
          <w:color w:val="000000"/>
          <w:sz w:val="28"/>
          <w:szCs w:val="28"/>
        </w:rPr>
        <w:t>9</w:t>
      </w:r>
      <w:r w:rsidRPr="009A2EEB">
        <w:rPr>
          <w:color w:val="000000"/>
          <w:sz w:val="28"/>
          <w:szCs w:val="28"/>
        </w:rPr>
        <w:t xml:space="preserve"> и 20</w:t>
      </w:r>
      <w:r>
        <w:rPr>
          <w:color w:val="000000"/>
          <w:sz w:val="28"/>
          <w:szCs w:val="28"/>
        </w:rPr>
        <w:t>20</w:t>
      </w:r>
      <w:r w:rsidRPr="009A2EEB">
        <w:rPr>
          <w:color w:val="000000"/>
          <w:sz w:val="28"/>
          <w:szCs w:val="28"/>
        </w:rPr>
        <w:t xml:space="preserve"> годов», принятый решением Совета депутатов Добринского муниципального района от 15.12.201</w:t>
      </w:r>
      <w:r>
        <w:rPr>
          <w:color w:val="000000"/>
          <w:sz w:val="28"/>
          <w:szCs w:val="28"/>
        </w:rPr>
        <w:t xml:space="preserve">7 </w:t>
      </w:r>
      <w:r w:rsidRPr="009A2EEB">
        <w:rPr>
          <w:color w:val="000000"/>
          <w:sz w:val="28"/>
          <w:szCs w:val="28"/>
        </w:rPr>
        <w:t>№1</w:t>
      </w:r>
      <w:r>
        <w:rPr>
          <w:color w:val="000000"/>
          <w:sz w:val="28"/>
          <w:szCs w:val="28"/>
        </w:rPr>
        <w:t>96</w:t>
      </w:r>
      <w:r w:rsidRPr="009A2EEB">
        <w:rPr>
          <w:color w:val="000000"/>
          <w:sz w:val="28"/>
          <w:szCs w:val="28"/>
        </w:rPr>
        <w:t>-рс, руководствуясь Положением «О бюджетном процессе в Добринском районе», принятом решением районного Совета депутатов от 14.11.2007</w:t>
      </w:r>
      <w:r>
        <w:rPr>
          <w:color w:val="000000"/>
          <w:sz w:val="28"/>
          <w:szCs w:val="28"/>
        </w:rPr>
        <w:t xml:space="preserve"> </w:t>
      </w:r>
      <w:r w:rsidRPr="009A2EEB">
        <w:rPr>
          <w:color w:val="000000"/>
          <w:sz w:val="28"/>
          <w:szCs w:val="28"/>
        </w:rPr>
        <w:t>№434-рс и ст.27 Устава Добринского муниципального района, учитывая решение</w:t>
      </w:r>
      <w:proofErr w:type="gramEnd"/>
      <w:r w:rsidRPr="009A2EEB">
        <w:rPr>
          <w:color w:val="000000"/>
          <w:sz w:val="28"/>
          <w:szCs w:val="28"/>
        </w:rPr>
        <w:t xml:space="preserve"> постоянной комиссии по экономике, бюджету, муниципальной собственности и социальным вопросам, Совет депутатов Добринского муниципального района</w:t>
      </w:r>
    </w:p>
    <w:p w:rsidR="00452E17" w:rsidRPr="009A2EEB" w:rsidRDefault="00452E17" w:rsidP="00452E17">
      <w:pPr>
        <w:jc w:val="both"/>
        <w:rPr>
          <w:b/>
          <w:bCs/>
          <w:color w:val="000000"/>
          <w:sz w:val="28"/>
          <w:szCs w:val="28"/>
        </w:rPr>
      </w:pPr>
      <w:r w:rsidRPr="009A2EEB">
        <w:rPr>
          <w:color w:val="000000"/>
          <w:sz w:val="28"/>
          <w:szCs w:val="28"/>
        </w:rPr>
        <w:tab/>
      </w:r>
      <w:proofErr w:type="gramStart"/>
      <w:r w:rsidRPr="009A2EEB">
        <w:rPr>
          <w:b/>
          <w:bCs/>
          <w:color w:val="000000"/>
          <w:sz w:val="28"/>
          <w:szCs w:val="28"/>
        </w:rPr>
        <w:t>Р</w:t>
      </w:r>
      <w:proofErr w:type="gramEnd"/>
      <w:r w:rsidRPr="009A2EEB">
        <w:rPr>
          <w:b/>
          <w:bCs/>
          <w:color w:val="000000"/>
          <w:sz w:val="28"/>
          <w:szCs w:val="28"/>
        </w:rPr>
        <w:t xml:space="preserve"> Е Ш И Л:</w:t>
      </w:r>
    </w:p>
    <w:p w:rsidR="00452E17" w:rsidRPr="009A2EEB" w:rsidRDefault="00452E17" w:rsidP="00452E17">
      <w:pPr>
        <w:jc w:val="both"/>
        <w:rPr>
          <w:b/>
          <w:bCs/>
          <w:color w:val="000000"/>
          <w:sz w:val="28"/>
          <w:szCs w:val="28"/>
        </w:rPr>
      </w:pPr>
    </w:p>
    <w:p w:rsidR="00452E17" w:rsidRPr="009A2EEB" w:rsidRDefault="00452E17" w:rsidP="00452E17">
      <w:pPr>
        <w:jc w:val="both"/>
        <w:rPr>
          <w:color w:val="000000"/>
          <w:sz w:val="28"/>
          <w:szCs w:val="28"/>
        </w:rPr>
      </w:pPr>
      <w:r w:rsidRPr="009A2EEB">
        <w:rPr>
          <w:color w:val="000000"/>
          <w:sz w:val="28"/>
          <w:szCs w:val="28"/>
        </w:rPr>
        <w:t xml:space="preserve">          1.Принять изменения в районный бюджет  на 201</w:t>
      </w:r>
      <w:r>
        <w:rPr>
          <w:color w:val="000000"/>
          <w:sz w:val="28"/>
          <w:szCs w:val="28"/>
        </w:rPr>
        <w:t>8</w:t>
      </w:r>
      <w:r w:rsidRPr="009A2EEB">
        <w:rPr>
          <w:color w:val="000000"/>
          <w:sz w:val="28"/>
          <w:szCs w:val="28"/>
        </w:rPr>
        <w:t xml:space="preserve"> год и на плановый период 201</w:t>
      </w:r>
      <w:r>
        <w:rPr>
          <w:color w:val="000000"/>
          <w:sz w:val="28"/>
          <w:szCs w:val="28"/>
        </w:rPr>
        <w:t>9</w:t>
      </w:r>
      <w:r w:rsidRPr="009A2EEB">
        <w:rPr>
          <w:color w:val="000000"/>
          <w:sz w:val="28"/>
          <w:szCs w:val="28"/>
        </w:rPr>
        <w:t xml:space="preserve"> и 20</w:t>
      </w:r>
      <w:r>
        <w:rPr>
          <w:color w:val="000000"/>
          <w:sz w:val="28"/>
          <w:szCs w:val="28"/>
        </w:rPr>
        <w:t>20</w:t>
      </w:r>
      <w:r w:rsidRPr="009A2EEB">
        <w:rPr>
          <w:color w:val="000000"/>
          <w:sz w:val="28"/>
          <w:szCs w:val="28"/>
        </w:rPr>
        <w:t xml:space="preserve"> годов (прилагаются).</w:t>
      </w:r>
    </w:p>
    <w:p w:rsidR="00452E17" w:rsidRPr="009A2EEB" w:rsidRDefault="00452E17" w:rsidP="00452E17">
      <w:pPr>
        <w:jc w:val="both"/>
        <w:rPr>
          <w:color w:val="000000"/>
          <w:sz w:val="28"/>
          <w:szCs w:val="28"/>
        </w:rPr>
      </w:pPr>
      <w:r w:rsidRPr="009A2EEB">
        <w:rPr>
          <w:color w:val="000000"/>
          <w:sz w:val="28"/>
          <w:szCs w:val="28"/>
        </w:rPr>
        <w:t xml:space="preserve"> </w:t>
      </w:r>
    </w:p>
    <w:p w:rsidR="00452E17" w:rsidRPr="009A2EEB" w:rsidRDefault="00452E17" w:rsidP="00452E17">
      <w:pPr>
        <w:ind w:firstLine="708"/>
        <w:jc w:val="both"/>
        <w:rPr>
          <w:color w:val="000000"/>
          <w:sz w:val="28"/>
          <w:szCs w:val="28"/>
        </w:rPr>
      </w:pPr>
      <w:r w:rsidRPr="009A2EEB">
        <w:rPr>
          <w:color w:val="000000"/>
          <w:sz w:val="28"/>
          <w:szCs w:val="28"/>
        </w:rPr>
        <w:t>2.Направить указанный нормативный правовой акт главе Добринского муниципального района для подписания и официального опубликования.</w:t>
      </w:r>
    </w:p>
    <w:p w:rsidR="00452E17" w:rsidRPr="009A2EEB" w:rsidRDefault="00452E17" w:rsidP="00452E17">
      <w:pPr>
        <w:ind w:firstLine="708"/>
        <w:jc w:val="both"/>
        <w:rPr>
          <w:color w:val="000000"/>
          <w:sz w:val="28"/>
          <w:szCs w:val="28"/>
        </w:rPr>
      </w:pPr>
    </w:p>
    <w:p w:rsidR="00452E17" w:rsidRPr="009A2EEB" w:rsidRDefault="00452E17" w:rsidP="00452E17">
      <w:pPr>
        <w:ind w:firstLine="708"/>
        <w:jc w:val="both"/>
        <w:rPr>
          <w:color w:val="000000"/>
          <w:sz w:val="28"/>
          <w:szCs w:val="28"/>
        </w:rPr>
      </w:pPr>
      <w:r w:rsidRPr="009A2EEB">
        <w:rPr>
          <w:color w:val="000000"/>
          <w:sz w:val="28"/>
          <w:szCs w:val="28"/>
        </w:rPr>
        <w:t>3.Настоящее решение вступает в силу со дня его официального опубликования.</w:t>
      </w:r>
    </w:p>
    <w:p w:rsidR="00452E17" w:rsidRPr="009A2EEB" w:rsidRDefault="00452E17" w:rsidP="00452E17">
      <w:pPr>
        <w:ind w:firstLine="708"/>
        <w:jc w:val="both"/>
        <w:rPr>
          <w:color w:val="000000"/>
          <w:sz w:val="28"/>
          <w:szCs w:val="28"/>
        </w:rPr>
      </w:pPr>
    </w:p>
    <w:p w:rsidR="00452E17" w:rsidRDefault="00452E17" w:rsidP="00452E17">
      <w:pPr>
        <w:ind w:firstLine="708"/>
        <w:jc w:val="both"/>
        <w:rPr>
          <w:sz w:val="28"/>
          <w:szCs w:val="28"/>
        </w:rPr>
      </w:pPr>
    </w:p>
    <w:p w:rsidR="00452E17" w:rsidRDefault="00452E17" w:rsidP="00452E1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вета депутатов</w:t>
      </w:r>
    </w:p>
    <w:p w:rsidR="00452E17" w:rsidRDefault="00452E17" w:rsidP="00452E1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бринского муниципального район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</w:t>
      </w:r>
      <w:r>
        <w:rPr>
          <w:b/>
          <w:sz w:val="28"/>
          <w:szCs w:val="28"/>
        </w:rPr>
        <w:tab/>
        <w:t xml:space="preserve">  М.Б.Денисов</w:t>
      </w:r>
    </w:p>
    <w:p w:rsidR="00452E17" w:rsidRDefault="00452E17" w:rsidP="00452E17">
      <w:pPr>
        <w:jc w:val="both"/>
        <w:rPr>
          <w:b/>
          <w:sz w:val="28"/>
          <w:szCs w:val="28"/>
        </w:rPr>
      </w:pPr>
    </w:p>
    <w:p w:rsidR="00452E17" w:rsidRDefault="00452E17" w:rsidP="00452E17">
      <w:pPr>
        <w:jc w:val="both"/>
        <w:rPr>
          <w:b/>
          <w:sz w:val="28"/>
          <w:szCs w:val="28"/>
        </w:rPr>
      </w:pPr>
    </w:p>
    <w:p w:rsidR="001A76C3" w:rsidRDefault="001A76C3" w:rsidP="00452E17">
      <w:pPr>
        <w:jc w:val="both"/>
        <w:rPr>
          <w:b/>
          <w:sz w:val="28"/>
          <w:szCs w:val="28"/>
        </w:rPr>
      </w:pPr>
    </w:p>
    <w:p w:rsidR="00452E17" w:rsidRDefault="00452E17" w:rsidP="00452E17">
      <w:pPr>
        <w:jc w:val="both"/>
        <w:rPr>
          <w:b/>
          <w:sz w:val="28"/>
          <w:szCs w:val="28"/>
        </w:rPr>
      </w:pPr>
    </w:p>
    <w:p w:rsidR="00D61677" w:rsidRDefault="00D61677" w:rsidP="00452E17">
      <w:pPr>
        <w:jc w:val="both"/>
        <w:rPr>
          <w:b/>
          <w:sz w:val="28"/>
          <w:szCs w:val="28"/>
        </w:rPr>
      </w:pPr>
    </w:p>
    <w:p w:rsidR="00D61677" w:rsidRDefault="00D61677" w:rsidP="00452E17">
      <w:pPr>
        <w:jc w:val="both"/>
        <w:rPr>
          <w:b/>
          <w:sz w:val="28"/>
          <w:szCs w:val="28"/>
        </w:rPr>
      </w:pPr>
    </w:p>
    <w:p w:rsidR="00452E17" w:rsidRDefault="00452E17" w:rsidP="00452E17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                   </w:t>
      </w:r>
      <w:proofErr w:type="gramStart"/>
      <w:r>
        <w:rPr>
          <w:b/>
          <w:bCs/>
        </w:rPr>
        <w:t>Приняты</w:t>
      </w:r>
      <w:proofErr w:type="gramEnd"/>
    </w:p>
    <w:p w:rsidR="00452E17" w:rsidRDefault="00452E17" w:rsidP="00452E17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решением Совета депутатов</w:t>
      </w:r>
    </w:p>
    <w:p w:rsidR="00452E17" w:rsidRDefault="00452E17" w:rsidP="00452E17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Добринского муниципального района</w:t>
      </w:r>
    </w:p>
    <w:p w:rsidR="00452E17" w:rsidRDefault="00452E17" w:rsidP="00452E17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от 03.04.2018 года  № </w:t>
      </w:r>
      <w:r w:rsidR="001A76C3">
        <w:rPr>
          <w:b/>
          <w:bCs/>
        </w:rPr>
        <w:t>215</w:t>
      </w:r>
      <w:r>
        <w:rPr>
          <w:b/>
          <w:bCs/>
        </w:rPr>
        <w:t>-рс</w:t>
      </w:r>
    </w:p>
    <w:p w:rsidR="00452E17" w:rsidRDefault="00452E17" w:rsidP="00452E17">
      <w:pPr>
        <w:jc w:val="both"/>
        <w:rPr>
          <w:b/>
          <w:bCs/>
        </w:rPr>
      </w:pPr>
    </w:p>
    <w:p w:rsidR="00452E17" w:rsidRPr="004F5C11" w:rsidRDefault="00452E17" w:rsidP="00452E17">
      <w:pPr>
        <w:jc w:val="center"/>
        <w:rPr>
          <w:b/>
          <w:bCs/>
          <w:color w:val="000000"/>
          <w:sz w:val="28"/>
          <w:szCs w:val="28"/>
        </w:rPr>
      </w:pPr>
      <w:r w:rsidRPr="004F5C11">
        <w:rPr>
          <w:b/>
          <w:bCs/>
          <w:color w:val="000000"/>
          <w:sz w:val="28"/>
          <w:szCs w:val="28"/>
        </w:rPr>
        <w:t xml:space="preserve">И </w:t>
      </w:r>
      <w:proofErr w:type="gramStart"/>
      <w:r w:rsidRPr="004F5C11">
        <w:rPr>
          <w:b/>
          <w:bCs/>
          <w:color w:val="000000"/>
          <w:sz w:val="28"/>
          <w:szCs w:val="28"/>
        </w:rPr>
        <w:t>З</w:t>
      </w:r>
      <w:proofErr w:type="gramEnd"/>
      <w:r w:rsidRPr="004F5C11">
        <w:rPr>
          <w:b/>
          <w:bCs/>
          <w:color w:val="000000"/>
          <w:sz w:val="28"/>
          <w:szCs w:val="28"/>
        </w:rPr>
        <w:t xml:space="preserve"> М Е Н Е Н И Я</w:t>
      </w:r>
    </w:p>
    <w:p w:rsidR="00452E17" w:rsidRPr="004F5C11" w:rsidRDefault="00452E17" w:rsidP="00452E17">
      <w:pPr>
        <w:pStyle w:val="a3"/>
        <w:jc w:val="center"/>
        <w:rPr>
          <w:b/>
          <w:sz w:val="28"/>
          <w:szCs w:val="28"/>
        </w:rPr>
      </w:pPr>
      <w:r w:rsidRPr="004F5C11">
        <w:rPr>
          <w:b/>
          <w:color w:val="000000"/>
          <w:sz w:val="28"/>
          <w:szCs w:val="28"/>
        </w:rPr>
        <w:t xml:space="preserve">в районный бюджет на </w:t>
      </w:r>
      <w:r w:rsidRPr="004F5C11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Pr="004F5C11">
        <w:rPr>
          <w:b/>
          <w:sz w:val="28"/>
          <w:szCs w:val="28"/>
        </w:rPr>
        <w:t xml:space="preserve"> год и на плановый период</w:t>
      </w:r>
    </w:p>
    <w:p w:rsidR="00452E17" w:rsidRPr="004F5C11" w:rsidRDefault="00452E17" w:rsidP="00452E17">
      <w:pPr>
        <w:pStyle w:val="a3"/>
        <w:jc w:val="center"/>
        <w:rPr>
          <w:b/>
          <w:sz w:val="28"/>
          <w:szCs w:val="28"/>
        </w:rPr>
      </w:pPr>
      <w:r w:rsidRPr="004F5C11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  <w:r w:rsidRPr="004F5C11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0</w:t>
      </w:r>
      <w:r w:rsidRPr="004F5C11">
        <w:rPr>
          <w:b/>
          <w:sz w:val="28"/>
          <w:szCs w:val="28"/>
        </w:rPr>
        <w:t xml:space="preserve"> годов</w:t>
      </w:r>
    </w:p>
    <w:p w:rsidR="00452E17" w:rsidRDefault="00452E17" w:rsidP="00452E17">
      <w:pPr>
        <w:jc w:val="both"/>
        <w:rPr>
          <w:bCs/>
          <w:color w:val="000000"/>
          <w:sz w:val="28"/>
          <w:szCs w:val="28"/>
        </w:rPr>
      </w:pPr>
    </w:p>
    <w:p w:rsidR="00452E17" w:rsidRPr="009A2EEB" w:rsidRDefault="00452E17" w:rsidP="00452E17">
      <w:pPr>
        <w:jc w:val="both"/>
        <w:rPr>
          <w:bCs/>
          <w:color w:val="000000"/>
          <w:sz w:val="28"/>
          <w:szCs w:val="28"/>
        </w:rPr>
      </w:pPr>
    </w:p>
    <w:p w:rsidR="00452E17" w:rsidRDefault="00452E17" w:rsidP="00452E17">
      <w:pPr>
        <w:ind w:firstLine="539"/>
        <w:rPr>
          <w:b/>
          <w:bCs/>
          <w:color w:val="000000"/>
          <w:sz w:val="28"/>
          <w:szCs w:val="28"/>
        </w:rPr>
      </w:pPr>
      <w:r w:rsidRPr="009A2EEB">
        <w:rPr>
          <w:b/>
          <w:bCs/>
          <w:color w:val="000000"/>
          <w:sz w:val="28"/>
          <w:szCs w:val="28"/>
        </w:rPr>
        <w:t xml:space="preserve"> Статья 1</w:t>
      </w:r>
    </w:p>
    <w:p w:rsidR="00452E17" w:rsidRPr="009A2EEB" w:rsidRDefault="00452E17" w:rsidP="00452E17">
      <w:pPr>
        <w:ind w:firstLine="539"/>
        <w:rPr>
          <w:b/>
          <w:bCs/>
          <w:color w:val="000000"/>
          <w:sz w:val="28"/>
          <w:szCs w:val="28"/>
        </w:rPr>
      </w:pPr>
    </w:p>
    <w:p w:rsidR="00452E17" w:rsidRPr="0006651A" w:rsidRDefault="00452E17" w:rsidP="00452E17">
      <w:pPr>
        <w:ind w:firstLine="540"/>
        <w:jc w:val="both"/>
        <w:rPr>
          <w:color w:val="000000"/>
          <w:sz w:val="28"/>
          <w:szCs w:val="28"/>
        </w:rPr>
      </w:pPr>
      <w:r w:rsidRPr="0006651A">
        <w:rPr>
          <w:bCs/>
          <w:color w:val="000000"/>
          <w:sz w:val="28"/>
          <w:szCs w:val="28"/>
        </w:rPr>
        <w:t xml:space="preserve"> </w:t>
      </w:r>
      <w:r w:rsidRPr="0006651A">
        <w:rPr>
          <w:color w:val="000000"/>
          <w:sz w:val="28"/>
          <w:szCs w:val="28"/>
        </w:rPr>
        <w:t>Внести в районный бюджет на 201</w:t>
      </w:r>
      <w:r>
        <w:rPr>
          <w:color w:val="000000"/>
          <w:sz w:val="28"/>
          <w:szCs w:val="28"/>
        </w:rPr>
        <w:t>8</w:t>
      </w:r>
      <w:r w:rsidRPr="0006651A">
        <w:rPr>
          <w:color w:val="000000"/>
          <w:sz w:val="28"/>
          <w:szCs w:val="28"/>
        </w:rPr>
        <w:t xml:space="preserve"> год и на плановый период 201</w:t>
      </w:r>
      <w:r>
        <w:rPr>
          <w:color w:val="000000"/>
          <w:sz w:val="28"/>
          <w:szCs w:val="28"/>
        </w:rPr>
        <w:t>9</w:t>
      </w:r>
      <w:r w:rsidRPr="0006651A">
        <w:rPr>
          <w:color w:val="000000"/>
          <w:sz w:val="28"/>
          <w:szCs w:val="28"/>
        </w:rPr>
        <w:t xml:space="preserve"> и 20</w:t>
      </w:r>
      <w:r>
        <w:rPr>
          <w:color w:val="000000"/>
          <w:sz w:val="28"/>
          <w:szCs w:val="28"/>
        </w:rPr>
        <w:t>20</w:t>
      </w:r>
      <w:r w:rsidRPr="0006651A">
        <w:rPr>
          <w:color w:val="000000"/>
          <w:sz w:val="28"/>
          <w:szCs w:val="28"/>
        </w:rPr>
        <w:t xml:space="preserve"> годов, принятый решением Совета депутатов Добринского муниципального  района от 15.12.201</w:t>
      </w:r>
      <w:r>
        <w:rPr>
          <w:color w:val="000000"/>
          <w:sz w:val="28"/>
          <w:szCs w:val="28"/>
        </w:rPr>
        <w:t>7</w:t>
      </w:r>
      <w:r w:rsidRPr="0006651A">
        <w:rPr>
          <w:color w:val="000000"/>
          <w:sz w:val="28"/>
          <w:szCs w:val="28"/>
        </w:rPr>
        <w:t xml:space="preserve"> №1</w:t>
      </w:r>
      <w:r>
        <w:rPr>
          <w:color w:val="000000"/>
          <w:sz w:val="28"/>
          <w:szCs w:val="28"/>
        </w:rPr>
        <w:t>96</w:t>
      </w:r>
      <w:r w:rsidRPr="0006651A">
        <w:rPr>
          <w:color w:val="000000"/>
          <w:sz w:val="28"/>
          <w:szCs w:val="28"/>
        </w:rPr>
        <w:t xml:space="preserve">-рс </w:t>
      </w:r>
      <w:r w:rsidRPr="00E2568D">
        <w:rPr>
          <w:color w:val="000000" w:themeColor="text1"/>
          <w:sz w:val="28"/>
          <w:szCs w:val="28"/>
        </w:rPr>
        <w:t>(газета «Добринские вести» №15</w:t>
      </w:r>
      <w:r w:rsidR="00E2568D" w:rsidRPr="00E2568D">
        <w:rPr>
          <w:color w:val="000000" w:themeColor="text1"/>
          <w:sz w:val="28"/>
          <w:szCs w:val="28"/>
        </w:rPr>
        <w:t>5</w:t>
      </w:r>
      <w:r w:rsidRPr="00E2568D">
        <w:rPr>
          <w:color w:val="000000" w:themeColor="text1"/>
          <w:sz w:val="28"/>
          <w:szCs w:val="28"/>
        </w:rPr>
        <w:t xml:space="preserve"> от </w:t>
      </w:r>
      <w:r w:rsidR="00E2568D" w:rsidRPr="00E2568D">
        <w:rPr>
          <w:color w:val="000000" w:themeColor="text1"/>
          <w:sz w:val="28"/>
          <w:szCs w:val="28"/>
        </w:rPr>
        <w:t>21</w:t>
      </w:r>
      <w:r w:rsidRPr="00E2568D">
        <w:rPr>
          <w:color w:val="000000" w:themeColor="text1"/>
          <w:sz w:val="28"/>
          <w:szCs w:val="28"/>
        </w:rPr>
        <w:t>.12.201</w:t>
      </w:r>
      <w:r w:rsidR="00E2568D" w:rsidRPr="00E2568D">
        <w:rPr>
          <w:color w:val="000000" w:themeColor="text1"/>
          <w:sz w:val="28"/>
          <w:szCs w:val="28"/>
        </w:rPr>
        <w:t>7</w:t>
      </w:r>
      <w:r w:rsidRPr="00E2568D">
        <w:rPr>
          <w:color w:val="000000" w:themeColor="text1"/>
          <w:sz w:val="28"/>
          <w:szCs w:val="28"/>
        </w:rPr>
        <w:t>г.)</w:t>
      </w:r>
      <w:r w:rsidRPr="00452E17">
        <w:rPr>
          <w:color w:val="FF0000"/>
          <w:sz w:val="28"/>
          <w:szCs w:val="28"/>
        </w:rPr>
        <w:t xml:space="preserve"> </w:t>
      </w:r>
      <w:r w:rsidRPr="0006651A">
        <w:rPr>
          <w:color w:val="000000"/>
          <w:sz w:val="28"/>
          <w:szCs w:val="28"/>
        </w:rPr>
        <w:t>следующие изменения:</w:t>
      </w:r>
    </w:p>
    <w:p w:rsidR="00452E17" w:rsidRDefault="00452E17" w:rsidP="00452E17"/>
    <w:p w:rsidR="001A76C3" w:rsidRDefault="001A76C3" w:rsidP="001A76C3">
      <w:pPr>
        <w:ind w:left="540"/>
        <w:jc w:val="both"/>
      </w:pPr>
      <w:r>
        <w:rPr>
          <w:b/>
          <w:bCs/>
          <w:sz w:val="26"/>
          <w:szCs w:val="26"/>
        </w:rPr>
        <w:t>1) в статье 1.:</w:t>
      </w:r>
    </w:p>
    <w:p w:rsidR="001A76C3" w:rsidRDefault="001A76C3" w:rsidP="001A76C3">
      <w:pPr>
        <w:ind w:firstLine="539"/>
        <w:jc w:val="both"/>
      </w:pPr>
      <w:r>
        <w:rPr>
          <w:bCs/>
          <w:sz w:val="26"/>
          <w:szCs w:val="26"/>
        </w:rPr>
        <w:t>а) в части 1:</w:t>
      </w:r>
    </w:p>
    <w:p w:rsidR="001A76C3" w:rsidRDefault="001A76C3" w:rsidP="001A76C3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пункте 1) цифры «604 190 207,00» заменить цифрами «624 092 918,47»;           </w:t>
      </w:r>
    </w:p>
    <w:p w:rsidR="001A76C3" w:rsidRDefault="001A76C3" w:rsidP="001A76C3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пункте 2) цифры «596 540 207,00» заменить цифрами «631 590 418,47»;</w:t>
      </w:r>
    </w:p>
    <w:p w:rsidR="001A76C3" w:rsidRDefault="001A76C3" w:rsidP="001A76C3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ункт 3 изложить в следующей редакции:</w:t>
      </w:r>
    </w:p>
    <w:p w:rsidR="001A76C3" w:rsidRDefault="001A76C3" w:rsidP="001A76C3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дефицит районного бюджета в сумме 7 497 500,00 рублей»;</w:t>
      </w:r>
    </w:p>
    <w:p w:rsidR="001A76C3" w:rsidRDefault="001A76C3" w:rsidP="001A76C3">
      <w:pPr>
        <w:jc w:val="both"/>
        <w:rPr>
          <w:bCs/>
          <w:sz w:val="26"/>
          <w:szCs w:val="26"/>
        </w:rPr>
      </w:pPr>
    </w:p>
    <w:p w:rsidR="001A76C3" w:rsidRDefault="001A76C3" w:rsidP="001A76C3">
      <w:pPr>
        <w:ind w:firstLine="567"/>
        <w:jc w:val="both"/>
      </w:pPr>
      <w:r>
        <w:rPr>
          <w:b/>
          <w:bCs/>
          <w:sz w:val="26"/>
          <w:szCs w:val="26"/>
        </w:rPr>
        <w:t>2) в статье 5.:</w:t>
      </w:r>
    </w:p>
    <w:p w:rsidR="001A76C3" w:rsidRDefault="001A76C3" w:rsidP="001A76C3">
      <w:pPr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</w:t>
      </w:r>
      <w:r>
        <w:rPr>
          <w:bCs/>
          <w:sz w:val="26"/>
          <w:szCs w:val="26"/>
        </w:rPr>
        <w:t>а) в части 4. цифры «34 222 700,00» заменить цифрами «39 102 700,00»;</w:t>
      </w:r>
    </w:p>
    <w:p w:rsidR="001A76C3" w:rsidRDefault="001A76C3" w:rsidP="001A76C3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б) в части 5. цифры «9 500 000,00» заменить цифрами «8 720 000,00»;</w:t>
      </w:r>
    </w:p>
    <w:p w:rsidR="001A76C3" w:rsidRDefault="001A76C3" w:rsidP="001A76C3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) в части 6:</w:t>
      </w:r>
    </w:p>
    <w:p w:rsidR="001A76C3" w:rsidRDefault="001A76C3" w:rsidP="001A76C3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в пункте 1) цифры «333 624 000,00» заменить цифрами «353 520 711,47»;</w:t>
      </w:r>
    </w:p>
    <w:p w:rsidR="001A76C3" w:rsidRDefault="001A76C3" w:rsidP="001A76C3">
      <w:pPr>
        <w:ind w:firstLine="709"/>
        <w:jc w:val="both"/>
        <w:rPr>
          <w:bCs/>
          <w:sz w:val="26"/>
          <w:szCs w:val="26"/>
        </w:rPr>
      </w:pPr>
    </w:p>
    <w:p w:rsidR="001A76C3" w:rsidRDefault="001A76C3" w:rsidP="001A76C3">
      <w:pPr>
        <w:ind w:left="540"/>
        <w:jc w:val="both"/>
      </w:pPr>
      <w:r>
        <w:rPr>
          <w:b/>
          <w:bCs/>
          <w:sz w:val="26"/>
          <w:szCs w:val="26"/>
        </w:rPr>
        <w:t>3) в статье 11.:</w:t>
      </w:r>
    </w:p>
    <w:p w:rsidR="001A76C3" w:rsidRDefault="001A76C3" w:rsidP="001A76C3">
      <w:pPr>
        <w:ind w:firstLine="539"/>
        <w:jc w:val="both"/>
      </w:pPr>
      <w:r>
        <w:rPr>
          <w:bCs/>
          <w:sz w:val="26"/>
          <w:szCs w:val="26"/>
        </w:rPr>
        <w:t>а) в части 1:</w:t>
      </w:r>
    </w:p>
    <w:p w:rsidR="001A76C3" w:rsidRDefault="001A76C3" w:rsidP="001A76C3">
      <w:pPr>
        <w:ind w:firstLine="709"/>
        <w:jc w:val="both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>в пункте 1) цифры «24 000 000,00» заменить цифрами «28 880 000,00»;</w:t>
      </w:r>
      <w:r>
        <w:rPr>
          <w:b/>
          <w:bCs/>
          <w:sz w:val="26"/>
          <w:szCs w:val="26"/>
        </w:rPr>
        <w:t xml:space="preserve">  </w:t>
      </w:r>
    </w:p>
    <w:p w:rsidR="001A76C3" w:rsidRDefault="001A76C3" w:rsidP="001A76C3">
      <w:pPr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6"/>
          <w:szCs w:val="26"/>
        </w:rPr>
        <w:t xml:space="preserve">      </w:t>
      </w:r>
    </w:p>
    <w:p w:rsidR="001A76C3" w:rsidRPr="00B85370" w:rsidRDefault="001A76C3" w:rsidP="001A76C3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4</w:t>
      </w:r>
      <w:r w:rsidRPr="00B85370">
        <w:rPr>
          <w:b/>
          <w:bCs/>
          <w:sz w:val="26"/>
          <w:szCs w:val="26"/>
        </w:rPr>
        <w:t>) в статье 1</w:t>
      </w:r>
      <w:r>
        <w:rPr>
          <w:b/>
          <w:bCs/>
          <w:sz w:val="26"/>
          <w:szCs w:val="26"/>
        </w:rPr>
        <w:t>2</w:t>
      </w:r>
      <w:r w:rsidRPr="00B85370">
        <w:rPr>
          <w:b/>
          <w:bCs/>
          <w:sz w:val="26"/>
          <w:szCs w:val="26"/>
        </w:rPr>
        <w:t>.:</w:t>
      </w:r>
    </w:p>
    <w:p w:rsidR="001A76C3" w:rsidRPr="00B83F96" w:rsidRDefault="001A76C3" w:rsidP="001A76C3">
      <w:pPr>
        <w:ind w:firstLine="709"/>
        <w:jc w:val="both"/>
        <w:rPr>
          <w:sz w:val="28"/>
          <w:szCs w:val="28"/>
        </w:rPr>
      </w:pPr>
      <w:r w:rsidRPr="00B85370">
        <w:rPr>
          <w:bCs/>
          <w:sz w:val="26"/>
          <w:szCs w:val="26"/>
        </w:rPr>
        <w:t>а) в части 1</w:t>
      </w:r>
      <w:r w:rsidRPr="00B85370">
        <w:rPr>
          <w:b/>
          <w:bCs/>
          <w:sz w:val="26"/>
          <w:szCs w:val="26"/>
        </w:rPr>
        <w:t xml:space="preserve"> </w:t>
      </w:r>
      <w:r w:rsidRPr="00B85370">
        <w:rPr>
          <w:bCs/>
          <w:sz w:val="26"/>
          <w:szCs w:val="26"/>
        </w:rPr>
        <w:t>цифры «8</w:t>
      </w:r>
      <w:r>
        <w:rPr>
          <w:bCs/>
          <w:sz w:val="26"/>
          <w:szCs w:val="26"/>
        </w:rPr>
        <w:t> 210 000,00</w:t>
      </w:r>
      <w:r w:rsidRPr="00B85370">
        <w:rPr>
          <w:bCs/>
          <w:sz w:val="26"/>
          <w:szCs w:val="26"/>
        </w:rPr>
        <w:t>» заменить цифрами «</w:t>
      </w:r>
      <w:r>
        <w:rPr>
          <w:bCs/>
          <w:sz w:val="26"/>
          <w:szCs w:val="26"/>
        </w:rPr>
        <w:t>8 355 000,00</w:t>
      </w:r>
      <w:r w:rsidRPr="00B85370">
        <w:rPr>
          <w:bCs/>
          <w:sz w:val="26"/>
          <w:szCs w:val="26"/>
        </w:rPr>
        <w:t>»;</w:t>
      </w:r>
    </w:p>
    <w:p w:rsidR="001A76C3" w:rsidRDefault="001A76C3" w:rsidP="001A76C3">
      <w:pPr>
        <w:jc w:val="both"/>
        <w:rPr>
          <w:bCs/>
          <w:color w:val="000000"/>
          <w:sz w:val="26"/>
          <w:szCs w:val="26"/>
        </w:rPr>
      </w:pPr>
    </w:p>
    <w:p w:rsidR="001A76C3" w:rsidRDefault="001A76C3" w:rsidP="001A76C3">
      <w:pPr>
        <w:jc w:val="both"/>
      </w:pPr>
      <w:r>
        <w:rPr>
          <w:b/>
          <w:bCs/>
          <w:sz w:val="26"/>
          <w:szCs w:val="26"/>
        </w:rPr>
        <w:t xml:space="preserve">         5)</w:t>
      </w:r>
      <w:r>
        <w:rPr>
          <w:bCs/>
          <w:sz w:val="26"/>
          <w:szCs w:val="26"/>
        </w:rPr>
        <w:t xml:space="preserve"> приложения: 1, 3, 5, 9, 11, 13, 15, 17, </w:t>
      </w:r>
      <w:r w:rsidRPr="007F37BE">
        <w:rPr>
          <w:bCs/>
          <w:sz w:val="26"/>
          <w:szCs w:val="26"/>
        </w:rPr>
        <w:t>20,</w:t>
      </w:r>
      <w:r>
        <w:rPr>
          <w:bCs/>
          <w:sz w:val="26"/>
          <w:szCs w:val="26"/>
        </w:rPr>
        <w:t xml:space="preserve"> 22 изложить в следующей редакции (прилагаются).</w:t>
      </w:r>
    </w:p>
    <w:p w:rsidR="001A76C3" w:rsidRDefault="001A76C3" w:rsidP="001A76C3">
      <w:pPr>
        <w:jc w:val="both"/>
        <w:rPr>
          <w:bCs/>
          <w:sz w:val="26"/>
          <w:szCs w:val="26"/>
        </w:rPr>
      </w:pPr>
    </w:p>
    <w:p w:rsidR="00452E17" w:rsidRDefault="00452E17" w:rsidP="00452E17">
      <w:pPr>
        <w:jc w:val="both"/>
        <w:rPr>
          <w:bCs/>
          <w:sz w:val="26"/>
          <w:szCs w:val="26"/>
        </w:rPr>
      </w:pPr>
    </w:p>
    <w:p w:rsidR="00452E17" w:rsidRDefault="00452E17" w:rsidP="00452E17">
      <w:pPr>
        <w:jc w:val="both"/>
      </w:pPr>
      <w:r>
        <w:rPr>
          <w:b/>
          <w:bCs/>
          <w:sz w:val="26"/>
          <w:szCs w:val="26"/>
        </w:rPr>
        <w:t>Статья 2</w:t>
      </w:r>
    </w:p>
    <w:p w:rsidR="00452E17" w:rsidRDefault="00452E17" w:rsidP="00452E17">
      <w:pPr>
        <w:jc w:val="both"/>
      </w:pPr>
      <w:r>
        <w:rPr>
          <w:bCs/>
          <w:sz w:val="26"/>
          <w:szCs w:val="26"/>
        </w:rPr>
        <w:t xml:space="preserve">        Настоящие изменения вступают в силу со дня официального опубликования</w:t>
      </w:r>
      <w:r w:rsidRPr="00AB67A7">
        <w:rPr>
          <w:sz w:val="28"/>
          <w:szCs w:val="28"/>
        </w:rPr>
        <w:t>.</w:t>
      </w:r>
      <w:r w:rsidRPr="0090031F">
        <w:rPr>
          <w:sz w:val="28"/>
          <w:szCs w:val="28"/>
        </w:rPr>
        <w:t xml:space="preserve">  </w:t>
      </w:r>
    </w:p>
    <w:p w:rsidR="00452E17" w:rsidRDefault="00452E17" w:rsidP="00452E17">
      <w:pPr>
        <w:jc w:val="both"/>
        <w:rPr>
          <w:bCs/>
          <w:sz w:val="26"/>
          <w:szCs w:val="26"/>
        </w:rPr>
      </w:pPr>
    </w:p>
    <w:p w:rsidR="00452E17" w:rsidRDefault="00452E17" w:rsidP="00452E17">
      <w:pPr>
        <w:jc w:val="both"/>
        <w:rPr>
          <w:bCs/>
          <w:sz w:val="26"/>
          <w:szCs w:val="26"/>
        </w:rPr>
      </w:pPr>
    </w:p>
    <w:p w:rsidR="00452E17" w:rsidRDefault="00452E17" w:rsidP="00452E17">
      <w:pPr>
        <w:jc w:val="both"/>
      </w:pPr>
      <w:r>
        <w:rPr>
          <w:b/>
          <w:bCs/>
          <w:sz w:val="26"/>
          <w:szCs w:val="26"/>
        </w:rPr>
        <w:t>Глава</w:t>
      </w:r>
    </w:p>
    <w:p w:rsidR="00452E17" w:rsidRDefault="00452E17" w:rsidP="00452E17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Добринского муниципального района                                   С.П. </w:t>
      </w:r>
      <w:proofErr w:type="gramStart"/>
      <w:r>
        <w:rPr>
          <w:b/>
          <w:bCs/>
          <w:sz w:val="26"/>
          <w:szCs w:val="26"/>
        </w:rPr>
        <w:t>Москворецкий</w:t>
      </w:r>
      <w:proofErr w:type="gramEnd"/>
    </w:p>
    <w:p w:rsidR="00CE3743" w:rsidRDefault="00CE3743" w:rsidP="00452E17">
      <w:pPr>
        <w:jc w:val="both"/>
        <w:rPr>
          <w:b/>
          <w:bCs/>
          <w:sz w:val="26"/>
          <w:szCs w:val="26"/>
        </w:rPr>
      </w:pPr>
    </w:p>
    <w:p w:rsidR="00CE3743" w:rsidRDefault="00CE3743" w:rsidP="00452E17">
      <w:pPr>
        <w:jc w:val="both"/>
        <w:rPr>
          <w:b/>
          <w:bCs/>
          <w:sz w:val="26"/>
          <w:szCs w:val="26"/>
        </w:rPr>
      </w:pPr>
    </w:p>
    <w:p w:rsidR="00D61677" w:rsidRDefault="00D61677" w:rsidP="00452E17">
      <w:pPr>
        <w:jc w:val="both"/>
        <w:rPr>
          <w:b/>
          <w:bCs/>
          <w:sz w:val="26"/>
          <w:szCs w:val="26"/>
        </w:rPr>
      </w:pPr>
    </w:p>
    <w:p w:rsidR="00D61677" w:rsidRDefault="00D61677" w:rsidP="00452E17">
      <w:pPr>
        <w:jc w:val="both"/>
        <w:rPr>
          <w:b/>
          <w:bCs/>
          <w:sz w:val="26"/>
          <w:szCs w:val="26"/>
        </w:rPr>
      </w:pPr>
    </w:p>
    <w:p w:rsidR="00D61677" w:rsidRDefault="00D61677" w:rsidP="00452E17">
      <w:pPr>
        <w:jc w:val="both"/>
        <w:rPr>
          <w:b/>
          <w:bCs/>
          <w:sz w:val="26"/>
          <w:szCs w:val="26"/>
        </w:rPr>
      </w:pPr>
    </w:p>
    <w:p w:rsidR="00D61677" w:rsidRDefault="00D61677" w:rsidP="00452E17">
      <w:pPr>
        <w:jc w:val="center"/>
      </w:pPr>
    </w:p>
    <w:p w:rsidR="00452E17" w:rsidRDefault="00452E17" w:rsidP="00452E17">
      <w:pPr>
        <w:jc w:val="center"/>
      </w:pPr>
      <w:r>
        <w:lastRenderedPageBreak/>
        <w:t xml:space="preserve">                                                                                     </w:t>
      </w:r>
      <w:r w:rsidRPr="006457FF">
        <w:t>Приложение  1</w:t>
      </w:r>
    </w:p>
    <w:p w:rsidR="00452E17" w:rsidRDefault="00452E17" w:rsidP="00452E17">
      <w:pPr>
        <w:jc w:val="center"/>
      </w:pPr>
      <w:r>
        <w:t xml:space="preserve">                                                                    </w:t>
      </w:r>
      <w:r w:rsidRPr="006457FF">
        <w:t xml:space="preserve">              </w:t>
      </w:r>
      <w:r>
        <w:t xml:space="preserve">    к районному бюджету на 2017</w:t>
      </w:r>
    </w:p>
    <w:p w:rsidR="00452E17" w:rsidRPr="006457FF" w:rsidRDefault="00452E17" w:rsidP="00452E17">
      <w:pPr>
        <w:ind w:left="4956" w:right="-426"/>
      </w:pPr>
      <w:r w:rsidRPr="006457FF">
        <w:t>год и на плановый период 2018 и 2019 годов</w:t>
      </w:r>
    </w:p>
    <w:p w:rsidR="00452E17" w:rsidRPr="006457FF" w:rsidRDefault="00452E17" w:rsidP="00452E17">
      <w:pPr>
        <w:ind w:left="2832"/>
        <w:jc w:val="both"/>
      </w:pPr>
    </w:p>
    <w:p w:rsidR="00CB4CDF" w:rsidRDefault="00CB4CDF"/>
    <w:p w:rsidR="001A76C3" w:rsidRDefault="001A76C3" w:rsidP="001A76C3">
      <w:pPr>
        <w:jc w:val="center"/>
        <w:rPr>
          <w:rFonts w:ascii="Times New Roman CYR" w:hAnsi="Times New Roman CYR"/>
          <w:b/>
          <w:bCs/>
          <w:sz w:val="28"/>
          <w:szCs w:val="28"/>
        </w:rPr>
      </w:pPr>
      <w:r w:rsidRPr="00E176A1">
        <w:rPr>
          <w:rFonts w:ascii="Times New Roman CYR" w:hAnsi="Times New Roman CYR"/>
          <w:b/>
          <w:bCs/>
          <w:sz w:val="28"/>
          <w:szCs w:val="28"/>
        </w:rPr>
        <w:t>Источники</w:t>
      </w:r>
      <w:r>
        <w:rPr>
          <w:rFonts w:ascii="Times New Roman CYR" w:hAnsi="Times New Roman CYR"/>
          <w:b/>
          <w:bCs/>
          <w:sz w:val="28"/>
          <w:szCs w:val="28"/>
        </w:rPr>
        <w:t xml:space="preserve"> </w:t>
      </w:r>
      <w:r w:rsidRPr="00E176A1">
        <w:rPr>
          <w:rFonts w:ascii="Times New Roman CYR" w:hAnsi="Times New Roman CYR"/>
          <w:b/>
          <w:bCs/>
          <w:sz w:val="28"/>
          <w:szCs w:val="28"/>
        </w:rPr>
        <w:t>финансиров</w:t>
      </w:r>
      <w:r>
        <w:rPr>
          <w:rFonts w:ascii="Times New Roman CYR" w:hAnsi="Times New Roman CYR"/>
          <w:b/>
          <w:bCs/>
          <w:sz w:val="28"/>
          <w:szCs w:val="28"/>
        </w:rPr>
        <w:t>ания дефицита район</w:t>
      </w:r>
      <w:r w:rsidRPr="00E176A1">
        <w:rPr>
          <w:rFonts w:ascii="Times New Roman CYR" w:hAnsi="Times New Roman CYR"/>
          <w:b/>
          <w:bCs/>
          <w:sz w:val="28"/>
          <w:szCs w:val="28"/>
        </w:rPr>
        <w:t>ного бюджета</w:t>
      </w:r>
    </w:p>
    <w:p w:rsidR="001A76C3" w:rsidRDefault="001A76C3" w:rsidP="001A76C3">
      <w:pPr>
        <w:jc w:val="center"/>
        <w:rPr>
          <w:rFonts w:ascii="Times New Roman CYR" w:hAnsi="Times New Roman CYR"/>
          <w:b/>
          <w:bCs/>
          <w:sz w:val="28"/>
          <w:szCs w:val="28"/>
        </w:rPr>
      </w:pPr>
      <w:r>
        <w:rPr>
          <w:rFonts w:ascii="Times New Roman CYR" w:hAnsi="Times New Roman CYR"/>
          <w:b/>
          <w:bCs/>
          <w:sz w:val="28"/>
          <w:szCs w:val="28"/>
        </w:rPr>
        <w:t>на 2018 год</w:t>
      </w:r>
      <w:r w:rsidRPr="00E176A1">
        <w:rPr>
          <w:rFonts w:ascii="Times New Roman CYR" w:hAnsi="Times New Roman CYR"/>
          <w:b/>
          <w:bCs/>
          <w:sz w:val="28"/>
          <w:szCs w:val="28"/>
        </w:rPr>
        <w:t xml:space="preserve"> и на плановый период 20</w:t>
      </w:r>
      <w:r>
        <w:rPr>
          <w:rFonts w:ascii="Times New Roman CYR" w:hAnsi="Times New Roman CYR"/>
          <w:b/>
          <w:bCs/>
          <w:sz w:val="28"/>
          <w:szCs w:val="28"/>
        </w:rPr>
        <w:t>19 и 2020</w:t>
      </w:r>
      <w:r w:rsidRPr="00E176A1">
        <w:rPr>
          <w:rFonts w:ascii="Times New Roman CYR" w:hAnsi="Times New Roman CYR"/>
          <w:b/>
          <w:bCs/>
          <w:sz w:val="28"/>
          <w:szCs w:val="28"/>
        </w:rPr>
        <w:t xml:space="preserve"> годов</w:t>
      </w:r>
    </w:p>
    <w:p w:rsidR="001A76C3" w:rsidRDefault="001A76C3" w:rsidP="001A76C3">
      <w:pPr>
        <w:jc w:val="center"/>
        <w:rPr>
          <w:rFonts w:ascii="Times New Roman CYR" w:hAnsi="Times New Roman CYR"/>
          <w:b/>
          <w:bCs/>
          <w:sz w:val="28"/>
          <w:szCs w:val="28"/>
        </w:rPr>
      </w:pPr>
    </w:p>
    <w:p w:rsidR="001A76C3" w:rsidRDefault="001A76C3" w:rsidP="001A76C3">
      <w:pPr>
        <w:jc w:val="right"/>
      </w:pPr>
      <w:r>
        <w:rPr>
          <w:rFonts w:ascii="Times New Roman CYR" w:hAnsi="Times New Roman CYR"/>
          <w:b/>
          <w:bCs/>
          <w:sz w:val="28"/>
          <w:szCs w:val="28"/>
        </w:rPr>
        <w:t xml:space="preserve">                 </w:t>
      </w:r>
      <w:r w:rsidRPr="00F63741">
        <w:rPr>
          <w:rFonts w:ascii="Times New Roman CYR" w:hAnsi="Times New Roman CYR"/>
          <w:b/>
          <w:bCs/>
          <w:sz w:val="28"/>
          <w:szCs w:val="28"/>
        </w:rPr>
        <w:t xml:space="preserve">                          </w:t>
      </w:r>
      <w:r>
        <w:rPr>
          <w:rFonts w:ascii="Times New Roman CYR" w:hAnsi="Times New Roman CYR"/>
          <w:b/>
          <w:bCs/>
          <w:sz w:val="28"/>
          <w:szCs w:val="28"/>
        </w:rPr>
        <w:t xml:space="preserve">              </w:t>
      </w:r>
    </w:p>
    <w:tbl>
      <w:tblPr>
        <w:tblW w:w="11199" w:type="dxa"/>
        <w:tblInd w:w="-1168" w:type="dxa"/>
        <w:tblLayout w:type="fixed"/>
        <w:tblLook w:val="0000" w:firstRow="0" w:lastRow="0" w:firstColumn="0" w:lastColumn="0" w:noHBand="0" w:noVBand="0"/>
      </w:tblPr>
      <w:tblGrid>
        <w:gridCol w:w="513"/>
        <w:gridCol w:w="3173"/>
        <w:gridCol w:w="768"/>
        <w:gridCol w:w="2263"/>
        <w:gridCol w:w="1449"/>
        <w:gridCol w:w="1474"/>
        <w:gridCol w:w="1559"/>
      </w:tblGrid>
      <w:tr w:rsidR="001A76C3" w:rsidTr="00126F89">
        <w:trPr>
          <w:cantSplit/>
          <w:trHeight w:val="34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C3" w:rsidRDefault="001A76C3" w:rsidP="00126F89">
            <w:pPr>
              <w:jc w:val="center"/>
              <w:rPr>
                <w:rFonts w:ascii="Times New Roman CYR" w:hAnsi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C3" w:rsidRDefault="001A76C3" w:rsidP="00126F89">
            <w:pPr>
              <w:jc w:val="center"/>
              <w:rPr>
                <w:rFonts w:ascii="Times New Roman CYR" w:hAnsi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/>
                <w:b/>
                <w:bCs/>
                <w:sz w:val="22"/>
                <w:szCs w:val="22"/>
              </w:rPr>
              <w:t>Наименование групп, подгрупп, статей, подстатей и вида источников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C3" w:rsidRDefault="001A76C3" w:rsidP="00126F89">
            <w:pPr>
              <w:jc w:val="center"/>
              <w:rPr>
                <w:rFonts w:ascii="Times New Roman CYR" w:hAnsi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/>
                <w:b/>
                <w:bCs/>
                <w:sz w:val="22"/>
                <w:szCs w:val="22"/>
              </w:rPr>
              <w:t>Код администратор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C3" w:rsidRDefault="001A76C3" w:rsidP="00126F89">
            <w:pPr>
              <w:jc w:val="center"/>
              <w:rPr>
                <w:rFonts w:ascii="Times New Roman CYR" w:hAnsi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/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C3" w:rsidRPr="00E176A1" w:rsidRDefault="001A76C3" w:rsidP="00126F89">
            <w:pPr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  <w:r w:rsidRPr="00E176A1">
              <w:rPr>
                <w:rFonts w:ascii="Times New Roman CYR" w:hAnsi="Times New Roman CYR"/>
                <w:b/>
                <w:sz w:val="22"/>
                <w:szCs w:val="22"/>
              </w:rPr>
              <w:t>201</w:t>
            </w:r>
            <w:r>
              <w:rPr>
                <w:rFonts w:ascii="Times New Roman CYR" w:hAnsi="Times New Roman CYR"/>
                <w:b/>
                <w:sz w:val="22"/>
                <w:szCs w:val="22"/>
              </w:rPr>
              <w:t>8 г</w:t>
            </w:r>
            <w:r w:rsidRPr="00E176A1">
              <w:rPr>
                <w:rFonts w:ascii="Times New Roman CYR" w:hAnsi="Times New Roman CYR"/>
                <w:b/>
                <w:sz w:val="22"/>
                <w:szCs w:val="22"/>
              </w:rPr>
              <w:t>о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76C3" w:rsidRPr="00E176A1" w:rsidRDefault="001A76C3" w:rsidP="00126F89">
            <w:pPr>
              <w:jc w:val="center"/>
              <w:rPr>
                <w:rFonts w:ascii="Times New Roman CYR" w:hAnsi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/>
                <w:b/>
                <w:bCs/>
                <w:sz w:val="22"/>
                <w:szCs w:val="22"/>
              </w:rPr>
              <w:t>2019</w:t>
            </w:r>
            <w:r w:rsidRPr="00E176A1">
              <w:rPr>
                <w:rFonts w:ascii="Times New Roman CYR" w:hAnsi="Times New Roman CYR"/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C3" w:rsidRPr="00E176A1" w:rsidRDefault="001A76C3" w:rsidP="00126F89">
            <w:pPr>
              <w:jc w:val="center"/>
              <w:rPr>
                <w:rFonts w:ascii="Times New Roman CYR" w:hAnsi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/>
                <w:b/>
                <w:bCs/>
                <w:sz w:val="22"/>
                <w:szCs w:val="22"/>
              </w:rPr>
              <w:t>2020</w:t>
            </w:r>
            <w:r w:rsidRPr="00E176A1">
              <w:rPr>
                <w:rFonts w:ascii="Times New Roman CYR" w:hAnsi="Times New Roman CYR"/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1A76C3" w:rsidRPr="00822B11" w:rsidTr="00126F89">
        <w:trPr>
          <w:trHeight w:val="173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6C3" w:rsidRPr="00506334" w:rsidRDefault="001A76C3" w:rsidP="00126F89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1</w:t>
            </w:r>
            <w:r w:rsidRPr="00506334">
              <w:rPr>
                <w:rFonts w:ascii="Times New Roman CYR" w:hAnsi="Times New Roman CYR"/>
                <w:sz w:val="22"/>
                <w:szCs w:val="22"/>
              </w:rPr>
              <w:t>.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6C3" w:rsidRPr="00B9188E" w:rsidRDefault="001A76C3" w:rsidP="00126F89">
            <w:pPr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B9188E">
              <w:rPr>
                <w:b/>
                <w:sz w:val="20"/>
                <w:szCs w:val="20"/>
              </w:rPr>
              <w:t>Получение</w:t>
            </w:r>
            <w:r w:rsidRPr="00B9188E">
              <w:rPr>
                <w:b/>
                <w:snapToGrid w:val="0"/>
                <w:sz w:val="20"/>
                <w:szCs w:val="20"/>
              </w:rPr>
              <w:t xml:space="preserve"> кредитов</w:t>
            </w:r>
            <w:r w:rsidRPr="00B9188E">
              <w:rPr>
                <w:b/>
                <w:sz w:val="20"/>
                <w:szCs w:val="20"/>
              </w:rPr>
              <w:t xml:space="preserve">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6C3" w:rsidRPr="00B9188E" w:rsidRDefault="001A76C3" w:rsidP="00126F89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  <w:p w:rsidR="001A76C3" w:rsidRPr="00B9188E" w:rsidRDefault="001A76C3" w:rsidP="00126F89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B9188E">
              <w:rPr>
                <w:rFonts w:ascii="Times New Roman CYR" w:hAnsi="Times New Roman CYR"/>
                <w:b/>
                <w:sz w:val="20"/>
                <w:szCs w:val="20"/>
              </w:rPr>
              <w:t>703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76C3" w:rsidRPr="00B9188E" w:rsidRDefault="001A76C3" w:rsidP="00126F89">
            <w:pPr>
              <w:pStyle w:val="ConsPlusNonformat"/>
            </w:pPr>
            <w:r w:rsidRPr="00B9188E">
              <w:rPr>
                <w:rFonts w:ascii="Times New Roman CYR" w:hAnsi="Times New Roman CYR"/>
              </w:rPr>
              <w:t xml:space="preserve"> </w:t>
            </w:r>
            <w:r w:rsidRPr="00B9188E">
              <w:t xml:space="preserve"> </w:t>
            </w:r>
          </w:p>
          <w:p w:rsidR="001A76C3" w:rsidRPr="00B9188E" w:rsidRDefault="001A76C3" w:rsidP="00126F89">
            <w:pPr>
              <w:pStyle w:val="ConsPlusNonformat"/>
            </w:pPr>
            <w:r w:rsidRPr="00B9188E">
              <w:t xml:space="preserve">                                  </w:t>
            </w:r>
          </w:p>
          <w:p w:rsidR="001A76C3" w:rsidRPr="00B9188E" w:rsidRDefault="001A76C3" w:rsidP="00126F89">
            <w:pPr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B9188E">
              <w:rPr>
                <w:rFonts w:ascii="Times New Roman CYR" w:hAnsi="Times New Roman CYR"/>
                <w:b/>
                <w:sz w:val="20"/>
                <w:szCs w:val="20"/>
              </w:rPr>
              <w:t>01 03 01 00 05 0000 710</w:t>
            </w:r>
          </w:p>
          <w:p w:rsidR="001A76C3" w:rsidRPr="00B9188E" w:rsidRDefault="001A76C3" w:rsidP="00126F89">
            <w:pPr>
              <w:rPr>
                <w:rFonts w:ascii="Times New Roman CYR" w:hAnsi="Times New Roman CYR"/>
                <w:sz w:val="20"/>
                <w:szCs w:val="20"/>
              </w:rPr>
            </w:pPr>
            <w:r w:rsidRPr="00B9188E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C3" w:rsidRPr="00B9188E" w:rsidRDefault="001A76C3" w:rsidP="00126F89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</w:p>
          <w:p w:rsidR="001A76C3" w:rsidRPr="00B9188E" w:rsidRDefault="001A76C3" w:rsidP="00126F89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B9188E">
              <w:rPr>
                <w:rFonts w:ascii="Times New Roman CYR" w:hAnsi="Times New Roman CYR"/>
                <w:b/>
                <w:sz w:val="20"/>
                <w:szCs w:val="20"/>
              </w:rPr>
              <w:t>10 000 00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A76C3" w:rsidRPr="00B9188E" w:rsidRDefault="001A76C3" w:rsidP="00126F89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</w:p>
          <w:p w:rsidR="001A76C3" w:rsidRPr="00B9188E" w:rsidRDefault="001A76C3" w:rsidP="00126F89">
            <w:pPr>
              <w:jc w:val="center"/>
              <w:rPr>
                <w:rFonts w:ascii="Times New Roman CYR" w:hAnsi="Times New Roman CYR"/>
                <w:b/>
                <w:sz w:val="20"/>
                <w:szCs w:val="20"/>
                <w:lang w:val="en-US"/>
              </w:rPr>
            </w:pPr>
            <w:r w:rsidRPr="00B9188E">
              <w:rPr>
                <w:rFonts w:ascii="Times New Roman CYR" w:hAnsi="Times New Roman CYR"/>
                <w:b/>
                <w:sz w:val="20"/>
                <w:szCs w:val="20"/>
              </w:rPr>
              <w:t>10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C3" w:rsidRPr="00B9188E" w:rsidRDefault="001A76C3" w:rsidP="00126F89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</w:p>
          <w:p w:rsidR="001A76C3" w:rsidRPr="00B9188E" w:rsidRDefault="001A76C3" w:rsidP="00126F89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B9188E">
              <w:rPr>
                <w:rFonts w:ascii="Times New Roman CYR" w:hAnsi="Times New Roman CYR"/>
                <w:b/>
                <w:sz w:val="20"/>
                <w:szCs w:val="20"/>
              </w:rPr>
              <w:t>10 000 000,00</w:t>
            </w:r>
          </w:p>
        </w:tc>
      </w:tr>
      <w:tr w:rsidR="001A76C3" w:rsidRPr="00D97B25" w:rsidTr="00126F89">
        <w:trPr>
          <w:trHeight w:val="169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6C3" w:rsidRPr="00D97B25" w:rsidRDefault="001A76C3" w:rsidP="00126F89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2</w:t>
            </w:r>
            <w:r w:rsidRPr="00D97B25">
              <w:rPr>
                <w:rFonts w:ascii="Times New Roman CYR" w:hAnsi="Times New Roman CYR"/>
                <w:sz w:val="22"/>
                <w:szCs w:val="22"/>
              </w:rPr>
              <w:t>.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6C3" w:rsidRPr="00B9188E" w:rsidRDefault="001A76C3" w:rsidP="00126F89">
            <w:pPr>
              <w:rPr>
                <w:rFonts w:ascii="Times New Roman CYR" w:hAnsi="Times New Roman CYR"/>
                <w:sz w:val="20"/>
                <w:szCs w:val="20"/>
              </w:rPr>
            </w:pPr>
            <w:r w:rsidRPr="00B9188E">
              <w:rPr>
                <w:b/>
                <w:sz w:val="20"/>
                <w:szCs w:val="20"/>
              </w:rPr>
              <w:t>Погашение бюджетами муниципальных районов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6C3" w:rsidRPr="00B9188E" w:rsidRDefault="001A76C3" w:rsidP="00126F89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  <w:p w:rsidR="001A76C3" w:rsidRPr="00B9188E" w:rsidRDefault="001A76C3" w:rsidP="00126F89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B9188E">
              <w:rPr>
                <w:rFonts w:ascii="Times New Roman CYR" w:hAnsi="Times New Roman CYR"/>
                <w:b/>
                <w:sz w:val="20"/>
                <w:szCs w:val="20"/>
              </w:rPr>
              <w:t>703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76C3" w:rsidRPr="00B9188E" w:rsidRDefault="001A76C3" w:rsidP="00126F89">
            <w:pPr>
              <w:pStyle w:val="ConsPlusNonformat"/>
            </w:pPr>
            <w:r w:rsidRPr="00B9188E">
              <w:rPr>
                <w:rFonts w:ascii="Times New Roman CYR" w:hAnsi="Times New Roman CYR"/>
              </w:rPr>
              <w:t xml:space="preserve"> </w:t>
            </w:r>
            <w:r w:rsidRPr="00B9188E">
              <w:t xml:space="preserve">           </w:t>
            </w:r>
          </w:p>
          <w:p w:rsidR="001A76C3" w:rsidRPr="00B9188E" w:rsidRDefault="001A76C3" w:rsidP="00126F89">
            <w:pPr>
              <w:pStyle w:val="ConsPlusNonformat"/>
            </w:pPr>
            <w:r w:rsidRPr="00B9188E">
              <w:t xml:space="preserve">                                </w:t>
            </w:r>
          </w:p>
          <w:p w:rsidR="001A76C3" w:rsidRPr="00B9188E" w:rsidRDefault="001A76C3" w:rsidP="00126F89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B9188E">
              <w:rPr>
                <w:rFonts w:ascii="Times New Roman CYR" w:hAnsi="Times New Roman CYR"/>
                <w:b/>
                <w:sz w:val="20"/>
                <w:szCs w:val="20"/>
              </w:rPr>
              <w:t>01 03 01 00 05 0000 810</w:t>
            </w:r>
          </w:p>
          <w:p w:rsidR="001A76C3" w:rsidRPr="00B9188E" w:rsidRDefault="001A76C3" w:rsidP="00126F89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C3" w:rsidRPr="00B9188E" w:rsidRDefault="001A76C3" w:rsidP="00126F89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</w:p>
          <w:p w:rsidR="001A76C3" w:rsidRPr="00B9188E" w:rsidRDefault="001A76C3" w:rsidP="00126F89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B9188E">
              <w:rPr>
                <w:rFonts w:ascii="Times New Roman CYR" w:hAnsi="Times New Roman CYR"/>
                <w:b/>
                <w:sz w:val="20"/>
                <w:szCs w:val="20"/>
              </w:rPr>
              <w:t>-20 400 00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A76C3" w:rsidRPr="00B9188E" w:rsidRDefault="001A76C3" w:rsidP="00126F89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</w:p>
          <w:p w:rsidR="001A76C3" w:rsidRPr="00B9188E" w:rsidRDefault="001A76C3" w:rsidP="00126F89">
            <w:pPr>
              <w:jc w:val="center"/>
              <w:rPr>
                <w:rFonts w:ascii="Times New Roman CYR" w:hAnsi="Times New Roman CYR"/>
                <w:b/>
                <w:sz w:val="20"/>
                <w:szCs w:val="20"/>
                <w:lang w:val="en-US"/>
              </w:rPr>
            </w:pPr>
            <w:r w:rsidRPr="00B9188E">
              <w:rPr>
                <w:rFonts w:ascii="Times New Roman CYR" w:hAnsi="Times New Roman CYR"/>
                <w:b/>
                <w:sz w:val="20"/>
                <w:szCs w:val="20"/>
              </w:rPr>
              <w:t>-10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C3" w:rsidRPr="00B9188E" w:rsidRDefault="001A76C3" w:rsidP="00126F89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</w:p>
          <w:p w:rsidR="001A76C3" w:rsidRPr="00B9188E" w:rsidRDefault="001A76C3" w:rsidP="00126F89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B9188E">
              <w:rPr>
                <w:rFonts w:ascii="Times New Roman CYR" w:hAnsi="Times New Roman CYR"/>
                <w:b/>
                <w:sz w:val="20"/>
                <w:szCs w:val="20"/>
              </w:rPr>
              <w:t>-10 000 000,00</w:t>
            </w:r>
          </w:p>
        </w:tc>
      </w:tr>
      <w:tr w:rsidR="001A76C3" w:rsidRPr="00771B47" w:rsidTr="00126F89">
        <w:trPr>
          <w:trHeight w:val="162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6C3" w:rsidRPr="00771B47" w:rsidRDefault="001A76C3" w:rsidP="00126F89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3</w:t>
            </w:r>
            <w:r w:rsidRPr="00771B47">
              <w:rPr>
                <w:rFonts w:ascii="Times New Roman CYR" w:hAnsi="Times New Roman CYR"/>
                <w:sz w:val="22"/>
                <w:szCs w:val="22"/>
              </w:rPr>
              <w:t>.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6C3" w:rsidRPr="00B9188E" w:rsidRDefault="001A76C3" w:rsidP="00126F89">
            <w:pPr>
              <w:rPr>
                <w:sz w:val="20"/>
                <w:szCs w:val="20"/>
              </w:rPr>
            </w:pPr>
            <w:r w:rsidRPr="00B9188E">
              <w:rPr>
                <w:b/>
                <w:sz w:val="20"/>
                <w:szCs w:val="20"/>
              </w:rPr>
              <w:t>Предоставление бюджетных кредитов другим бюджетам бюджетной системы Российской Федерации из бюджетов муниципальных районов  в валюте Российской Федерации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6C3" w:rsidRPr="00B9188E" w:rsidRDefault="001A76C3" w:rsidP="00126F89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B9188E">
              <w:rPr>
                <w:rFonts w:ascii="Times New Roman CYR" w:hAnsi="Times New Roman CYR"/>
                <w:b/>
                <w:sz w:val="20"/>
                <w:szCs w:val="20"/>
              </w:rPr>
              <w:t>703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76C3" w:rsidRPr="00B9188E" w:rsidRDefault="001A76C3" w:rsidP="00126F89">
            <w:pPr>
              <w:jc w:val="center"/>
              <w:rPr>
                <w:b/>
                <w:sz w:val="20"/>
                <w:szCs w:val="20"/>
              </w:rPr>
            </w:pPr>
          </w:p>
          <w:p w:rsidR="001A76C3" w:rsidRPr="00B9188E" w:rsidRDefault="001A76C3" w:rsidP="00126F89">
            <w:pPr>
              <w:jc w:val="center"/>
              <w:rPr>
                <w:b/>
                <w:sz w:val="20"/>
                <w:szCs w:val="20"/>
              </w:rPr>
            </w:pPr>
            <w:r w:rsidRPr="00B9188E">
              <w:rPr>
                <w:b/>
                <w:sz w:val="20"/>
                <w:szCs w:val="20"/>
              </w:rPr>
              <w:t>01 06 05 02 05 0000 540</w:t>
            </w:r>
          </w:p>
          <w:p w:rsidR="001A76C3" w:rsidRPr="00B9188E" w:rsidRDefault="001A76C3" w:rsidP="00126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C3" w:rsidRPr="00B9188E" w:rsidRDefault="001A76C3" w:rsidP="00126F89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B9188E">
              <w:rPr>
                <w:rFonts w:ascii="Times New Roman CYR" w:hAnsi="Times New Roman CYR"/>
                <w:b/>
                <w:sz w:val="20"/>
                <w:szCs w:val="20"/>
              </w:rPr>
              <w:t>-6 500 00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A76C3" w:rsidRPr="00B9188E" w:rsidRDefault="001A76C3" w:rsidP="00126F89">
            <w:pPr>
              <w:rPr>
                <w:sz w:val="20"/>
                <w:szCs w:val="20"/>
              </w:rPr>
            </w:pPr>
            <w:r w:rsidRPr="00B9188E">
              <w:rPr>
                <w:rFonts w:ascii="Times New Roman CYR" w:hAnsi="Times New Roman CYR"/>
                <w:b/>
                <w:sz w:val="20"/>
                <w:szCs w:val="20"/>
              </w:rPr>
              <w:t>-2 5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C3" w:rsidRPr="00B9188E" w:rsidRDefault="001A76C3" w:rsidP="00126F89">
            <w:pPr>
              <w:rPr>
                <w:sz w:val="20"/>
                <w:szCs w:val="20"/>
              </w:rPr>
            </w:pPr>
            <w:r w:rsidRPr="00B9188E">
              <w:rPr>
                <w:rFonts w:ascii="Times New Roman CYR" w:hAnsi="Times New Roman CYR"/>
                <w:b/>
                <w:sz w:val="20"/>
                <w:szCs w:val="20"/>
              </w:rPr>
              <w:t>-2 500 000,00</w:t>
            </w:r>
          </w:p>
        </w:tc>
      </w:tr>
      <w:tr w:rsidR="001A76C3" w:rsidRPr="00D97B25" w:rsidTr="00126F89">
        <w:trPr>
          <w:trHeight w:val="186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6C3" w:rsidRPr="00771B47" w:rsidRDefault="001A76C3" w:rsidP="00126F89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4</w:t>
            </w:r>
            <w:r w:rsidRPr="00771B47">
              <w:rPr>
                <w:rFonts w:ascii="Times New Roman CYR" w:hAnsi="Times New Roman CYR"/>
                <w:sz w:val="22"/>
                <w:szCs w:val="22"/>
              </w:rPr>
              <w:t>.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6C3" w:rsidRPr="00B9188E" w:rsidRDefault="001A76C3" w:rsidP="00126F89">
            <w:pPr>
              <w:rPr>
                <w:sz w:val="20"/>
                <w:szCs w:val="20"/>
              </w:rPr>
            </w:pPr>
            <w:r w:rsidRPr="00B9188E">
              <w:rPr>
                <w:b/>
                <w:sz w:val="20"/>
                <w:szCs w:val="20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6C3" w:rsidRPr="00B9188E" w:rsidRDefault="001A76C3" w:rsidP="00126F89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B9188E">
              <w:rPr>
                <w:rFonts w:ascii="Times New Roman CYR" w:hAnsi="Times New Roman CYR"/>
                <w:b/>
                <w:sz w:val="20"/>
                <w:szCs w:val="20"/>
              </w:rPr>
              <w:t>703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76C3" w:rsidRPr="00B9188E" w:rsidRDefault="001A76C3" w:rsidP="00126F89">
            <w:pPr>
              <w:jc w:val="center"/>
              <w:rPr>
                <w:sz w:val="20"/>
                <w:szCs w:val="20"/>
              </w:rPr>
            </w:pPr>
          </w:p>
          <w:p w:rsidR="001A76C3" w:rsidRPr="00B9188E" w:rsidRDefault="001A76C3" w:rsidP="00126F89">
            <w:pPr>
              <w:jc w:val="center"/>
              <w:rPr>
                <w:b/>
                <w:sz w:val="20"/>
                <w:szCs w:val="20"/>
              </w:rPr>
            </w:pPr>
            <w:r w:rsidRPr="00B9188E">
              <w:rPr>
                <w:b/>
                <w:sz w:val="20"/>
                <w:szCs w:val="20"/>
              </w:rPr>
              <w:t xml:space="preserve">01 06 05 02 05 0000 640    </w:t>
            </w:r>
          </w:p>
          <w:p w:rsidR="001A76C3" w:rsidRPr="00B9188E" w:rsidRDefault="001A76C3" w:rsidP="00126F89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C3" w:rsidRPr="00B9188E" w:rsidRDefault="001A76C3" w:rsidP="00126F89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B9188E">
              <w:rPr>
                <w:rFonts w:ascii="Times New Roman CYR" w:hAnsi="Times New Roman CYR"/>
                <w:b/>
                <w:sz w:val="20"/>
                <w:szCs w:val="20"/>
              </w:rPr>
              <w:t>9 250 00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A76C3" w:rsidRPr="00B9188E" w:rsidRDefault="001A76C3" w:rsidP="00126F89">
            <w:pPr>
              <w:rPr>
                <w:sz w:val="20"/>
                <w:szCs w:val="20"/>
              </w:rPr>
            </w:pPr>
            <w:r w:rsidRPr="00B9188E">
              <w:rPr>
                <w:rFonts w:ascii="Times New Roman CYR" w:hAnsi="Times New Roman CYR"/>
                <w:b/>
                <w:sz w:val="20"/>
                <w:szCs w:val="20"/>
              </w:rPr>
              <w:t>2 5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C3" w:rsidRPr="00B9188E" w:rsidRDefault="001A76C3" w:rsidP="00126F89">
            <w:pPr>
              <w:rPr>
                <w:sz w:val="20"/>
                <w:szCs w:val="20"/>
              </w:rPr>
            </w:pPr>
            <w:r w:rsidRPr="00B9188E">
              <w:rPr>
                <w:rFonts w:ascii="Times New Roman CYR" w:hAnsi="Times New Roman CYR"/>
                <w:b/>
                <w:sz w:val="20"/>
                <w:szCs w:val="20"/>
              </w:rPr>
              <w:t>2 500 000,00</w:t>
            </w:r>
          </w:p>
        </w:tc>
      </w:tr>
      <w:tr w:rsidR="001A76C3" w:rsidRPr="00D97B25" w:rsidTr="00126F89">
        <w:trPr>
          <w:trHeight w:val="7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6C3" w:rsidRDefault="001A76C3" w:rsidP="00126F89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5.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6C3" w:rsidRPr="008F6672" w:rsidRDefault="001A76C3" w:rsidP="00126F89">
            <w:pPr>
              <w:rPr>
                <w:b/>
                <w:sz w:val="20"/>
                <w:szCs w:val="20"/>
              </w:rPr>
            </w:pPr>
            <w:r w:rsidRPr="008F6672">
              <w:rPr>
                <w:b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6C3" w:rsidRPr="00B9188E" w:rsidRDefault="001A76C3" w:rsidP="00126F89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/>
                <w:b/>
                <w:sz w:val="20"/>
                <w:szCs w:val="20"/>
              </w:rPr>
              <w:t>703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76C3" w:rsidRPr="00B9188E" w:rsidRDefault="001A76C3" w:rsidP="00126F89">
            <w:pPr>
              <w:jc w:val="center"/>
              <w:rPr>
                <w:sz w:val="20"/>
                <w:szCs w:val="20"/>
              </w:rPr>
            </w:pPr>
            <w:r w:rsidRPr="00B9188E">
              <w:rPr>
                <w:b/>
                <w:sz w:val="20"/>
                <w:szCs w:val="20"/>
              </w:rPr>
              <w:t>01 0</w:t>
            </w:r>
            <w:r>
              <w:rPr>
                <w:b/>
                <w:sz w:val="20"/>
                <w:szCs w:val="20"/>
              </w:rPr>
              <w:t>5</w:t>
            </w:r>
            <w:r w:rsidRPr="00B9188E">
              <w:rPr>
                <w:b/>
                <w:sz w:val="20"/>
                <w:szCs w:val="20"/>
              </w:rPr>
              <w:t xml:space="preserve"> 0</w:t>
            </w:r>
            <w:r>
              <w:rPr>
                <w:b/>
                <w:sz w:val="20"/>
                <w:szCs w:val="20"/>
              </w:rPr>
              <w:t>0</w:t>
            </w:r>
            <w:r w:rsidRPr="00B9188E">
              <w:rPr>
                <w:b/>
                <w:sz w:val="20"/>
                <w:szCs w:val="20"/>
              </w:rPr>
              <w:t xml:space="preserve"> 0</w:t>
            </w:r>
            <w:r>
              <w:rPr>
                <w:b/>
                <w:sz w:val="20"/>
                <w:szCs w:val="20"/>
              </w:rPr>
              <w:t>0</w:t>
            </w:r>
            <w:r w:rsidRPr="00B9188E">
              <w:rPr>
                <w:b/>
                <w:sz w:val="20"/>
                <w:szCs w:val="20"/>
              </w:rPr>
              <w:t xml:space="preserve"> 0</w:t>
            </w:r>
            <w:r>
              <w:rPr>
                <w:b/>
                <w:sz w:val="20"/>
                <w:szCs w:val="20"/>
              </w:rPr>
              <w:t>0</w:t>
            </w:r>
            <w:r w:rsidRPr="00B9188E">
              <w:rPr>
                <w:b/>
                <w:sz w:val="20"/>
                <w:szCs w:val="20"/>
              </w:rPr>
              <w:t xml:space="preserve"> 0000 </w:t>
            </w:r>
            <w:r>
              <w:rPr>
                <w:b/>
                <w:sz w:val="20"/>
                <w:szCs w:val="20"/>
              </w:rPr>
              <w:t>00</w:t>
            </w:r>
            <w:r w:rsidRPr="00B9188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C3" w:rsidRPr="00B9188E" w:rsidRDefault="001A76C3" w:rsidP="00126F89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/>
                <w:b/>
                <w:sz w:val="20"/>
                <w:szCs w:val="20"/>
              </w:rPr>
              <w:t>15 147 50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A76C3" w:rsidRPr="00B9188E" w:rsidRDefault="001A76C3" w:rsidP="00126F89">
            <w:pPr>
              <w:rPr>
                <w:rFonts w:ascii="Times New Roman CYR" w:hAnsi="Times New Roman CYR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C3" w:rsidRPr="00B9188E" w:rsidRDefault="001A76C3" w:rsidP="00126F89">
            <w:pPr>
              <w:rPr>
                <w:rFonts w:ascii="Times New Roman CYR" w:hAnsi="Times New Roman CYR"/>
                <w:b/>
                <w:sz w:val="20"/>
                <w:szCs w:val="20"/>
              </w:rPr>
            </w:pPr>
          </w:p>
        </w:tc>
      </w:tr>
      <w:tr w:rsidR="001A76C3" w:rsidRPr="00D97B25" w:rsidTr="00126F89">
        <w:trPr>
          <w:trHeight w:val="646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A76C3" w:rsidRPr="00BF54DA" w:rsidRDefault="001A76C3" w:rsidP="00126F89">
            <w:pPr>
              <w:jc w:val="center"/>
              <w:rPr>
                <w:b/>
                <w:bCs/>
                <w:sz w:val="22"/>
                <w:szCs w:val="22"/>
              </w:rPr>
            </w:pPr>
            <w:r w:rsidRPr="00BF54DA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6C3" w:rsidRPr="00BF54DA" w:rsidRDefault="001A76C3" w:rsidP="00126F89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BF54DA">
              <w:rPr>
                <w:rFonts w:ascii="Times New Roman CYR" w:hAnsi="Times New Roman CYR"/>
                <w:sz w:val="22"/>
                <w:szCs w:val="22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76C3" w:rsidRPr="00BF54DA" w:rsidRDefault="001A76C3" w:rsidP="00126F89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BF54DA">
              <w:rPr>
                <w:rFonts w:ascii="Times New Roman CYR" w:hAnsi="Times New Roman CYR"/>
                <w:sz w:val="22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A76C3" w:rsidRPr="00BF54DA" w:rsidRDefault="001A76C3" w:rsidP="00126F89">
            <w:pPr>
              <w:jc w:val="center"/>
              <w:rPr>
                <w:rFonts w:ascii="Times New Roman CYR" w:hAnsi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/>
                <w:b/>
                <w:bCs/>
                <w:sz w:val="22"/>
                <w:szCs w:val="22"/>
              </w:rPr>
              <w:t>7 497 50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76C3" w:rsidRPr="00E62C21" w:rsidRDefault="001A76C3" w:rsidP="00126F89">
            <w:pPr>
              <w:jc w:val="center"/>
              <w:rPr>
                <w:rFonts w:ascii="Times New Roman CYR" w:hAnsi="Times New Roman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C3" w:rsidRPr="00BB400E" w:rsidRDefault="001A76C3" w:rsidP="00126F89">
            <w:pPr>
              <w:jc w:val="center"/>
              <w:rPr>
                <w:rFonts w:ascii="Times New Roman CYR" w:hAnsi="Times New Roman CYR"/>
                <w:b/>
                <w:bCs/>
                <w:color w:val="000000"/>
                <w:sz w:val="22"/>
                <w:szCs w:val="22"/>
              </w:rPr>
            </w:pPr>
            <w:r w:rsidRPr="00BB400E">
              <w:rPr>
                <w:rFonts w:ascii="Times New Roman CYR" w:hAnsi="Times New Roman CYR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:rsidR="001A76C3" w:rsidRDefault="001A76C3" w:rsidP="001A76C3"/>
    <w:p w:rsidR="001A76C3" w:rsidRDefault="001A76C3" w:rsidP="001A76C3"/>
    <w:p w:rsidR="001A76C3" w:rsidRDefault="001A76C3" w:rsidP="001A76C3">
      <w:pPr>
        <w:jc w:val="both"/>
        <w:rPr>
          <w:b/>
          <w:bCs/>
          <w:sz w:val="26"/>
          <w:szCs w:val="26"/>
        </w:rPr>
      </w:pPr>
    </w:p>
    <w:p w:rsidR="001A76C3" w:rsidRDefault="001A76C3" w:rsidP="001A76C3">
      <w:pPr>
        <w:jc w:val="both"/>
        <w:rPr>
          <w:b/>
          <w:bCs/>
          <w:sz w:val="26"/>
          <w:szCs w:val="26"/>
        </w:rPr>
      </w:pPr>
    </w:p>
    <w:p w:rsidR="001356AE" w:rsidRDefault="001356AE"/>
    <w:p w:rsidR="001356AE" w:rsidRDefault="001356AE"/>
    <w:p w:rsidR="001356AE" w:rsidRDefault="001356AE"/>
    <w:p w:rsidR="001356AE" w:rsidRDefault="001356AE"/>
    <w:p w:rsidR="001356AE" w:rsidRDefault="001356AE"/>
    <w:p w:rsidR="001356AE" w:rsidRDefault="001356AE"/>
    <w:p w:rsidR="00D61677" w:rsidRDefault="00D61677"/>
    <w:p w:rsidR="00D61677" w:rsidRDefault="00D61677"/>
    <w:p w:rsidR="00452E17" w:rsidRDefault="00452E17"/>
    <w:tbl>
      <w:tblPr>
        <w:tblW w:w="10774" w:type="dxa"/>
        <w:tblInd w:w="-601" w:type="dxa"/>
        <w:tblLook w:val="04A0" w:firstRow="1" w:lastRow="0" w:firstColumn="1" w:lastColumn="0" w:noHBand="0" w:noVBand="1"/>
      </w:tblPr>
      <w:tblGrid>
        <w:gridCol w:w="3064"/>
        <w:gridCol w:w="3032"/>
        <w:gridCol w:w="2835"/>
        <w:gridCol w:w="1843"/>
      </w:tblGrid>
      <w:tr w:rsidR="00D61677" w:rsidRPr="005E07EC" w:rsidTr="00126F89">
        <w:trPr>
          <w:trHeight w:val="255"/>
        </w:trPr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677" w:rsidRPr="005E07EC" w:rsidRDefault="00D61677" w:rsidP="00126F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677" w:rsidRPr="005E07EC" w:rsidRDefault="00D61677" w:rsidP="00126F89"/>
        </w:tc>
        <w:tc>
          <w:tcPr>
            <w:tcW w:w="467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677" w:rsidRPr="005E07EC" w:rsidRDefault="00D61677" w:rsidP="00D61677">
            <w:pPr>
              <w:jc w:val="center"/>
              <w:rPr>
                <w:b/>
                <w:bCs/>
              </w:rPr>
            </w:pPr>
            <w:r w:rsidRPr="005E07EC">
              <w:rPr>
                <w:b/>
                <w:bCs/>
              </w:rPr>
              <w:t>Приложение 3                                                 к  районному бюджету на 2018 год и на плановый период 2019 и 2020 годов</w:t>
            </w:r>
          </w:p>
        </w:tc>
      </w:tr>
      <w:tr w:rsidR="00D61677" w:rsidRPr="005E07EC" w:rsidTr="00126F89">
        <w:trPr>
          <w:trHeight w:val="255"/>
        </w:trPr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677" w:rsidRPr="005E07EC" w:rsidRDefault="00D61677" w:rsidP="00126F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677" w:rsidRPr="005E07EC" w:rsidRDefault="00D61677" w:rsidP="00126F89"/>
        </w:tc>
        <w:tc>
          <w:tcPr>
            <w:tcW w:w="46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1677" w:rsidRPr="005E07EC" w:rsidRDefault="00D61677" w:rsidP="00126F89">
            <w:pPr>
              <w:rPr>
                <w:b/>
                <w:bCs/>
              </w:rPr>
            </w:pPr>
          </w:p>
        </w:tc>
      </w:tr>
      <w:tr w:rsidR="00D61677" w:rsidRPr="005E07EC" w:rsidTr="00126F89">
        <w:trPr>
          <w:trHeight w:val="1103"/>
        </w:trPr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677" w:rsidRPr="005E07EC" w:rsidRDefault="00D61677" w:rsidP="00126F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677" w:rsidRPr="005E07EC" w:rsidRDefault="00D61677" w:rsidP="00126F89"/>
        </w:tc>
        <w:tc>
          <w:tcPr>
            <w:tcW w:w="46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1677" w:rsidRPr="005E07EC" w:rsidRDefault="00D61677" w:rsidP="00126F89">
            <w:pPr>
              <w:rPr>
                <w:b/>
                <w:bCs/>
              </w:rPr>
            </w:pPr>
          </w:p>
        </w:tc>
      </w:tr>
      <w:tr w:rsidR="00D61677" w:rsidRPr="005E07EC" w:rsidTr="00126F89">
        <w:trPr>
          <w:trHeight w:val="414"/>
        </w:trPr>
        <w:tc>
          <w:tcPr>
            <w:tcW w:w="1077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677" w:rsidRPr="005E07EC" w:rsidRDefault="00D61677" w:rsidP="00126F89">
            <w:pPr>
              <w:jc w:val="center"/>
              <w:rPr>
                <w:b/>
                <w:bCs/>
                <w:sz w:val="36"/>
                <w:szCs w:val="36"/>
              </w:rPr>
            </w:pPr>
            <w:r w:rsidRPr="005E07EC">
              <w:rPr>
                <w:b/>
                <w:bCs/>
                <w:sz w:val="36"/>
                <w:szCs w:val="36"/>
              </w:rPr>
              <w:t>Объем доходов по бюджету Добринского муниципального района на 2018 год</w:t>
            </w:r>
          </w:p>
        </w:tc>
      </w:tr>
      <w:tr w:rsidR="00D61677" w:rsidRPr="005E07EC" w:rsidTr="00126F89">
        <w:trPr>
          <w:trHeight w:val="675"/>
        </w:trPr>
        <w:tc>
          <w:tcPr>
            <w:tcW w:w="1077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1677" w:rsidRPr="005E07EC" w:rsidRDefault="00D61677" w:rsidP="00126F89">
            <w:pPr>
              <w:rPr>
                <w:b/>
                <w:bCs/>
                <w:sz w:val="36"/>
                <w:szCs w:val="36"/>
              </w:rPr>
            </w:pPr>
          </w:p>
        </w:tc>
      </w:tr>
      <w:tr w:rsidR="00D61677" w:rsidRPr="005E07EC" w:rsidTr="00126F89">
        <w:trPr>
          <w:trHeight w:val="375"/>
        </w:trPr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677" w:rsidRPr="005E07EC" w:rsidRDefault="00D61677" w:rsidP="00126F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677" w:rsidRPr="005E07EC" w:rsidRDefault="00D61677" w:rsidP="00126F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677" w:rsidRPr="005E07EC" w:rsidRDefault="00D61677" w:rsidP="00126F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07EC">
              <w:rPr>
                <w:rFonts w:ascii="Arial" w:hAnsi="Arial" w:cs="Arial"/>
                <w:sz w:val="20"/>
                <w:szCs w:val="20"/>
              </w:rPr>
              <w:t>(руб.)</w:t>
            </w:r>
          </w:p>
        </w:tc>
      </w:tr>
      <w:tr w:rsidR="00D61677" w:rsidRPr="005E07EC" w:rsidTr="00126F89">
        <w:trPr>
          <w:trHeight w:val="402"/>
        </w:trPr>
        <w:tc>
          <w:tcPr>
            <w:tcW w:w="30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677" w:rsidRPr="005E07EC" w:rsidRDefault="00D61677" w:rsidP="00126F89">
            <w:pPr>
              <w:jc w:val="center"/>
              <w:rPr>
                <w:b/>
                <w:bCs/>
              </w:rPr>
            </w:pPr>
            <w:r w:rsidRPr="005E07EC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58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677" w:rsidRPr="005E07EC" w:rsidRDefault="00D61677" w:rsidP="00126F89">
            <w:pPr>
              <w:jc w:val="center"/>
              <w:rPr>
                <w:b/>
                <w:bCs/>
              </w:rPr>
            </w:pPr>
            <w:r w:rsidRPr="005E07EC">
              <w:rPr>
                <w:b/>
                <w:bCs/>
              </w:rPr>
              <w:t>Наименование показателей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677" w:rsidRPr="005E07EC" w:rsidRDefault="00D61677" w:rsidP="00126F89">
            <w:pPr>
              <w:jc w:val="center"/>
              <w:rPr>
                <w:b/>
                <w:bCs/>
              </w:rPr>
            </w:pPr>
            <w:r w:rsidRPr="005E07EC">
              <w:rPr>
                <w:b/>
                <w:bCs/>
              </w:rPr>
              <w:t>Сумма                            2018 год</w:t>
            </w:r>
          </w:p>
        </w:tc>
      </w:tr>
      <w:tr w:rsidR="00D61677" w:rsidRPr="005E07EC" w:rsidTr="00126F89">
        <w:trPr>
          <w:trHeight w:val="402"/>
        </w:trPr>
        <w:tc>
          <w:tcPr>
            <w:tcW w:w="30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1677" w:rsidRPr="005E07EC" w:rsidRDefault="00D61677" w:rsidP="00126F89">
            <w:pPr>
              <w:rPr>
                <w:b/>
                <w:bCs/>
              </w:rPr>
            </w:pPr>
          </w:p>
        </w:tc>
        <w:tc>
          <w:tcPr>
            <w:tcW w:w="58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1677" w:rsidRPr="005E07EC" w:rsidRDefault="00D61677" w:rsidP="00126F89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1677" w:rsidRPr="005E07EC" w:rsidRDefault="00D61677" w:rsidP="00126F89">
            <w:pPr>
              <w:rPr>
                <w:b/>
                <w:bCs/>
              </w:rPr>
            </w:pPr>
          </w:p>
        </w:tc>
      </w:tr>
      <w:tr w:rsidR="00D61677" w:rsidRPr="005E07EC" w:rsidTr="00126F89">
        <w:trPr>
          <w:trHeight w:val="499"/>
        </w:trPr>
        <w:tc>
          <w:tcPr>
            <w:tcW w:w="30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D61677" w:rsidRPr="005E07EC" w:rsidRDefault="00D61677" w:rsidP="00126F89">
            <w:pPr>
              <w:jc w:val="center"/>
              <w:rPr>
                <w:b/>
                <w:bCs/>
              </w:rPr>
            </w:pPr>
            <w:r w:rsidRPr="005E07EC">
              <w:rPr>
                <w:b/>
                <w:bCs/>
              </w:rPr>
              <w:t> </w:t>
            </w:r>
          </w:p>
        </w:tc>
        <w:tc>
          <w:tcPr>
            <w:tcW w:w="58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D61677" w:rsidRPr="005E07EC" w:rsidRDefault="00D61677" w:rsidP="00126F89">
            <w:pPr>
              <w:rPr>
                <w:b/>
                <w:bCs/>
              </w:rPr>
            </w:pPr>
            <w:r w:rsidRPr="005E07EC">
              <w:rPr>
                <w:b/>
                <w:bCs/>
              </w:rPr>
              <w:t>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D61677" w:rsidRPr="005E07EC" w:rsidRDefault="00D61677" w:rsidP="00126F89">
            <w:pPr>
              <w:jc w:val="center"/>
              <w:rPr>
                <w:b/>
                <w:bCs/>
              </w:rPr>
            </w:pPr>
            <w:r w:rsidRPr="005E07EC">
              <w:rPr>
                <w:b/>
                <w:bCs/>
              </w:rPr>
              <w:t>199 131 700,00</w:t>
            </w:r>
          </w:p>
        </w:tc>
      </w:tr>
      <w:tr w:rsidR="00D61677" w:rsidRPr="005E07EC" w:rsidTr="00126F89">
        <w:trPr>
          <w:trHeight w:val="420"/>
        </w:trPr>
        <w:tc>
          <w:tcPr>
            <w:tcW w:w="30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1677" w:rsidRPr="005E07EC" w:rsidRDefault="00D61677" w:rsidP="00126F89">
            <w:pPr>
              <w:jc w:val="center"/>
            </w:pPr>
            <w:r w:rsidRPr="005E07EC">
              <w:t>101 02000 01 0000 110</w:t>
            </w:r>
          </w:p>
        </w:tc>
        <w:tc>
          <w:tcPr>
            <w:tcW w:w="58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1677" w:rsidRPr="005E07EC" w:rsidRDefault="00D61677" w:rsidP="00126F89">
            <w:r w:rsidRPr="005E07EC">
              <w:t>Налог на доходы с физических лиц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1677" w:rsidRPr="005E07EC" w:rsidRDefault="00D61677" w:rsidP="00126F89">
            <w:pPr>
              <w:jc w:val="center"/>
            </w:pPr>
            <w:r w:rsidRPr="005E07EC">
              <w:t>145 120 000,00</w:t>
            </w:r>
          </w:p>
        </w:tc>
      </w:tr>
      <w:tr w:rsidR="00D61677" w:rsidRPr="005E07EC" w:rsidTr="00126F89">
        <w:trPr>
          <w:trHeight w:val="1320"/>
        </w:trPr>
        <w:tc>
          <w:tcPr>
            <w:tcW w:w="30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1677" w:rsidRPr="005E07EC" w:rsidRDefault="00D61677" w:rsidP="00126F89">
            <w:pPr>
              <w:jc w:val="center"/>
            </w:pPr>
            <w:r w:rsidRPr="005E07EC">
              <w:t>103 02000 01 0000 110</w:t>
            </w:r>
          </w:p>
        </w:tc>
        <w:tc>
          <w:tcPr>
            <w:tcW w:w="58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1677" w:rsidRPr="005E07EC" w:rsidRDefault="00D61677" w:rsidP="00126F89">
            <w:r w:rsidRPr="005E07EC">
              <w:t>Акцизы на автомобильный и прямогонный бензин, дизельное топливо, моторные масла для дизельных и (или) карбюраторных (инжекторных) двигателей, подлежащие зачислению в областной бюджет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1677" w:rsidRPr="005E07EC" w:rsidRDefault="00D61677" w:rsidP="00126F89">
            <w:pPr>
              <w:jc w:val="center"/>
            </w:pPr>
            <w:r w:rsidRPr="005E07EC">
              <w:t>34 222 700,00</w:t>
            </w:r>
          </w:p>
        </w:tc>
      </w:tr>
      <w:tr w:rsidR="00D61677" w:rsidRPr="005E07EC" w:rsidTr="00126F89">
        <w:trPr>
          <w:trHeight w:val="630"/>
        </w:trPr>
        <w:tc>
          <w:tcPr>
            <w:tcW w:w="30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1677" w:rsidRPr="005E07EC" w:rsidRDefault="00D61677" w:rsidP="00126F89">
            <w:pPr>
              <w:jc w:val="center"/>
            </w:pPr>
            <w:r w:rsidRPr="005E07EC">
              <w:t>105 02000 02 0000 110</w:t>
            </w:r>
          </w:p>
        </w:tc>
        <w:tc>
          <w:tcPr>
            <w:tcW w:w="58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1677" w:rsidRPr="005E07EC" w:rsidRDefault="00D61677" w:rsidP="00126F89">
            <w:r w:rsidRPr="005E07EC"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1677" w:rsidRPr="005E07EC" w:rsidRDefault="00D61677" w:rsidP="00126F89">
            <w:pPr>
              <w:jc w:val="center"/>
            </w:pPr>
            <w:r w:rsidRPr="005E07EC">
              <w:t>5 950 000,00</w:t>
            </w:r>
          </w:p>
        </w:tc>
      </w:tr>
      <w:tr w:rsidR="00D61677" w:rsidRPr="005E07EC" w:rsidTr="00126F89">
        <w:trPr>
          <w:trHeight w:val="420"/>
        </w:trPr>
        <w:tc>
          <w:tcPr>
            <w:tcW w:w="30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1677" w:rsidRPr="005E07EC" w:rsidRDefault="00D61677" w:rsidP="00126F89">
            <w:pPr>
              <w:jc w:val="center"/>
            </w:pPr>
            <w:r w:rsidRPr="005E07EC">
              <w:t>105 03000 01 0000 110</w:t>
            </w:r>
          </w:p>
        </w:tc>
        <w:tc>
          <w:tcPr>
            <w:tcW w:w="58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1677" w:rsidRPr="005E07EC" w:rsidRDefault="00D61677" w:rsidP="00126F89">
            <w:r w:rsidRPr="005E07EC"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1677" w:rsidRPr="005E07EC" w:rsidRDefault="00D61677" w:rsidP="00126F89">
            <w:pPr>
              <w:jc w:val="center"/>
            </w:pPr>
            <w:r w:rsidRPr="005E07EC">
              <w:t>9 660 000,00</w:t>
            </w:r>
          </w:p>
        </w:tc>
      </w:tr>
      <w:tr w:rsidR="00D61677" w:rsidRPr="005E07EC" w:rsidTr="00126F89">
        <w:trPr>
          <w:trHeight w:val="675"/>
        </w:trPr>
        <w:tc>
          <w:tcPr>
            <w:tcW w:w="30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1677" w:rsidRPr="005E07EC" w:rsidRDefault="00D61677" w:rsidP="00126F89">
            <w:pPr>
              <w:jc w:val="center"/>
            </w:pPr>
            <w:r w:rsidRPr="005E07EC">
              <w:t>105 04000 02 0000 110</w:t>
            </w:r>
          </w:p>
        </w:tc>
        <w:tc>
          <w:tcPr>
            <w:tcW w:w="58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1677" w:rsidRPr="005E07EC" w:rsidRDefault="00D61677" w:rsidP="00126F89">
            <w:r w:rsidRPr="005E07EC">
              <w:t>Налог, взимаемый в связи с п</w:t>
            </w:r>
            <w:r>
              <w:t>р</w:t>
            </w:r>
            <w:r w:rsidRPr="005E07EC">
              <w:t>именением патентной системы налогообложения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1677" w:rsidRPr="005E07EC" w:rsidRDefault="00D61677" w:rsidP="00126F89">
            <w:pPr>
              <w:jc w:val="center"/>
            </w:pPr>
            <w:r w:rsidRPr="005E07EC">
              <w:t>30 000,00</w:t>
            </w:r>
          </w:p>
        </w:tc>
      </w:tr>
      <w:tr w:rsidR="00D61677" w:rsidRPr="005E07EC" w:rsidTr="00126F89">
        <w:trPr>
          <w:trHeight w:val="420"/>
        </w:trPr>
        <w:tc>
          <w:tcPr>
            <w:tcW w:w="30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1677" w:rsidRPr="005E07EC" w:rsidRDefault="00D61677" w:rsidP="00126F89">
            <w:pPr>
              <w:jc w:val="center"/>
            </w:pPr>
            <w:r w:rsidRPr="005E07EC">
              <w:t>108 00000 00 0000 000</w:t>
            </w:r>
          </w:p>
        </w:tc>
        <w:tc>
          <w:tcPr>
            <w:tcW w:w="58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1677" w:rsidRPr="005E07EC" w:rsidRDefault="00D61677" w:rsidP="00126F89">
            <w:r w:rsidRPr="005E07EC"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1677" w:rsidRPr="005E07EC" w:rsidRDefault="00D61677" w:rsidP="00126F89">
            <w:pPr>
              <w:jc w:val="center"/>
            </w:pPr>
            <w:r w:rsidRPr="005E07EC">
              <w:t>4 149 000,00</w:t>
            </w:r>
          </w:p>
        </w:tc>
      </w:tr>
      <w:tr w:rsidR="00D61677" w:rsidRPr="005E07EC" w:rsidTr="00126F89">
        <w:trPr>
          <w:trHeight w:val="499"/>
        </w:trPr>
        <w:tc>
          <w:tcPr>
            <w:tcW w:w="30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D61677" w:rsidRPr="005E07EC" w:rsidRDefault="00D61677" w:rsidP="00126F89">
            <w:pPr>
              <w:jc w:val="center"/>
              <w:rPr>
                <w:b/>
                <w:bCs/>
              </w:rPr>
            </w:pPr>
            <w:r w:rsidRPr="005E07EC">
              <w:rPr>
                <w:b/>
                <w:bCs/>
              </w:rPr>
              <w:t> </w:t>
            </w:r>
          </w:p>
        </w:tc>
        <w:tc>
          <w:tcPr>
            <w:tcW w:w="58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vAlign w:val="center"/>
            <w:hideMark/>
          </w:tcPr>
          <w:p w:rsidR="00D61677" w:rsidRPr="005E07EC" w:rsidRDefault="00D61677" w:rsidP="00126F89">
            <w:pPr>
              <w:rPr>
                <w:b/>
                <w:bCs/>
              </w:rPr>
            </w:pPr>
            <w:r w:rsidRPr="005E07EC">
              <w:rPr>
                <w:b/>
                <w:bCs/>
              </w:rPr>
              <w:t>Неналоговые доходы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D61677" w:rsidRPr="005E07EC" w:rsidRDefault="00D61677" w:rsidP="00126F89">
            <w:pPr>
              <w:jc w:val="center"/>
              <w:rPr>
                <w:b/>
                <w:bCs/>
              </w:rPr>
            </w:pPr>
            <w:r w:rsidRPr="005E07EC">
              <w:rPr>
                <w:b/>
                <w:bCs/>
              </w:rPr>
              <w:t>69 035 507,00</w:t>
            </w:r>
          </w:p>
        </w:tc>
      </w:tr>
      <w:tr w:rsidR="00D61677" w:rsidRPr="005E07EC" w:rsidTr="00126F89">
        <w:trPr>
          <w:trHeight w:val="649"/>
        </w:trPr>
        <w:tc>
          <w:tcPr>
            <w:tcW w:w="30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1677" w:rsidRPr="005E07EC" w:rsidRDefault="00D61677" w:rsidP="00126F89">
            <w:pPr>
              <w:jc w:val="center"/>
            </w:pPr>
            <w:r w:rsidRPr="005E07EC">
              <w:t>111 03000 00 0000 120</w:t>
            </w:r>
          </w:p>
        </w:tc>
        <w:tc>
          <w:tcPr>
            <w:tcW w:w="58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1677" w:rsidRPr="005E07EC" w:rsidRDefault="00D61677" w:rsidP="00126F89">
            <w:r w:rsidRPr="005E07EC">
              <w:t xml:space="preserve">Проценты, полученные от предоставления бюджетных кредитов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1677" w:rsidRPr="002A1D4D" w:rsidRDefault="00D61677" w:rsidP="00126F89">
            <w:pPr>
              <w:jc w:val="center"/>
            </w:pPr>
            <w:r w:rsidRPr="002A1D4D">
              <w:t>6 000,00</w:t>
            </w:r>
          </w:p>
        </w:tc>
      </w:tr>
      <w:tr w:rsidR="00D61677" w:rsidRPr="005E07EC" w:rsidTr="00126F89">
        <w:trPr>
          <w:trHeight w:val="1845"/>
        </w:trPr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677" w:rsidRPr="005E07EC" w:rsidRDefault="00D61677" w:rsidP="00126F89">
            <w:pPr>
              <w:jc w:val="center"/>
            </w:pPr>
            <w:r w:rsidRPr="005E07EC">
              <w:t>111 05013 05 0000 120</w:t>
            </w:r>
          </w:p>
        </w:tc>
        <w:tc>
          <w:tcPr>
            <w:tcW w:w="58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1677" w:rsidRPr="005E07EC" w:rsidRDefault="00D61677" w:rsidP="00126F89">
            <w:r w:rsidRPr="005E07EC">
              <w:t>Доходы, получаемые в виде арендной платы за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1677" w:rsidRPr="005E07EC" w:rsidRDefault="00D61677" w:rsidP="00126F89">
            <w:pPr>
              <w:jc w:val="center"/>
            </w:pPr>
            <w:r w:rsidRPr="005E07EC">
              <w:t>60 136 000,00</w:t>
            </w:r>
          </w:p>
        </w:tc>
      </w:tr>
      <w:tr w:rsidR="00D61677" w:rsidRPr="005E07EC" w:rsidTr="00126F89">
        <w:trPr>
          <w:trHeight w:val="1080"/>
        </w:trPr>
        <w:tc>
          <w:tcPr>
            <w:tcW w:w="30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1677" w:rsidRPr="005E07EC" w:rsidRDefault="00D61677" w:rsidP="00126F89">
            <w:pPr>
              <w:jc w:val="center"/>
            </w:pPr>
            <w:r w:rsidRPr="005E07EC">
              <w:t>111 05075 05 0000 120</w:t>
            </w:r>
          </w:p>
        </w:tc>
        <w:tc>
          <w:tcPr>
            <w:tcW w:w="5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1677" w:rsidRPr="005E07EC" w:rsidRDefault="00D61677" w:rsidP="00126F89">
            <w:r w:rsidRPr="005E07EC"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1677" w:rsidRPr="005E07EC" w:rsidRDefault="00D61677" w:rsidP="00126F89">
            <w:pPr>
              <w:jc w:val="center"/>
            </w:pPr>
            <w:r w:rsidRPr="005E07EC">
              <w:t>2 000 000,00</w:t>
            </w:r>
          </w:p>
        </w:tc>
      </w:tr>
      <w:tr w:rsidR="00D61677" w:rsidRPr="005E07EC" w:rsidTr="00126F89">
        <w:trPr>
          <w:trHeight w:val="420"/>
        </w:trPr>
        <w:tc>
          <w:tcPr>
            <w:tcW w:w="30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1677" w:rsidRPr="005E07EC" w:rsidRDefault="00D61677" w:rsidP="00126F89">
            <w:pPr>
              <w:jc w:val="center"/>
            </w:pPr>
            <w:r w:rsidRPr="005E07EC">
              <w:t>112 01000 01 0000 120</w:t>
            </w:r>
          </w:p>
        </w:tc>
        <w:tc>
          <w:tcPr>
            <w:tcW w:w="58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1677" w:rsidRPr="005E07EC" w:rsidRDefault="00D61677" w:rsidP="00126F89">
            <w:r w:rsidRPr="005E07EC">
              <w:t>Плата за негативное воздействие на окружающую среду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1677" w:rsidRPr="005E07EC" w:rsidRDefault="00D61677" w:rsidP="00126F89">
            <w:pPr>
              <w:jc w:val="center"/>
            </w:pPr>
            <w:r w:rsidRPr="005E07EC">
              <w:t>255 200,00</w:t>
            </w:r>
          </w:p>
        </w:tc>
      </w:tr>
      <w:tr w:rsidR="00D61677" w:rsidRPr="005E07EC" w:rsidTr="00126F89">
        <w:trPr>
          <w:trHeight w:val="705"/>
        </w:trPr>
        <w:tc>
          <w:tcPr>
            <w:tcW w:w="306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1677" w:rsidRPr="005E07EC" w:rsidRDefault="00D61677" w:rsidP="00126F89">
            <w:pPr>
              <w:jc w:val="center"/>
            </w:pPr>
            <w:r w:rsidRPr="005E07EC">
              <w:t>114 06000 00 0000 000</w:t>
            </w:r>
          </w:p>
        </w:tc>
        <w:tc>
          <w:tcPr>
            <w:tcW w:w="5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677" w:rsidRPr="005E07EC" w:rsidRDefault="00D61677" w:rsidP="00126F89">
            <w:r w:rsidRPr="005E07EC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1677" w:rsidRPr="005E07EC" w:rsidRDefault="00D61677" w:rsidP="00126F89">
            <w:pPr>
              <w:jc w:val="center"/>
            </w:pPr>
            <w:r w:rsidRPr="005E07EC">
              <w:t>461 000,00</w:t>
            </w:r>
          </w:p>
        </w:tc>
      </w:tr>
      <w:tr w:rsidR="00D61677" w:rsidRPr="005E07EC" w:rsidTr="00126F89">
        <w:trPr>
          <w:trHeight w:val="435"/>
        </w:trPr>
        <w:tc>
          <w:tcPr>
            <w:tcW w:w="306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1677" w:rsidRPr="005E07EC" w:rsidRDefault="00D61677" w:rsidP="00126F89">
            <w:pPr>
              <w:jc w:val="center"/>
            </w:pPr>
            <w:r w:rsidRPr="005E07EC">
              <w:t>116 00000 00 0000 140</w:t>
            </w:r>
          </w:p>
        </w:tc>
        <w:tc>
          <w:tcPr>
            <w:tcW w:w="58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1677" w:rsidRPr="005E07EC" w:rsidRDefault="00D61677" w:rsidP="00126F89">
            <w:r w:rsidRPr="005E07EC">
              <w:t>Штрафы, санкции, возмещение ущерба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1677" w:rsidRPr="005E07EC" w:rsidRDefault="00D61677" w:rsidP="00126F89">
            <w:pPr>
              <w:jc w:val="center"/>
            </w:pPr>
            <w:r w:rsidRPr="005E07EC">
              <w:t>2 500 000,00</w:t>
            </w:r>
          </w:p>
        </w:tc>
      </w:tr>
      <w:tr w:rsidR="00D61677" w:rsidRPr="005E07EC" w:rsidTr="00126F89">
        <w:trPr>
          <w:trHeight w:val="750"/>
        </w:trPr>
        <w:tc>
          <w:tcPr>
            <w:tcW w:w="3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1677" w:rsidRPr="005E07EC" w:rsidRDefault="00D61677" w:rsidP="00126F89">
            <w:pPr>
              <w:jc w:val="center"/>
            </w:pPr>
            <w:r w:rsidRPr="005E07EC">
              <w:t>117 05000 00 0000 180</w:t>
            </w:r>
          </w:p>
        </w:tc>
        <w:tc>
          <w:tcPr>
            <w:tcW w:w="5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1677" w:rsidRPr="005E07EC" w:rsidRDefault="00D61677" w:rsidP="00126F89">
            <w:r w:rsidRPr="005E07EC">
              <w:t>Прочие неналоговые доходы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1677" w:rsidRPr="005E07EC" w:rsidRDefault="00D61677" w:rsidP="00126F89">
            <w:pPr>
              <w:jc w:val="center"/>
            </w:pPr>
            <w:r w:rsidRPr="005E07EC">
              <w:t>3 677 307,00</w:t>
            </w:r>
          </w:p>
        </w:tc>
      </w:tr>
      <w:tr w:rsidR="00D61677" w:rsidRPr="005E07EC" w:rsidTr="00126F89">
        <w:trPr>
          <w:trHeight w:val="465"/>
        </w:trPr>
        <w:tc>
          <w:tcPr>
            <w:tcW w:w="3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D61677" w:rsidRPr="005E07EC" w:rsidRDefault="00D61677" w:rsidP="00126F89">
            <w:pPr>
              <w:jc w:val="center"/>
              <w:rPr>
                <w:b/>
                <w:bCs/>
              </w:rPr>
            </w:pPr>
            <w:r w:rsidRPr="005E07EC">
              <w:rPr>
                <w:b/>
                <w:bCs/>
              </w:rPr>
              <w:t>1 00 00000 00 0000 000</w:t>
            </w:r>
          </w:p>
        </w:tc>
        <w:tc>
          <w:tcPr>
            <w:tcW w:w="58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vAlign w:val="center"/>
            <w:hideMark/>
          </w:tcPr>
          <w:p w:rsidR="00D61677" w:rsidRPr="005E07EC" w:rsidRDefault="00D61677" w:rsidP="00126F89">
            <w:pPr>
              <w:rPr>
                <w:b/>
                <w:bCs/>
              </w:rPr>
            </w:pPr>
            <w:r w:rsidRPr="005E07EC">
              <w:rPr>
                <w:b/>
                <w:bCs/>
              </w:rPr>
              <w:t>Итого собственных доходов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D61677" w:rsidRPr="005E07EC" w:rsidRDefault="00D61677" w:rsidP="00126F89">
            <w:pPr>
              <w:jc w:val="center"/>
              <w:rPr>
                <w:b/>
                <w:bCs/>
              </w:rPr>
            </w:pPr>
            <w:r w:rsidRPr="005E07EC">
              <w:rPr>
                <w:b/>
                <w:bCs/>
              </w:rPr>
              <w:t>268 167 207,00</w:t>
            </w:r>
          </w:p>
        </w:tc>
      </w:tr>
      <w:tr w:rsidR="00D61677" w:rsidRPr="005E07EC" w:rsidTr="00126F89">
        <w:trPr>
          <w:trHeight w:val="315"/>
        </w:trPr>
        <w:tc>
          <w:tcPr>
            <w:tcW w:w="3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1677" w:rsidRPr="005E07EC" w:rsidRDefault="00D61677" w:rsidP="00126F89">
            <w:pPr>
              <w:jc w:val="center"/>
            </w:pPr>
            <w:r w:rsidRPr="005E07EC">
              <w:t>2 02 10001 00 0000 151</w:t>
            </w:r>
          </w:p>
        </w:tc>
        <w:tc>
          <w:tcPr>
            <w:tcW w:w="58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1677" w:rsidRPr="005E07EC" w:rsidRDefault="00D61677" w:rsidP="00126F89">
            <w:r w:rsidRPr="005E07EC"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1677" w:rsidRPr="005E07EC" w:rsidRDefault="00D61677" w:rsidP="00126F89">
            <w:pPr>
              <w:jc w:val="center"/>
            </w:pPr>
            <w:r w:rsidRPr="005E07EC">
              <w:t>23 939 700,00</w:t>
            </w:r>
          </w:p>
        </w:tc>
      </w:tr>
      <w:tr w:rsidR="00D61677" w:rsidRPr="005E07EC" w:rsidTr="00126F89">
        <w:trPr>
          <w:trHeight w:val="630"/>
        </w:trPr>
        <w:tc>
          <w:tcPr>
            <w:tcW w:w="30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1677" w:rsidRPr="005E07EC" w:rsidRDefault="00D61677" w:rsidP="00126F89">
            <w:pPr>
              <w:jc w:val="center"/>
            </w:pPr>
            <w:r w:rsidRPr="005E07EC">
              <w:lastRenderedPageBreak/>
              <w:t>2 02 10002 00 0000 151</w:t>
            </w:r>
          </w:p>
        </w:tc>
        <w:tc>
          <w:tcPr>
            <w:tcW w:w="58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1677" w:rsidRPr="005E07EC" w:rsidRDefault="00D61677" w:rsidP="00126F89">
            <w:r w:rsidRPr="005E07EC"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1677" w:rsidRPr="002A1D4D" w:rsidRDefault="00D61677" w:rsidP="00126F89">
            <w:pPr>
              <w:jc w:val="center"/>
            </w:pPr>
            <w:r w:rsidRPr="002A1D4D">
              <w:t>910 400,00</w:t>
            </w:r>
          </w:p>
        </w:tc>
      </w:tr>
      <w:tr w:rsidR="00D61677" w:rsidRPr="005E07EC" w:rsidTr="00126F89">
        <w:trPr>
          <w:trHeight w:val="630"/>
        </w:trPr>
        <w:tc>
          <w:tcPr>
            <w:tcW w:w="30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1677" w:rsidRPr="005E07EC" w:rsidRDefault="00D61677" w:rsidP="00126F89">
            <w:pPr>
              <w:jc w:val="center"/>
            </w:pPr>
            <w:r w:rsidRPr="005E07EC">
              <w:t>2 02 20000 00 0000 151</w:t>
            </w:r>
          </w:p>
        </w:tc>
        <w:tc>
          <w:tcPr>
            <w:tcW w:w="58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1677" w:rsidRPr="005E07EC" w:rsidRDefault="00D61677" w:rsidP="00126F89">
            <w:r w:rsidRPr="005E07EC">
              <w:t xml:space="preserve">Субсидии бюджетам бюджетной системы Российской Федерации 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1677" w:rsidRPr="002A1D4D" w:rsidRDefault="00D61677" w:rsidP="00126F89">
            <w:pPr>
              <w:jc w:val="center"/>
            </w:pPr>
            <w:r w:rsidRPr="002A1D4D">
              <w:t>16 668 811,47</w:t>
            </w:r>
          </w:p>
        </w:tc>
      </w:tr>
      <w:tr w:rsidR="00D61677" w:rsidRPr="005E07EC" w:rsidTr="00126F89">
        <w:trPr>
          <w:trHeight w:val="315"/>
        </w:trPr>
        <w:tc>
          <w:tcPr>
            <w:tcW w:w="30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1677" w:rsidRPr="005E07EC" w:rsidRDefault="00D61677" w:rsidP="00126F89">
            <w:pPr>
              <w:jc w:val="center"/>
            </w:pPr>
            <w:r w:rsidRPr="005E07EC">
              <w:t>2 02 30000 00 0000 151</w:t>
            </w:r>
          </w:p>
        </w:tc>
        <w:tc>
          <w:tcPr>
            <w:tcW w:w="58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1677" w:rsidRPr="005E07EC" w:rsidRDefault="00D61677" w:rsidP="00126F89">
            <w:r w:rsidRPr="005E07EC">
              <w:t xml:space="preserve">Субвенции бюджетам субъектов Российской Федерации 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1677" w:rsidRPr="002A1D4D" w:rsidRDefault="00D61677" w:rsidP="00126F89">
            <w:pPr>
              <w:jc w:val="center"/>
            </w:pPr>
            <w:r w:rsidRPr="002A1D4D">
              <w:t>312 001 800,00</w:t>
            </w:r>
          </w:p>
        </w:tc>
      </w:tr>
      <w:tr w:rsidR="00D61677" w:rsidRPr="005E07EC" w:rsidTr="00126F89">
        <w:trPr>
          <w:trHeight w:val="495"/>
        </w:trPr>
        <w:tc>
          <w:tcPr>
            <w:tcW w:w="30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1677" w:rsidRPr="005E07EC" w:rsidRDefault="00D61677" w:rsidP="00126F89">
            <w:pPr>
              <w:jc w:val="center"/>
            </w:pPr>
            <w:r w:rsidRPr="005E07EC">
              <w:t>2 02 40000 00 0000 151</w:t>
            </w:r>
          </w:p>
        </w:tc>
        <w:tc>
          <w:tcPr>
            <w:tcW w:w="58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1677" w:rsidRPr="005E07EC" w:rsidRDefault="00D61677" w:rsidP="00126F89">
            <w:r w:rsidRPr="005E07EC"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1677" w:rsidRPr="005E07EC" w:rsidRDefault="00D61677" w:rsidP="00126F89">
            <w:pPr>
              <w:jc w:val="center"/>
            </w:pPr>
            <w:r w:rsidRPr="005E07EC">
              <w:t>2 405 000,00</w:t>
            </w:r>
          </w:p>
        </w:tc>
      </w:tr>
      <w:tr w:rsidR="00D61677" w:rsidRPr="005E07EC" w:rsidTr="00126F89">
        <w:trPr>
          <w:trHeight w:val="499"/>
        </w:trPr>
        <w:tc>
          <w:tcPr>
            <w:tcW w:w="3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D61677" w:rsidRPr="005E07EC" w:rsidRDefault="00D61677" w:rsidP="00126F89">
            <w:pPr>
              <w:jc w:val="center"/>
              <w:rPr>
                <w:b/>
                <w:bCs/>
              </w:rPr>
            </w:pPr>
            <w:r w:rsidRPr="005E07EC">
              <w:rPr>
                <w:b/>
                <w:bCs/>
              </w:rPr>
              <w:t>2 00 00000 00 0000 000</w:t>
            </w:r>
          </w:p>
        </w:tc>
        <w:tc>
          <w:tcPr>
            <w:tcW w:w="58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D61677" w:rsidRPr="005E07EC" w:rsidRDefault="00D61677" w:rsidP="00126F89">
            <w:pPr>
              <w:rPr>
                <w:b/>
                <w:bCs/>
              </w:rPr>
            </w:pPr>
            <w:r w:rsidRPr="005E07EC">
              <w:rPr>
                <w:b/>
                <w:bCs/>
              </w:rPr>
              <w:t>Безвозмездные поступления, всего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D61677" w:rsidRPr="005E07EC" w:rsidRDefault="00D61677" w:rsidP="00126F89">
            <w:pPr>
              <w:jc w:val="center"/>
              <w:rPr>
                <w:b/>
                <w:bCs/>
              </w:rPr>
            </w:pPr>
            <w:r w:rsidRPr="005E07EC">
              <w:rPr>
                <w:b/>
                <w:bCs/>
              </w:rPr>
              <w:t>355 925 711,47</w:t>
            </w:r>
          </w:p>
        </w:tc>
      </w:tr>
      <w:tr w:rsidR="00D61677" w:rsidRPr="005E07EC" w:rsidTr="00126F89">
        <w:trPr>
          <w:trHeight w:val="499"/>
        </w:trPr>
        <w:tc>
          <w:tcPr>
            <w:tcW w:w="3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D61677" w:rsidRPr="005E07EC" w:rsidRDefault="00D61677" w:rsidP="00126F89">
            <w:pPr>
              <w:jc w:val="center"/>
              <w:rPr>
                <w:b/>
                <w:bCs/>
              </w:rPr>
            </w:pPr>
            <w:r w:rsidRPr="005E07EC">
              <w:rPr>
                <w:b/>
                <w:bCs/>
              </w:rPr>
              <w:t> </w:t>
            </w:r>
          </w:p>
        </w:tc>
        <w:tc>
          <w:tcPr>
            <w:tcW w:w="58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D61677" w:rsidRPr="005E07EC" w:rsidRDefault="00D61677" w:rsidP="00126F89">
            <w:pPr>
              <w:rPr>
                <w:b/>
                <w:bCs/>
              </w:rPr>
            </w:pPr>
            <w:r w:rsidRPr="005E07EC">
              <w:rPr>
                <w:b/>
                <w:bCs/>
              </w:rPr>
              <w:t>ВСЕГО ДОХОДОВ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D61677" w:rsidRPr="005E07EC" w:rsidRDefault="00D61677" w:rsidP="00126F89">
            <w:pPr>
              <w:jc w:val="center"/>
              <w:rPr>
                <w:b/>
                <w:bCs/>
              </w:rPr>
            </w:pPr>
            <w:r w:rsidRPr="005E07EC">
              <w:rPr>
                <w:b/>
                <w:bCs/>
              </w:rPr>
              <w:t>624 092 918,47</w:t>
            </w:r>
          </w:p>
        </w:tc>
      </w:tr>
    </w:tbl>
    <w:p w:rsidR="00D61677" w:rsidRDefault="00D61677" w:rsidP="00D61677">
      <w:pPr>
        <w:jc w:val="both"/>
        <w:rPr>
          <w:b/>
          <w:bCs/>
          <w:sz w:val="26"/>
          <w:szCs w:val="26"/>
        </w:rPr>
      </w:pPr>
    </w:p>
    <w:p w:rsidR="00D61677" w:rsidRDefault="00D61677" w:rsidP="00D61677">
      <w:pPr>
        <w:jc w:val="both"/>
        <w:rPr>
          <w:b/>
          <w:bCs/>
          <w:sz w:val="26"/>
          <w:szCs w:val="26"/>
        </w:rPr>
      </w:pPr>
    </w:p>
    <w:p w:rsidR="00D61677" w:rsidRDefault="00D61677" w:rsidP="00D61677">
      <w:pPr>
        <w:jc w:val="both"/>
        <w:rPr>
          <w:b/>
          <w:bCs/>
          <w:sz w:val="26"/>
          <w:szCs w:val="26"/>
        </w:rPr>
      </w:pPr>
    </w:p>
    <w:p w:rsidR="00D61677" w:rsidRDefault="00D61677" w:rsidP="00D61677">
      <w:pPr>
        <w:jc w:val="both"/>
        <w:rPr>
          <w:b/>
          <w:bCs/>
          <w:sz w:val="26"/>
          <w:szCs w:val="26"/>
        </w:rPr>
      </w:pPr>
    </w:p>
    <w:p w:rsidR="00D61677" w:rsidRDefault="00D61677" w:rsidP="00D61677">
      <w:pPr>
        <w:jc w:val="both"/>
        <w:rPr>
          <w:b/>
          <w:bCs/>
          <w:sz w:val="26"/>
          <w:szCs w:val="26"/>
        </w:rPr>
      </w:pPr>
    </w:p>
    <w:p w:rsidR="00D61677" w:rsidRDefault="00D61677" w:rsidP="00D61677">
      <w:pPr>
        <w:jc w:val="both"/>
        <w:rPr>
          <w:b/>
          <w:bCs/>
          <w:sz w:val="26"/>
          <w:szCs w:val="26"/>
        </w:rPr>
      </w:pPr>
    </w:p>
    <w:p w:rsidR="00D61677" w:rsidRDefault="00D61677" w:rsidP="00D61677">
      <w:pPr>
        <w:jc w:val="both"/>
        <w:rPr>
          <w:b/>
          <w:bCs/>
          <w:sz w:val="26"/>
          <w:szCs w:val="26"/>
        </w:rPr>
      </w:pPr>
    </w:p>
    <w:p w:rsidR="00D61677" w:rsidRDefault="00D61677" w:rsidP="00D61677">
      <w:pPr>
        <w:jc w:val="both"/>
        <w:rPr>
          <w:b/>
          <w:bCs/>
          <w:sz w:val="26"/>
          <w:szCs w:val="26"/>
        </w:rPr>
      </w:pPr>
    </w:p>
    <w:p w:rsidR="00D61677" w:rsidRDefault="00D61677" w:rsidP="00D61677">
      <w:pPr>
        <w:jc w:val="both"/>
        <w:rPr>
          <w:b/>
          <w:bCs/>
          <w:sz w:val="26"/>
          <w:szCs w:val="26"/>
        </w:rPr>
      </w:pPr>
    </w:p>
    <w:p w:rsidR="00D61677" w:rsidRDefault="00D61677" w:rsidP="00D61677">
      <w:pPr>
        <w:jc w:val="both"/>
        <w:rPr>
          <w:b/>
          <w:bCs/>
          <w:sz w:val="26"/>
          <w:szCs w:val="26"/>
        </w:rPr>
      </w:pPr>
    </w:p>
    <w:p w:rsidR="00D61677" w:rsidRDefault="00D61677" w:rsidP="00D61677">
      <w:pPr>
        <w:jc w:val="both"/>
        <w:rPr>
          <w:b/>
          <w:bCs/>
          <w:sz w:val="26"/>
          <w:szCs w:val="26"/>
        </w:rPr>
      </w:pPr>
    </w:p>
    <w:p w:rsidR="00D61677" w:rsidRDefault="00D61677" w:rsidP="00D61677">
      <w:pPr>
        <w:jc w:val="both"/>
        <w:rPr>
          <w:b/>
          <w:bCs/>
          <w:sz w:val="26"/>
          <w:szCs w:val="26"/>
        </w:rPr>
      </w:pPr>
    </w:p>
    <w:p w:rsidR="00D61677" w:rsidRDefault="00D61677" w:rsidP="00D61677">
      <w:pPr>
        <w:jc w:val="both"/>
        <w:rPr>
          <w:b/>
          <w:bCs/>
          <w:sz w:val="26"/>
          <w:szCs w:val="26"/>
        </w:rPr>
      </w:pPr>
    </w:p>
    <w:p w:rsidR="00D61677" w:rsidRDefault="00D61677" w:rsidP="00D61677">
      <w:pPr>
        <w:jc w:val="both"/>
        <w:rPr>
          <w:b/>
          <w:bCs/>
          <w:sz w:val="26"/>
          <w:szCs w:val="26"/>
        </w:rPr>
      </w:pPr>
    </w:p>
    <w:p w:rsidR="00D61677" w:rsidRDefault="00D61677" w:rsidP="00D61677">
      <w:pPr>
        <w:jc w:val="both"/>
        <w:rPr>
          <w:b/>
          <w:bCs/>
          <w:sz w:val="26"/>
          <w:szCs w:val="26"/>
        </w:rPr>
      </w:pPr>
    </w:p>
    <w:p w:rsidR="00D61677" w:rsidRDefault="00D61677" w:rsidP="00D61677">
      <w:pPr>
        <w:jc w:val="both"/>
        <w:rPr>
          <w:b/>
          <w:bCs/>
          <w:sz w:val="26"/>
          <w:szCs w:val="26"/>
        </w:rPr>
      </w:pPr>
    </w:p>
    <w:p w:rsidR="00D61677" w:rsidRDefault="00D61677" w:rsidP="00D61677">
      <w:pPr>
        <w:jc w:val="both"/>
        <w:rPr>
          <w:b/>
          <w:bCs/>
          <w:sz w:val="26"/>
          <w:szCs w:val="26"/>
        </w:rPr>
      </w:pPr>
    </w:p>
    <w:p w:rsidR="00D61677" w:rsidRDefault="00D61677" w:rsidP="00D61677">
      <w:pPr>
        <w:jc w:val="both"/>
        <w:rPr>
          <w:b/>
          <w:bCs/>
          <w:sz w:val="26"/>
          <w:szCs w:val="26"/>
        </w:rPr>
      </w:pPr>
    </w:p>
    <w:p w:rsidR="00D61677" w:rsidRDefault="00D61677" w:rsidP="00D61677">
      <w:pPr>
        <w:jc w:val="both"/>
        <w:rPr>
          <w:b/>
          <w:bCs/>
          <w:sz w:val="26"/>
          <w:szCs w:val="26"/>
        </w:rPr>
      </w:pPr>
    </w:p>
    <w:p w:rsidR="00D61677" w:rsidRDefault="00D61677" w:rsidP="00D61677">
      <w:pPr>
        <w:jc w:val="both"/>
        <w:rPr>
          <w:b/>
          <w:bCs/>
          <w:sz w:val="26"/>
          <w:szCs w:val="26"/>
        </w:rPr>
      </w:pPr>
    </w:p>
    <w:p w:rsidR="00D61677" w:rsidRDefault="00D61677" w:rsidP="00D61677">
      <w:pPr>
        <w:jc w:val="both"/>
        <w:rPr>
          <w:b/>
          <w:bCs/>
          <w:sz w:val="26"/>
          <w:szCs w:val="26"/>
        </w:rPr>
      </w:pPr>
    </w:p>
    <w:p w:rsidR="00D61677" w:rsidRDefault="00D61677" w:rsidP="00D61677">
      <w:pPr>
        <w:jc w:val="both"/>
        <w:rPr>
          <w:b/>
          <w:bCs/>
          <w:sz w:val="26"/>
          <w:szCs w:val="26"/>
        </w:rPr>
      </w:pPr>
    </w:p>
    <w:p w:rsidR="00D61677" w:rsidRDefault="00D61677" w:rsidP="00D61677">
      <w:pPr>
        <w:jc w:val="both"/>
        <w:rPr>
          <w:b/>
          <w:bCs/>
          <w:sz w:val="26"/>
          <w:szCs w:val="26"/>
        </w:rPr>
      </w:pPr>
    </w:p>
    <w:p w:rsidR="00D61677" w:rsidRDefault="00D61677" w:rsidP="00D61677">
      <w:pPr>
        <w:jc w:val="both"/>
        <w:rPr>
          <w:b/>
          <w:bCs/>
          <w:sz w:val="26"/>
          <w:szCs w:val="26"/>
        </w:rPr>
      </w:pPr>
    </w:p>
    <w:p w:rsidR="00D61677" w:rsidRDefault="00D61677" w:rsidP="00D61677">
      <w:pPr>
        <w:jc w:val="both"/>
        <w:rPr>
          <w:b/>
          <w:bCs/>
          <w:sz w:val="26"/>
          <w:szCs w:val="26"/>
        </w:rPr>
      </w:pPr>
    </w:p>
    <w:p w:rsidR="00D61677" w:rsidRDefault="00D61677" w:rsidP="00D61677">
      <w:pPr>
        <w:jc w:val="both"/>
        <w:rPr>
          <w:b/>
          <w:bCs/>
          <w:sz w:val="26"/>
          <w:szCs w:val="26"/>
        </w:rPr>
      </w:pPr>
    </w:p>
    <w:p w:rsidR="00D61677" w:rsidRDefault="00D61677" w:rsidP="00D61677">
      <w:pPr>
        <w:jc w:val="both"/>
        <w:rPr>
          <w:b/>
          <w:bCs/>
          <w:sz w:val="26"/>
          <w:szCs w:val="26"/>
        </w:rPr>
      </w:pPr>
    </w:p>
    <w:p w:rsidR="00D61677" w:rsidRDefault="00D61677" w:rsidP="00D61677">
      <w:pPr>
        <w:jc w:val="both"/>
        <w:rPr>
          <w:b/>
          <w:bCs/>
          <w:sz w:val="26"/>
          <w:szCs w:val="26"/>
        </w:rPr>
      </w:pPr>
    </w:p>
    <w:p w:rsidR="00D61677" w:rsidRDefault="00D61677" w:rsidP="00D61677">
      <w:pPr>
        <w:jc w:val="both"/>
        <w:rPr>
          <w:b/>
          <w:bCs/>
          <w:sz w:val="26"/>
          <w:szCs w:val="26"/>
        </w:rPr>
      </w:pPr>
    </w:p>
    <w:p w:rsidR="00D61677" w:rsidRDefault="00D61677" w:rsidP="00D61677">
      <w:pPr>
        <w:jc w:val="both"/>
        <w:rPr>
          <w:b/>
          <w:bCs/>
          <w:sz w:val="26"/>
          <w:szCs w:val="26"/>
        </w:rPr>
      </w:pPr>
    </w:p>
    <w:p w:rsidR="00D61677" w:rsidRDefault="00D61677" w:rsidP="00D61677">
      <w:pPr>
        <w:jc w:val="both"/>
        <w:rPr>
          <w:b/>
          <w:bCs/>
          <w:sz w:val="26"/>
          <w:szCs w:val="26"/>
        </w:rPr>
      </w:pPr>
    </w:p>
    <w:p w:rsidR="00D61677" w:rsidRDefault="00D61677" w:rsidP="00D61677">
      <w:pPr>
        <w:jc w:val="both"/>
        <w:rPr>
          <w:b/>
          <w:bCs/>
          <w:sz w:val="26"/>
          <w:szCs w:val="26"/>
        </w:rPr>
      </w:pPr>
    </w:p>
    <w:p w:rsidR="00D61677" w:rsidRDefault="00D61677" w:rsidP="00D61677">
      <w:pPr>
        <w:jc w:val="both"/>
        <w:rPr>
          <w:b/>
          <w:bCs/>
          <w:sz w:val="26"/>
          <w:szCs w:val="26"/>
        </w:rPr>
      </w:pPr>
    </w:p>
    <w:p w:rsidR="00D61677" w:rsidRDefault="00D61677" w:rsidP="00D61677">
      <w:pPr>
        <w:jc w:val="both"/>
        <w:rPr>
          <w:b/>
          <w:bCs/>
          <w:sz w:val="26"/>
          <w:szCs w:val="26"/>
        </w:rPr>
      </w:pPr>
    </w:p>
    <w:p w:rsidR="00D61677" w:rsidRDefault="00D61677" w:rsidP="00D61677">
      <w:pPr>
        <w:jc w:val="both"/>
        <w:rPr>
          <w:b/>
          <w:bCs/>
          <w:sz w:val="26"/>
          <w:szCs w:val="26"/>
        </w:rPr>
      </w:pPr>
    </w:p>
    <w:p w:rsidR="00D61677" w:rsidRDefault="00D61677" w:rsidP="00D61677">
      <w:pPr>
        <w:jc w:val="both"/>
        <w:rPr>
          <w:b/>
          <w:bCs/>
          <w:sz w:val="26"/>
          <w:szCs w:val="26"/>
        </w:rPr>
      </w:pPr>
    </w:p>
    <w:p w:rsidR="00D61677" w:rsidRDefault="00D61677" w:rsidP="00D61677">
      <w:pPr>
        <w:jc w:val="both"/>
        <w:rPr>
          <w:b/>
          <w:bCs/>
          <w:sz w:val="26"/>
          <w:szCs w:val="26"/>
        </w:rPr>
      </w:pPr>
    </w:p>
    <w:p w:rsidR="00D61677" w:rsidRDefault="00D61677" w:rsidP="00D61677">
      <w:pPr>
        <w:jc w:val="both"/>
        <w:rPr>
          <w:b/>
          <w:bCs/>
          <w:sz w:val="26"/>
          <w:szCs w:val="26"/>
        </w:rPr>
      </w:pPr>
    </w:p>
    <w:p w:rsidR="00D61677" w:rsidRDefault="00D61677" w:rsidP="00D61677">
      <w:pPr>
        <w:jc w:val="both"/>
        <w:rPr>
          <w:b/>
          <w:bCs/>
          <w:sz w:val="26"/>
          <w:szCs w:val="26"/>
        </w:rPr>
      </w:pPr>
    </w:p>
    <w:p w:rsidR="00D61677" w:rsidRDefault="00D61677" w:rsidP="00D61677">
      <w:pPr>
        <w:jc w:val="both"/>
        <w:rPr>
          <w:b/>
          <w:bCs/>
          <w:sz w:val="26"/>
          <w:szCs w:val="26"/>
        </w:rPr>
      </w:pPr>
    </w:p>
    <w:p w:rsidR="00D61677" w:rsidRDefault="00D61677" w:rsidP="00D61677">
      <w:pPr>
        <w:jc w:val="both"/>
        <w:rPr>
          <w:b/>
          <w:bCs/>
          <w:sz w:val="26"/>
          <w:szCs w:val="26"/>
        </w:rPr>
      </w:pPr>
    </w:p>
    <w:p w:rsidR="00D61677" w:rsidRDefault="00D61677" w:rsidP="00D61677">
      <w:pPr>
        <w:jc w:val="both"/>
        <w:rPr>
          <w:b/>
          <w:bCs/>
          <w:sz w:val="26"/>
          <w:szCs w:val="26"/>
        </w:rPr>
      </w:pPr>
    </w:p>
    <w:p w:rsidR="00D61677" w:rsidRPr="00126F89" w:rsidRDefault="00126F89" w:rsidP="00126F89">
      <w:pPr>
        <w:jc w:val="center"/>
        <w:rPr>
          <w:lang w:eastAsia="en-US"/>
        </w:rPr>
      </w:pPr>
      <w:r>
        <w:rPr>
          <w:sz w:val="22"/>
          <w:szCs w:val="22"/>
          <w:lang w:eastAsia="en-US"/>
        </w:rPr>
        <w:lastRenderedPageBreak/>
        <w:t xml:space="preserve">                                                                                                         </w:t>
      </w:r>
      <w:r w:rsidR="00D61677" w:rsidRPr="00126F89">
        <w:rPr>
          <w:lang w:eastAsia="en-US"/>
        </w:rPr>
        <w:t xml:space="preserve">Приложение 5  </w:t>
      </w:r>
    </w:p>
    <w:p w:rsidR="00D61677" w:rsidRPr="00126F89" w:rsidRDefault="00126F89" w:rsidP="00126F89">
      <w:pPr>
        <w:jc w:val="center"/>
        <w:rPr>
          <w:lang w:eastAsia="en-US"/>
        </w:rPr>
      </w:pPr>
      <w:r w:rsidRPr="00126F89">
        <w:rPr>
          <w:lang w:eastAsia="en-US"/>
        </w:rPr>
        <w:t xml:space="preserve">                                                                                                       </w:t>
      </w:r>
      <w:r w:rsidR="00D61677" w:rsidRPr="00126F89">
        <w:rPr>
          <w:lang w:eastAsia="en-US"/>
        </w:rPr>
        <w:t xml:space="preserve">к районному бюджету на 2018 год </w:t>
      </w:r>
    </w:p>
    <w:p w:rsidR="00D61677" w:rsidRPr="00126F89" w:rsidRDefault="00D61677" w:rsidP="00D61677">
      <w:pPr>
        <w:jc w:val="right"/>
        <w:rPr>
          <w:lang w:eastAsia="en-US"/>
        </w:rPr>
      </w:pPr>
      <w:r w:rsidRPr="00126F89">
        <w:rPr>
          <w:lang w:eastAsia="en-US"/>
        </w:rPr>
        <w:t>и плановый период 2019 и 2020 годов</w:t>
      </w:r>
    </w:p>
    <w:p w:rsidR="00D61677" w:rsidRPr="005E07EC" w:rsidRDefault="00D61677" w:rsidP="00D61677">
      <w:pPr>
        <w:jc w:val="center"/>
        <w:rPr>
          <w:sz w:val="22"/>
          <w:szCs w:val="22"/>
          <w:lang w:eastAsia="en-US"/>
        </w:rPr>
      </w:pPr>
    </w:p>
    <w:p w:rsidR="00D61677" w:rsidRPr="005E07EC" w:rsidRDefault="00D61677" w:rsidP="00D61677">
      <w:pPr>
        <w:widowControl w:val="0"/>
        <w:shd w:val="clear" w:color="auto" w:fill="FFFFFF"/>
        <w:autoSpaceDE w:val="0"/>
        <w:autoSpaceDN w:val="0"/>
        <w:jc w:val="center"/>
        <w:rPr>
          <w:b/>
          <w:bCs/>
          <w:sz w:val="28"/>
          <w:szCs w:val="28"/>
        </w:rPr>
      </w:pPr>
    </w:p>
    <w:p w:rsidR="00D61677" w:rsidRPr="005E07EC" w:rsidRDefault="00D61677" w:rsidP="00D61677">
      <w:pPr>
        <w:widowControl w:val="0"/>
        <w:shd w:val="clear" w:color="auto" w:fill="FFFFFF"/>
        <w:autoSpaceDE w:val="0"/>
        <w:autoSpaceDN w:val="0"/>
        <w:jc w:val="center"/>
        <w:rPr>
          <w:b/>
          <w:bCs/>
          <w:sz w:val="28"/>
          <w:szCs w:val="28"/>
        </w:rPr>
      </w:pPr>
      <w:r w:rsidRPr="005E07EC">
        <w:rPr>
          <w:b/>
          <w:bCs/>
          <w:sz w:val="28"/>
          <w:szCs w:val="28"/>
        </w:rPr>
        <w:t xml:space="preserve">Перечень  </w:t>
      </w:r>
    </w:p>
    <w:p w:rsidR="00D61677" w:rsidRPr="005E07EC" w:rsidRDefault="00D61677" w:rsidP="00D61677">
      <w:pPr>
        <w:widowControl w:val="0"/>
        <w:shd w:val="clear" w:color="auto" w:fill="FFFFFF"/>
        <w:autoSpaceDE w:val="0"/>
        <w:autoSpaceDN w:val="0"/>
        <w:jc w:val="center"/>
        <w:rPr>
          <w:b/>
          <w:bCs/>
          <w:sz w:val="28"/>
          <w:szCs w:val="28"/>
        </w:rPr>
      </w:pPr>
      <w:r w:rsidRPr="005E07EC">
        <w:rPr>
          <w:b/>
          <w:bCs/>
          <w:sz w:val="28"/>
          <w:szCs w:val="28"/>
        </w:rPr>
        <w:t>главных администраторов доходов районного бюджета на 2018 год и плановый период 2019 и 2020 годов</w:t>
      </w:r>
    </w:p>
    <w:p w:rsidR="00D61677" w:rsidRPr="005E07EC" w:rsidRDefault="00D61677" w:rsidP="00D61677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bCs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835"/>
        <w:gridCol w:w="6096"/>
      </w:tblGrid>
      <w:tr w:rsidR="00D61677" w:rsidRPr="005E07EC" w:rsidTr="00126F89">
        <w:trPr>
          <w:trHeight w:val="1334"/>
        </w:trPr>
        <w:tc>
          <w:tcPr>
            <w:tcW w:w="4111" w:type="dxa"/>
            <w:gridSpan w:val="2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E07EC">
              <w:rPr>
                <w:b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6096" w:type="dxa"/>
            <w:vMerge w:val="restart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E07EC">
              <w:rPr>
                <w:b/>
                <w:sz w:val="20"/>
                <w:szCs w:val="20"/>
              </w:rPr>
              <w:t>Наименование главного администратора доходов</w:t>
            </w:r>
          </w:p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E07EC">
              <w:rPr>
                <w:b/>
                <w:sz w:val="20"/>
                <w:szCs w:val="20"/>
              </w:rPr>
              <w:t xml:space="preserve"> районного бюджета  </w:t>
            </w:r>
          </w:p>
        </w:tc>
      </w:tr>
      <w:tr w:rsidR="00D61677" w:rsidRPr="005E07EC" w:rsidTr="00126F89">
        <w:trPr>
          <w:trHeight w:val="1218"/>
        </w:trPr>
        <w:tc>
          <w:tcPr>
            <w:tcW w:w="127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E07EC">
              <w:rPr>
                <w:b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835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E07EC">
              <w:rPr>
                <w:b/>
                <w:sz w:val="20"/>
                <w:szCs w:val="20"/>
              </w:rPr>
              <w:t>доходов районного бюджета</w:t>
            </w:r>
          </w:p>
        </w:tc>
        <w:tc>
          <w:tcPr>
            <w:tcW w:w="6096" w:type="dxa"/>
            <w:vMerge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61677" w:rsidRPr="005E07EC" w:rsidTr="00126F89">
        <w:trPr>
          <w:trHeight w:val="299"/>
        </w:trPr>
        <w:tc>
          <w:tcPr>
            <w:tcW w:w="127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5E07EC">
              <w:rPr>
                <w:b/>
                <w:bCs/>
                <w:sz w:val="22"/>
                <w:szCs w:val="22"/>
              </w:rPr>
              <w:t>702</w:t>
            </w:r>
          </w:p>
        </w:tc>
        <w:tc>
          <w:tcPr>
            <w:tcW w:w="2835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9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7EC">
              <w:rPr>
                <w:b/>
                <w:bCs/>
                <w:color w:val="000000"/>
                <w:sz w:val="22"/>
                <w:szCs w:val="22"/>
              </w:rPr>
              <w:t>Администрация Добринского муниципального района Липецкой области</w:t>
            </w:r>
          </w:p>
        </w:tc>
      </w:tr>
      <w:tr w:rsidR="00D61677" w:rsidRPr="005E07EC" w:rsidTr="00126F89">
        <w:trPr>
          <w:trHeight w:val="240"/>
        </w:trPr>
        <w:tc>
          <w:tcPr>
            <w:tcW w:w="127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702</w:t>
            </w:r>
          </w:p>
        </w:tc>
        <w:tc>
          <w:tcPr>
            <w:tcW w:w="2835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5E07EC">
              <w:t>1 11 05013 05 0000 120</w:t>
            </w:r>
          </w:p>
        </w:tc>
        <w:tc>
          <w:tcPr>
            <w:tcW w:w="609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5E07EC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D61677" w:rsidRPr="005E07EC" w:rsidTr="00126F89">
        <w:trPr>
          <w:trHeight w:val="240"/>
        </w:trPr>
        <w:tc>
          <w:tcPr>
            <w:tcW w:w="127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702</w:t>
            </w:r>
          </w:p>
        </w:tc>
        <w:tc>
          <w:tcPr>
            <w:tcW w:w="2835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5E07EC">
              <w:t>1 11 05025 05 0000 120</w:t>
            </w:r>
          </w:p>
        </w:tc>
        <w:tc>
          <w:tcPr>
            <w:tcW w:w="609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5E07EC">
              <w:rPr>
                <w:color w:val="000000"/>
                <w:sz w:val="22"/>
                <w:szCs w:val="22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 </w:t>
            </w:r>
            <w:proofErr w:type="gramEnd"/>
          </w:p>
        </w:tc>
      </w:tr>
      <w:tr w:rsidR="00D61677" w:rsidRPr="005E07EC" w:rsidTr="00126F89">
        <w:trPr>
          <w:trHeight w:val="897"/>
        </w:trPr>
        <w:tc>
          <w:tcPr>
            <w:tcW w:w="127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702</w:t>
            </w:r>
          </w:p>
        </w:tc>
        <w:tc>
          <w:tcPr>
            <w:tcW w:w="2835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5E07EC">
              <w:t>1 11 05035 05 0000 120</w:t>
            </w:r>
          </w:p>
        </w:tc>
        <w:tc>
          <w:tcPr>
            <w:tcW w:w="609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5E07EC">
              <w:rPr>
                <w:snapToGrid w:val="0"/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61677" w:rsidRPr="005E07EC" w:rsidTr="00126F89">
        <w:trPr>
          <w:trHeight w:val="567"/>
        </w:trPr>
        <w:tc>
          <w:tcPr>
            <w:tcW w:w="127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702</w:t>
            </w:r>
          </w:p>
        </w:tc>
        <w:tc>
          <w:tcPr>
            <w:tcW w:w="2835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5E07EC">
              <w:t>1 11 05075 05 0000 120</w:t>
            </w:r>
          </w:p>
        </w:tc>
        <w:tc>
          <w:tcPr>
            <w:tcW w:w="609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 xml:space="preserve">Доходы от сдачи в аренду имущества, составляющего казну муниципальных районов (за исключением земельных участков) </w:t>
            </w:r>
          </w:p>
        </w:tc>
      </w:tr>
      <w:tr w:rsidR="00D61677" w:rsidRPr="005E07EC" w:rsidTr="00126F89">
        <w:tc>
          <w:tcPr>
            <w:tcW w:w="127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702</w:t>
            </w:r>
          </w:p>
        </w:tc>
        <w:tc>
          <w:tcPr>
            <w:tcW w:w="2835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5E07EC">
              <w:t>1 11 07015 05 0000 120</w:t>
            </w:r>
          </w:p>
        </w:tc>
        <w:tc>
          <w:tcPr>
            <w:tcW w:w="609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D61677" w:rsidRPr="005E07EC" w:rsidTr="00126F89">
        <w:tc>
          <w:tcPr>
            <w:tcW w:w="127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702</w:t>
            </w:r>
          </w:p>
        </w:tc>
        <w:tc>
          <w:tcPr>
            <w:tcW w:w="2835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5E07EC">
              <w:t>1 11 08050 05 0000 120</w:t>
            </w:r>
          </w:p>
        </w:tc>
        <w:tc>
          <w:tcPr>
            <w:tcW w:w="609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D61677" w:rsidRPr="005E07EC" w:rsidTr="00126F89">
        <w:tc>
          <w:tcPr>
            <w:tcW w:w="127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702</w:t>
            </w:r>
          </w:p>
        </w:tc>
        <w:tc>
          <w:tcPr>
            <w:tcW w:w="2835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5E07EC">
              <w:t>1  11 09045 05 0000 120</w:t>
            </w:r>
          </w:p>
        </w:tc>
        <w:tc>
          <w:tcPr>
            <w:tcW w:w="609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E07EC">
              <w:rPr>
                <w:snapToGrid w:val="0"/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61677" w:rsidRPr="005E07EC" w:rsidTr="00126F89">
        <w:tc>
          <w:tcPr>
            <w:tcW w:w="127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702</w:t>
            </w:r>
          </w:p>
        </w:tc>
        <w:tc>
          <w:tcPr>
            <w:tcW w:w="2835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5E07EC">
              <w:t>1 13 02065 05 0000 130</w:t>
            </w:r>
          </w:p>
        </w:tc>
        <w:tc>
          <w:tcPr>
            <w:tcW w:w="609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5E07EC">
              <w:rPr>
                <w:snapToGrid w:val="0"/>
                <w:color w:val="000000"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D61677" w:rsidRPr="005E07EC" w:rsidTr="00126F89">
        <w:trPr>
          <w:trHeight w:val="574"/>
        </w:trPr>
        <w:tc>
          <w:tcPr>
            <w:tcW w:w="127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702</w:t>
            </w:r>
          </w:p>
        </w:tc>
        <w:tc>
          <w:tcPr>
            <w:tcW w:w="2835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5E07EC">
              <w:t>1 13 02995 05 0000 130</w:t>
            </w:r>
          </w:p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09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E07EC">
              <w:rPr>
                <w:color w:val="000000"/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D61677" w:rsidRPr="005E07EC" w:rsidTr="00126F89">
        <w:trPr>
          <w:trHeight w:val="956"/>
        </w:trPr>
        <w:tc>
          <w:tcPr>
            <w:tcW w:w="127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lastRenderedPageBreak/>
              <w:t>702</w:t>
            </w:r>
          </w:p>
        </w:tc>
        <w:tc>
          <w:tcPr>
            <w:tcW w:w="2835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5E07EC">
              <w:t>1 14 02052 05 0000 410</w:t>
            </w:r>
          </w:p>
        </w:tc>
        <w:tc>
          <w:tcPr>
            <w:tcW w:w="609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E07EC">
              <w:rPr>
                <w:color w:val="000000"/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D61677" w:rsidRPr="005E07EC" w:rsidTr="00126F89">
        <w:trPr>
          <w:trHeight w:val="1252"/>
        </w:trPr>
        <w:tc>
          <w:tcPr>
            <w:tcW w:w="127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702</w:t>
            </w:r>
          </w:p>
        </w:tc>
        <w:tc>
          <w:tcPr>
            <w:tcW w:w="2835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5E07EC">
              <w:t>1 14 02052 05 0000 440</w:t>
            </w:r>
          </w:p>
        </w:tc>
        <w:tc>
          <w:tcPr>
            <w:tcW w:w="609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E07EC">
              <w:rPr>
                <w:color w:val="000000"/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D61677" w:rsidRPr="005E07EC" w:rsidTr="00126F89">
        <w:tc>
          <w:tcPr>
            <w:tcW w:w="127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702</w:t>
            </w:r>
          </w:p>
        </w:tc>
        <w:tc>
          <w:tcPr>
            <w:tcW w:w="2835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5E07EC">
              <w:t>1 14 02053 05 0000 410</w:t>
            </w:r>
          </w:p>
        </w:tc>
        <w:tc>
          <w:tcPr>
            <w:tcW w:w="609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E07EC">
              <w:rPr>
                <w:color w:val="000000"/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61677" w:rsidRPr="005E07EC" w:rsidTr="00126F89">
        <w:tc>
          <w:tcPr>
            <w:tcW w:w="127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702</w:t>
            </w:r>
          </w:p>
        </w:tc>
        <w:tc>
          <w:tcPr>
            <w:tcW w:w="2835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5E07EC">
              <w:t>1 14 02053 05 0000 440</w:t>
            </w:r>
          </w:p>
        </w:tc>
        <w:tc>
          <w:tcPr>
            <w:tcW w:w="609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E07EC">
              <w:rPr>
                <w:color w:val="000000"/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D61677" w:rsidRPr="005E07EC" w:rsidTr="00126F89">
        <w:tc>
          <w:tcPr>
            <w:tcW w:w="127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702</w:t>
            </w:r>
          </w:p>
        </w:tc>
        <w:tc>
          <w:tcPr>
            <w:tcW w:w="2835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5E07EC">
              <w:t>1 14 06013 05 0000 430</w:t>
            </w:r>
          </w:p>
        </w:tc>
        <w:tc>
          <w:tcPr>
            <w:tcW w:w="609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E07EC">
              <w:rPr>
                <w:color w:val="000000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D61677" w:rsidRPr="005E07EC" w:rsidTr="00126F89">
        <w:tc>
          <w:tcPr>
            <w:tcW w:w="127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702</w:t>
            </w:r>
          </w:p>
        </w:tc>
        <w:tc>
          <w:tcPr>
            <w:tcW w:w="2835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5E07EC">
              <w:t xml:space="preserve">1 14 06025 05 0000 430 </w:t>
            </w:r>
          </w:p>
        </w:tc>
        <w:tc>
          <w:tcPr>
            <w:tcW w:w="609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D61677" w:rsidRPr="005E07EC" w:rsidTr="00126F89">
        <w:trPr>
          <w:trHeight w:val="503"/>
        </w:trPr>
        <w:tc>
          <w:tcPr>
            <w:tcW w:w="127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702</w:t>
            </w:r>
          </w:p>
        </w:tc>
        <w:tc>
          <w:tcPr>
            <w:tcW w:w="2835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5E07EC">
              <w:t>1 16 33050 05 0000 140</w:t>
            </w:r>
          </w:p>
        </w:tc>
        <w:tc>
          <w:tcPr>
            <w:tcW w:w="609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D61677" w:rsidRPr="005E07EC" w:rsidTr="00126F89">
        <w:tc>
          <w:tcPr>
            <w:tcW w:w="127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702</w:t>
            </w:r>
          </w:p>
        </w:tc>
        <w:tc>
          <w:tcPr>
            <w:tcW w:w="2835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5E07EC">
              <w:t xml:space="preserve">1 17 01050 05 0000 180  </w:t>
            </w:r>
          </w:p>
        </w:tc>
        <w:tc>
          <w:tcPr>
            <w:tcW w:w="609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D61677" w:rsidRPr="005E07EC" w:rsidTr="00126F89">
        <w:trPr>
          <w:trHeight w:val="295"/>
        </w:trPr>
        <w:tc>
          <w:tcPr>
            <w:tcW w:w="127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702</w:t>
            </w:r>
          </w:p>
        </w:tc>
        <w:tc>
          <w:tcPr>
            <w:tcW w:w="2835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5E07EC">
              <w:t>1 17 05050 05 0000 180</w:t>
            </w:r>
          </w:p>
        </w:tc>
        <w:tc>
          <w:tcPr>
            <w:tcW w:w="609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D61677" w:rsidRPr="005E07EC" w:rsidTr="00126F89">
        <w:tc>
          <w:tcPr>
            <w:tcW w:w="127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702</w:t>
            </w:r>
          </w:p>
        </w:tc>
        <w:tc>
          <w:tcPr>
            <w:tcW w:w="2835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5E07EC">
              <w:t>2 02 20041 05 0000 151</w:t>
            </w:r>
          </w:p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09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D61677" w:rsidRPr="005E07EC" w:rsidTr="00126F89">
        <w:tc>
          <w:tcPr>
            <w:tcW w:w="127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702</w:t>
            </w:r>
          </w:p>
        </w:tc>
        <w:tc>
          <w:tcPr>
            <w:tcW w:w="2835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5E07EC">
              <w:t>2 02 20079 05 0000 151</w:t>
            </w:r>
          </w:p>
        </w:tc>
        <w:tc>
          <w:tcPr>
            <w:tcW w:w="609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Субсидии бюджетам муниципальных район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D61677" w:rsidRPr="005E07EC" w:rsidTr="00126F89">
        <w:tc>
          <w:tcPr>
            <w:tcW w:w="127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702</w:t>
            </w:r>
          </w:p>
        </w:tc>
        <w:tc>
          <w:tcPr>
            <w:tcW w:w="2835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5E07EC">
              <w:t xml:space="preserve">2 02 20216 05 0000 151 </w:t>
            </w:r>
          </w:p>
        </w:tc>
        <w:tc>
          <w:tcPr>
            <w:tcW w:w="609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D61677" w:rsidRPr="005E07EC" w:rsidTr="00126F89">
        <w:tc>
          <w:tcPr>
            <w:tcW w:w="127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702</w:t>
            </w:r>
          </w:p>
        </w:tc>
        <w:tc>
          <w:tcPr>
            <w:tcW w:w="2835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5E07EC">
              <w:t>2 02 25127 05 0000 151</w:t>
            </w:r>
          </w:p>
        </w:tc>
        <w:tc>
          <w:tcPr>
            <w:tcW w:w="609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Субсидии бюджетам муниципальных районов на реализацию мероприятий по поэтапному внедрению Всероссийского физкультурно-спортивного комплекса «Готов к труду и обороне» (ГТО)</w:t>
            </w:r>
          </w:p>
        </w:tc>
      </w:tr>
      <w:tr w:rsidR="00D61677" w:rsidRPr="005E07EC" w:rsidTr="00126F89">
        <w:tc>
          <w:tcPr>
            <w:tcW w:w="1276" w:type="dxa"/>
          </w:tcPr>
          <w:p w:rsidR="00D61677" w:rsidRPr="005E07EC" w:rsidRDefault="00D61677" w:rsidP="00126F89">
            <w:pPr>
              <w:jc w:val="center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702</w:t>
            </w:r>
          </w:p>
        </w:tc>
        <w:tc>
          <w:tcPr>
            <w:tcW w:w="2835" w:type="dxa"/>
          </w:tcPr>
          <w:p w:rsidR="00D61677" w:rsidRPr="005E07EC" w:rsidRDefault="00D61677" w:rsidP="00126F89">
            <w:r w:rsidRPr="005E07EC">
              <w:t>2 02 25527 05 0000 151</w:t>
            </w:r>
          </w:p>
        </w:tc>
        <w:tc>
          <w:tcPr>
            <w:tcW w:w="6096" w:type="dxa"/>
          </w:tcPr>
          <w:p w:rsidR="00D61677" w:rsidRPr="005E07EC" w:rsidRDefault="00D61677" w:rsidP="00126F89">
            <w:pPr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 xml:space="preserve">Субсидии бюджетам муниципальных районов на государственную поддержку малого и среднего </w:t>
            </w:r>
            <w:r w:rsidRPr="005E07EC">
              <w:rPr>
                <w:sz w:val="22"/>
                <w:szCs w:val="22"/>
              </w:rPr>
              <w:lastRenderedPageBreak/>
              <w:t>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D61677" w:rsidRPr="005E07EC" w:rsidTr="00126F89">
        <w:tc>
          <w:tcPr>
            <w:tcW w:w="127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lastRenderedPageBreak/>
              <w:t>702</w:t>
            </w:r>
          </w:p>
        </w:tc>
        <w:tc>
          <w:tcPr>
            <w:tcW w:w="2835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5E07EC">
              <w:t>2 02 29999 05 0000 151</w:t>
            </w:r>
          </w:p>
        </w:tc>
        <w:tc>
          <w:tcPr>
            <w:tcW w:w="609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D61677" w:rsidRPr="005E07EC" w:rsidTr="00126F89">
        <w:tc>
          <w:tcPr>
            <w:tcW w:w="127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702</w:t>
            </w:r>
          </w:p>
        </w:tc>
        <w:tc>
          <w:tcPr>
            <w:tcW w:w="2835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5E07EC">
              <w:t>2 02 35930 05 0000 151</w:t>
            </w:r>
          </w:p>
        </w:tc>
        <w:tc>
          <w:tcPr>
            <w:tcW w:w="609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 xml:space="preserve">Субвенции бюджетам муниципальных районов на </w:t>
            </w:r>
            <w:proofErr w:type="gramStart"/>
            <w:r w:rsidRPr="005E07EC">
              <w:rPr>
                <w:sz w:val="22"/>
                <w:szCs w:val="22"/>
              </w:rPr>
              <w:t>государственную</w:t>
            </w:r>
            <w:proofErr w:type="gramEnd"/>
            <w:r w:rsidRPr="005E07EC">
              <w:rPr>
                <w:sz w:val="22"/>
                <w:szCs w:val="22"/>
              </w:rPr>
              <w:t xml:space="preserve"> регистрации актов гражданского состояния</w:t>
            </w:r>
          </w:p>
        </w:tc>
      </w:tr>
      <w:tr w:rsidR="00D61677" w:rsidRPr="005E07EC" w:rsidTr="00126F89">
        <w:tc>
          <w:tcPr>
            <w:tcW w:w="127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702</w:t>
            </w:r>
          </w:p>
        </w:tc>
        <w:tc>
          <w:tcPr>
            <w:tcW w:w="2835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5E07EC">
              <w:t>2 02 35120 05 0000 151</w:t>
            </w:r>
          </w:p>
        </w:tc>
        <w:tc>
          <w:tcPr>
            <w:tcW w:w="609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D61677" w:rsidRPr="005E07EC" w:rsidTr="00126F89">
        <w:trPr>
          <w:trHeight w:val="403"/>
        </w:trPr>
        <w:tc>
          <w:tcPr>
            <w:tcW w:w="127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702</w:t>
            </w:r>
          </w:p>
        </w:tc>
        <w:tc>
          <w:tcPr>
            <w:tcW w:w="2835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5E07EC">
              <w:t>2 02 30024 05 0000 151</w:t>
            </w:r>
          </w:p>
        </w:tc>
        <w:tc>
          <w:tcPr>
            <w:tcW w:w="609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D61677" w:rsidRPr="005E07EC" w:rsidTr="00126F89">
        <w:tc>
          <w:tcPr>
            <w:tcW w:w="127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702</w:t>
            </w:r>
          </w:p>
        </w:tc>
        <w:tc>
          <w:tcPr>
            <w:tcW w:w="2835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5E07EC">
              <w:t>2 02 35134 05 0000 151</w:t>
            </w:r>
          </w:p>
        </w:tc>
        <w:tc>
          <w:tcPr>
            <w:tcW w:w="609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 "О ветеранах", в соответствии с Указом Президента Российской Федерации от 7 мая 2008 года № 714            "Об обеспечении жильем ветеранов Великой Отечественной войны 1941 - 1945 годов"</w:t>
            </w:r>
          </w:p>
        </w:tc>
      </w:tr>
      <w:tr w:rsidR="00D61677" w:rsidRPr="005E07EC" w:rsidTr="00126F89">
        <w:tc>
          <w:tcPr>
            <w:tcW w:w="127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702</w:t>
            </w:r>
          </w:p>
        </w:tc>
        <w:tc>
          <w:tcPr>
            <w:tcW w:w="2835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5E07EC">
              <w:t>2 02 35135 05 0000 151</w:t>
            </w:r>
          </w:p>
        </w:tc>
        <w:tc>
          <w:tcPr>
            <w:tcW w:w="609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          "О социальной защите инвалидов в Российской Федерации"</w:t>
            </w:r>
          </w:p>
        </w:tc>
      </w:tr>
      <w:tr w:rsidR="00D61677" w:rsidRPr="005E07EC" w:rsidTr="00126F89">
        <w:tc>
          <w:tcPr>
            <w:tcW w:w="127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702</w:t>
            </w:r>
          </w:p>
        </w:tc>
        <w:tc>
          <w:tcPr>
            <w:tcW w:w="2835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5E07EC">
              <w:t>2 02 39999 05 0000 151</w:t>
            </w:r>
          </w:p>
        </w:tc>
        <w:tc>
          <w:tcPr>
            <w:tcW w:w="609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Прочие субвенции бюджетам муниципальных районов</w:t>
            </w:r>
          </w:p>
        </w:tc>
      </w:tr>
      <w:tr w:rsidR="00D61677" w:rsidRPr="005E07EC" w:rsidTr="00126F89">
        <w:tc>
          <w:tcPr>
            <w:tcW w:w="127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702</w:t>
            </w:r>
          </w:p>
        </w:tc>
        <w:tc>
          <w:tcPr>
            <w:tcW w:w="2835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5E07EC">
              <w:t>2 02 40014 05 0000 151</w:t>
            </w:r>
          </w:p>
        </w:tc>
        <w:tc>
          <w:tcPr>
            <w:tcW w:w="609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 w:rsidRPr="005E07EC">
              <w:rPr>
                <w:snapToGrid w:val="0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61677" w:rsidRPr="005E07EC" w:rsidTr="00126F89">
        <w:tc>
          <w:tcPr>
            <w:tcW w:w="127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702</w:t>
            </w:r>
          </w:p>
        </w:tc>
        <w:tc>
          <w:tcPr>
            <w:tcW w:w="2835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5E07EC">
              <w:t>2 02 49999 05 0000 151</w:t>
            </w:r>
          </w:p>
        </w:tc>
        <w:tc>
          <w:tcPr>
            <w:tcW w:w="609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 w:rsidRPr="005E07EC">
              <w:rPr>
                <w:snapToGrid w:val="0"/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D61677" w:rsidRPr="005E07EC" w:rsidTr="00126F89">
        <w:tc>
          <w:tcPr>
            <w:tcW w:w="127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702</w:t>
            </w:r>
          </w:p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5E07EC">
              <w:t>2 07 05010 05 0000 180</w:t>
            </w:r>
          </w:p>
        </w:tc>
        <w:tc>
          <w:tcPr>
            <w:tcW w:w="609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 w:rsidRPr="005E07EC">
              <w:rPr>
                <w:snapToGrid w:val="0"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</w:tr>
      <w:tr w:rsidR="00D61677" w:rsidRPr="005E07EC" w:rsidTr="00126F89">
        <w:tc>
          <w:tcPr>
            <w:tcW w:w="127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702</w:t>
            </w:r>
          </w:p>
        </w:tc>
        <w:tc>
          <w:tcPr>
            <w:tcW w:w="2835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5E07EC">
              <w:t>2 07 05020 05 0000 180</w:t>
            </w:r>
          </w:p>
        </w:tc>
        <w:tc>
          <w:tcPr>
            <w:tcW w:w="609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 w:rsidRPr="005E07EC">
              <w:rPr>
                <w:snapToGrid w:val="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D61677" w:rsidRPr="005E07EC" w:rsidTr="00126F89">
        <w:tc>
          <w:tcPr>
            <w:tcW w:w="127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702</w:t>
            </w:r>
          </w:p>
        </w:tc>
        <w:tc>
          <w:tcPr>
            <w:tcW w:w="2835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5E07EC">
              <w:t>2 07 05030 05 0000 180</w:t>
            </w:r>
          </w:p>
        </w:tc>
        <w:tc>
          <w:tcPr>
            <w:tcW w:w="609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 w:rsidRPr="005E07EC">
              <w:rPr>
                <w:snapToGrid w:val="0"/>
                <w:sz w:val="22"/>
                <w:szCs w:val="22"/>
              </w:rPr>
              <w:t>Прочие безвозмездные поступления в бюджеты муниципальных районов</w:t>
            </w:r>
          </w:p>
        </w:tc>
      </w:tr>
      <w:tr w:rsidR="00D61677" w:rsidRPr="005E07EC" w:rsidTr="00126F89">
        <w:tc>
          <w:tcPr>
            <w:tcW w:w="127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702</w:t>
            </w:r>
          </w:p>
        </w:tc>
        <w:tc>
          <w:tcPr>
            <w:tcW w:w="2835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5E07EC">
              <w:t>2 18 60010 05 0000 151</w:t>
            </w:r>
          </w:p>
        </w:tc>
        <w:tc>
          <w:tcPr>
            <w:tcW w:w="609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D61677" w:rsidRPr="005E07EC" w:rsidTr="00126F89">
        <w:tc>
          <w:tcPr>
            <w:tcW w:w="127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702</w:t>
            </w:r>
          </w:p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5E07EC">
              <w:t>2 19 60010 05 0000 151</w:t>
            </w:r>
          </w:p>
        </w:tc>
        <w:tc>
          <w:tcPr>
            <w:tcW w:w="609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D61677" w:rsidRPr="005E07EC" w:rsidTr="00126F89">
        <w:tc>
          <w:tcPr>
            <w:tcW w:w="127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E07EC">
              <w:rPr>
                <w:color w:val="000000"/>
              </w:rPr>
              <w:t>702</w:t>
            </w:r>
          </w:p>
        </w:tc>
        <w:tc>
          <w:tcPr>
            <w:tcW w:w="2835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E07EC">
              <w:rPr>
                <w:color w:val="000000"/>
              </w:rPr>
              <w:t>2 18 05030 05 0000 180</w:t>
            </w:r>
          </w:p>
        </w:tc>
        <w:tc>
          <w:tcPr>
            <w:tcW w:w="609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E07EC">
              <w:rPr>
                <w:color w:val="000000"/>
                <w:sz w:val="22"/>
                <w:szCs w:val="22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D61677" w:rsidRPr="005E07EC" w:rsidTr="00126F89">
        <w:tc>
          <w:tcPr>
            <w:tcW w:w="127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E07EC">
              <w:rPr>
                <w:color w:val="000000"/>
              </w:rPr>
              <w:t>702</w:t>
            </w:r>
          </w:p>
        </w:tc>
        <w:tc>
          <w:tcPr>
            <w:tcW w:w="2835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E07EC">
              <w:rPr>
                <w:color w:val="000000"/>
              </w:rPr>
              <w:t>2 19 25064 05 0000 151</w:t>
            </w:r>
          </w:p>
        </w:tc>
        <w:tc>
          <w:tcPr>
            <w:tcW w:w="609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E07EC">
              <w:rPr>
                <w:color w:val="000000"/>
                <w:sz w:val="22"/>
                <w:szCs w:val="22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муниципальных районов</w:t>
            </w:r>
          </w:p>
        </w:tc>
      </w:tr>
      <w:tr w:rsidR="00D61677" w:rsidRPr="005E07EC" w:rsidTr="00126F89">
        <w:tc>
          <w:tcPr>
            <w:tcW w:w="127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5E07EC">
              <w:rPr>
                <w:b/>
                <w:bCs/>
                <w:sz w:val="22"/>
                <w:szCs w:val="22"/>
              </w:rPr>
              <w:t>703</w:t>
            </w:r>
          </w:p>
        </w:tc>
        <w:tc>
          <w:tcPr>
            <w:tcW w:w="2835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09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5E07EC">
              <w:rPr>
                <w:b/>
                <w:bCs/>
                <w:sz w:val="22"/>
                <w:szCs w:val="22"/>
              </w:rPr>
              <w:t>Управление финансов администрации Добринского муниципального района</w:t>
            </w:r>
          </w:p>
        </w:tc>
      </w:tr>
      <w:tr w:rsidR="00D61677" w:rsidRPr="005E07EC" w:rsidTr="00126F89">
        <w:tc>
          <w:tcPr>
            <w:tcW w:w="127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703</w:t>
            </w:r>
          </w:p>
        </w:tc>
        <w:tc>
          <w:tcPr>
            <w:tcW w:w="2835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5E07EC">
              <w:t>1 11 03050 05 0000 120</w:t>
            </w:r>
          </w:p>
        </w:tc>
        <w:tc>
          <w:tcPr>
            <w:tcW w:w="609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D61677" w:rsidRPr="005E07EC" w:rsidTr="00126F89">
        <w:tc>
          <w:tcPr>
            <w:tcW w:w="127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lastRenderedPageBreak/>
              <w:t>703</w:t>
            </w:r>
          </w:p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5E07EC">
              <w:t>1 16 90050 05 0000 140</w:t>
            </w:r>
          </w:p>
        </w:tc>
        <w:tc>
          <w:tcPr>
            <w:tcW w:w="609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D61677" w:rsidRPr="005E07EC" w:rsidTr="00126F89">
        <w:tc>
          <w:tcPr>
            <w:tcW w:w="127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703</w:t>
            </w:r>
          </w:p>
        </w:tc>
        <w:tc>
          <w:tcPr>
            <w:tcW w:w="2835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5E07EC">
              <w:t>1 16 42050 05 0000 140</w:t>
            </w:r>
          </w:p>
        </w:tc>
        <w:tc>
          <w:tcPr>
            <w:tcW w:w="609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муниципальных районов</w:t>
            </w:r>
          </w:p>
        </w:tc>
      </w:tr>
      <w:tr w:rsidR="00D61677" w:rsidRPr="005E07EC" w:rsidTr="00126F89">
        <w:tc>
          <w:tcPr>
            <w:tcW w:w="127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703</w:t>
            </w:r>
          </w:p>
        </w:tc>
        <w:tc>
          <w:tcPr>
            <w:tcW w:w="2835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5E07EC">
              <w:t xml:space="preserve">1 17 01050 05 0000 180  </w:t>
            </w:r>
          </w:p>
        </w:tc>
        <w:tc>
          <w:tcPr>
            <w:tcW w:w="609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D61677" w:rsidRPr="005E07EC" w:rsidTr="00126F89">
        <w:trPr>
          <w:trHeight w:val="295"/>
        </w:trPr>
        <w:tc>
          <w:tcPr>
            <w:tcW w:w="127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703</w:t>
            </w:r>
          </w:p>
        </w:tc>
        <w:tc>
          <w:tcPr>
            <w:tcW w:w="2835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5E07EC">
              <w:t>1 17 05050 05 0000 180</w:t>
            </w:r>
          </w:p>
        </w:tc>
        <w:tc>
          <w:tcPr>
            <w:tcW w:w="609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D61677" w:rsidRPr="005E07EC" w:rsidTr="00126F89">
        <w:tc>
          <w:tcPr>
            <w:tcW w:w="127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703</w:t>
            </w:r>
          </w:p>
        </w:tc>
        <w:tc>
          <w:tcPr>
            <w:tcW w:w="2835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5E07EC">
              <w:t>2 02 15001 05 0000 151</w:t>
            </w:r>
          </w:p>
        </w:tc>
        <w:tc>
          <w:tcPr>
            <w:tcW w:w="609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D61677" w:rsidRPr="005E07EC" w:rsidTr="00126F89">
        <w:tc>
          <w:tcPr>
            <w:tcW w:w="127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703</w:t>
            </w:r>
          </w:p>
        </w:tc>
        <w:tc>
          <w:tcPr>
            <w:tcW w:w="2835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5E07EC">
              <w:t>2 02 15002 05 0000 151</w:t>
            </w:r>
          </w:p>
        </w:tc>
        <w:tc>
          <w:tcPr>
            <w:tcW w:w="609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D61677" w:rsidRPr="005E07EC" w:rsidTr="00126F89">
        <w:tc>
          <w:tcPr>
            <w:tcW w:w="127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703</w:t>
            </w:r>
          </w:p>
        </w:tc>
        <w:tc>
          <w:tcPr>
            <w:tcW w:w="2835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5E07EC">
              <w:t>2 02 19999 05 0000 151</w:t>
            </w:r>
          </w:p>
        </w:tc>
        <w:tc>
          <w:tcPr>
            <w:tcW w:w="609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Прочие дотации бюджетам муниципальных районов</w:t>
            </w:r>
          </w:p>
        </w:tc>
      </w:tr>
      <w:tr w:rsidR="00D61677" w:rsidRPr="005E07EC" w:rsidTr="00126F89">
        <w:tc>
          <w:tcPr>
            <w:tcW w:w="127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703</w:t>
            </w:r>
          </w:p>
        </w:tc>
        <w:tc>
          <w:tcPr>
            <w:tcW w:w="2835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5E07EC">
              <w:t>2 02 29999 05 0000 151</w:t>
            </w:r>
          </w:p>
        </w:tc>
        <w:tc>
          <w:tcPr>
            <w:tcW w:w="609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D61677" w:rsidRPr="005E07EC" w:rsidTr="00126F89">
        <w:tc>
          <w:tcPr>
            <w:tcW w:w="127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703</w:t>
            </w:r>
          </w:p>
        </w:tc>
        <w:tc>
          <w:tcPr>
            <w:tcW w:w="2835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5E07EC">
              <w:t>2 02 30024 05 0000 151</w:t>
            </w:r>
          </w:p>
        </w:tc>
        <w:tc>
          <w:tcPr>
            <w:tcW w:w="609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D61677" w:rsidRPr="005E07EC" w:rsidTr="00126F89">
        <w:tc>
          <w:tcPr>
            <w:tcW w:w="127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703</w:t>
            </w:r>
          </w:p>
        </w:tc>
        <w:tc>
          <w:tcPr>
            <w:tcW w:w="2835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5E07EC">
              <w:t>2 02 39999 05 0000 151</w:t>
            </w:r>
          </w:p>
        </w:tc>
        <w:tc>
          <w:tcPr>
            <w:tcW w:w="609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Прочие субвенции бюджетам муниципальных районов</w:t>
            </w:r>
          </w:p>
        </w:tc>
      </w:tr>
      <w:tr w:rsidR="00D61677" w:rsidRPr="005E07EC" w:rsidTr="00126F89">
        <w:tc>
          <w:tcPr>
            <w:tcW w:w="127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703</w:t>
            </w:r>
          </w:p>
        </w:tc>
        <w:tc>
          <w:tcPr>
            <w:tcW w:w="2835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5E07EC">
              <w:t>2 02 40014 05 0000 151</w:t>
            </w:r>
          </w:p>
        </w:tc>
        <w:tc>
          <w:tcPr>
            <w:tcW w:w="609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 w:rsidRPr="005E07EC">
              <w:rPr>
                <w:snapToGrid w:val="0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61677" w:rsidRPr="005E07EC" w:rsidTr="00126F89">
        <w:tc>
          <w:tcPr>
            <w:tcW w:w="127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703</w:t>
            </w:r>
          </w:p>
        </w:tc>
        <w:tc>
          <w:tcPr>
            <w:tcW w:w="2835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5E07EC">
              <w:t>2 02 49999 05 0000 151</w:t>
            </w:r>
          </w:p>
        </w:tc>
        <w:tc>
          <w:tcPr>
            <w:tcW w:w="609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 w:rsidRPr="005E07EC">
              <w:rPr>
                <w:snapToGrid w:val="0"/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D61677" w:rsidRPr="005E07EC" w:rsidTr="00126F89">
        <w:tc>
          <w:tcPr>
            <w:tcW w:w="127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703</w:t>
            </w:r>
          </w:p>
        </w:tc>
        <w:tc>
          <w:tcPr>
            <w:tcW w:w="2835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5E07EC">
              <w:t>2 02 90024 05 0000 151</w:t>
            </w:r>
          </w:p>
        </w:tc>
        <w:tc>
          <w:tcPr>
            <w:tcW w:w="609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 w:rsidRPr="005E07EC">
              <w:rPr>
                <w:snapToGrid w:val="0"/>
                <w:sz w:val="22"/>
                <w:szCs w:val="22"/>
              </w:rPr>
              <w:t>Прочие безвозмездные поступления в бюджеты муниципальных районов от бюджетов субъектов Российской Федерации</w:t>
            </w:r>
          </w:p>
        </w:tc>
      </w:tr>
      <w:tr w:rsidR="00D61677" w:rsidRPr="005E07EC" w:rsidTr="00126F89">
        <w:tc>
          <w:tcPr>
            <w:tcW w:w="127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703</w:t>
            </w:r>
          </w:p>
        </w:tc>
        <w:tc>
          <w:tcPr>
            <w:tcW w:w="2835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5E07EC">
              <w:t>2 02 90065 05 0000 151</w:t>
            </w:r>
          </w:p>
        </w:tc>
        <w:tc>
          <w:tcPr>
            <w:tcW w:w="609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 w:rsidRPr="005E07EC">
              <w:rPr>
                <w:snapToGrid w:val="0"/>
                <w:sz w:val="22"/>
                <w:szCs w:val="22"/>
              </w:rPr>
              <w:t>Прочие безвозмездные поступления в бюджеты муниципальных районов от бюджетов сельских поселений</w:t>
            </w:r>
          </w:p>
        </w:tc>
      </w:tr>
      <w:tr w:rsidR="00D61677" w:rsidRPr="005E07EC" w:rsidTr="00126F89">
        <w:tc>
          <w:tcPr>
            <w:tcW w:w="127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703</w:t>
            </w:r>
          </w:p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5E07EC">
              <w:t>2 07 05010 05 0000 180</w:t>
            </w:r>
          </w:p>
        </w:tc>
        <w:tc>
          <w:tcPr>
            <w:tcW w:w="609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 w:rsidRPr="005E07EC">
              <w:rPr>
                <w:snapToGrid w:val="0"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</w:tr>
      <w:tr w:rsidR="00D61677" w:rsidRPr="005E07EC" w:rsidTr="00126F89">
        <w:tc>
          <w:tcPr>
            <w:tcW w:w="127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703</w:t>
            </w:r>
          </w:p>
        </w:tc>
        <w:tc>
          <w:tcPr>
            <w:tcW w:w="2835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5E07EC">
              <w:t>2 07 05020 05 0000 180</w:t>
            </w:r>
          </w:p>
        </w:tc>
        <w:tc>
          <w:tcPr>
            <w:tcW w:w="609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 w:rsidRPr="005E07EC">
              <w:rPr>
                <w:snapToGrid w:val="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D61677" w:rsidRPr="005E07EC" w:rsidTr="00126F89">
        <w:tc>
          <w:tcPr>
            <w:tcW w:w="127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703</w:t>
            </w:r>
          </w:p>
        </w:tc>
        <w:tc>
          <w:tcPr>
            <w:tcW w:w="2835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5E07EC">
              <w:t>2 07 05030 05 0000 180</w:t>
            </w:r>
          </w:p>
        </w:tc>
        <w:tc>
          <w:tcPr>
            <w:tcW w:w="609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 w:rsidRPr="005E07EC">
              <w:rPr>
                <w:snapToGrid w:val="0"/>
                <w:sz w:val="22"/>
                <w:szCs w:val="22"/>
              </w:rPr>
              <w:t>Прочие безвозмездные поступления в бюджеты муниципальных районов</w:t>
            </w:r>
          </w:p>
        </w:tc>
      </w:tr>
      <w:tr w:rsidR="00D61677" w:rsidRPr="005E07EC" w:rsidTr="00126F89">
        <w:tc>
          <w:tcPr>
            <w:tcW w:w="127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703</w:t>
            </w:r>
          </w:p>
        </w:tc>
        <w:tc>
          <w:tcPr>
            <w:tcW w:w="2835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5E07EC">
              <w:t>2 08 05000 05 0000 180</w:t>
            </w:r>
          </w:p>
        </w:tc>
        <w:tc>
          <w:tcPr>
            <w:tcW w:w="609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61677" w:rsidRPr="005E07EC" w:rsidTr="00126F89">
        <w:tc>
          <w:tcPr>
            <w:tcW w:w="127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703</w:t>
            </w:r>
          </w:p>
        </w:tc>
        <w:tc>
          <w:tcPr>
            <w:tcW w:w="2835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5E07EC">
              <w:t>2 18 60010 05 0000 151</w:t>
            </w:r>
          </w:p>
        </w:tc>
        <w:tc>
          <w:tcPr>
            <w:tcW w:w="609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D61677" w:rsidRPr="005E07EC" w:rsidTr="00126F89">
        <w:tc>
          <w:tcPr>
            <w:tcW w:w="127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703</w:t>
            </w:r>
          </w:p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5E07EC">
              <w:t>2 19 60010 05 0000 151</w:t>
            </w:r>
          </w:p>
        </w:tc>
        <w:tc>
          <w:tcPr>
            <w:tcW w:w="609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D61677" w:rsidRPr="005E07EC" w:rsidTr="00126F89">
        <w:trPr>
          <w:trHeight w:val="244"/>
        </w:trPr>
        <w:tc>
          <w:tcPr>
            <w:tcW w:w="127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5E07EC">
              <w:rPr>
                <w:b/>
                <w:bCs/>
                <w:sz w:val="22"/>
                <w:szCs w:val="22"/>
              </w:rPr>
              <w:t>704</w:t>
            </w:r>
          </w:p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9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5E07EC">
              <w:rPr>
                <w:b/>
                <w:bCs/>
                <w:sz w:val="22"/>
                <w:szCs w:val="22"/>
              </w:rPr>
              <w:t>Контрольно-счётная комиссия Добринского муниципального района Липецкой области</w:t>
            </w:r>
          </w:p>
        </w:tc>
      </w:tr>
      <w:tr w:rsidR="00D61677" w:rsidRPr="005E07EC" w:rsidTr="00126F89">
        <w:trPr>
          <w:trHeight w:val="244"/>
        </w:trPr>
        <w:tc>
          <w:tcPr>
            <w:tcW w:w="127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704</w:t>
            </w:r>
          </w:p>
        </w:tc>
        <w:tc>
          <w:tcPr>
            <w:tcW w:w="2835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5E07EC">
              <w:t>2 02 40014 05 0000 151</w:t>
            </w:r>
          </w:p>
        </w:tc>
        <w:tc>
          <w:tcPr>
            <w:tcW w:w="609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 w:rsidRPr="005E07EC">
              <w:rPr>
                <w:snapToGrid w:val="0"/>
                <w:sz w:val="22"/>
                <w:szCs w:val="22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</w:t>
            </w:r>
            <w:r w:rsidRPr="005E07EC">
              <w:rPr>
                <w:snapToGrid w:val="0"/>
                <w:sz w:val="22"/>
                <w:szCs w:val="22"/>
              </w:rPr>
              <w:lastRenderedPageBreak/>
              <w:t>соглашениями</w:t>
            </w:r>
          </w:p>
        </w:tc>
      </w:tr>
      <w:tr w:rsidR="00D61677" w:rsidRPr="005E07EC" w:rsidTr="00126F89">
        <w:trPr>
          <w:trHeight w:val="244"/>
        </w:trPr>
        <w:tc>
          <w:tcPr>
            <w:tcW w:w="127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5E07EC">
              <w:rPr>
                <w:b/>
                <w:bCs/>
                <w:sz w:val="22"/>
                <w:szCs w:val="22"/>
              </w:rPr>
              <w:lastRenderedPageBreak/>
              <w:t>707</w:t>
            </w:r>
          </w:p>
        </w:tc>
        <w:tc>
          <w:tcPr>
            <w:tcW w:w="2835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09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5E07EC">
              <w:rPr>
                <w:b/>
                <w:bCs/>
                <w:sz w:val="22"/>
                <w:szCs w:val="22"/>
              </w:rPr>
              <w:t>Отдел культуры администрации Добринского муниципального района</w:t>
            </w:r>
          </w:p>
        </w:tc>
      </w:tr>
      <w:tr w:rsidR="00D61677" w:rsidRPr="005E07EC" w:rsidTr="00126F89">
        <w:tc>
          <w:tcPr>
            <w:tcW w:w="127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707</w:t>
            </w:r>
          </w:p>
        </w:tc>
        <w:tc>
          <w:tcPr>
            <w:tcW w:w="2835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5E07EC">
              <w:t>1 13 01995 05 0000 130</w:t>
            </w:r>
          </w:p>
        </w:tc>
        <w:tc>
          <w:tcPr>
            <w:tcW w:w="6096" w:type="dxa"/>
          </w:tcPr>
          <w:p w:rsidR="00D61677" w:rsidRPr="005E07EC" w:rsidRDefault="00D61677" w:rsidP="00126F89">
            <w:pPr>
              <w:jc w:val="both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D61677" w:rsidRPr="005E07EC" w:rsidTr="00126F89">
        <w:trPr>
          <w:trHeight w:val="503"/>
        </w:trPr>
        <w:tc>
          <w:tcPr>
            <w:tcW w:w="127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707</w:t>
            </w:r>
          </w:p>
        </w:tc>
        <w:tc>
          <w:tcPr>
            <w:tcW w:w="2835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5E07EC">
              <w:t>1 16 33050 05 0000 140</w:t>
            </w:r>
          </w:p>
        </w:tc>
        <w:tc>
          <w:tcPr>
            <w:tcW w:w="609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D61677" w:rsidRPr="005E07EC" w:rsidTr="00126F89">
        <w:tc>
          <w:tcPr>
            <w:tcW w:w="127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707</w:t>
            </w:r>
          </w:p>
        </w:tc>
        <w:tc>
          <w:tcPr>
            <w:tcW w:w="2835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5E07EC">
              <w:t xml:space="preserve">1 17 01050 05 0000 180  </w:t>
            </w:r>
          </w:p>
        </w:tc>
        <w:tc>
          <w:tcPr>
            <w:tcW w:w="609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D61677" w:rsidRPr="005E07EC" w:rsidTr="00126F89">
        <w:trPr>
          <w:trHeight w:val="295"/>
        </w:trPr>
        <w:tc>
          <w:tcPr>
            <w:tcW w:w="127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707</w:t>
            </w:r>
          </w:p>
        </w:tc>
        <w:tc>
          <w:tcPr>
            <w:tcW w:w="2835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5E07EC">
              <w:t>1 17 05050 05 0000 180</w:t>
            </w:r>
          </w:p>
        </w:tc>
        <w:tc>
          <w:tcPr>
            <w:tcW w:w="609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D61677" w:rsidRPr="005E07EC" w:rsidTr="00126F89">
        <w:trPr>
          <w:trHeight w:val="295"/>
        </w:trPr>
        <w:tc>
          <w:tcPr>
            <w:tcW w:w="127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707</w:t>
            </w:r>
          </w:p>
        </w:tc>
        <w:tc>
          <w:tcPr>
            <w:tcW w:w="2835" w:type="dxa"/>
          </w:tcPr>
          <w:p w:rsidR="00D61677" w:rsidRPr="005E07EC" w:rsidRDefault="00D61677" w:rsidP="00126F89">
            <w:r w:rsidRPr="005E07EC">
              <w:t>2 02 25467 05 0000 151</w:t>
            </w:r>
          </w:p>
        </w:tc>
        <w:tc>
          <w:tcPr>
            <w:tcW w:w="6096" w:type="dxa"/>
          </w:tcPr>
          <w:p w:rsidR="00D61677" w:rsidRPr="005E07EC" w:rsidRDefault="00D61677" w:rsidP="00126F89">
            <w:pPr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D61677" w:rsidRPr="005E07EC" w:rsidTr="00126F89">
        <w:trPr>
          <w:trHeight w:val="295"/>
        </w:trPr>
        <w:tc>
          <w:tcPr>
            <w:tcW w:w="1276" w:type="dxa"/>
          </w:tcPr>
          <w:p w:rsidR="00D61677" w:rsidRPr="005E07EC" w:rsidRDefault="00D61677" w:rsidP="00126F89">
            <w:pPr>
              <w:jc w:val="center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707</w:t>
            </w:r>
          </w:p>
        </w:tc>
        <w:tc>
          <w:tcPr>
            <w:tcW w:w="2835" w:type="dxa"/>
          </w:tcPr>
          <w:p w:rsidR="00D61677" w:rsidRPr="005E07EC" w:rsidRDefault="00D61677" w:rsidP="00126F89">
            <w:r w:rsidRPr="005E07EC">
              <w:t>2 02 25519 05 0000 151</w:t>
            </w:r>
          </w:p>
        </w:tc>
        <w:tc>
          <w:tcPr>
            <w:tcW w:w="6096" w:type="dxa"/>
          </w:tcPr>
          <w:p w:rsidR="00D61677" w:rsidRPr="005E07EC" w:rsidRDefault="00D61677" w:rsidP="00126F89">
            <w:pPr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Субсидия бюджетам муниципальных районов на поддержку отрасли культуры</w:t>
            </w:r>
          </w:p>
        </w:tc>
      </w:tr>
      <w:tr w:rsidR="00D61677" w:rsidRPr="005E07EC" w:rsidTr="00126F89">
        <w:trPr>
          <w:trHeight w:val="295"/>
        </w:trPr>
        <w:tc>
          <w:tcPr>
            <w:tcW w:w="1276" w:type="dxa"/>
          </w:tcPr>
          <w:p w:rsidR="00D61677" w:rsidRPr="005E07EC" w:rsidRDefault="00D61677" w:rsidP="00126F89">
            <w:pPr>
              <w:jc w:val="center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707</w:t>
            </w:r>
          </w:p>
        </w:tc>
        <w:tc>
          <w:tcPr>
            <w:tcW w:w="2835" w:type="dxa"/>
          </w:tcPr>
          <w:p w:rsidR="00D61677" w:rsidRPr="005E07EC" w:rsidRDefault="00D61677" w:rsidP="00126F89">
            <w:r w:rsidRPr="005E07EC">
              <w:t>2 02 25558 05 0000 151</w:t>
            </w:r>
          </w:p>
        </w:tc>
        <w:tc>
          <w:tcPr>
            <w:tcW w:w="6096" w:type="dxa"/>
          </w:tcPr>
          <w:p w:rsidR="00D61677" w:rsidRPr="005E07EC" w:rsidRDefault="00D61677" w:rsidP="00126F89">
            <w:pPr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Субсидии бюджетам муниципальных районов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</w:tr>
      <w:tr w:rsidR="00D61677" w:rsidRPr="005E07EC" w:rsidTr="00126F89">
        <w:tc>
          <w:tcPr>
            <w:tcW w:w="127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707</w:t>
            </w:r>
          </w:p>
        </w:tc>
        <w:tc>
          <w:tcPr>
            <w:tcW w:w="2835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5E07EC">
              <w:t>2 02 29999 05 0000 151</w:t>
            </w:r>
          </w:p>
        </w:tc>
        <w:tc>
          <w:tcPr>
            <w:tcW w:w="609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D61677" w:rsidRPr="005E07EC" w:rsidTr="00126F89">
        <w:tc>
          <w:tcPr>
            <w:tcW w:w="127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707</w:t>
            </w:r>
          </w:p>
        </w:tc>
        <w:tc>
          <w:tcPr>
            <w:tcW w:w="2835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5E07EC">
              <w:t>2 02 30024 05 0000 151</w:t>
            </w:r>
          </w:p>
        </w:tc>
        <w:tc>
          <w:tcPr>
            <w:tcW w:w="609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D61677" w:rsidRPr="005E07EC" w:rsidTr="00126F89">
        <w:tc>
          <w:tcPr>
            <w:tcW w:w="127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707</w:t>
            </w:r>
          </w:p>
        </w:tc>
        <w:tc>
          <w:tcPr>
            <w:tcW w:w="2835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5E07EC">
              <w:t>2 02 39999 05 0000  151</w:t>
            </w:r>
          </w:p>
        </w:tc>
        <w:tc>
          <w:tcPr>
            <w:tcW w:w="609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Прочие субвенции бюджетам муниципальных районов</w:t>
            </w:r>
          </w:p>
        </w:tc>
      </w:tr>
      <w:tr w:rsidR="00D61677" w:rsidRPr="005E07EC" w:rsidTr="00126F89">
        <w:trPr>
          <w:trHeight w:val="803"/>
        </w:trPr>
        <w:tc>
          <w:tcPr>
            <w:tcW w:w="127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707</w:t>
            </w:r>
          </w:p>
        </w:tc>
        <w:tc>
          <w:tcPr>
            <w:tcW w:w="2835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5E07EC">
              <w:t>2 02 45144 05 0000  151</w:t>
            </w:r>
          </w:p>
        </w:tc>
        <w:tc>
          <w:tcPr>
            <w:tcW w:w="609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D61677" w:rsidRPr="005E07EC" w:rsidTr="00126F89">
        <w:trPr>
          <w:trHeight w:val="803"/>
        </w:trPr>
        <w:tc>
          <w:tcPr>
            <w:tcW w:w="127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707</w:t>
            </w:r>
          </w:p>
        </w:tc>
        <w:tc>
          <w:tcPr>
            <w:tcW w:w="2835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5E07EC">
              <w:t>2 02 45146 05 0000 151</w:t>
            </w:r>
          </w:p>
        </w:tc>
        <w:tc>
          <w:tcPr>
            <w:tcW w:w="609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Межбюджетные трансферты, передаваемые бюджетам муниципальных районов, на 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D61677" w:rsidRPr="005E07EC" w:rsidTr="00126F89">
        <w:trPr>
          <w:trHeight w:val="803"/>
        </w:trPr>
        <w:tc>
          <w:tcPr>
            <w:tcW w:w="127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707</w:t>
            </w:r>
          </w:p>
        </w:tc>
        <w:tc>
          <w:tcPr>
            <w:tcW w:w="2835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5E07EC">
              <w:t>2 02 45147 05 0000 151</w:t>
            </w:r>
          </w:p>
        </w:tc>
        <w:tc>
          <w:tcPr>
            <w:tcW w:w="609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D61677" w:rsidRPr="005E07EC" w:rsidTr="00126F89">
        <w:tc>
          <w:tcPr>
            <w:tcW w:w="127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707</w:t>
            </w:r>
          </w:p>
        </w:tc>
        <w:tc>
          <w:tcPr>
            <w:tcW w:w="2835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5E07EC">
              <w:t>2 02 45148 05 0000 151</w:t>
            </w:r>
          </w:p>
        </w:tc>
        <w:tc>
          <w:tcPr>
            <w:tcW w:w="6096" w:type="dxa"/>
          </w:tcPr>
          <w:p w:rsidR="00D61677" w:rsidRPr="005E07EC" w:rsidRDefault="00D61677" w:rsidP="00126F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D61677" w:rsidRPr="005E07EC" w:rsidTr="00126F89">
        <w:tc>
          <w:tcPr>
            <w:tcW w:w="127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707</w:t>
            </w:r>
          </w:p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5E07EC">
              <w:t>2 19 60010 05 0000 151</w:t>
            </w:r>
          </w:p>
        </w:tc>
        <w:tc>
          <w:tcPr>
            <w:tcW w:w="609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D61677" w:rsidRPr="005E07EC" w:rsidTr="00126F89">
        <w:tc>
          <w:tcPr>
            <w:tcW w:w="127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5E07EC">
              <w:rPr>
                <w:b/>
                <w:bCs/>
                <w:sz w:val="22"/>
                <w:szCs w:val="22"/>
              </w:rPr>
              <w:t>710</w:t>
            </w:r>
          </w:p>
        </w:tc>
        <w:tc>
          <w:tcPr>
            <w:tcW w:w="2835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09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5E07EC">
              <w:rPr>
                <w:b/>
                <w:bCs/>
                <w:sz w:val="22"/>
                <w:szCs w:val="22"/>
              </w:rPr>
              <w:t>Отдел образования администрации Добринского муниципального района Липецкой области</w:t>
            </w:r>
          </w:p>
        </w:tc>
      </w:tr>
      <w:tr w:rsidR="00D61677" w:rsidRPr="005E07EC" w:rsidTr="00126F89">
        <w:tc>
          <w:tcPr>
            <w:tcW w:w="127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710</w:t>
            </w:r>
          </w:p>
        </w:tc>
        <w:tc>
          <w:tcPr>
            <w:tcW w:w="2835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5E07EC">
              <w:t>1 13 01995 05 0000 130</w:t>
            </w:r>
          </w:p>
        </w:tc>
        <w:tc>
          <w:tcPr>
            <w:tcW w:w="6096" w:type="dxa"/>
          </w:tcPr>
          <w:p w:rsidR="00D61677" w:rsidRPr="005E07EC" w:rsidRDefault="00D61677" w:rsidP="00126F89">
            <w:pPr>
              <w:jc w:val="both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D61677" w:rsidRPr="005E07EC" w:rsidTr="00126F89">
        <w:trPr>
          <w:trHeight w:val="503"/>
        </w:trPr>
        <w:tc>
          <w:tcPr>
            <w:tcW w:w="127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710</w:t>
            </w:r>
          </w:p>
        </w:tc>
        <w:tc>
          <w:tcPr>
            <w:tcW w:w="2835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5E07EC">
              <w:t>1 13 02995 05 0000 130</w:t>
            </w:r>
          </w:p>
        </w:tc>
        <w:tc>
          <w:tcPr>
            <w:tcW w:w="609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D61677" w:rsidRPr="005E07EC" w:rsidTr="00126F89">
        <w:trPr>
          <w:trHeight w:val="503"/>
        </w:trPr>
        <w:tc>
          <w:tcPr>
            <w:tcW w:w="127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710</w:t>
            </w:r>
          </w:p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5E07EC">
              <w:t>1 16 33050 05 0000 140</w:t>
            </w:r>
          </w:p>
        </w:tc>
        <w:tc>
          <w:tcPr>
            <w:tcW w:w="609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D61677" w:rsidRPr="005E07EC" w:rsidTr="00126F89">
        <w:tc>
          <w:tcPr>
            <w:tcW w:w="127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710</w:t>
            </w:r>
          </w:p>
        </w:tc>
        <w:tc>
          <w:tcPr>
            <w:tcW w:w="2835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5E07EC">
              <w:t xml:space="preserve">1 17 01050 05 0000 180  </w:t>
            </w:r>
          </w:p>
        </w:tc>
        <w:tc>
          <w:tcPr>
            <w:tcW w:w="609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 xml:space="preserve">Невыясненные поступления, зачисляемые в бюджеты </w:t>
            </w:r>
            <w:r w:rsidRPr="005E07EC">
              <w:rPr>
                <w:sz w:val="22"/>
                <w:szCs w:val="22"/>
              </w:rPr>
              <w:lastRenderedPageBreak/>
              <w:t>муниципальных районов</w:t>
            </w:r>
          </w:p>
        </w:tc>
      </w:tr>
      <w:tr w:rsidR="00D61677" w:rsidRPr="005E07EC" w:rsidTr="00126F89">
        <w:tc>
          <w:tcPr>
            <w:tcW w:w="127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lastRenderedPageBreak/>
              <w:t>710</w:t>
            </w:r>
          </w:p>
        </w:tc>
        <w:tc>
          <w:tcPr>
            <w:tcW w:w="2835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5E07EC">
              <w:t>1 17 05050 05 0000 180</w:t>
            </w:r>
          </w:p>
        </w:tc>
        <w:tc>
          <w:tcPr>
            <w:tcW w:w="609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D61677" w:rsidRPr="005E07EC" w:rsidTr="00126F89">
        <w:tc>
          <w:tcPr>
            <w:tcW w:w="127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710</w:t>
            </w:r>
          </w:p>
        </w:tc>
        <w:tc>
          <w:tcPr>
            <w:tcW w:w="2835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5E07EC">
              <w:t>2 02 19999 05 0000 151</w:t>
            </w:r>
          </w:p>
        </w:tc>
        <w:tc>
          <w:tcPr>
            <w:tcW w:w="609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Прочие дотации бюджетам муниципальных районов</w:t>
            </w:r>
          </w:p>
        </w:tc>
      </w:tr>
      <w:tr w:rsidR="00D61677" w:rsidRPr="005E07EC" w:rsidTr="00126F89">
        <w:tc>
          <w:tcPr>
            <w:tcW w:w="127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710</w:t>
            </w:r>
          </w:p>
        </w:tc>
        <w:tc>
          <w:tcPr>
            <w:tcW w:w="2835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5E07EC">
              <w:t>2 02 20051 05 0000 151</w:t>
            </w:r>
          </w:p>
        </w:tc>
        <w:tc>
          <w:tcPr>
            <w:tcW w:w="609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D61677" w:rsidRPr="005E07EC" w:rsidTr="00126F89">
        <w:tc>
          <w:tcPr>
            <w:tcW w:w="127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710</w:t>
            </w:r>
          </w:p>
        </w:tc>
        <w:tc>
          <w:tcPr>
            <w:tcW w:w="2835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5E07EC">
              <w:t>2 02 20077 05 0000 151</w:t>
            </w:r>
          </w:p>
        </w:tc>
        <w:tc>
          <w:tcPr>
            <w:tcW w:w="609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D61677" w:rsidRPr="005E07EC" w:rsidTr="00126F89">
        <w:tc>
          <w:tcPr>
            <w:tcW w:w="1276" w:type="dxa"/>
          </w:tcPr>
          <w:p w:rsidR="00D61677" w:rsidRPr="005E07EC" w:rsidRDefault="00D61677" w:rsidP="00126F89">
            <w:pPr>
              <w:jc w:val="center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710</w:t>
            </w:r>
          </w:p>
        </w:tc>
        <w:tc>
          <w:tcPr>
            <w:tcW w:w="2835" w:type="dxa"/>
          </w:tcPr>
          <w:p w:rsidR="00D61677" w:rsidRPr="005E07EC" w:rsidRDefault="00D61677" w:rsidP="00126F89">
            <w:r w:rsidRPr="005E07EC">
              <w:t>2 02 25027 05 0000 151</w:t>
            </w:r>
          </w:p>
        </w:tc>
        <w:tc>
          <w:tcPr>
            <w:tcW w:w="6096" w:type="dxa"/>
          </w:tcPr>
          <w:p w:rsidR="00D61677" w:rsidRPr="005E07EC" w:rsidRDefault="00D61677" w:rsidP="00126F89">
            <w:pPr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D61677" w:rsidRPr="005E07EC" w:rsidTr="00126F89">
        <w:trPr>
          <w:trHeight w:val="122"/>
        </w:trPr>
        <w:tc>
          <w:tcPr>
            <w:tcW w:w="127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710</w:t>
            </w:r>
          </w:p>
        </w:tc>
        <w:tc>
          <w:tcPr>
            <w:tcW w:w="2835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5E07EC">
              <w:t>2 02 25097 05 0000 151</w:t>
            </w:r>
          </w:p>
        </w:tc>
        <w:tc>
          <w:tcPr>
            <w:tcW w:w="609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D61677" w:rsidRPr="005E07EC" w:rsidTr="00126F89">
        <w:trPr>
          <w:trHeight w:val="122"/>
        </w:trPr>
        <w:tc>
          <w:tcPr>
            <w:tcW w:w="127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710</w:t>
            </w:r>
          </w:p>
        </w:tc>
        <w:tc>
          <w:tcPr>
            <w:tcW w:w="2835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5E07EC">
              <w:t>2 02 29999 05 0000 151</w:t>
            </w:r>
          </w:p>
        </w:tc>
        <w:tc>
          <w:tcPr>
            <w:tcW w:w="609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D61677" w:rsidRPr="005E07EC" w:rsidTr="00126F89">
        <w:trPr>
          <w:trHeight w:val="328"/>
        </w:trPr>
        <w:tc>
          <w:tcPr>
            <w:tcW w:w="127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710</w:t>
            </w:r>
          </w:p>
        </w:tc>
        <w:tc>
          <w:tcPr>
            <w:tcW w:w="2835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5E07EC">
              <w:t>2 02 30021 05 0000 151</w:t>
            </w:r>
          </w:p>
        </w:tc>
        <w:tc>
          <w:tcPr>
            <w:tcW w:w="609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</w:tr>
      <w:tr w:rsidR="00D61677" w:rsidRPr="005E07EC" w:rsidTr="00126F89">
        <w:tc>
          <w:tcPr>
            <w:tcW w:w="127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710</w:t>
            </w:r>
          </w:p>
        </w:tc>
        <w:tc>
          <w:tcPr>
            <w:tcW w:w="2835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5E07EC">
              <w:t>2 02 30024 05 0000 151</w:t>
            </w:r>
          </w:p>
        </w:tc>
        <w:tc>
          <w:tcPr>
            <w:tcW w:w="609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D61677" w:rsidRPr="005E07EC" w:rsidTr="00126F89">
        <w:tc>
          <w:tcPr>
            <w:tcW w:w="127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710</w:t>
            </w:r>
          </w:p>
        </w:tc>
        <w:tc>
          <w:tcPr>
            <w:tcW w:w="2835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5E07EC">
              <w:t>2 02 30027 05 0000 151</w:t>
            </w:r>
          </w:p>
        </w:tc>
        <w:tc>
          <w:tcPr>
            <w:tcW w:w="609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D61677" w:rsidRPr="005E07EC" w:rsidTr="00126F89">
        <w:tc>
          <w:tcPr>
            <w:tcW w:w="127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710</w:t>
            </w:r>
          </w:p>
        </w:tc>
        <w:tc>
          <w:tcPr>
            <w:tcW w:w="2835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5E07EC">
              <w:t xml:space="preserve">2 02 30029 05 0000 151 </w:t>
            </w:r>
          </w:p>
        </w:tc>
        <w:tc>
          <w:tcPr>
            <w:tcW w:w="609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D61677" w:rsidRPr="005E07EC" w:rsidTr="00126F89">
        <w:tc>
          <w:tcPr>
            <w:tcW w:w="127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710</w:t>
            </w:r>
          </w:p>
        </w:tc>
        <w:tc>
          <w:tcPr>
            <w:tcW w:w="2835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5E07EC">
              <w:t>2 02 39999 05 0000 151</w:t>
            </w:r>
          </w:p>
        </w:tc>
        <w:tc>
          <w:tcPr>
            <w:tcW w:w="609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Прочие субвенции бюджетам муниципальных районов</w:t>
            </w:r>
          </w:p>
        </w:tc>
      </w:tr>
      <w:tr w:rsidR="00D61677" w:rsidRPr="005E07EC" w:rsidTr="00126F89">
        <w:tc>
          <w:tcPr>
            <w:tcW w:w="127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710</w:t>
            </w:r>
          </w:p>
        </w:tc>
        <w:tc>
          <w:tcPr>
            <w:tcW w:w="2835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5E07EC">
              <w:t>2 02 49999 05 0000 151</w:t>
            </w:r>
          </w:p>
        </w:tc>
        <w:tc>
          <w:tcPr>
            <w:tcW w:w="609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 w:rsidRPr="005E07EC">
              <w:rPr>
                <w:snapToGrid w:val="0"/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D61677" w:rsidRPr="005E07EC" w:rsidTr="00126F89">
        <w:tc>
          <w:tcPr>
            <w:tcW w:w="127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710</w:t>
            </w:r>
          </w:p>
        </w:tc>
        <w:tc>
          <w:tcPr>
            <w:tcW w:w="2835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5E07EC">
              <w:t>2 18 60010 05 0000 151</w:t>
            </w:r>
          </w:p>
        </w:tc>
        <w:tc>
          <w:tcPr>
            <w:tcW w:w="609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D61677" w:rsidRPr="005E07EC" w:rsidTr="00126F89">
        <w:tc>
          <w:tcPr>
            <w:tcW w:w="127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710</w:t>
            </w:r>
          </w:p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</w:pPr>
            <w:r w:rsidRPr="005E07EC">
              <w:t>2 19 60010 05 0000 151</w:t>
            </w:r>
          </w:p>
        </w:tc>
        <w:tc>
          <w:tcPr>
            <w:tcW w:w="6096" w:type="dxa"/>
          </w:tcPr>
          <w:p w:rsidR="00D61677" w:rsidRPr="005E07EC" w:rsidRDefault="00D61677" w:rsidP="00126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07EC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D61677" w:rsidRDefault="00D61677" w:rsidP="00D61677">
      <w:pPr>
        <w:jc w:val="both"/>
        <w:rPr>
          <w:b/>
          <w:bCs/>
          <w:sz w:val="26"/>
          <w:szCs w:val="26"/>
        </w:rPr>
      </w:pPr>
    </w:p>
    <w:p w:rsidR="00D61677" w:rsidRDefault="00D61677" w:rsidP="00D61677">
      <w:pPr>
        <w:jc w:val="both"/>
        <w:rPr>
          <w:b/>
          <w:bCs/>
          <w:sz w:val="26"/>
          <w:szCs w:val="26"/>
        </w:rPr>
      </w:pPr>
    </w:p>
    <w:p w:rsidR="00D61677" w:rsidRDefault="00D61677" w:rsidP="00D61677">
      <w:pPr>
        <w:jc w:val="both"/>
        <w:rPr>
          <w:b/>
          <w:bCs/>
          <w:sz w:val="26"/>
          <w:szCs w:val="26"/>
        </w:rPr>
      </w:pPr>
    </w:p>
    <w:p w:rsidR="00D61677" w:rsidRDefault="00D61677" w:rsidP="00D61677">
      <w:pPr>
        <w:jc w:val="both"/>
        <w:rPr>
          <w:b/>
          <w:bCs/>
          <w:sz w:val="26"/>
          <w:szCs w:val="26"/>
        </w:rPr>
      </w:pPr>
    </w:p>
    <w:p w:rsidR="00D61677" w:rsidRDefault="00D61677" w:rsidP="00D61677">
      <w:pPr>
        <w:jc w:val="both"/>
        <w:rPr>
          <w:b/>
          <w:bCs/>
          <w:sz w:val="26"/>
          <w:szCs w:val="26"/>
        </w:rPr>
      </w:pPr>
    </w:p>
    <w:p w:rsidR="00D61677" w:rsidRDefault="00D61677" w:rsidP="00D61677">
      <w:pPr>
        <w:jc w:val="both"/>
        <w:rPr>
          <w:b/>
          <w:bCs/>
          <w:sz w:val="26"/>
          <w:szCs w:val="26"/>
        </w:rPr>
      </w:pPr>
    </w:p>
    <w:p w:rsidR="00D61677" w:rsidRDefault="00D61677" w:rsidP="00D61677">
      <w:pPr>
        <w:jc w:val="both"/>
        <w:rPr>
          <w:b/>
          <w:bCs/>
          <w:sz w:val="26"/>
          <w:szCs w:val="26"/>
        </w:rPr>
      </w:pPr>
    </w:p>
    <w:p w:rsidR="00D61677" w:rsidRDefault="00D61677" w:rsidP="00D61677">
      <w:pPr>
        <w:jc w:val="both"/>
        <w:rPr>
          <w:b/>
          <w:bCs/>
          <w:sz w:val="26"/>
          <w:szCs w:val="26"/>
        </w:rPr>
      </w:pPr>
    </w:p>
    <w:p w:rsidR="00D61677" w:rsidRDefault="00D61677" w:rsidP="00D61677">
      <w:pPr>
        <w:jc w:val="both"/>
        <w:rPr>
          <w:b/>
          <w:bCs/>
          <w:sz w:val="26"/>
          <w:szCs w:val="26"/>
        </w:rPr>
      </w:pPr>
    </w:p>
    <w:p w:rsidR="00D61677" w:rsidRDefault="00D61677" w:rsidP="00D61677">
      <w:pPr>
        <w:jc w:val="both"/>
        <w:rPr>
          <w:b/>
          <w:bCs/>
          <w:sz w:val="26"/>
          <w:szCs w:val="26"/>
        </w:rPr>
      </w:pPr>
    </w:p>
    <w:p w:rsidR="00D61677" w:rsidRDefault="00D61677" w:rsidP="00D61677">
      <w:pPr>
        <w:jc w:val="both"/>
        <w:rPr>
          <w:b/>
          <w:bCs/>
          <w:sz w:val="26"/>
          <w:szCs w:val="26"/>
        </w:rPr>
      </w:pPr>
    </w:p>
    <w:p w:rsidR="00D61677" w:rsidRDefault="00D61677" w:rsidP="00D61677">
      <w:pPr>
        <w:jc w:val="both"/>
        <w:rPr>
          <w:b/>
          <w:bCs/>
          <w:sz w:val="26"/>
          <w:szCs w:val="26"/>
        </w:rPr>
      </w:pPr>
    </w:p>
    <w:p w:rsidR="00D61677" w:rsidRDefault="00D61677" w:rsidP="00D61677">
      <w:pPr>
        <w:jc w:val="both"/>
        <w:rPr>
          <w:b/>
          <w:bCs/>
          <w:sz w:val="26"/>
          <w:szCs w:val="26"/>
        </w:rPr>
      </w:pPr>
    </w:p>
    <w:p w:rsidR="00D61677" w:rsidRDefault="00D61677" w:rsidP="00D61677">
      <w:pPr>
        <w:jc w:val="both"/>
        <w:rPr>
          <w:b/>
          <w:bCs/>
          <w:sz w:val="26"/>
          <w:szCs w:val="26"/>
        </w:rPr>
      </w:pPr>
    </w:p>
    <w:p w:rsidR="00D61677" w:rsidRDefault="00D61677" w:rsidP="00D61677">
      <w:pPr>
        <w:jc w:val="both"/>
        <w:rPr>
          <w:b/>
          <w:bCs/>
          <w:sz w:val="26"/>
          <w:szCs w:val="26"/>
        </w:rPr>
      </w:pPr>
    </w:p>
    <w:p w:rsidR="00D61677" w:rsidRDefault="00D61677" w:rsidP="00D61677">
      <w:pPr>
        <w:jc w:val="both"/>
        <w:rPr>
          <w:b/>
          <w:bCs/>
          <w:sz w:val="26"/>
          <w:szCs w:val="26"/>
        </w:rPr>
      </w:pPr>
    </w:p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6380"/>
        <w:gridCol w:w="1134"/>
        <w:gridCol w:w="1276"/>
        <w:gridCol w:w="1701"/>
      </w:tblGrid>
      <w:tr w:rsidR="00D61677" w:rsidRPr="00126F89" w:rsidTr="00126F89">
        <w:trPr>
          <w:trHeight w:val="792"/>
        </w:trPr>
        <w:tc>
          <w:tcPr>
            <w:tcW w:w="104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F89" w:rsidRDefault="00126F89" w:rsidP="00126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                                                                                                 Приложение 9</w:t>
            </w:r>
          </w:p>
          <w:p w:rsidR="00D61677" w:rsidRPr="00126F89" w:rsidRDefault="00126F89" w:rsidP="00126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</w:t>
            </w:r>
            <w:r w:rsidR="00D61677" w:rsidRPr="00126F89">
              <w:rPr>
                <w:color w:val="000000"/>
              </w:rPr>
              <w:t>к районному бюджету на 2018 год</w:t>
            </w:r>
            <w:r w:rsidR="00D61677" w:rsidRPr="00126F89">
              <w:rPr>
                <w:color w:val="000000"/>
              </w:rPr>
              <w:br/>
              <w:t xml:space="preserve"> </w:t>
            </w:r>
            <w:r>
              <w:rPr>
                <w:color w:val="000000"/>
              </w:rPr>
              <w:t xml:space="preserve">                                                                                         </w:t>
            </w:r>
            <w:r w:rsidR="00D61677" w:rsidRPr="00126F89">
              <w:rPr>
                <w:color w:val="000000"/>
              </w:rPr>
              <w:t>и на плановый период 2019 и 2020 годов</w:t>
            </w:r>
          </w:p>
        </w:tc>
      </w:tr>
      <w:tr w:rsidR="00D61677" w:rsidRPr="00AD5B0E" w:rsidTr="00126F89">
        <w:trPr>
          <w:trHeight w:val="255"/>
        </w:trPr>
        <w:tc>
          <w:tcPr>
            <w:tcW w:w="104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61677" w:rsidRPr="00AD5B0E" w:rsidTr="00126F89">
        <w:trPr>
          <w:trHeight w:val="900"/>
        </w:trPr>
        <w:tc>
          <w:tcPr>
            <w:tcW w:w="104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</w:rPr>
              <w:t>Распределение ассигнований бюджета Добринского муниципального района по разделам и подразделам классификации расходов бюджетов Российской Федерации на 2018 год</w:t>
            </w:r>
          </w:p>
        </w:tc>
      </w:tr>
      <w:tr w:rsidR="00D61677" w:rsidRPr="00AD5B0E" w:rsidTr="00126F89">
        <w:trPr>
          <w:trHeight w:val="45"/>
        </w:trPr>
        <w:tc>
          <w:tcPr>
            <w:tcW w:w="104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1677" w:rsidRPr="00AD5B0E" w:rsidTr="00126F89">
        <w:trPr>
          <w:trHeight w:val="255"/>
        </w:trPr>
        <w:tc>
          <w:tcPr>
            <w:tcW w:w="104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5B0E">
              <w:rPr>
                <w:rFonts w:ascii="Arial" w:hAnsi="Arial" w:cs="Arial"/>
                <w:color w:val="000000"/>
                <w:sz w:val="18"/>
                <w:szCs w:val="18"/>
              </w:rPr>
              <w:t>руб.</w:t>
            </w:r>
          </w:p>
        </w:tc>
      </w:tr>
      <w:tr w:rsidR="00D61677" w:rsidRPr="00AD5B0E" w:rsidTr="00126F89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D61677" w:rsidRPr="00AD5B0E" w:rsidTr="00126F89"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5B0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5B0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5B0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5B0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61677" w:rsidRPr="00AD5B0E" w:rsidTr="00126F89"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1 590 418,47</w:t>
            </w:r>
          </w:p>
        </w:tc>
      </w:tr>
      <w:tr w:rsidR="00D61677" w:rsidRPr="00AD5B0E" w:rsidTr="00126F89"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 638 998,90</w:t>
            </w:r>
          </w:p>
        </w:tc>
      </w:tr>
      <w:tr w:rsidR="00D61677" w:rsidRPr="00AD5B0E" w:rsidTr="00126F89"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 659 440,00</w:t>
            </w:r>
          </w:p>
        </w:tc>
      </w:tr>
      <w:tr w:rsidR="00D61677" w:rsidRPr="00AD5B0E" w:rsidTr="00126F89"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 386 200,00</w:t>
            </w:r>
          </w:p>
        </w:tc>
      </w:tr>
      <w:tr w:rsidR="00D61677" w:rsidRPr="00AD5B0E" w:rsidTr="00126F89"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3 214 660,00</w:t>
            </w:r>
          </w:p>
        </w:tc>
      </w:tr>
      <w:tr w:rsidR="00D61677" w:rsidRPr="00AD5B0E" w:rsidTr="00126F89"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56 000,00</w:t>
            </w:r>
          </w:p>
        </w:tc>
      </w:tr>
      <w:tr w:rsidR="00D61677" w:rsidRPr="00AD5B0E" w:rsidTr="00126F89"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8 874 250,00</w:t>
            </w:r>
          </w:p>
        </w:tc>
      </w:tr>
      <w:tr w:rsidR="00D61677" w:rsidRPr="00AD5B0E" w:rsidTr="00126F89"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 826 075,00</w:t>
            </w:r>
          </w:p>
        </w:tc>
      </w:tr>
      <w:tr w:rsidR="00D61677" w:rsidRPr="00AD5B0E" w:rsidTr="00126F89"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 622 373,90</w:t>
            </w:r>
          </w:p>
        </w:tc>
      </w:tr>
      <w:tr w:rsidR="00D61677" w:rsidRPr="00AD5B0E" w:rsidTr="00126F89"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916 100,00</w:t>
            </w:r>
          </w:p>
        </w:tc>
      </w:tr>
      <w:tr w:rsidR="00D61677" w:rsidRPr="00AD5B0E" w:rsidTr="00126F89"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 292 000,00</w:t>
            </w:r>
          </w:p>
        </w:tc>
      </w:tr>
      <w:tr w:rsidR="00D61677" w:rsidRPr="00AD5B0E" w:rsidTr="00126F89"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4 624 100,00</w:t>
            </w:r>
          </w:p>
        </w:tc>
      </w:tr>
      <w:tr w:rsidR="00D61677" w:rsidRPr="00AD5B0E" w:rsidTr="00126F89"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 627 048,97</w:t>
            </w:r>
          </w:p>
        </w:tc>
      </w:tr>
      <w:tr w:rsidR="00D61677" w:rsidRPr="00AD5B0E" w:rsidTr="00126F89"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481 900,00</w:t>
            </w:r>
          </w:p>
        </w:tc>
      </w:tr>
      <w:tr w:rsidR="00D61677" w:rsidRPr="00AD5B0E" w:rsidTr="00126F89"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41 600,00</w:t>
            </w:r>
          </w:p>
        </w:tc>
      </w:tr>
      <w:tr w:rsidR="00D61677" w:rsidRPr="00AD5B0E" w:rsidTr="00126F89"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</w:tr>
      <w:tr w:rsidR="00D61677" w:rsidRPr="00AD5B0E" w:rsidTr="00126F89"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49 352 985,39</w:t>
            </w:r>
          </w:p>
        </w:tc>
      </w:tr>
      <w:tr w:rsidR="00D61677" w:rsidRPr="00AD5B0E" w:rsidTr="00126F89"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 650 563,58</w:t>
            </w:r>
          </w:p>
        </w:tc>
      </w:tr>
      <w:tr w:rsidR="00D61677" w:rsidRPr="00AD5B0E" w:rsidTr="00126F89"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5 003,00</w:t>
            </w:r>
          </w:p>
        </w:tc>
      </w:tr>
      <w:tr w:rsidR="00D61677" w:rsidRPr="00AD5B0E" w:rsidTr="00126F89"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470 600,00</w:t>
            </w:r>
          </w:p>
        </w:tc>
      </w:tr>
      <w:tr w:rsidR="00D61677" w:rsidRPr="00AD5B0E" w:rsidTr="00126F89"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54 403,00</w:t>
            </w:r>
          </w:p>
        </w:tc>
      </w:tr>
      <w:tr w:rsidR="00D61677" w:rsidRPr="00AD5B0E" w:rsidTr="00126F89"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7 353 192,60</w:t>
            </w:r>
          </w:p>
        </w:tc>
      </w:tr>
      <w:tr w:rsidR="00D61677" w:rsidRPr="00AD5B0E" w:rsidTr="00126F89"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50 040 885,08</w:t>
            </w:r>
          </w:p>
        </w:tc>
      </w:tr>
      <w:tr w:rsidR="00D61677" w:rsidRPr="00AD5B0E" w:rsidTr="00126F89"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02 437 598,00</w:t>
            </w:r>
          </w:p>
        </w:tc>
      </w:tr>
      <w:tr w:rsidR="00D61677" w:rsidRPr="00AD5B0E" w:rsidTr="00126F89"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44 243 544,52</w:t>
            </w:r>
          </w:p>
        </w:tc>
      </w:tr>
      <w:tr w:rsidR="00D61677" w:rsidRPr="00AD5B0E" w:rsidTr="00126F89"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4 621 119,00</w:t>
            </w:r>
          </w:p>
        </w:tc>
      </w:tr>
      <w:tr w:rsidR="00D61677" w:rsidRPr="00AD5B0E" w:rsidTr="00126F89"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6 010 046,00</w:t>
            </w:r>
          </w:p>
        </w:tc>
      </w:tr>
      <w:tr w:rsidR="00D61677" w:rsidRPr="00AD5B0E" w:rsidTr="00126F89"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 252 175,00</w:t>
            </w:r>
          </w:p>
        </w:tc>
      </w:tr>
      <w:tr w:rsidR="00D61677" w:rsidRPr="00AD5B0E" w:rsidTr="00126F89"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41 862 125,00</w:t>
            </w:r>
          </w:p>
        </w:tc>
      </w:tr>
      <w:tr w:rsidR="00D61677" w:rsidRPr="00AD5B0E" w:rsidTr="00126F89"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 390 050,00</w:t>
            </w:r>
          </w:p>
        </w:tc>
      </w:tr>
      <w:tr w:rsidR="00D61677" w:rsidRPr="00AD5B0E" w:rsidTr="00126F89"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 089 700,00</w:t>
            </w:r>
          </w:p>
        </w:tc>
      </w:tr>
      <w:tr w:rsidR="00D61677" w:rsidRPr="00AD5B0E" w:rsidTr="00126F89"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 500 000,00</w:t>
            </w:r>
          </w:p>
        </w:tc>
      </w:tr>
      <w:tr w:rsidR="00D61677" w:rsidRPr="00AD5B0E" w:rsidTr="00126F89"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 403 500,00</w:t>
            </w:r>
          </w:p>
        </w:tc>
      </w:tr>
      <w:tr w:rsidR="00D61677" w:rsidRPr="00AD5B0E" w:rsidTr="00126F89"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4 159 000,00</w:t>
            </w:r>
          </w:p>
        </w:tc>
      </w:tr>
      <w:tr w:rsidR="00D61677" w:rsidRPr="00AD5B0E" w:rsidTr="00126F89"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 027 200,00</w:t>
            </w:r>
          </w:p>
        </w:tc>
      </w:tr>
      <w:tr w:rsidR="00D61677" w:rsidRPr="00AD5B0E" w:rsidTr="00126F89"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479 000,00</w:t>
            </w:r>
          </w:p>
        </w:tc>
      </w:tr>
      <w:tr w:rsidR="00D61677" w:rsidRPr="00AD5B0E" w:rsidTr="00126F89"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 479 000,00</w:t>
            </w:r>
          </w:p>
        </w:tc>
      </w:tr>
      <w:tr w:rsidR="00D61677" w:rsidRPr="00AD5B0E" w:rsidTr="00126F89"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589 200,00</w:t>
            </w:r>
          </w:p>
        </w:tc>
      </w:tr>
      <w:tr w:rsidR="00D61677" w:rsidRPr="00AD5B0E" w:rsidTr="00126F89"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 589 200,00</w:t>
            </w:r>
          </w:p>
        </w:tc>
      </w:tr>
      <w:tr w:rsidR="00D61677" w:rsidRPr="00AD5B0E" w:rsidTr="00126F89"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D61677" w:rsidRPr="00AD5B0E" w:rsidTr="00126F89"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</w:tbl>
    <w:p w:rsidR="00D61677" w:rsidRPr="00B74E74" w:rsidRDefault="00D61677" w:rsidP="00D61677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D61677" w:rsidRPr="00B74E74" w:rsidRDefault="00D61677" w:rsidP="00D61677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D61677" w:rsidRPr="00B74E74" w:rsidRDefault="00D61677" w:rsidP="00D61677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D61677" w:rsidRPr="00B74E74" w:rsidRDefault="00D61677" w:rsidP="00D61677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36"/>
        <w:gridCol w:w="709"/>
        <w:gridCol w:w="709"/>
        <w:gridCol w:w="709"/>
        <w:gridCol w:w="1559"/>
        <w:gridCol w:w="709"/>
        <w:gridCol w:w="1842"/>
      </w:tblGrid>
      <w:tr w:rsidR="00D61677" w:rsidRPr="00AD5B0E" w:rsidTr="00126F89"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677" w:rsidRPr="00126F89" w:rsidRDefault="00126F89" w:rsidP="00126F89">
            <w:pPr>
              <w:jc w:val="center"/>
              <w:rPr>
                <w:color w:val="000000"/>
              </w:rPr>
            </w:pPr>
            <w:bookmarkStart w:id="0" w:name="RANGE!A1:G530"/>
            <w:r>
              <w:rPr>
                <w:color w:val="000000"/>
              </w:rPr>
              <w:t xml:space="preserve">                                                                                         </w:t>
            </w:r>
            <w:r w:rsidR="00D61677" w:rsidRPr="00126F89">
              <w:rPr>
                <w:color w:val="000000"/>
              </w:rPr>
              <w:t>Приложение 11</w:t>
            </w:r>
            <w:r w:rsidR="00D61677" w:rsidRPr="00126F89">
              <w:rPr>
                <w:color w:val="000000"/>
              </w:rPr>
              <w:br/>
            </w:r>
            <w:r>
              <w:rPr>
                <w:color w:val="000000"/>
              </w:rPr>
              <w:t xml:space="preserve">                                                                                           </w:t>
            </w:r>
            <w:r w:rsidR="00D61677" w:rsidRPr="00126F89">
              <w:rPr>
                <w:color w:val="000000"/>
              </w:rPr>
              <w:t xml:space="preserve"> к районному бюджету на 2018 год</w:t>
            </w:r>
            <w:r w:rsidR="00D61677" w:rsidRPr="00126F89">
              <w:rPr>
                <w:color w:val="000000"/>
              </w:rPr>
              <w:br/>
            </w:r>
            <w:r>
              <w:rPr>
                <w:color w:val="000000"/>
              </w:rPr>
              <w:t xml:space="preserve">                                                                                          </w:t>
            </w:r>
            <w:r w:rsidR="00D61677" w:rsidRPr="00126F89">
              <w:rPr>
                <w:color w:val="000000"/>
              </w:rPr>
              <w:t xml:space="preserve"> и на плановый период 2019 и 2020 годов</w:t>
            </w:r>
            <w:bookmarkEnd w:id="0"/>
          </w:p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1677" w:rsidRPr="00AD5B0E" w:rsidTr="00126F89"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61677" w:rsidRPr="00AD5B0E" w:rsidTr="00126F89"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едомственная структура расходов бюджета Добринского муниципального района</w:t>
            </w:r>
            <w:r w:rsidRPr="00AD5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на 2018 год</w:t>
            </w:r>
          </w:p>
        </w:tc>
      </w:tr>
      <w:tr w:rsidR="00D61677" w:rsidRPr="00AD5B0E" w:rsidTr="00126F89"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1677" w:rsidRPr="00AD5B0E" w:rsidTr="00126F89"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D61677" w:rsidRPr="00AD5B0E" w:rsidTr="00126F89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вет депутатов Добринского муниципального района Липец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386 2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 386 2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 386 2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 386 2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 386 2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 243 1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 243 1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43 1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8 7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4 4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дминистрация Добринского муниципального района Липец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sz w:val="20"/>
                <w:szCs w:val="20"/>
              </w:rPr>
              <w:t>126 506 235,87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42 801 086,9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 659 44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 659 44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редседателя представительного органа муниципального образования 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 659 44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 659 44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 659 44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33 214 66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7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15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кадрового потенциала муниципальной службы и информационное обеспечение деятельности органов местного самоуправления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15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 по совершенствованию муниципального управления в рамках софинансирования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 1 01 S6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 1 01 S6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5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 по совершенствованию муниципального управления в рамках софинансирования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 1 03 S6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5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 1 03 S6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5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2 999 66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2 999 66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6 833 081,2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6 833 081,2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 166 578,8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5 867 578,8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99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56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56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56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 9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56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 9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56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7 870 986,9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3 184 182,9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 108 6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Организация и проведение мероприятий, направленных на </w:t>
            </w: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офилактику наркомании, алкоголизма, табакокурения среди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 108 6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ероприятия, направленные на профилактику наркомании, алкоголизма, табакокурения сред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1 02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1 02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1 02 8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 068 6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1 02 8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978 9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1 02 8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89 7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2 075 582,9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ероприятия по социально-экономическому развитию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3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 478 632,9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социально-экономическому развитию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3 03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 478 632,9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3 03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 478 632,9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8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 xml:space="preserve">Фельдшерское сопровождение больных с почечной недостаточностью в </w:t>
            </w:r>
            <w:proofErr w:type="gramStart"/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Липецкую</w:t>
            </w:r>
            <w:proofErr w:type="gramEnd"/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 xml:space="preserve"> ОКБ для проведения процедуры гемодиализа инвалидам 1-3 групп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3 04 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8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3 04 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8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3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256 2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Проведение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3 05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256 2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3 05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256 2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мероприятий для детей, оставшимся без попечения родителей и для опекунских и приемных семей"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3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70 45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Проведение мероприятий для детей, оставшимся без попечения родителей и для опекунских и приемных семей"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3 06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70 45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купка товаров, работ и услуг для </w:t>
            </w: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3 06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70 45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Подготовка и проведение районных мероприятий, фестивалей, конкурс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3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90 3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Подготовка и проведение районных мероприятий, фестивалей, конкурс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3 09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90 3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3 09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90 3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279 682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троительство, реконструкция, капитальный ремонт объектов социальной сферы и муниципального жилого фонда, организация газоснабжения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279 682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Выполнение плановых заданий по строительству и капитальному ремонту объектов муниципального фон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279 682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емонт кабинетов здания администрации и други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 1 03 2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279 682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 1 03 2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279 682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7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3 228 1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кадрового потенциала муниципальной службы и информационное обеспечение деятельности органов местного самоуправления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3 228 1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деятельности аппарата 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 1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3 228 1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 1 07 8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 768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 1 07 8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 474 1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 1 07 8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293 9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 1 07 8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606 8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выплаты персоналу в целях </w:t>
            </w: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 1 07 8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524 9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 1 07 8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81 9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31 декабря 2009г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 1 07 8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853 3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 1 07 8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521 3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 1 07 8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332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 179 022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 179 022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администрации Добрин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 179 022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879 022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6 916 1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2 292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2 292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в сфере государственной регистрации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2 292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органам местного самоуправления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 4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 45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 4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 10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 4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35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 4 00 8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842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 4 00 8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617 4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 4 00 8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224 6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4 624 1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3D6672" w:rsidRDefault="00D61677" w:rsidP="00126F89">
            <w:pPr>
              <w:rPr>
                <w:rFonts w:ascii="Arial" w:hAnsi="Arial" w:cs="Arial"/>
                <w:sz w:val="20"/>
                <w:szCs w:val="20"/>
              </w:rPr>
            </w:pPr>
            <w:r w:rsidRPr="003D6672">
              <w:rPr>
                <w:rFonts w:ascii="Arial" w:hAnsi="Arial" w:cs="Arial"/>
                <w:sz w:val="20"/>
                <w:szCs w:val="20"/>
              </w:rPr>
              <w:t>Муниципальная программа Добринского муниципального района "Создание условий для обеспечения общественной безопасности населения и территории Добринского муниципального района на 2018 - 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4 624 1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3D6672" w:rsidRDefault="00D61677" w:rsidP="00126F89">
            <w:pPr>
              <w:rPr>
                <w:rFonts w:ascii="Arial" w:hAnsi="Arial" w:cs="Arial"/>
                <w:sz w:val="20"/>
                <w:szCs w:val="20"/>
              </w:rPr>
            </w:pPr>
            <w:r w:rsidRPr="003D6672">
              <w:rPr>
                <w:rFonts w:ascii="Arial" w:hAnsi="Arial" w:cs="Arial"/>
                <w:sz w:val="20"/>
                <w:szCs w:val="20"/>
              </w:rPr>
              <w:t>Подпрограмма "Осуществление мероприятий мобилизационной подготовки, гражданской обороны и защиты населения и территории Добринского муниципального района от чрезвычайных ситуаций природного и техногенного характера на 2018 - 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4 624 1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ирование на содержание и развитие МКУ ЕДД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0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4 624 1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асходы на содержание и развитие МКУ ЕДД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04 1 01 0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4 624 1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04 1 01 0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4 063 155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04 1 01 0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490 63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04 1 01 0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70 315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59 627 048,97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481 9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7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481 9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кадрового потенциала муниципальной службы и информационное обеспечение деятельности органов местного самоуправления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481 9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деятельности аппарата 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 1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481 9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08 ноября 2012г № 88-ОЗ "О наделении органов местного самоуправления отдельными государственными полномочиями в области охраны труда и социально-трудовых отнош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 1 07 85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481 9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 1 07 85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382 6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 1 07 85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99 3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41 6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епрограммные расходы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41 6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41 6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15 декабря № 481-ОЗ "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 9 00 8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41 6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 9 00 8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41 6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6 00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6 00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автомобильных дорог местного значения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6 00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 2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6 00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Субсидии на компенсацию недополученных доходов вследствие регулирования тарифов на перевозку пассажиров автомобильным транспортом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 2 05 6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6 00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 2 05 6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6 00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49 352 985,39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49 352 985,39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автомобильных дорог местного значения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49 352 985,39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Капитальный ремонт и ремонт автомобильных доро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40 852 985,39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ежбюджетных трансфертов сельским поселениям на осуществление переданных полномочий по дорож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 2 01 4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22 88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 2 01 4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22 88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мероприятий, направленных на обеспечение дорожной деятельности в части капитального ремонта и </w:t>
            </w:r>
            <w:proofErr w:type="gramStart"/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емонта</w:t>
            </w:r>
            <w:proofErr w:type="gramEnd"/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 xml:space="preserve"> автомобильных дорог общего пользования местного значения населенных пунктов и соединяющих населенны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 2 01 86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0 250 285,39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 2 01 86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0 250 285,39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Капитальный ремонт и ремонт автомобильных доро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 2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6 722 7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 2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6 722 7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обеспечение дорожной деятельности в части капитального ремонта и </w:t>
            </w:r>
            <w:proofErr w:type="gramStart"/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емонта</w:t>
            </w:r>
            <w:proofErr w:type="gramEnd"/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 xml:space="preserve"> автомобильных дорог общего пользования местного значения населенных пунктов и соединяющих населенные пункты в рамках софинансирования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 2 01 S6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 00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 2 01 S6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 00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Содержание автомобильных доро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 2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6 00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ежбюджетных трансфертов сельским поселениям на осуществление переданных полномочий по дорож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 2 04 4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6 00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 2 04 4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6 00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азработка комплексной схемы организации дорожного движения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 2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2 50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асходы на разработку и изготовление комплексной схемы организации дорожного движения Добрин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 2 06 2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2 50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 2 06 2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2 50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3 650 563,58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Создание условий для развития экономики Добринского муниципальн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2 714 563,58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малого и среднего предпринимательства в Добринском муниципальном районе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866 61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субсидий субъектам предприниматель</w:t>
            </w:r>
            <w:proofErr w:type="gramStart"/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proofErr w:type="gramEnd"/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кой деятельности, проведение мероприятий по методической и информационной обеспеченности малого бизне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казание информационной поддержки субъектам малого бизне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 1 01 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3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 1 01 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3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Субсидии начинающим субъектам мал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 в рамках софинансирования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 1 01 S6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27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 1 01 S6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27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убсидии организациям, образующим инфраструктуру поддержки субъектов малого и среднего предпринимательства (</w:t>
            </w:r>
            <w:proofErr w:type="gramStart"/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бизнес-центрам</w:t>
            </w:r>
            <w:proofErr w:type="gramEnd"/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) на их функционир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326 61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Субсидии организациям, образующим инфраструктуру поддержки субъектов малого и среднего предпринимательства (</w:t>
            </w:r>
            <w:proofErr w:type="gramStart"/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бизнес-центрам</w:t>
            </w:r>
            <w:proofErr w:type="gramEnd"/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 1 04 6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326 61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 1 04 6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326 61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субсидий юридическим лицам и индивидуальным предпринимателям из районного бюджета направленных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 1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4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юридическим лицам и индивидуальным предпринимателям из </w:t>
            </w: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йонного бюджета направленных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в рамках софинансирования с областным бюджетом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 1 05 S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4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 1 05 S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4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потребительского рынка Добринского муниципального района на 2014-2020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 649 563,58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убсидии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, направленных на приобретение автомобильного топлива для доставки товаров народного потребления (в том числе хлеба и хлебобулочных изделий) в стационарные торговые объекты, организацию развозной торговли в сельских населенных пунктах, не имеющих стационарных торговых объектов, и (или) имеющих</w:t>
            </w:r>
            <w:proofErr w:type="gramEnd"/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 xml:space="preserve"> стационарные торговые объекты, в которых радиус пешеходной доступности до стационарного торгового объекта превышает 2 километра, сбора и доставки заказов сельского населения при оказании бытовых услу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229 563,58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автомобильного топли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 2 01 8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29 563,58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 2 01 8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29 563,58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автомобильного топлива в рамках софинансирования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 2 01 S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 2 01 S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убсидии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 направленных на приобретение грузового специализированного автотранспорта, не находящегося в эксплуатации автолавок-автомобилей, оборудованных для организации розничной торговли с них), хлебных фургонов и автофургонов (автомобилей, предназначенных для перевозки принятых от населения заказов на бытовые услуги и доставки выездных</w:t>
            </w:r>
            <w:proofErr w:type="gramEnd"/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 xml:space="preserve"> бригад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мероприятий, направленных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грузового </w:t>
            </w: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пециализированного автотранспорта, не находившегося в эксплуатации - автолавок, хлебных фургонов и автофургонов в рамках софинансирования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 2 02 S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 2 02 S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убсидии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, направленных на приобретение нестационарных объектов для оказания торговых и бытовых услуг (мобильных (сборн</w:t>
            </w:r>
            <w:proofErr w:type="gramStart"/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-</w:t>
            </w:r>
            <w:proofErr w:type="gramEnd"/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зборных, модульных) торговых киосков, павильонов, бытовок), расположенных в населенных пунктах, не имеющих стационарных объектов и (или) имеющих стационарные объекты, в которых радиус пешеходной доступности до стационарного объекта превышает 2 километ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 2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нестационарных объектов для оказания торговых и бытовых услуг (торговых киосков, павильонов) в рамках софинансирования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 2 04 S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 2 04 S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субсидий на возмещение части затрат юридических лиц и индивидуальных предпринимателей, осуществляющих торговое обслуживание в сельских населенных пунктах кроме районных центров, направленных на приобретение торгового и холодильного оборудования для предприятий розничной торговли, расположенных в населенных пунктах с численностью проживающего населения не более 300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 2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создание условий для обеспечения услугами торговли поселений, входящих в состав муниципального района в части торгового и холодильного оборудования для предприятий розничной торговли в рамках софинансирования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 2 05 S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 2 05 S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субсидий на возмещение части затрат юридических лиц и индивидуальных предпринимателей, осуществляющих торговое обслуживание в сельских населенных пунктах кроме районных центров, направленных на приобретение торгового и холодильного оборудования для специализированных торговых предприятий по продаже сельскохозяйственной проду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 2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мероприятий, направленных на создание условий для обеспечения услугами торговли поселений, входящих в состав муниципального района в части торгового и холодильного оборудования для специализированных торговых предприятий по продаже сельскохозяйственной продукции </w:t>
            </w: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 рамках софинансирования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 2 06 S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 2 06 S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юридическим лицам и индивидуальным предпринимателям субсидий на возмещение части затрат, направленных на реконструкцию и ремонт объектов торгового, бытового обслуживания, общественного питания сельского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 2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 10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реконструкцию и ремонт объектов торгового, бытового обслуживания, общественного питания сельского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 2 08 6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 10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 2 08 6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 10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субсидий на возмещение части затрат юридических лиц и индивидуальных предпринимателей, осуществляющих торговое обслуживание в сельских населенных пунктах (кроме районных центров), направленных на приобретение автомобильных шин для автолавок (автомобилей, оборудованных для организации развозной торговли с них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 2 1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45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приобретение автомобильных шин для автолавок (автомобилей, оборудованных для организации развозной торговли с ни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 2 1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45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 2 1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45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кооперации в Добринском муниципальном районе на 2017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98 39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казание информационной поддержки кооператива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казание информационной поддержки кооперати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 3 01 2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 3 01 2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субсидий кредитным потребительским кооперативам и сельскохозяйственным потребительским кооператива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98 39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Субсидии сельскохозяйственным кредитным потребительским кооперативам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и сельскохозяйственной деятельности граждан, ведущих личное подсобное хозяйство в рамках софинансирования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 3 02 S6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 3 02 S6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Субсидии сельскохозяйственным кредитным потребительским кооперативам на возмещение части затрат по обслуживанию расчетного счета кооператива в банках в рамках софинансирования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 3 02 S6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 3 02 S6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3E6C90" w:rsidRDefault="00D61677" w:rsidP="00126F89">
            <w:pPr>
              <w:rPr>
                <w:rFonts w:ascii="Arial" w:hAnsi="Arial" w:cs="Arial"/>
                <w:sz w:val="20"/>
                <w:szCs w:val="20"/>
              </w:rPr>
            </w:pPr>
            <w:r w:rsidRPr="003E6C90">
              <w:rPr>
                <w:rFonts w:ascii="Arial" w:hAnsi="Arial" w:cs="Arial"/>
                <w:sz w:val="20"/>
                <w:szCs w:val="20"/>
              </w:rPr>
              <w:t xml:space="preserve">Субсидии сельскохозяйственным кредитным потребительским кооперативам на возмещение части затрат по вступлению кооперативов в Ассоциацию сельскохозяйственных потребительских кредитных кооперативов в рамках </w:t>
            </w:r>
            <w:r w:rsidRPr="003E6C90">
              <w:rPr>
                <w:rFonts w:ascii="Arial" w:hAnsi="Arial" w:cs="Arial"/>
                <w:sz w:val="20"/>
                <w:szCs w:val="20"/>
              </w:rPr>
              <w:lastRenderedPageBreak/>
              <w:t>софинансирования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lastRenderedPageBreak/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01 3 02 S6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33 39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01 3 02 S6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33 39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875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Подпрограмма "Строительство, реконструкция, капитальный ремонт объектов социальной сферы и муниципального жилого фонда, организация газоснабжения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80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Основное мероприятие "Выполнение плановых заданий по строительству и капитальному ремонту объектов муниципального фон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03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80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Корректировка схем территориального планирования, генеральных планов и правил землепользования и застрой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03 1 03 2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80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03 1 03 2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80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Подпрограмма "Энергосбережение и повышение энергетической эффективности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0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75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Основное мероприятие "Содержание и тепло, энергоснабжение котельны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03 3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75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Реализация направления расходов основного мероприятия "Содержание и тепл</w:t>
            </w:r>
            <w:proofErr w:type="gramStart"/>
            <w:r w:rsidRPr="00AD5B0E">
              <w:rPr>
                <w:rFonts w:ascii="Arial" w:hAnsi="Arial" w:cs="Arial"/>
                <w:sz w:val="20"/>
                <w:szCs w:val="20"/>
              </w:rPr>
              <w:t>о-</w:t>
            </w:r>
            <w:proofErr w:type="gramEnd"/>
            <w:r w:rsidRPr="00AD5B0E">
              <w:rPr>
                <w:rFonts w:ascii="Arial" w:hAnsi="Arial" w:cs="Arial"/>
                <w:sz w:val="20"/>
                <w:szCs w:val="20"/>
              </w:rPr>
              <w:t xml:space="preserve"> энергоснабжение котельны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03 3 06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75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03 3 06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75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7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61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Подпрограмма "Совершенствование системы управления муниципальным имуществом и земельными участками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61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Основное мероприятие "Оформление технической документации, кадастровых паспортов, межевание земель, регистрация права муниципальной собственности на имущество казны Добринского муниципального района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5B0E">
              <w:rPr>
                <w:rFonts w:ascii="Arial" w:hAnsi="Arial" w:cs="Arial"/>
                <w:sz w:val="20"/>
                <w:szCs w:val="20"/>
              </w:rPr>
              <w:t>проведение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0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61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Реализация направления расходов основного мероприятия "Оформление технической документации, кадастровых паспортов, межевание земель, регистрация права муниципальной собственности на имущество казны Добринского муниципального района, проведение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05 2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61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05 2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61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470 6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470 6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470 6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троительство, реконструкция, капитальный ремонт объектов социальной сферы и муниципального жилого фонда, организация газоснабжения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470 6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Выполнение плановых заданий по строительству и капитальному ремонту объектов муниципального фон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470 6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ежбюджетных трансфертов сельским поселениям на осуществление переданных полномочий по уплате взносов на капитальный ремонт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 1 03 4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470 6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 1 03 4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470 6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45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45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45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45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Организация и проведение мероприятий, направленных для повышения гражданской активности и ответственности молодежи, и развитие молодежного детского дви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45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Мероприятия, направленные для повышения гражданской активности и ответственности молодежи, и развитие молодежного детск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1 03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45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1 03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45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1 478 2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7 50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7 50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7 50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Доплаты к пенсиям муниципальным служащим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7 50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Финансирование доплат к пенсиям муниципальным служащим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3 01 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7 50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3 01 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7 50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860 5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Социальная поддержка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5 декабря 2017 года № 141-ОЗ "О наделении органов местного самоуправления отдельными государственными полномочиями по проведению капитального ремонта жилых помещений отдельных категорий граждан в Липец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3 04 85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3 04 85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560 5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560 5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администрации Добрин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560 5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560 5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90 5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90 5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90 5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90 5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оставшимся без попечения родителей, а также лицам из их числа на ремонт закрепленного жилого помещен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3 04 8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90 5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3 04 8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3 04 8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9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3 027 2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3 027 2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3 027 2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3 027 2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 в части содержания численности специалистов, осуществляющих деятельность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3 04 8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3 027 2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3 04 8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2 765 6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3 04 8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261 6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 479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 479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 479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 479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роприятий, направленных на привлечение населения района к регулярным занятиям физической культурой и спорт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 479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я, направленных на обеспечение условий для развития физической культуры и массового спорта, организацию проведения официальных физкультурно-оздоровительных и спортив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1 01 86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479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1 01 86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479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асходы на развитие физической культуры и массового спорта, организацию проведения официальных физкультурно-оздоровительных и спортивных мероприятий в рамках софинансирования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1 01 S6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 00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1 01 S6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 00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3 589 2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3 589 2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3 589 2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3 589 2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ирование населения о социально-экономическом и культурном развит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3 589 2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3 02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3 589 2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3 02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3 589 2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правление финансов администрации Добрин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sz w:val="20"/>
                <w:szCs w:val="20"/>
              </w:rPr>
              <w:t>25 741 015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25 566 612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7 989 15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7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6 009 15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кадрового </w:t>
            </w: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тенциала муниципальной службы и информационное обеспечение деятельности органов местного самоуправления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25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Повышение квалификации муниципальных служащи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 по совершенствованию муниципального управления в рамках софинансирования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 1 01 S6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 1 01 S6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8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 по совершенствованию муниципального управления в рамках софинансирования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 1 03 S6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8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 1 03 S6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8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5 759 15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Разработка проекта районного бюджета и </w:t>
            </w:r>
            <w:proofErr w:type="gramStart"/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 xml:space="preserve"> его исполнени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5 759 15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 3 02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1 414 86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 3 02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1 414 86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 3 02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4 344 29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 3 02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4 171 723,93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 3 02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72 566,07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 98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 98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 98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 542 59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437 41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6 826 075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6 826 075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6 826 075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администрации Добрин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6 826 075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6 826 075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751 387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751 387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ероприятия по социально-экономическому развитию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3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751 387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социально-экономическому развитию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3 03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751 387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3 03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751 387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54 403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54 403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54 403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54 403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администрации Добрин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54 403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54 403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7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Управление муниципальным долгом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служивание муниципального долга районного бюдж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 4 01 2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 4 01 2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нтрольно-счетная комиссия Добринского муниципального района Липец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sz w:val="20"/>
                <w:szCs w:val="20"/>
              </w:rPr>
              <w:t>885 1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885 1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885 1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885 1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885 1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382 1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382 1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78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76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425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334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81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дел культуры администрации Добрин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sz w:val="20"/>
                <w:szCs w:val="20"/>
              </w:rPr>
              <w:t>52 323 45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8 574 275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8 574 275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8 574 275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 сохранение культуры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8 574 275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и организация учебного процесса, содержание учреждений дополнительного образования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2 1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8 574 275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2 11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8 574 275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2 11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8 574 275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43 252 175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41 862 125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37 701 085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 сохранение культуры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37 701 085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Материально-техническое оснащение учреждений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2 338 96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Материально-техническое оснащение учреждений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2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2 338 96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2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2 338 96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деятельности культурно-досуговых учреждений муниципального района на уровне, позволяющем формировать духовно-эстетические потребности обще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3 943 2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2 02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3 943 2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2 02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3 943 2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количественного роста и качественного улучшения библиотечных фондов, высокого уровня их сохран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2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521 5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2 07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265 5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2 07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265 5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асходы, направленные на комплектование книжных фондов библиотек в рамках софинанс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2 07 L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256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едоставление субсидий бюджетным, </w:t>
            </w: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2 07 L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256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Содержание и обеспечение деятельности муниципальных библиоте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2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20 321 055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2 08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20 321 055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2 08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20 321 055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Внедрение новых информационных и организационных технологий библиотечной деятельности, развитие электронных библиотек и электронной доставки документ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2 1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576 37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2 10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576 37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2 10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576 37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4 161 04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троительство, реконструкция, капитальный ремонт объектов социальной сферы и муниципального жилого фонда, организация газоснабжения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4 161 04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Капитальный ремонт учреждений образования,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4 161 04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Устройство системы внутреннего и наружного противопожарного водоснабжения в ДК п</w:t>
            </w:r>
            <w:proofErr w:type="gramStart"/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брин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 1 01 2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4 161 04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 1 01 2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4 161 04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 390 05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 390 05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9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роприятий, направленных на профилактику наркомании, алкоголизма, табакокурения среди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9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Мероприятия, направленные на профилактику наркомании, алкоголизма, табакокурения сред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1 02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9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1 02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9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 сохранение культуры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 381 05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жрегионального фестиваля в целях развития событийного туризма на территории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2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8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проведение ежегодного межрегионального фестиваля народного творчества "Поет гармонь над Битюг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2 04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8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купка товаров, работ и услуг для </w:t>
            </w: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2 04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8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Межрегиональное сотрудничество, организация обменных концертов на территории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2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ривлечение Липецкой областной филармонии для организации концертов в муниципальном районе в целях эстетического воспитания и продвижения классического искус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2 05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2 05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эффективности управленческих решений в области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2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 211 05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2 06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 209 05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2 06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 209 05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2 06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2 06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2 06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частие в региональных, межрегиональных, всероссийских, международных семинарах, совещаниях, конференциях, фестивалях, а также в мероприятиях по обмену опытом, повышению квалификации и переподготовки кадров учреждений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2 1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6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асходы на участие в региональных, межрегиональных, всероссийских, международных семинарах, совещаниях, конференциях, фестивалях, а также в мероприятиях по обмену опытом, повышению квалификации и переподготовки кадров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2 12 2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6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2 12 2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6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497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497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497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497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497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Закона Липецкой области от 4 февраля 2008 года № 129-ОЗ "О наделении органов местного самоуправления отдельными государственными полномочиями по оплате жилья и </w:t>
            </w: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коммунальных услуг педагогическим, медицинским, работникам культуры и искус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3 04 8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497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3 04 8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497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дел образования администрации Добринского муниципального района Липец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sz w:val="20"/>
                <w:szCs w:val="20"/>
              </w:rPr>
              <w:t>424 748 417,6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408 633 917,6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50 040 885,08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2 953 733,08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троительство, реконструкция, капитальный ремонт объектов социальной сферы и муниципального жилого фонда, организация газоснабжения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2 953 733,08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Капитальный ремонт учреждений образования,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2 953 733,08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капитальному ремонту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 1 01 8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2 362 986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 1 01 8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2 362 986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асходы на осуществление мероприятий по капитальному ремонту муниципальных учреждений в рамках софинансирования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 1 01 S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590 747,08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 1 01 S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590 747,08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образования Добринского муниципального района на 2015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47 087 152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47 029 789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деятельности дошкольных учреждений и создание условий для развития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46 882 189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 1 01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5 213 189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 1 01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5 213 189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11 декабря 2013 года № 217-ОЗ "О нормативах финансирования муниципальных дошкольных образовательных организ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 1 01 85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31 669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 1 01 85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31 669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педагогических работников и переподготовка руководителей муниципальных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57 6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 1 04 S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57 6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едоставление субсидий бюджетным, </w:t>
            </w: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 1 04 S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57 6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Создание в дошкольных образовательных организациях условий для получения детьми-инвалидами качественного 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 1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9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созданию условий для инклюзивного образования детей-инвалидов в дошкольных образовательных организациях в рамках софинанс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 1 06 S6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9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 1 06 S6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9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оддержка одаренных детей и их наставн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57 363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учреждений, работающих с одаренными деть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57 363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оддержке одаренных детей Добринского муниципального района и их настав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 4 01 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57 363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 4 01 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57 363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302 437 598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1 243 4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1 243 4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1 243 4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хся в муниципальных образователь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3 04 8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8 307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3 04 8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8 307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декабря 2007 года № 119-ОЗ "О наделении органов местного самоуправления отдельными государственными полномочиями в сфере образования" в части приобретения школьной и спортивной формы детям из многодетн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3 04 8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2 920 4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3 04 8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2 920 4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Компенсация затрат родителей (законных представителей) детей-инвалидов на организацию обучения по основным общеобразовательным программам на дом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3 04 85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6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3 04 85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6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Добринского </w:t>
            </w: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ого района "Обеспечение населения Добринского муниципального района качественной инфраструктурой и услугами ЖКХ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 576 86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Строительство, реконструкция, капитальный ремонт объектов социальной сферы и муниципального жилого фонда, организация газоснабжения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 576 86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асходы на осуществление мероприятий по капитальному ремонту муниципальных учреждений в рамках софинансирования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 1 01 S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 10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 1 01 S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 10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роительство объектов учреждений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476 86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Строительство площадки с искусственной травой в МБОУ "Лицей №1" п</w:t>
            </w:r>
            <w:proofErr w:type="gramStart"/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бринка в рамках софинансирования с федераль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 1 02 L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476 86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 1 02 L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476 86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образования Добринского муниципального района на 2015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289 617 338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289 133 238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получения основного-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288 416 913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 2 01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46 624 913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 2 01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46 624 913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19 августа 2008 года № 180-ОЗ "О нормативах финансирования общеобразовательных учрежд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 2 01 8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241 792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 2 01 8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241 792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иобретение автотранспорта для подвоза детей в общеобразовательные учрежд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54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асходы на приобретение автотранспорта для подвоза детей в образовательные учреждения в рамках софинансирования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 2 02 S6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54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 2 02 S6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54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педагогических работников и переподготовка руководителей муниципальных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 2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76 325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 2 04 S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76 325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едоставление субсидий бюджетным, </w:t>
            </w: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 2 04 S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76 325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Поддержка одаренных детей и их наставн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484 1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учреждений, работающих с одаренными деть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482 1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оддержке одаренных детей Добринского муниципального района и их настав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 4 01 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482 1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 4 01 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482 1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мер социальной поддержки гражданам в период их обучения в организациях, осуществляющих образовательную деятельность по программам высшего профессионального образования по направлению подготовки "Образование и педагоги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асходы по предоставлению мер социальной поддержки гражданам в период их обучения в организациях, осуществляющих образовательную деятельность по программам высшего профессионального образования по направлению подготовки "Образование и педагоги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 4 02 2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 4 02 2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35 669 269,52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8 800 778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троительство, реконструкция, капитальный ремонт объектов социальной сферы и муниципального жилого фонда, организация газоснабжения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2 990 815,5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Капитальный ремонт учреждений образования,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2 990 815,5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капитальному ремонту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 1 01 8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2 312 652,1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 1 01 8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2 312 652,1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асходы на осуществление мероприятий по капитальному ремонту муниципальных учреждений в рамках софинансирования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 1 01 S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678 163,4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 1 01 S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678 163,4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Энергосбережение и повышение энергетической эффективности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5 809 962,5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Модернизация системы теплоснабжения МАУ ДО "ДЮСШ "Жемчужина" п. Добринка с применением энергосберегающего оборудования и </w:t>
            </w: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технолог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 3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5 809 962,5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одернизация системы теплоснабжения МАУ ДО "ДЮСШ "Жемчужина" п</w:t>
            </w:r>
            <w:proofErr w:type="gramStart"/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бринка с применением энергосберегающего оборудования и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 3 09 8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5 809 962,5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 3 09 8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5 809 962,5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образования Добринского муниципального района на 2015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26 868 491,52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26 868 491,52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эффективности обеспечения общедоступного и бесплатного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6 498 884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 3 01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6 498 884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 3 01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6 498 884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Создание материально-технических условий для предоставления </w:t>
            </w:r>
            <w:proofErr w:type="gramStart"/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здоровительных-образовательных</w:t>
            </w:r>
            <w:proofErr w:type="gramEnd"/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 xml:space="preserve"> услу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4 125 458,52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 3 02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4 125 458,52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 3 02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4 125 458,52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Повышение качества и эффективности предоставления </w:t>
            </w:r>
            <w:proofErr w:type="gramStart"/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здоровительных-образовательных</w:t>
            </w:r>
            <w:proofErr w:type="gramEnd"/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 xml:space="preserve"> услуг (оплата труда+начисления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 3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6 196 149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 3 03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6 196 149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 3 03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6 196 149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педагогических работников и переподготовка руководителей муниципальных учреждений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 3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48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 3 05 S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48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 3 05 S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48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4 476 119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30 119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30 119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 Организация и проведение мероприятий, направленных для повышения гражданской активности и </w:t>
            </w: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тветственности молодежи, и развитие молодежного детского дви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30 119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ероприятия, направленные для повышения гражданской активности и ответственности молодежи, и развитие молодежного детск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1 03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30 119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1 03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30 119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образования Добринского муниципального района на 2015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4 346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4 346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оздоровительной компании детей в лагерях с дневным пребывани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 3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4 346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 3 04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4 346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 3 04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4 346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6 010 046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21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21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роприятий, направленных на профилактику наркомании, алкоголизма, табакокурения среди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21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Мероприятия, направленные на профилактику наркомании, алкоголизма, табакокурения сред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1 02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21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1 02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21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образования Добринского муниципального района на 2015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5 989 046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Финансовое обеспечение и контрол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5 989 046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деятельности финансово-экономической служб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2 665 646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 5 01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2 665 646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 5 01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2 665 646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эффективности управленческих реш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 5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3 323 4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 5 02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3 107 186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 5 02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3 107 186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 5 02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216 214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 5 02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214 401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 5 02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 813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6 114 5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2 046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2 046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2 046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2 046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4 февраля 2008 года №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3 04 8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2 046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3 04 8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2 046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4 068 5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4 068 5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4 068 5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4 068 5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Компенсационные выплаты на содержание ребенка в образовательной организации, реализующей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3 04 8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2 188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3 04 8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2 188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3 04 8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1 784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3 04 8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11 784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ежемесячной денежной выплаты в связи с усыновлением (удочерением) ребенка-сироты или ребенка, оставшего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3 04 85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96 5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3 04 85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B0E">
              <w:rPr>
                <w:rFonts w:ascii="Arial" w:hAnsi="Arial" w:cs="Arial"/>
                <w:sz w:val="20"/>
                <w:szCs w:val="20"/>
              </w:rPr>
              <w:t>96 5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sz w:val="20"/>
                <w:szCs w:val="20"/>
              </w:rPr>
              <w:t>631 590 418,47</w:t>
            </w:r>
          </w:p>
        </w:tc>
      </w:tr>
    </w:tbl>
    <w:p w:rsidR="00D61677" w:rsidRDefault="00D61677" w:rsidP="00D61677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126F89" w:rsidRPr="00B74E74" w:rsidRDefault="00126F89" w:rsidP="00D61677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36"/>
        <w:gridCol w:w="709"/>
        <w:gridCol w:w="851"/>
        <w:gridCol w:w="1701"/>
        <w:gridCol w:w="992"/>
        <w:gridCol w:w="1701"/>
      </w:tblGrid>
      <w:tr w:rsidR="00D61677" w:rsidRPr="00AD5B0E" w:rsidTr="00126F89"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F89" w:rsidRDefault="00126F89" w:rsidP="00126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                                                                                     </w:t>
            </w:r>
            <w:r w:rsidR="00D61677" w:rsidRPr="00126F89">
              <w:rPr>
                <w:color w:val="000000"/>
              </w:rPr>
              <w:t>Приложение 13</w:t>
            </w:r>
            <w:r w:rsidR="00D61677" w:rsidRPr="00126F89">
              <w:rPr>
                <w:color w:val="000000"/>
              </w:rPr>
              <w:br/>
            </w:r>
            <w:r>
              <w:rPr>
                <w:color w:val="000000"/>
              </w:rPr>
              <w:t xml:space="preserve">                                                                                              </w:t>
            </w:r>
            <w:r w:rsidR="00D61677" w:rsidRPr="00126F89">
              <w:rPr>
                <w:color w:val="000000"/>
              </w:rPr>
              <w:t xml:space="preserve">к районному бюджету на 2018 год   </w:t>
            </w:r>
          </w:p>
          <w:p w:rsidR="00D61677" w:rsidRPr="00126F89" w:rsidRDefault="00D61677" w:rsidP="00126F89">
            <w:pPr>
              <w:jc w:val="center"/>
              <w:rPr>
                <w:color w:val="000000"/>
              </w:rPr>
            </w:pPr>
            <w:r w:rsidRPr="00126F89">
              <w:rPr>
                <w:color w:val="000000"/>
              </w:rPr>
              <w:t xml:space="preserve">                                       </w:t>
            </w:r>
            <w:r w:rsidR="00126F89">
              <w:rPr>
                <w:color w:val="000000"/>
              </w:rPr>
              <w:t xml:space="preserve">                                                      </w:t>
            </w:r>
            <w:r w:rsidRPr="00126F89">
              <w:rPr>
                <w:color w:val="000000"/>
              </w:rPr>
              <w:t>и на плановый период 2019 и 2020 годов</w:t>
            </w:r>
          </w:p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61677" w:rsidRPr="00AD5B0E" w:rsidTr="00126F89"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61677" w:rsidRPr="00AD5B0E" w:rsidTr="00126F89"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</w:rPr>
              <w:t xml:space="preserve">Распределение расходов бюджета Добринского муниципального района на 2018 год по разделам, подразделам, целевым статьям (муниципальным программам Добринского муниципального района и непрограммным направлениям деятельности), группам </w:t>
            </w:r>
            <w:proofErr w:type="gramStart"/>
            <w:r w:rsidRPr="00AD5B0E">
              <w:rPr>
                <w:rFonts w:ascii="Arial" w:hAnsi="Arial" w:cs="Arial"/>
                <w:b/>
                <w:bCs/>
                <w:color w:val="000000"/>
              </w:rPr>
              <w:t>видов расходов классификации расходов бюджетов Российской Федерации</w:t>
            </w:r>
            <w:proofErr w:type="gramEnd"/>
          </w:p>
        </w:tc>
      </w:tr>
      <w:tr w:rsidR="00D61677" w:rsidRPr="00AD5B0E" w:rsidTr="00126F89"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1677" w:rsidRPr="00AD5B0E" w:rsidTr="00126F89"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D61677" w:rsidRPr="00AD5B0E" w:rsidTr="00126F89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 расход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1 590 418,47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 638 998,9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 659 44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 659 44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редседателя представительного органа муниципального образования 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 659 44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 659 44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 659 44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 386 2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 386 2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 386 2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 243 1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 243 1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43 1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8 7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4 4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3 214 66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7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15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Развитие кадрового потенциала муниципальной службы и информационное обеспечение деятельности органов местного самоуправления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15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color w:val="000000"/>
                <w:sz w:val="20"/>
                <w:szCs w:val="20"/>
              </w:rPr>
            </w:pPr>
            <w:r w:rsidRPr="00AD5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 по совершенствованию муниципального управления в рамках софинансирования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 1 01 S6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 1 01 S6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 1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color w:val="000000"/>
                <w:sz w:val="20"/>
                <w:szCs w:val="20"/>
              </w:rPr>
            </w:pPr>
            <w:r w:rsidRPr="00AD5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5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 по совершенствованию муниципального управления в рамках софинансирования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 1 03 S6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5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 1 03 S6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5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2 999 66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2 999 66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6 833 081,2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6 833 081,2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 166 578,8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5 867 578,8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99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56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56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56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 9 00 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56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 9 00 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56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8 874 25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7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6 009 15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кадрового потенциала муниципальной службы и информационное обеспечение деятельности органов местного самоуправления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5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Повышение </w:t>
            </w: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квалификации муниципальных служащи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color w:val="000000"/>
                <w:sz w:val="20"/>
                <w:szCs w:val="20"/>
              </w:rPr>
            </w:pPr>
            <w:r w:rsidRPr="00AD5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мероприятия по совершенствованию муниципального управления в рамках софинансирования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 1 01 S6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 1 01 S6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 1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color w:val="000000"/>
                <w:sz w:val="20"/>
                <w:szCs w:val="20"/>
              </w:rPr>
            </w:pPr>
            <w:r w:rsidRPr="00AD5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8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 по совершенствованию муниципального управления в рамках софинансирования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 1 03 S6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8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 1 03 S6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8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5 759 15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Разработка проекта районного бюджета и </w:t>
            </w:r>
            <w:proofErr w:type="gramStart"/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 xml:space="preserve"> его исполнени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 3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color w:val="000000"/>
                <w:sz w:val="20"/>
                <w:szCs w:val="20"/>
              </w:rPr>
            </w:pPr>
            <w:r w:rsidRPr="00AD5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5 759 15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 3 02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1 414 86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 3 02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1 414 86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 3 02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4 344 29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 3 02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4 171 723,93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 3 02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72 566,07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 865 1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 865 1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82 1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82 1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8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6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 405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 876 59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518 41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 826 075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 826 075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 826 075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администрации Добрин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 826 075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 826 075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 622 373,9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 935 569,9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 108 6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роприятий, направленных на профилактику наркомании, алкоголизма, табакокурения среди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color w:val="000000"/>
                <w:sz w:val="20"/>
                <w:szCs w:val="20"/>
              </w:rPr>
            </w:pPr>
            <w:r w:rsidRPr="00AD5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 108 6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Мероприятия, направленные на профилактику наркомании, алкоголизма, табакокурения сред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1 02 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1 02 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1 02 8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 068 6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1 02 8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78 9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1 02 8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9 7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 826 969,9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ероприятия по социально-экономическому развитию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3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 230 019,9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социально-экономическому развитию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3 03 2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 230 019,9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3 03 2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 230 019,9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 xml:space="preserve">Фельдшерское сопровождение больных с почечной недостаточностью в </w:t>
            </w:r>
            <w:proofErr w:type="gramStart"/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Липецкую</w:t>
            </w:r>
            <w:proofErr w:type="gramEnd"/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 xml:space="preserve"> ОКБ для проведения процедуры гемодиализа инвалидам 1-3 групп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3 04 2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3 04 2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Проведение </w:t>
            </w: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3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color w:val="000000"/>
                <w:sz w:val="20"/>
                <w:szCs w:val="20"/>
              </w:rPr>
            </w:pPr>
            <w:r w:rsidRPr="00AD5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56 2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направления расходов основного мероприятия "Проведение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3 05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56 2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3 05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56 2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мероприятий для детей, оставшимся без попечения родителей и для опекунских и приемных семей"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3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color w:val="000000"/>
                <w:sz w:val="20"/>
                <w:szCs w:val="20"/>
              </w:rPr>
            </w:pPr>
            <w:r w:rsidRPr="00AD5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 45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Проведение мероприятий для детей, оставшимся без попечения родителей и для опекунских и приемных семей"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3 06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 45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3 06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 45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дготовка и проведение районных мероприятий, фестивалей, конкурс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3 09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90 3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Подготовка и проведение районных мероприятий, фестивалей, конкурс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3 09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90 3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3 09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90 3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79 682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троительство, реконструкция, капитальный ремонт объектов социальной сферы и муниципального жилого фонда, организация газоснабжения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79 682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Выполнение плановых заданий по строительству и капитальному ремонту объектов муниципального фон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 1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79 682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емонт кабинетов здания администрации и други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 1 03 2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79 682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 1 03 2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79 682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7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 228 1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кадрового потенциала муниципальной службы и информационное обеспечение деятельности органов местного самоуправления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 228 1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деятельности аппарата 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 1 07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color w:val="000000"/>
                <w:sz w:val="20"/>
                <w:szCs w:val="20"/>
              </w:rPr>
            </w:pPr>
            <w:r w:rsidRPr="00AD5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 228 1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Закона Липецкой области от 30 ноября 2000 года № 117-ОЗ "О наделении </w:t>
            </w: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рганов местного самоуправления государственными полномочиями Липецкой области в сфере архивного де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 1 07 85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 768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 1 07 85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 474 1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 1 07 85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93 9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 1 07 85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06 8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 1 07 85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524 9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 1 07 85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1 9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31 декабря 2009г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 1 07 85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53 3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 1 07 85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521 3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 1 07 85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32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 179 022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 179 022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администрации Добрин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 179 022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79 022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0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 916 1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 292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 292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в сфере государственной регистрации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 292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 xml:space="preserve">Осуществление переданных органам местного самоуправления в соответствии с пунктом 1 статьи 4 Федерального закона "Об актах гражданского состояния" полномочий </w:t>
            </w: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оссийской Федерации по государственной регистрации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 4 00 5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 45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 4 00 5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 10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 4 00 5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5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 4 00 8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42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 4 00 8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17 4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 4 00 8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24 6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4 624 1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Создание условий для обеспечения общественной безопасности населения и территории Добринского муниципального района на 2018 - 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4 624 1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существление мероприятий мобилизационной подготовки, гражданской обороны и защиты населения и территории Добринского муниципального района от чрезвычайных ситуаций природного и техногенного характера на 2018 - 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4 624 1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ирование на содержание и развитие МКУ ЕДД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color w:val="000000"/>
                <w:sz w:val="20"/>
                <w:szCs w:val="20"/>
              </w:rPr>
            </w:pPr>
            <w:r w:rsidRPr="00AD5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4 624 1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асходы на содержание и развитие МКУ ЕДД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 1 01 0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4 624 1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 1 01 0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4 063 155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 1 01 0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490 63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 1 01 0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 315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59 627 048,97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481 9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7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481 9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кадрового потенциала муниципальной службы и </w:t>
            </w: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формационное обеспечение деятельности органов местного самоуправления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481 9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Финансовое обеспечение деятельности аппарата 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 1 07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color w:val="000000"/>
                <w:sz w:val="20"/>
                <w:szCs w:val="20"/>
              </w:rPr>
            </w:pPr>
            <w:r w:rsidRPr="00AD5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481 9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08 ноября 2012г № 88-ОЗ "О наделении органов местного самоуправления отдельными государственными полномочиями в области охраны труда и социально-трудовых отнош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 1 07 85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481 9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 1 07 85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82 6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 1 07 85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 3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41 6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41 6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41 6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15 декабря № 481-ОЗ "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 9 00 85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41 6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 9 00 85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41 6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автомобильных дорог местного значения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 2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color w:val="000000"/>
                <w:sz w:val="20"/>
                <w:szCs w:val="20"/>
              </w:rPr>
            </w:pPr>
            <w:r w:rsidRPr="00AD5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Субсидии на компенсацию недополученных доходов вследствие регулирования тарифов на перевозку пассажиров автомобильным транспортом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 2 05 6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 2 05 6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49 352 985,39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49 352 985,39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автомобильных дорог местного значения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49 352 985,39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Капитальный ремонт и ремонт автомобильных доро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color w:val="000000"/>
                <w:sz w:val="20"/>
                <w:szCs w:val="20"/>
              </w:rPr>
            </w:pPr>
            <w:r w:rsidRPr="00AD5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40 852 985,39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ежбюджетных трансфертов сельским поселениям на осуществление переданных полномочий по дорож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 2 01 4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2 88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 2 01 4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2 88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мероприятий, направленных на обеспечение дорожной деятельности в части </w:t>
            </w: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капитального ремонта и </w:t>
            </w:r>
            <w:proofErr w:type="gramStart"/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емонта</w:t>
            </w:r>
            <w:proofErr w:type="gramEnd"/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 xml:space="preserve"> автомобильных дорог общего пользования местного значения населенных пунктов и соединяющих населенны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 2 01 86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 250 285,39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 2 01 86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 250 285,39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Капитальный ремонт и ремонт автомобильных доро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 2 01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 722 7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 2 01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 722 7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обеспечение дорожной деятельности в части капитального ремонта и </w:t>
            </w:r>
            <w:proofErr w:type="gramStart"/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емонта</w:t>
            </w:r>
            <w:proofErr w:type="gramEnd"/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 xml:space="preserve"> автомобильных дорог общего пользования местного значения населенных пунктов и соединяющих населенные пункты в рамках софинансирования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 2 01 S6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 00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 2 01 S6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 00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держание автомобильных доро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 2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color w:val="000000"/>
                <w:sz w:val="20"/>
                <w:szCs w:val="20"/>
              </w:rPr>
            </w:pPr>
            <w:r w:rsidRPr="00AD5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ежбюджетных трансфертов сельским поселениям на осуществление переданных полномочий по дорож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 2 04 4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 2 04 4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азработка комплексной схемы организации дорожного движения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 2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color w:val="000000"/>
                <w:sz w:val="20"/>
                <w:szCs w:val="20"/>
              </w:rPr>
            </w:pPr>
            <w:r w:rsidRPr="00AD5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 50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асходы на разработку и изготовление комплексной схемы организации дорожного движения Добрин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 2 06 2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 50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 2 06 2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 50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 650 563,58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Создание условий для развития экономики Добринского муниципальн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 714 563,58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малого и среднего предпринимательства в Добринском муниципальном районе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66 61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субсидий субъектам предприниматель</w:t>
            </w:r>
            <w:proofErr w:type="gramStart"/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proofErr w:type="gramEnd"/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кой деятельности, проведение мероприятий по методической и информационной обеспеченности малого бизне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color w:val="000000"/>
                <w:sz w:val="20"/>
                <w:szCs w:val="20"/>
              </w:rPr>
            </w:pPr>
            <w:r w:rsidRPr="00AD5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40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казание информационной поддержки субъектам малого бизне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 1 01 2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 1 01 2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Субсидии начинающим субъектам мал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 в рамках софинансирования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 1 01 S6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7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 1 01 S6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7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убсидии организациям, образующим инфраструктуру поддержки субъектов малого и среднего предпринимательства (</w:t>
            </w:r>
            <w:proofErr w:type="gramStart"/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бизнес-центрам</w:t>
            </w:r>
            <w:proofErr w:type="gramEnd"/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) на их функционир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 1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color w:val="000000"/>
                <w:sz w:val="20"/>
                <w:szCs w:val="20"/>
              </w:rPr>
            </w:pPr>
            <w:r w:rsidRPr="00AD5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26 61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Субсидии организациям, образующим инфраструктуру поддержки субъектов малого и среднего предпринимательства (</w:t>
            </w:r>
            <w:proofErr w:type="gramStart"/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бизнес-центрам</w:t>
            </w:r>
            <w:proofErr w:type="gramEnd"/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 1 04 6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26 61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 1 04 6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26 61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субсидий юридическим лицам и индивидуальным предпринимателям из районного бюджета направленных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 1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color w:val="000000"/>
                <w:sz w:val="20"/>
                <w:szCs w:val="20"/>
              </w:rPr>
            </w:pPr>
            <w:r w:rsidRPr="00AD5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4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и индивидуальным предпринимателям из районного бюджета направленных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в рамках софинансирования с областным бюджетом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 1 05 S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4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 1 05 S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4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потребительского рынка Добринского муниципального района на 2014-2020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 649 563,58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убсидии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, направленных на приобретение автомобильного топлива для доставки товаров народного потребления (в том числе хлеба и хлебобулочных изделий) в стационарные торговые объекты, организацию развозной торговли в сельских населенных пунктах, не имеющих стационарных торговых объектов, и (или) имеющих</w:t>
            </w:r>
            <w:proofErr w:type="gramEnd"/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 xml:space="preserve"> стационарные торговые объекты, в которых радиус пешеходной доступности до стационарного торгового объекта превышает 2 километра, сбора и доставки заказов сельского населения при оказании бытовых услу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color w:val="000000"/>
                <w:sz w:val="20"/>
                <w:szCs w:val="20"/>
              </w:rPr>
            </w:pPr>
            <w:r w:rsidRPr="00AD5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29 563,58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автомобильного топли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 2 01 86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color w:val="000000"/>
                <w:sz w:val="20"/>
                <w:szCs w:val="20"/>
              </w:rPr>
            </w:pPr>
            <w:r w:rsidRPr="00AD5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9 563,58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 2 01 86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9 563,58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автомобильного топлива в рамках софинансирования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 2 01 S6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 2 01 S6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убсидии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 направленных на приобретение грузового специализированного автотранспорта, не находящегося в эксплуатации автолавок-автомобилей, оборудованных для организации розничной торговли с них), хлебных фургонов и автофургонов (автомобилей, предназначенных для перевозки принятых от населения заказов на бытовые услуги и доставки выездных</w:t>
            </w:r>
            <w:proofErr w:type="gramEnd"/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 xml:space="preserve"> бригад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color w:val="000000"/>
                <w:sz w:val="20"/>
                <w:szCs w:val="20"/>
              </w:rPr>
            </w:pPr>
            <w:r w:rsidRPr="00AD5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грузового специализированного автотранспорта, не находившегося в эксплуатации - автолавок, хлебных фургонов и автофургонов в рамках софинансирования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 2 02 S6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 2 02 S6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убсидии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, направленных на приобретение нестационарных объектов для оказания торговых и бытовых услуг (мобильных (сборн</w:t>
            </w:r>
            <w:proofErr w:type="gramStart"/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-</w:t>
            </w:r>
            <w:proofErr w:type="gramEnd"/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зборных, модульных) торговых киосков, павильонов, бытовок), расположенных в населенных пунктах, не имеющих стационарных объектов и (или) имеющих стационарные объекты, в которых радиус пешеходной доступности до стационарного объекта превышает 2 километ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 2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color w:val="000000"/>
                <w:sz w:val="20"/>
                <w:szCs w:val="20"/>
              </w:rPr>
            </w:pPr>
            <w:r w:rsidRPr="00AD5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нестационарных объектов для оказания торговых и бытовых услуг (торговых киосков, павильонов) в рамках софинансирования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 2 04 S6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 2 04 S6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субсидий на возмещение части затрат юридических лиц и индивидуальных предпринимателей, осуществляющих торговое обслуживание в сельских населенных пунктах кроме районных центров, направленных на приобретение торгового и холодильного оборудования для предприятий розничной торговли, расположенных в населенных пунктах с численностью проживающего населения не более 300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 2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color w:val="000000"/>
                <w:sz w:val="20"/>
                <w:szCs w:val="20"/>
              </w:rPr>
            </w:pPr>
            <w:r w:rsidRPr="00AD5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5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мероприятий, направленных на создание условий для обеспечения услугами </w:t>
            </w: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торговли поселений, входящих в состав муниципального района в части торгового и холодильного оборудования для предприятий розничной торговли в рамках софинансирования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 2 05 S6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5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 2 05 S6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5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субсидий на возмещение части затрат юридических лиц и индивидуальных предпринимателей, осуществляющих торговое обслуживание в сельских населенных пунктах кроме районных центров, направленных на приобретение торгового и холодильного оборудования для специализированных торговых предприятий по продаже сельскохозяйственной проду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 2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color w:val="000000"/>
                <w:sz w:val="20"/>
                <w:szCs w:val="20"/>
              </w:rPr>
            </w:pPr>
            <w:r w:rsidRPr="00AD5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создание условий для обеспечения услугами торговли поселений, входящих в состав муниципального района в части торгового и холодильного оборудования для специализированных торговых предприятий по продаже сельскохозяйственной продукции в рамках софинансирования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 2 06 S6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 2 06 S6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юридическим лицам и индивидуальным предпринимателям субсидий на возмещение части затрат, направленных на реконструкцию и ремонт объектов торгового, бытового обслуживания, общественного питания сельского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 2 08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color w:val="000000"/>
                <w:sz w:val="20"/>
                <w:szCs w:val="20"/>
              </w:rPr>
            </w:pPr>
            <w:r w:rsidRPr="00AD5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 10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реконструкцию и ремонт объектов торгового, бытового обслуживания, общественного питания сельского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 2 08 6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 10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 2 08 6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 10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субсидий на возмещение части затрат юридических лиц и индивидуальных предпринимателей, осуществляющих торговое обслуживание в сельских населенных пунктах (кроме районных центров), направленных на приобретение автомобильных шин для автолавок (автомобилей, оборудованных для организации развозной торговли с них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 2 1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45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приобретение автомобильных шин для автолавок (автомобилей, оборудованных для организации развозной торговли с ни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 2 10 6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45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 2 10 6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45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кооперации в Добринском муниципальном районе на 2017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98 39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казание информационной поддержки кооператива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color w:val="000000"/>
                <w:sz w:val="20"/>
                <w:szCs w:val="20"/>
              </w:rPr>
            </w:pPr>
            <w:r w:rsidRPr="00AD5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казание информационной поддержки кооперати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 3 01 20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 3 01 20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субсидий кредитным потребительским кооперативам и сельскохозяйственным потребительским кооператива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 3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color w:val="000000"/>
                <w:sz w:val="20"/>
                <w:szCs w:val="20"/>
              </w:rPr>
            </w:pPr>
            <w:r w:rsidRPr="00AD5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8 39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сельскохозяйственным кредитным </w:t>
            </w: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требительским кооперативам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и сельскохозяйственной деятельности граждан, ведущих личное подсобное хозяйство в рамках софинансирования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 3 02 S6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5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 3 02 S6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5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Субсидии сельскохозяйственным кредитным потребительским кооперативам на возмещение части затрат по обслуживанию расчетного счета кооператива в банках в рамках софинансирования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 3 02 S6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5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 3 02 S6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5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FF0000"/>
                <w:sz w:val="20"/>
                <w:szCs w:val="20"/>
              </w:rPr>
              <w:t>Субсидии сельскохозяйственным кредитным потребительским кооперативам на возмещение части затрат по вступлению кооперативов в Ассоциацию сельскохозяйственных потребительских кредитных кооперативов в рамках софинансирования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 3 02 S6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color w:val="000000"/>
                <w:sz w:val="20"/>
                <w:szCs w:val="20"/>
              </w:rPr>
            </w:pPr>
            <w:r w:rsidRPr="00AD5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3 39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 3 02 S6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3 39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75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троительство, реконструкция, капитальный ремонт объектов социальной сферы и муниципального жилого фонда, организация газоснабжения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0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Выполнение плановых заданий по строительству и капитальному ремонту объектов муниципального фон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 1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0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Корректировка схем территориального планирования, генеральных планов и правил землепользования и застрой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 1 03 20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0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 1 03 20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0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Энергосбережение и повышение энергетической эффективности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5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держание и тепло, энергоснабжение котельны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 3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5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Содержание и тепл</w:t>
            </w:r>
            <w:proofErr w:type="gramStart"/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-</w:t>
            </w:r>
            <w:proofErr w:type="gramEnd"/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 xml:space="preserve"> энергоснабжение котельны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 3 06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5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 3 06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5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7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1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вершенствование системы управления муниципальным имуществом и земельными участками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1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Оформление технической документации, кадастровых паспортов, межевание земель, регистрация </w:t>
            </w: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ава муниципальной собственности на имущество казны Добринского муниципального района</w:t>
            </w:r>
            <w:proofErr w:type="gramStart"/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,п</w:t>
            </w:r>
            <w:proofErr w:type="gramEnd"/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оведение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1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направления расходов основного мероприятия "Оформление технической документации, кадастровых паспортов, межевание земель, регистрация права муниципальной собственности на имущество казны Добринского муниципального района, проведение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 2 01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1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 2 01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1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25 003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470 6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470 6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троительство, реконструкция, капитальный ремонт объектов социальной сферы и муниципального жилого фонда, организация газоснабжения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470 6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Выполнение плановых заданий по строительству и капитальному ремонту объектов муниципального фон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 1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color w:val="000000"/>
                <w:sz w:val="20"/>
                <w:szCs w:val="20"/>
              </w:rPr>
            </w:pPr>
            <w:r w:rsidRPr="00AD5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470 6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ежбюджетных трансфертов сельским поселениям на осуществление переданных полномочий по уплате взносов на капитальный ремонт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 1 03 4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470 6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 1 03 4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470 6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54 403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54 403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54 403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администрации Добрин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54 403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54 403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417 353 192,6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50 040 885,08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 953 733,08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троительство, реконструкция, капитальный ремонт объектов социальной сферы и муниципального жилого фонда, организация газоснабжения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 953 733,08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Капитальный ремонт учреждений образования,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 953 733,08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капитальному ремонту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 1 01 8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 362 986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едоставление субсидий бюджетным, </w:t>
            </w: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 1 01 8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 362 986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осуществление мероприятий по капитальному ремонту муниципальных учреждений в рамках софинансирования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 1 01 S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590 747,08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 1 01 S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590 747,08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образования Добринского муниципального района на 2015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47 087 152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47 029 789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деятельности дошкольных учреждений и создание условий для развития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color w:val="000000"/>
                <w:sz w:val="20"/>
                <w:szCs w:val="20"/>
              </w:rPr>
            </w:pPr>
            <w:r w:rsidRPr="00AD5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46 882 189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 1 01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5 213 189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 1 01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5 213 189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11 декабря 2013 года № 217-ОЗ "О нормативах финансирования муниципальных дошкольных образовательных организ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 1 01 85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1 669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 1 01 85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1 669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педагогических работников и переподготовка руководителей муниципальных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 1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color w:val="000000"/>
                <w:sz w:val="20"/>
                <w:szCs w:val="20"/>
              </w:rPr>
            </w:pPr>
            <w:r w:rsidRPr="00AD5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57 6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 1 04 S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57 6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 1 04 S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57 6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в дошкольных образовательных организациях условий для получения детьми-инвалидами качественного 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 1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color w:val="000000"/>
                <w:sz w:val="20"/>
                <w:szCs w:val="20"/>
              </w:rPr>
            </w:pPr>
            <w:r w:rsidRPr="00AD5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созданию условий для инклюзивного образования детей-инвалидов в дошкольных образовательных организациях в рамках софинанс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 1 06 S6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 1 06 S6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оддержка одаренных детей и их наставн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57 363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учреждений, работающих с одаренными деть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color w:val="000000"/>
                <w:sz w:val="20"/>
                <w:szCs w:val="20"/>
              </w:rPr>
            </w:pPr>
            <w:r w:rsidRPr="00AD5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57 363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по поддержке одаренных детей </w:t>
            </w: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обринского муниципального района и их настав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 4 01 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57 363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 4 01 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57 363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02 437 598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1 243 4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1 243 4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color w:val="000000"/>
                <w:sz w:val="20"/>
                <w:szCs w:val="20"/>
              </w:rPr>
            </w:pPr>
            <w:r w:rsidRPr="00AD5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1 243 4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хся в муниципальных образователь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3 04 85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 307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3 04 85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 307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декабря 2007 года № 119-ОЗ "О наделении органов местного самоуправления отдельными государственными полномочиями в сфере образования" в части приобретения школьной и спортивной формы детям из многодетн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3 04 8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 920 4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3 04 8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 920 4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Компенсация затрат родителей (законных представителей) детей-инвалидов на организацию обучения по основным общеобразовательным программам на дом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3 04 85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6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3 04 85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6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 576 86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троительство, реконструкция, капитальный ремонт объектов социальной сферы и муниципального жилого фонда, организация газоснабжения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 576 86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Капитальный ремонт учреждений образования,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 10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асходы на осуществление мероприятий по капитальному ремонту муниципальных учреждений в рамках софинансирования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 1 01 S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 10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 1 01 S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 10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роительство объектов учреждений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color w:val="000000"/>
                <w:sz w:val="20"/>
                <w:szCs w:val="20"/>
              </w:rPr>
            </w:pPr>
            <w:r w:rsidRPr="00AD5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476 86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Строительство площадки с искусственной травой в МБОУ "Лицей №1" п</w:t>
            </w:r>
            <w:proofErr w:type="gramStart"/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бринка в рамках софинансирования с федераль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 1 02 L0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476 86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едоставление субсидий бюджетным, </w:t>
            </w: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 1 02 L0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476 86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 Добринского муниципального района "Развитие образования Добринского муниципального района на 2015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89 617 338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89 133 238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получения основного-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color w:val="000000"/>
                <w:sz w:val="20"/>
                <w:szCs w:val="20"/>
              </w:rPr>
            </w:pPr>
            <w:r w:rsidRPr="00AD5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88 416 913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 2 01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46 624 913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 2 01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46 624 913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19 августа 2008 года № 180-ОЗ "О нормативах финансирования общеобразовательных учрежд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 2 01 85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41 792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 2 01 85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41 792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иобретение автотранспорта для подвоза детей в общеобразовательные учрежд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 2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color w:val="000000"/>
                <w:sz w:val="20"/>
                <w:szCs w:val="20"/>
              </w:rPr>
            </w:pPr>
            <w:r w:rsidRPr="00AD5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54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асходы на приобретение автотранспорта для подвоза детей в образовательные учреждения в рамках софинансирования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 2 02 S6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54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 2 02 S6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54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педагогических работников и переподготовка руководителей муниципальных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 2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color w:val="000000"/>
                <w:sz w:val="20"/>
                <w:szCs w:val="20"/>
              </w:rPr>
            </w:pPr>
            <w:r w:rsidRPr="00AD5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76 325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 2 04 S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76 325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 2 04 S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76 325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оддержка одаренных детей и их наставн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484 1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учреждений, работающих с одаренными деть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color w:val="000000"/>
                <w:sz w:val="20"/>
                <w:szCs w:val="20"/>
              </w:rPr>
            </w:pPr>
            <w:r w:rsidRPr="00AD5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482 1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оддержке одаренных детей Добринского муниципального района и их настав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 4 01 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482 1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 4 01 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482 1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Предоставление мер социальной поддержки гражданам в период их обучения в организациях, осуществляющих образовательную деятельность по программам высшего </w:t>
            </w: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офессионального образования по направлению подготовки "Образование и педагоги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 4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color w:val="000000"/>
                <w:sz w:val="20"/>
                <w:szCs w:val="20"/>
              </w:rPr>
            </w:pPr>
            <w:r w:rsidRPr="00AD5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по предоставлению мер социальной поддержки гражданам в период их обучения в организациях, осуществляющих образовательную деятельность по программам высшего профессионального образования по направлению подготовки "Образование и педагоги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 4 02 20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 4 02 20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44 243 544,52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 574 275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 сохранение культуры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 574 275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и организация учебного процесса, содержание учреждений дополнительного образования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2 1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color w:val="000000"/>
                <w:sz w:val="20"/>
                <w:szCs w:val="20"/>
              </w:rPr>
            </w:pPr>
            <w:r w:rsidRPr="00AD5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 574 275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2 11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 574 275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2 11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 574 275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 800 778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троительство, реконструкция, капитальный ремонт объектов социальной сферы и муниципального жилого фонда, организация газоснабжения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 990 815,5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Капитальный ремонт учреждений образования,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 990 815,5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капитальному ремонту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 1 01 8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 312 652,1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 1 01 8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 312 652,1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асходы на осуществление мероприятий по капитальному ремонту муниципальных учреждений в рамках софинансирования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 1 01 S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78 163,4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 1 01 S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78 163,4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Энергосбережение и повышение энергетической эффективности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5 809 962,5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одернизация системы теплоснабжения МАУ ДО "ДЮСШ "Жемчужина" п. Добринка с применением энергосберегающего оборудования и технолог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 3 09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5 809 962,5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Модернизация системы теплоснабжения МАУ ДО "ДЮСШ "Жемчужина" п</w:t>
            </w:r>
            <w:proofErr w:type="gramStart"/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бринка с применением энергосберегающего оборудования и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 3 09 8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5 809 962,5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 3 09 8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5 809 962,5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 Добринского муниципального района "Развитие образования Добринского муниципального района на 2015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6 868 491,52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6 868 491,52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эффективности обеспечения общедоступного и бесплатного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color w:val="000000"/>
                <w:sz w:val="20"/>
                <w:szCs w:val="20"/>
              </w:rPr>
            </w:pPr>
            <w:r w:rsidRPr="00AD5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6 498 884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 3 01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6 498 884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 3 01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6 498 884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Создание материально-технических условий для предоставления </w:t>
            </w:r>
            <w:proofErr w:type="gramStart"/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здоровительных-образовательных</w:t>
            </w:r>
            <w:proofErr w:type="gramEnd"/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 xml:space="preserve"> услу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 3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color w:val="000000"/>
                <w:sz w:val="20"/>
                <w:szCs w:val="20"/>
              </w:rPr>
            </w:pPr>
            <w:r w:rsidRPr="00AD5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4 125 458,52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 3 02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4 125 458,52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 3 02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4 125 458,52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Повышение качества и эффективности предоставления </w:t>
            </w:r>
            <w:proofErr w:type="gramStart"/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здоровительных-образовательных</w:t>
            </w:r>
            <w:proofErr w:type="gramEnd"/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 xml:space="preserve"> услуг (оплата труда+начисления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 3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color w:val="000000"/>
                <w:sz w:val="20"/>
                <w:szCs w:val="20"/>
              </w:rPr>
            </w:pPr>
            <w:r w:rsidRPr="00AD5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 196 149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 3 03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 196 149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 3 03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 196 149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педагогических работников и переподготовка руководителей муниципальных учреждений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 3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color w:val="000000"/>
                <w:sz w:val="20"/>
                <w:szCs w:val="20"/>
              </w:rPr>
            </w:pPr>
            <w:r w:rsidRPr="00AD5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48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 3 05 S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48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 3 05 S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48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4 621 119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75 119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75 119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Организация и проведение мероприятий, направленных для повышения гражданской активности и ответственности молодежи, и развитие молодежного детского дви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1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color w:val="000000"/>
                <w:sz w:val="20"/>
                <w:szCs w:val="20"/>
              </w:rPr>
            </w:pPr>
            <w:r w:rsidRPr="00AD5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75 119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Мероприятия, направленные для повышения гражданской активности и ответственности молодежи, и развитие молодежного детск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1 03 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75 119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купка товаров, работ и услуг для </w:t>
            </w: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1 03 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75 119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 Добринского муниципального района "Развитие образования Добринского муниципального района на 2015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4 346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4 346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оздоровительной компании детей в лагерях с дневным пребывани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 3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color w:val="000000"/>
                <w:sz w:val="20"/>
                <w:szCs w:val="20"/>
              </w:rPr>
            </w:pPr>
            <w:r w:rsidRPr="00AD5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4 346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 3 04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4 346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 3 04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4 346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6 010 046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роприятий, направленных на профилактику наркомании, алкоголизма, табакокурения среди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color w:val="000000"/>
                <w:sz w:val="20"/>
                <w:szCs w:val="20"/>
              </w:rPr>
            </w:pPr>
            <w:r w:rsidRPr="00AD5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Мероприятия, направленные на профилактику наркомании, алкоголизма, табакокурения сред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1 02 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1 02 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образования Добринского муниципального района на 2015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5 989 046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Финансовое обеспечение и контрол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 5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5 989 046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деятельности финансово-экономической служб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 5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color w:val="000000"/>
                <w:sz w:val="20"/>
                <w:szCs w:val="20"/>
              </w:rPr>
            </w:pPr>
            <w:r w:rsidRPr="00AD5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 665 646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 5 01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 665 646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 5 01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 665 646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эффективности управленческих реш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 5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color w:val="000000"/>
                <w:sz w:val="20"/>
                <w:szCs w:val="20"/>
              </w:rPr>
            </w:pPr>
            <w:r w:rsidRPr="00AD5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 323 4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 5 02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 107 186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 5 02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 107 186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 5 02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16 214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 5 02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14 401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 5 02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 813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43 252 175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41 862 125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7 701 085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 сохранение культуры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7 701 085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Материально-техническое оснащение учреждений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 338 96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Материально-техническое оснащение учреждений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2 01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 338 96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2 01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 338 96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деятельности культурно-досуговых учреждений муниципального района на уровне, позволяющем формировать духовно-эстетические потребности обще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2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color w:val="000000"/>
                <w:sz w:val="20"/>
                <w:szCs w:val="20"/>
              </w:rPr>
            </w:pPr>
            <w:r w:rsidRPr="00AD5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 943 2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2 02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 943 2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2 02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 943 2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количественного роста и качественного улучшения библиотечных фондов, высокого уровня их сохран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2 07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color w:val="000000"/>
                <w:sz w:val="20"/>
                <w:szCs w:val="20"/>
              </w:rPr>
            </w:pPr>
            <w:r w:rsidRPr="00AD5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521 5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2 07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65 5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2 07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65 5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асходы, направленные на комплектование книжных фондов библиотек в рамках софинанс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2 07 L5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56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2 07 L5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56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держание и обеспечение деятельности муниципальных библиоте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2 08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color w:val="000000"/>
                <w:sz w:val="20"/>
                <w:szCs w:val="20"/>
              </w:rPr>
            </w:pPr>
            <w:r w:rsidRPr="00AD5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 321 055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2 08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 321 055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2 08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 321 055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Внедрение новых информационных и организационных технологий библиотечной деятельности, развитие электронных библиотек и электронной доставки документ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2 1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color w:val="000000"/>
                <w:sz w:val="20"/>
                <w:szCs w:val="20"/>
              </w:rPr>
            </w:pPr>
            <w:r w:rsidRPr="00AD5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576 37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2 10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576 37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2 10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576 37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4 161 04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троительство, </w:t>
            </w: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конструкция, капитальный ремонт объектов социальной сферы и муниципального жилого фонда, организация газоснабжения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4 161 04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Капитальный ремонт учреждений образования,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color w:val="000000"/>
                <w:sz w:val="20"/>
                <w:szCs w:val="20"/>
              </w:rPr>
            </w:pPr>
            <w:r w:rsidRPr="00AD5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4 161 04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Устройство системы внутреннего и наружного противопожарного водоснабжения в ДК п</w:t>
            </w:r>
            <w:proofErr w:type="gramStart"/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брин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 1 01 2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4 161 04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 1 01 2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4 161 04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 390 05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 390 05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роприятий, направленных на профилактику наркомании, алкоголизма, табакокурения среди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color w:val="000000"/>
                <w:sz w:val="20"/>
                <w:szCs w:val="20"/>
              </w:rPr>
            </w:pPr>
            <w:r w:rsidRPr="00AD5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Мероприятия, направленные на профилактику наркомании, алкоголизма, табакокурения сред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1 02 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1 02 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 сохранение культуры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 381 05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жрегионального фестиваля в целях развития событийного туризма на территории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2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color w:val="000000"/>
                <w:sz w:val="20"/>
                <w:szCs w:val="20"/>
              </w:rPr>
            </w:pPr>
            <w:r w:rsidRPr="00AD5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проведение ежегодного межрегионального фестиваля народного творчества "Поет гармонь над Битюг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2 04 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2 04 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ежрегиональное сотрудничество, организация обменных концертов на территории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2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color w:val="000000"/>
                <w:sz w:val="20"/>
                <w:szCs w:val="20"/>
              </w:rPr>
            </w:pPr>
            <w:r w:rsidRPr="00AD5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ривлечение Липецкой областной филармонии для организации концертов в муниципальном районе в целях эстетического воспитания и продвижения классического искус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2 05 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2 05 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эффективности управленческих решений в области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2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color w:val="000000"/>
                <w:sz w:val="20"/>
                <w:szCs w:val="20"/>
              </w:rPr>
            </w:pPr>
            <w:r w:rsidRPr="00AD5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 211 05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2 06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 209 05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2 06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 209 05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2 06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2 06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2 06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частие в региональных, межрегиональных, всероссийских, международных семинарах, совещаниях, конференциях, фестивалях, а также в мероприятиях по обмену опытом, повышению квалификации и переподготовки кадров учреждений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2 1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color w:val="000000"/>
                <w:sz w:val="20"/>
                <w:szCs w:val="20"/>
              </w:rPr>
            </w:pPr>
            <w:r w:rsidRPr="00AD5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асходы на участие в региональных, межрегиональных, всероссийских, международных семинарах, совещаниях, конференциях, фестивалях, а также в мероприятиях по обмену опытом, повышению квалификации и переподготовки кадров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2 12 2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2 12 2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8 089 7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 50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 50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 50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Доплаты к пенсиям муниципальным служащим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color w:val="000000"/>
                <w:sz w:val="20"/>
                <w:szCs w:val="20"/>
              </w:rPr>
            </w:pPr>
            <w:r w:rsidRPr="00AD5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 50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Финансирование доплат к пенсиям муниципальным служащим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3 01 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 50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3 01 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 50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 403 5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 843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 843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color w:val="000000"/>
                <w:sz w:val="20"/>
                <w:szCs w:val="20"/>
              </w:rPr>
            </w:pPr>
            <w:r w:rsidRPr="00AD5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 843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5 декабря 2017 года № 141-ОЗ "О наделении органов местного самоуправления отдельными государственными полномочиями по проведению капитального ремонта жилых помещений отдельных категорий граждан в Липец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3 04 85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color w:val="000000"/>
                <w:sz w:val="20"/>
                <w:szCs w:val="20"/>
              </w:rPr>
            </w:pPr>
            <w:r w:rsidRPr="00AD5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0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3 04 85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color w:val="000000"/>
                <w:sz w:val="20"/>
                <w:szCs w:val="20"/>
              </w:rPr>
            </w:pPr>
            <w:r w:rsidRPr="00AD5B0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0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Закона Липецкой области от 4 февраля 2008 года №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</w:t>
            </w: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скус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3 04 85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 543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3 04 85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 543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560 5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560 5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администрации Добрин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560 5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560 5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4 159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4 159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4 159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color w:val="000000"/>
                <w:sz w:val="20"/>
                <w:szCs w:val="20"/>
              </w:rPr>
            </w:pPr>
            <w:r w:rsidRPr="00AD5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4 159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Компенсационные выплаты на содержание ребенка в образовательной организации, реализующей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3 04 85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 188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3 04 85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 188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3 04 8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1 784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3 04 8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1 784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оставшимся без попечения родителей, а также лицам из их числа на ремонт закрепленного жилого помещен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3 04 85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0 5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3 04 85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3 04 85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ежемесячной денежной выплаты в связи с усыновлением (удочерением) ребенка-сироты или ребенка, оставшего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3 04 85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6 5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3 04 85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6 5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 027 2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 027 2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 и реализация семейно-</w:t>
            </w: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емографической политики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 027 2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Социальная поддержка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color w:val="000000"/>
                <w:sz w:val="20"/>
                <w:szCs w:val="20"/>
              </w:rPr>
            </w:pPr>
            <w:r w:rsidRPr="00AD5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 027 2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 в части содержания численности специалистов, осуществляющих деятельность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3 04 85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 027 2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3 04 85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 765 6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3 04 85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61 6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 479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 479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 479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 479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роприятий, направленных на привлечение населения района к регулярным занятиям физической культурой и спорт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color w:val="000000"/>
                <w:sz w:val="20"/>
                <w:szCs w:val="20"/>
              </w:rPr>
            </w:pPr>
            <w:r w:rsidRPr="00AD5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 479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я, направленных на обеспечение условий для развития физической культуры и массового спорта, организацию проведения официальных физкультурно-оздоровительных и спортив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1 01 86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color w:val="000000"/>
                <w:sz w:val="20"/>
                <w:szCs w:val="20"/>
              </w:rPr>
            </w:pPr>
            <w:r w:rsidRPr="00AD5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479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1 01 86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color w:val="000000"/>
                <w:sz w:val="20"/>
                <w:szCs w:val="20"/>
              </w:rPr>
            </w:pPr>
            <w:r w:rsidRPr="00AD5B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479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асходы на развитие физической культуры и массового спорта, организацию проведения официальных физкультурно-оздоровительных и спортивных мероприятий в рамках софинансирования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1 01 S6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 00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1 01 S6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 00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 589 2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 589 2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 589 2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 589 2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ирование населения о социально-экономическом и культурном развит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3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color w:val="000000"/>
                <w:sz w:val="20"/>
                <w:szCs w:val="20"/>
              </w:rPr>
            </w:pPr>
            <w:r w:rsidRPr="00AD5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 589 2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3 02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 589 2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 3 02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 589 2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7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Управление муниципальным долгом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служивание муниципального долга районного бюдж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color w:val="000000"/>
                <w:sz w:val="20"/>
                <w:szCs w:val="20"/>
              </w:rPr>
            </w:pPr>
            <w:r w:rsidRPr="00AD5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 4 01 2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D61677" w:rsidRPr="00AD5B0E" w:rsidTr="00126F89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 4 01 2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</w:tbl>
    <w:p w:rsidR="00D61677" w:rsidRPr="00B74E74" w:rsidRDefault="00D61677" w:rsidP="00D61677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D61677" w:rsidRPr="00B74E74" w:rsidRDefault="00D61677" w:rsidP="00D61677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D61677" w:rsidRPr="00B74E74" w:rsidRDefault="00D61677" w:rsidP="00D61677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D61677" w:rsidRPr="00B74E74" w:rsidRDefault="00D61677" w:rsidP="00D61677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D61677" w:rsidRPr="00B74E74" w:rsidRDefault="00D61677" w:rsidP="00D61677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D61677" w:rsidRPr="00B74E74" w:rsidRDefault="00D61677" w:rsidP="00D61677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D61677" w:rsidRPr="00B74E74" w:rsidRDefault="00D61677" w:rsidP="00D61677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D61677" w:rsidRPr="00B74E74" w:rsidRDefault="00D61677" w:rsidP="00D61677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D61677" w:rsidRPr="00B74E74" w:rsidRDefault="00D61677" w:rsidP="00D61677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D61677" w:rsidRPr="00B74E74" w:rsidRDefault="00D61677" w:rsidP="00D61677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D61677" w:rsidRPr="00B74E74" w:rsidRDefault="00D61677" w:rsidP="00D61677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D61677" w:rsidRPr="00B74E74" w:rsidRDefault="00D61677" w:rsidP="00D61677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D61677" w:rsidRPr="00B74E74" w:rsidRDefault="00D61677" w:rsidP="00D61677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D61677" w:rsidRPr="00B74E74" w:rsidRDefault="00D61677" w:rsidP="00D61677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D61677" w:rsidRPr="00B74E74" w:rsidRDefault="00D61677" w:rsidP="00D61677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D61677" w:rsidRPr="00B74E74" w:rsidRDefault="00D61677" w:rsidP="00D61677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D61677" w:rsidRPr="00B74E74" w:rsidRDefault="00D61677" w:rsidP="00D61677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D61677" w:rsidRPr="00B74E74" w:rsidRDefault="00D61677" w:rsidP="00D61677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D61677" w:rsidRPr="00B74E74" w:rsidRDefault="00D61677" w:rsidP="00D61677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D61677" w:rsidRPr="00B74E74" w:rsidRDefault="00D61677" w:rsidP="00D61677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D61677" w:rsidRPr="00B74E74" w:rsidRDefault="00D61677" w:rsidP="00D61677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D61677" w:rsidRPr="00B74E74" w:rsidRDefault="00D61677" w:rsidP="00D61677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D61677" w:rsidRPr="00B74E74" w:rsidRDefault="00D61677" w:rsidP="00D61677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D61677" w:rsidRDefault="00D61677" w:rsidP="00D61677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D61677" w:rsidRDefault="00D61677" w:rsidP="00D61677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D61677" w:rsidRDefault="00D61677" w:rsidP="00D61677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D61677" w:rsidRDefault="00D61677" w:rsidP="00D61677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D61677" w:rsidRDefault="00D61677" w:rsidP="00D61677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D61677" w:rsidRDefault="00D61677" w:rsidP="00D61677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D61677" w:rsidRDefault="00D61677" w:rsidP="00D61677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D61677" w:rsidRDefault="00D61677" w:rsidP="00D61677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61677" w:rsidRDefault="00D61677" w:rsidP="00D61677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61677" w:rsidRDefault="00D61677" w:rsidP="00D61677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61677" w:rsidRDefault="00D61677" w:rsidP="00D61677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61677" w:rsidRDefault="00D61677" w:rsidP="00D61677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61677" w:rsidRDefault="00D61677" w:rsidP="00D61677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61677" w:rsidRDefault="00D61677" w:rsidP="00D61677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61677" w:rsidRDefault="00D61677" w:rsidP="00D61677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61677" w:rsidRDefault="00D61677" w:rsidP="00D61677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61677" w:rsidRDefault="00D61677" w:rsidP="00D61677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61677" w:rsidRDefault="00D61677" w:rsidP="00D61677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61677" w:rsidRDefault="00D61677" w:rsidP="00D61677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61677" w:rsidRDefault="00D61677" w:rsidP="00D61677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61677" w:rsidRDefault="00D61677" w:rsidP="00D61677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61677" w:rsidRDefault="00D61677" w:rsidP="00D61677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61677" w:rsidRDefault="00D61677" w:rsidP="00D61677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61677" w:rsidRDefault="00D61677" w:rsidP="00D61677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61677" w:rsidRDefault="00D61677" w:rsidP="00D61677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61677" w:rsidRDefault="00D61677" w:rsidP="00D61677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61677" w:rsidRDefault="00D61677" w:rsidP="00D61677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61677" w:rsidRDefault="00D61677" w:rsidP="00D61677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567"/>
        <w:gridCol w:w="851"/>
        <w:gridCol w:w="708"/>
        <w:gridCol w:w="851"/>
        <w:gridCol w:w="753"/>
        <w:gridCol w:w="1657"/>
      </w:tblGrid>
      <w:tr w:rsidR="00D61677" w:rsidRPr="00AD5B0E" w:rsidTr="00126F89">
        <w:tc>
          <w:tcPr>
            <w:tcW w:w="107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F89" w:rsidRDefault="00126F89" w:rsidP="00126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 </w:t>
            </w:r>
            <w:r w:rsidR="00D61677" w:rsidRPr="00126F89">
              <w:rPr>
                <w:color w:val="000000"/>
              </w:rPr>
              <w:t>Приложение 15</w:t>
            </w:r>
            <w:r w:rsidR="00D61677" w:rsidRPr="00126F89">
              <w:rPr>
                <w:color w:val="000000"/>
              </w:rPr>
              <w:br/>
            </w:r>
            <w:r>
              <w:rPr>
                <w:color w:val="000000"/>
              </w:rPr>
              <w:t xml:space="preserve">                                                                                                        </w:t>
            </w:r>
            <w:r w:rsidR="00D61677" w:rsidRPr="00126F89">
              <w:rPr>
                <w:color w:val="000000"/>
              </w:rPr>
              <w:t>к районному бюджету на 2018 год</w:t>
            </w:r>
          </w:p>
          <w:p w:rsidR="00D61677" w:rsidRPr="00126F89" w:rsidRDefault="00D61677" w:rsidP="00126F89">
            <w:pPr>
              <w:jc w:val="center"/>
              <w:rPr>
                <w:color w:val="000000"/>
              </w:rPr>
            </w:pPr>
            <w:r w:rsidRPr="00126F89">
              <w:rPr>
                <w:color w:val="000000"/>
              </w:rPr>
              <w:t xml:space="preserve">                                                                                                </w:t>
            </w:r>
            <w:r w:rsidR="00126F89">
              <w:rPr>
                <w:color w:val="000000"/>
              </w:rPr>
              <w:t xml:space="preserve">    </w:t>
            </w:r>
            <w:r w:rsidRPr="00126F89">
              <w:rPr>
                <w:color w:val="000000"/>
              </w:rPr>
              <w:t>и на плановый период 2019 и 2020 годов</w:t>
            </w:r>
          </w:p>
          <w:p w:rsidR="00D61677" w:rsidRPr="00D61677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1677" w:rsidRPr="00AD5B0E" w:rsidTr="00126F89">
        <w:tc>
          <w:tcPr>
            <w:tcW w:w="107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61677" w:rsidRPr="00AD5B0E" w:rsidTr="00126F89">
        <w:tc>
          <w:tcPr>
            <w:tcW w:w="107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Распределение расходов бюджета муниципального района по целевым статьям (муниципальным программам Добринского муниципального района и непрограммным направлениям деятельности), группам видов расходов, разделам, подразделам классификации расходов бюджетов Российской Федерации  на 2018 год</w:t>
            </w:r>
          </w:p>
        </w:tc>
      </w:tr>
      <w:tr w:rsidR="00D61677" w:rsidRPr="00AD5B0E" w:rsidTr="00126F89">
        <w:tc>
          <w:tcPr>
            <w:tcW w:w="107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1677" w:rsidRPr="00AD5B0E" w:rsidTr="00126F89">
        <w:tc>
          <w:tcPr>
            <w:tcW w:w="107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677" w:rsidRPr="00AD5B0E" w:rsidRDefault="00D61677" w:rsidP="0012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D61677" w:rsidRPr="00AD5B0E" w:rsidTr="00126F89"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 расход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D61677" w:rsidRPr="00AD5B0E" w:rsidTr="00126F89"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М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равление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Добринского муниципального района "Создание условий для развития экономики Добринского муниципальн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714 563,58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малого и среднего предпринимательства в Добринском муниципальном районе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66 61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субсидий субъектам предприниматель</w:t>
            </w:r>
            <w:proofErr w:type="gramStart"/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proofErr w:type="gramEnd"/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кой деятельности, проведение мероприятий по методической и информационной обеспеченности малого бизне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400 0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казание информационной поддержки субъектам малого бизнес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0 0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Субсидии начинающим субъектам мал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 в рамках софинансирования с областным бюджетом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S6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70 0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убсидии организациям, образующим инфраструктуру поддержки субъектов малого и среднего предпринимательства (</w:t>
            </w:r>
            <w:proofErr w:type="gramStart"/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бизнес-центрам</w:t>
            </w:r>
            <w:proofErr w:type="gramEnd"/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) на их функционир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26 61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Субсидии организациям, образующим инфраструктуру поддержки субъектов малого и среднего предпринимательства (</w:t>
            </w:r>
            <w:proofErr w:type="gramStart"/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бизнес-центрам</w:t>
            </w:r>
            <w:proofErr w:type="gramEnd"/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)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26 61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субсидий юридическим лицам и индивидуальным предпринимателям из районного бюджета направленных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40 0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юридическим лицам и индивидуальным предпринимателям из районного бюджета направленных на </w:t>
            </w: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в рамках софинансирования с областным бюджетом (Иные бюджетные ассигнования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S6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40 0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Развитие потребительского рынка Добринского муниципального района на 2014-2020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 649 563,58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убсидии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, направленных на приобретение автомобильного топлива для доставки товаров народного потребления (в том числе хлеба и хлебобулочных изделий) в стационарные торговые объекты, организацию развозной торговли в сельских населенных пунктах, не имеющих стационарных торговых объектов, и (или) имеющих</w:t>
            </w:r>
            <w:proofErr w:type="gramEnd"/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 xml:space="preserve"> стационарные торговые объекты, в которых радиус пешеходной доступности до стационарного торгового объекта превышает 2 километра, сбора и доставки заказов сельского населения при оказании бытов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29 563,58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автомобильного топлив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6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9 563,58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автомобильного топлива в рамках софинансирования с областным бюджетом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S6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убсидии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 направленных на приобретение грузового специализированного автотранспорта, не находящегося в эксплуатации автолавок-автомобилей, оборудованных для организации розничной торговли с них), хлебных фургонов и автофургонов (автомобилей, предназначенных для перевозки принятых от населения заказов на бытовые услуги и доставки выездных</w:t>
            </w:r>
            <w:proofErr w:type="gramEnd"/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 xml:space="preserve"> бригад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мероприятий, направленных на создание условий для обеспечения </w:t>
            </w: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услугами торговли и бытового обслуживания поселений, входящих в состав муниципального района в части приобретения грузового специализированного автотранспорта, не находившегося в эксплуатации - автолавок, хлебных фургонов и автофургонов в рамках софинансирования с областным бюджетом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S6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Субсидии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, направленных на приобретение нестационарных объектов для оказания торговых и бытовых услуг (мобильных (сборн</w:t>
            </w:r>
            <w:proofErr w:type="gramStart"/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-</w:t>
            </w:r>
            <w:proofErr w:type="gramEnd"/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зборных, модульных) торговых киосков, павильонов, бытовок), расположенных в населенных пунктах, не имеющих стационарных объектов и (или) имеющих стационарные объекты, в которых радиус пешеходной доступности до стационарного объекта превышает 2 километ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нестационарных объектов для оказания торговых и бытовых услуг (торговых киосков, павильонов) в рамках софинансирования с областным бюджетом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S6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субсидий на возмещение части затрат юридических лиц и индивидуальных предпринимателей, осуществляющих торговое обслуживание в сельских населенных пунктах кроме районных центров, направленных на приобретение торгового и холодильного оборудования для предприятий розничной торговли, расположенных в населенных пунктах с численностью проживающего населения не более 300 челов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50 0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создание условий для обеспечения услугами торговли поселений, входящих в состав муниципального района в части торгового и холодильного оборудования для предприятий розничной торговли в рамках софинансирования с областным бюджетом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S6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50 0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Предоставление субсидий на возмещение части затрат юридических лиц и индивидуальных предпринимателей, осуществляющих торговое обслуживание в сельских населенных пунктах кроме районных центров, направленных на приобретение торгового и холодильного оборудования </w:t>
            </w: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ля специализированных торговых предприятий по продаже сельскохозяйственной проду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мероприятий, направленных на создание условий для обеспечения услугами торговли поселений, входящих в состав муниципального района в части торгового и холодильного оборудования для специализированных торговых предприятий по продаже сельскохозяйственной продукции в рамках софинансирования с областным бюджетом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S6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юридическим лицам и индивидуальным предпринимателям субсидий на возмещение части затрат, направленных на реконструкцию и ремонт объектов торгового, бытового обслуживания, общественного питания сельского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 100 0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реконструкцию и ремонт объектов торгового, бытового обслуживания, общественного питания сельского насе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 100 0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субсидий на возмещение части затрат юридических лиц и индивидуальных предпринимателей, осуществляющих торговое обслуживание в сельских населенных пунктах (кроме районных центров), направленных на приобретение автомобильных шин для автолавок (автомобилей, оборудованных для организации развозной торговли с них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45 0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приобретение автомобильных шин для автолавок (автомобилей, оборудованных для организации развозной торговли с них)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45 0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кооперации в Добринском муниципальном районе на 2017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98 39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казание информационной поддержки кооператива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казание информационной поддержки кооперативам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субсидий кредитным потребительским кооперативам и сельскохозяйственным потребительским кооператива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8 39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сельскохозяйственным кредитным потребительским кооперативам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и сельскохозяйственной деятельности граждан, ведущих личное подсобное хозяйство в рамках софинансирования с областным бюджетом (Иные бюджетные </w:t>
            </w: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S6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5 0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бсидии сельскохозяйственным кредитным потребительским кооперативам на возмещение части затрат по обслуживанию расчетного счета кооператива в банках в рамках софинансирования с областным бюджетом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S6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50 0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Субсидии сельскохозяйственным кредитным потребительским кооперативам на возмещение части затрат по вступлению кооперативов в Ассоциацию сельскохозяйственных потребительских кредитных кооперативов в рамках софинансирования с областным бюджетом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S6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3 39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 737 898,9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 892 719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роприятий, направленных на привлечение населения района к регулярным занятиям физической культурой и спорт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 479 0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я, направленных на обеспечение условий для развития физической культуры и массового спорта, организацию проведения официальных физкультурно-оздоровительных и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6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479 0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асходы на развитие физической культуры и массового спорта, организацию проведения официальных физкультурно-оздоровительных и спортивных мероприятий в рамках софинансирования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S6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 000 0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роприятий, направленных на профилактику наркомании, алкоголизма, табакокурения среди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 138 6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Мероприятия, направленные на профилактику наркомании, алкоголизма, табакокурения сред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Мероприятия, направленные на профилактику наркомании, алкоголизма, табакокурения сред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Мероприятия, направленные на профилактику наркомании, алкоголизма, табакокурения сред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 0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proofErr w:type="gramEnd"/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 xml:space="preserve">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5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78 9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5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9 7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Организация и проведение мероприятий, направленных для повышения гражданской активности и ответственности молодежи, и развитие молодежного детск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75 119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Мероприятия, направленные для повышения гражданской активности и ответственности молодежи, и развитие молодежного детск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75 119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 сохранение культуры Добр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47 656 41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Материально-техническое оснащение учрежден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 338 96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Материально-техническое оснащение учреждений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 338 96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деятельности культурно-досуговых учреждений муниципального района на уровне, позволяющем формировать духовно-эстетические потребности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 943 2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 943 2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жрегионального фестиваля в целях развития событийного туризма на территории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и проведение ежегодного межрегионального фестиваля народного творчества "Поет гармонь над Битюгом" (Закупка товаров, работ и услуг для </w:t>
            </w: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Межрегиональное сотрудничество, организация обменных концертов на территории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0 0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ривлечение Липецкой областной филармонии для организации концертов в муниципальном районе в целях эстетического воспитания и продвижения классического искус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0 0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эффективности управленческих решений в области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 211 05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 209 05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количественного роста и качественного улучшения библиотечных фондов, высокого уровня их сохран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521 5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65 5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асходы, направленные на комплектование книжных фондов библиотек в рамках софинансир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L51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56 0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держание и обеспечение деятельности муниципальных библиоте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 321 055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 321 055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Внедрение новых информационных и организационных технологий библиотечной деятельности, развитие электронных библиотек и электронной доставки докумен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576 37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едоставление муниципальным бюджетным и автономным учреждениям субсидий (Предоставление субсидий </w:t>
            </w: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576 37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Обеспечение и организация учебного процесса, содержание учреждений дополнительного образования в сфер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 574 275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 574 275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частие в региональных, межрегиональных, всероссийских, международных семинарах, совещаниях, конференциях, фестивалях, а также в мероприятиях по обмену опытом, повышению квалификации и переподготовки кадров учрежден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0 0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асходы на участие в региональных, межрегиональных, всероссийских, международных семинарах, совещаниях, конференциях, фестивалях, а также в мероприятиях по обмену опытом, повышению квалификации и переподготовки кадров учреждений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0 0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45 188 769,9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Доплаты к пенсиям муниципальным служащим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 500 0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Финансирование доплат к пенсиям муниципальным служащим район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 500 0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ирование населения о социально-экономическом и культурном развит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 589 2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 589 2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ероприятия по социально-экономическому развитию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 230 019,9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социально-экономическому развитию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 230 019,9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1 352 6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 xml:space="preserve">Фельдшерское сопровождение больных с почечной недостаточностью в </w:t>
            </w:r>
            <w:proofErr w:type="gramStart"/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Липецкую</w:t>
            </w:r>
            <w:proofErr w:type="gramEnd"/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 xml:space="preserve"> ОКБ для проведения процедуры гемодиализа инвалидам 1-3 группы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 xml:space="preserve">Компенсационные выплаты на содержание ребенка в образовательной организации, реализующей основную общеобразовательную программу дошкольного образования (Социальное </w:t>
            </w: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5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 188 0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5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1 784 0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хся в муниципальных 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5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 307 0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декабря 2007 года № 119-ОЗ "О наделении органов местного самоуправления отдельными государственными полномочиями в сфере образования" в части приобретения школьной и спортивной формы детям из многодетных семей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5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 920 4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 в части содержания численности специалистов, осуществляющих деятельность по опеке и попечительств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5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 765 6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 в части содержания численности специалистов, осуществляющих деятельность по опеке и попечитель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5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61 6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5 декабря 2017 года № 141-ОЗ "О наделении органов местного самоуправления отдельными государственными полномочиями по проведению капитального ремонта жилых помещений отдельных категорий граждан в Липецкой области"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5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00 0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Закона Липецкой области от 4 февраля 2008 года № 129-ОЗ "О наделении органов местного самоуправления отдельными государственными полномочиями по </w:t>
            </w: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плате жилья и коммунальных услуг педагогическим, медицинским, работникам культуры и искусства"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5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 543 0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оставшимся без попечения родителей, а также лицам из их числа на ремонт закрепленного жилого помещения (Закупка товаров, работ и услуг для обеспечения государственных (муниципальных</w:t>
            </w:r>
            <w:proofErr w:type="gramEnd"/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5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оставшимся без попечения родителей, а также лицам из их числа на ремонт закрепленного жилого помещения (Социальное обеспечение и иные выплаты населению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5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0 0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ежемесячной денежной выплаты в связи с усыновлением (удочерением) ребенка-сироты или ребенка, оставшегося без попечения родителей (Социальное обеспечение и иные выплаты населению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5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6 5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Компенсация затрат родителей (законных представителей) детей-инвалидов на организацию обучения по основным общеобразовательным программам на дому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5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6 0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56 2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Проведение мероприятий, направленных на повышение престижа благополучных семей и общественной значимости труда родителей по воспитанию детей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56 2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мероприятий для детей, оставшимся без попечения родителей и для опекунских и приемных семей"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 45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направления расходов основного мероприятия "Проведение мероприятий для детей, оставшимся без попечения родителей и для опекунских и приемных семей"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 45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дготовка и проведение районных мероприятий, фестивалей, конкурс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90 3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Подготовка и проведение районных мероприятий, фестивалей, конкурсов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90 3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 470 678,47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троительство, реконструкция, капитальный ремонт объектов социальной сферы и муниципального жилого фонда, организация газоснабжения Добр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 232 730,58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Капитальный ремонт учреждений образования,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1 205 588,58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Устройство системы внутреннего и наружного противопожарного водоснабжения в ДК п</w:t>
            </w:r>
            <w:proofErr w:type="gramStart"/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бринк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4 161 04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капитальному ремонту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 362 986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капитальному ремонту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 312 652,1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асходы на осуществление мероприятий по капитальному ремонту муниципальных учреждений в рамках софинансирования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S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590 747,08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асходы на осуществление мероприятий по капитальному ремонту муниципальных учреждений в рамках софинансирования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S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 100 0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асходы на осуществление мероприятий по капитальному ремонту муниципальных учреждений в рамках софинансирования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S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78 163,4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Строительство объектов учреждений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476 86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Строительство площадки с искусственной травой в МБОУ "Лицей №1" п</w:t>
            </w:r>
            <w:proofErr w:type="gramStart"/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бринка в рамках софинансирования с федераль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L0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476 86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Выполнение плановых заданий по строительству и капитальному ремонту объектов муниципаль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 550 282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Корректировка схем территориального планирования, генеральных планов и правил землепользования и застройк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00 0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емонт кабинетов здания администрации и других помещ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79 682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ежбюджетных трансфертов сельским поселениям на осуществление переданных полномочий по уплате взносов на капитальный ремонт муниципального жилищного фонда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4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470 6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автомобильных дорог местного значения Добр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1 162 947,89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Капитальный ремонт и ремонт автомобильных доро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40 852 985,39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ежбюджетных трансфертов сельским поселениям на осуществление переданных полномочий по дорожной деятельности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4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2 880 0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мероприятий, направленных на обеспечение дорожной деятельности в части капитального ремонта и </w:t>
            </w:r>
            <w:proofErr w:type="gramStart"/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емонта</w:t>
            </w:r>
            <w:proofErr w:type="gramEnd"/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 xml:space="preserve"> автомобильных дорог общего пользования местного значения населенных пунктов и соединяющих населенные пункт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6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 250 285,39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Капитальный ремонт и ремонт автомобильных дорог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 722 7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обеспечение дорожной деятельности в части капитального ремонта и </w:t>
            </w:r>
            <w:proofErr w:type="gramStart"/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емонта</w:t>
            </w:r>
            <w:proofErr w:type="gramEnd"/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 xml:space="preserve"> автомобильных дорог общего пользования местного значения населенных пунктов и соединяющих населенные пункты в рамках софинансирования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S6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 000 0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держание автомобильных доро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едоставление межбюджетных трансфертов сельским поселениям на </w:t>
            </w: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уществление переданных полномочий по дорожной деятельности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4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Субсидии на компенсацию недополученных доходов вследствие регулирования тарифов на перевозку пассажиров автомобильным транспортом общего пользова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азработка комплексной схемы организации дорожного движения Добр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 500 0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асходы на разработку и изготовление комплексной схемы организации дорожного движения Добрин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 500 0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Энергосбережение и повышение энергетической эффективности Добр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5 0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держание и тепло, энергоснабжение котельны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5 0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Содержание и тепл</w:t>
            </w:r>
            <w:proofErr w:type="gramStart"/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-</w:t>
            </w:r>
            <w:proofErr w:type="gramEnd"/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 xml:space="preserve"> энергоснабжение котельных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5 0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одернизация системы теплоснабжения МАУ ДО "ДЮСШ "Жемчужина" п. Добринка с применением энергосберегающего оборудования и технолог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5 809 962,5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Модернизация системы теплоснабжения МАУ ДО "ДЮСШ "Жемчужина" п</w:t>
            </w:r>
            <w:proofErr w:type="gramStart"/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бринка с применением энергосберегающего оборудования и технолог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6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5 809 962,5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Добринского муниципального района "Создание условий для обеспечения общественной безопасности населения и территории Добринского муниципального района на 2018 - 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624 1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существление мероприятий мобилизационной подготовки, гражданской обороны и защиты населения и территории Добринского муниципального района от чрезвычайных ситуаций природного и техногенного характера на 2018 - 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4 624 1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ирование на содержание и развитие МКУ ЕДДС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4 624 1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содержание и развитие МКУ ЕДДС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8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4 063 155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содержание и развитие МКУ ЕДДС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8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490 63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асходы на содержание и развитие МКУ ЕДДС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8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 315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7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 015 15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кадрового потенциала муниципальной службы и информационное обеспечение деятельности органов местного самоуправления Добр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4 175 0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50 0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 по совершенствованию муниципального управления в рамках софинансирования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S6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 по совершенствованию муниципального управления в рамках софинансирования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S6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15 0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 по совершенствованию муниципального управления в рамках софинансирования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S6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5 0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 по совершенствованию муниципального управления в рамках софинансирования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S6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80 0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деятельности аппарата 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 710 0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5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 474 1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Закона Липецкой области от 30 ноября 2000 года № 117-ОЗ "О наделении органов местного самоуправления государственными </w:t>
            </w: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лномочиями Липецкой области в сфере архивного дела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5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93 9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5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524 9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5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1 9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31 декабря 2009г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5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521 3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31 декабря 2009г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5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32 0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08 ноября 2012г № 88-ОЗ "О наделении органов местного самоуправления отдельными государственными полномочиями в области охраны труда и социально-трудовых отношений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5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82 6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Закона Липецкой области от 08 ноября 2012г № 88-ОЗ "О наделении органов местного самоуправления отдельными государственными полномочиями в области охраны труда и социально-трудовых отношений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5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 3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вершенствование системы управления муниципальным имуществом и земельными участками Добр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1 0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формление технической документации, кадастровых паспортов, межевание земель, регистрация права муниципальной собственности на имущество казны Добринского муниципального района</w:t>
            </w:r>
            <w:proofErr w:type="gramStart"/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,п</w:t>
            </w:r>
            <w:proofErr w:type="gramEnd"/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оведение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1 0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Оформление технической документации, кадастровых паспортов, межевание земель, регистрация права муниципальной собственности на имущество казны Добринского муниципального района, проведение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1 0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5 759 15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Разработка проекта районного бюджета и </w:t>
            </w:r>
            <w:proofErr w:type="gramStart"/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 xml:space="preserve"> его исполнение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5 759 15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1 414 86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4 171 723,93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72 566,07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Управление муниципальным долгом Добр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Обслуживание муниципального долга районного бюдж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муниципального долга (Обслуживание государственного (муниципального) дол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образования Добринского муниципального района на 2015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3 908 027,52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47 029 789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деятельности дошкольных учреждений и создание условий для развития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46 882 189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5 213 189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11 декабря 2013 года № 217-ОЗ "О нормативах финансирования муниципальных дошкольных образовательных организац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5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1 669 0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педагогических работников и переподготовка руководителей муниципальных образователь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57 6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S6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57 6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в дошкольных образовательных организациях условий для получения детьми-инвалидами качественного 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0 0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созданию условий для инклюзивного образования детей-инвалидов в дошкольных образовательных организациях в рамках софинансир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S6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0 0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89 133 238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получения основного-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88 416 913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46 624 913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Закона Липецкой области от 19 августа 2008 года № 180-ОЗ "О нормативах финансирования общеобразовательных учрежден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5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41 792 0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иобретение автотранспорта для подвоза детей в общеобразовательные учрежд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540 0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асходы на приобретение автотранспорта для подвоза детей в образовательные учреждения в рамках софинансирования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S6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540 0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педагогических работников и переподготовка руководителей муниципальных образователь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76 325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S6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76 325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1 214 491,52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эффективности обеспечения общедоступного и бесплатного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6 498 884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6 498 884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Создание материально-технических условий для предоставления </w:t>
            </w:r>
            <w:proofErr w:type="gramStart"/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здоровительных-образовательных</w:t>
            </w:r>
            <w:proofErr w:type="gramEnd"/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 xml:space="preserve">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4 125 458,52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4 125 458,52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Повышение качества и эффективности предоставления </w:t>
            </w:r>
            <w:proofErr w:type="gramStart"/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здоровительных-образовательных</w:t>
            </w:r>
            <w:proofErr w:type="gramEnd"/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 xml:space="preserve"> услуг (оплата труда+начисления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 196 149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 196 149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оздоровительной компании детей в лагерях с дневным пребывание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4 346 0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едоставление муниципальным бюджетным и автономным учреждениям </w:t>
            </w: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4 346 0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Повышение квалификации педагогических работников и переподготовка руководителей муниципальных учреждений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48 0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S6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48 0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оддержка одаренных детей и их наставни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541 463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учреждений, работающих с одаренными деть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539 463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оддержке одаренных детей Добринского муниципального района и их настав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57 363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оддержке одаренных детей Добринского муниципального района и их настав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482 1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мер социальной поддержки гражданам в период их обучения в организациях, осуществляющих образовательную деятельность по программам высшего профессионального образования по направлению подготовки "Образование и педагоги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 0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асходы по предоставлению мер социальной поддержки гражданам в период их обучения в организациях, осуществляющих образовательную деятельность по программам высшего профессионального образования по направлению подготовки "Образование и педагог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 0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Финансовое обеспечение и контрол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5 989 046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деятельности финансово-экономической служб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 665 646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2 665 646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эффективности управленческих ре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 323 4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 107 186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14 401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 813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581 470 418,47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 120 0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редседателя представительного органа муниципального образования 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 659 44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главы местной администрации (исполнительно-распорядительного органа муниципального образования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 659 44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 720 0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администрации Добрин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79 022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администрации Добринского муниципального район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00 0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администрации Добринского муниципального район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 826 075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администрации Добринского муниципального района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54 403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администрации Добринского муниципального район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560 5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в сфере государственной регистрации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 292 0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 xml:space="preserve">Осуществление переданных органам местного самоуправления в соответствии с пунктом 1 статьи 4 Федерального закона "Об актах гражданского состояния" полномочий Российской Федерации по </w:t>
            </w: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осударственной регистрации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 100 0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уществление переданных органам местного самоуправления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50 0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617 4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24 6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7 448 56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 243 1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6 833 081,2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</w:t>
            </w: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382 1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38 7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5 867 578,8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76 0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4 4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99 0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 0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 876 59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518 41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56 0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закона Липецкой области от 15 декабря № 481-ОЗ "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8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141 600,00</w:t>
            </w:r>
          </w:p>
        </w:tc>
      </w:tr>
      <w:tr w:rsidR="00D61677" w:rsidRPr="00AD5B0E" w:rsidTr="00126F89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677" w:rsidRPr="00AD5B0E" w:rsidRDefault="00D61677" w:rsidP="00126F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677" w:rsidRPr="00AD5B0E" w:rsidRDefault="00D61677" w:rsidP="00126F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1 590 418,47</w:t>
            </w:r>
          </w:p>
        </w:tc>
      </w:tr>
    </w:tbl>
    <w:p w:rsidR="00D61677" w:rsidRDefault="00D61677" w:rsidP="00D61677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61677" w:rsidRDefault="00D61677" w:rsidP="00D61677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61677" w:rsidRDefault="00D61677" w:rsidP="00D61677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61677" w:rsidRDefault="00D61677" w:rsidP="00D61677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61677" w:rsidRDefault="00D61677" w:rsidP="00D61677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61677" w:rsidRDefault="00D61677" w:rsidP="00D61677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61677" w:rsidRDefault="00D61677" w:rsidP="00D61677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61677" w:rsidRDefault="00D61677" w:rsidP="00D61677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61677" w:rsidRDefault="00D61677" w:rsidP="00D61677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61677" w:rsidRDefault="00D61677" w:rsidP="00D61677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61677" w:rsidRDefault="00D61677" w:rsidP="00D61677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61677" w:rsidRDefault="00D61677" w:rsidP="00D61677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61677" w:rsidRDefault="00D61677" w:rsidP="00D61677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61677" w:rsidRDefault="00D61677" w:rsidP="00D61677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61677" w:rsidRDefault="00D61677" w:rsidP="00D61677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61677" w:rsidRDefault="00D61677" w:rsidP="00D61677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61677" w:rsidRDefault="00D61677" w:rsidP="00D61677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61677" w:rsidRDefault="00D61677" w:rsidP="00D61677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61677" w:rsidRDefault="00D61677" w:rsidP="00D61677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61677" w:rsidRDefault="00D61677" w:rsidP="00D61677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61677" w:rsidRDefault="00D61677" w:rsidP="00D61677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61677" w:rsidRDefault="00D61677" w:rsidP="00D61677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61677" w:rsidRDefault="00D61677" w:rsidP="00D61677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61677" w:rsidRDefault="00D61677" w:rsidP="00D61677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61677" w:rsidRDefault="00D61677" w:rsidP="00D61677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61677" w:rsidRDefault="00D61677" w:rsidP="00D61677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61677" w:rsidRDefault="00D61677" w:rsidP="00D61677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61677" w:rsidRDefault="00D61677" w:rsidP="00D61677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61677" w:rsidRDefault="00D61677" w:rsidP="00D61677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61677" w:rsidRDefault="00D61677" w:rsidP="00D61677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61677" w:rsidRDefault="00D61677" w:rsidP="00D61677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61677" w:rsidRDefault="00D61677" w:rsidP="00D61677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61677" w:rsidRDefault="00D61677" w:rsidP="00D61677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61677" w:rsidRDefault="00D61677" w:rsidP="00D61677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61677" w:rsidRDefault="00D61677" w:rsidP="00D61677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61677" w:rsidRDefault="00D61677" w:rsidP="00D61677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61677" w:rsidRDefault="00D61677" w:rsidP="00D61677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61677" w:rsidRDefault="00D61677" w:rsidP="00D61677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61677" w:rsidRDefault="00D61677" w:rsidP="00D61677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61677" w:rsidRDefault="00D61677" w:rsidP="00D61677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61677" w:rsidRDefault="00D61677" w:rsidP="00D61677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61677" w:rsidRDefault="00D61677" w:rsidP="00D61677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61677" w:rsidRDefault="00D61677" w:rsidP="00D61677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61677" w:rsidRDefault="00D61677" w:rsidP="00D61677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61677" w:rsidRDefault="00D61677" w:rsidP="00D61677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61677" w:rsidRDefault="00D61677" w:rsidP="00D61677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61677" w:rsidRDefault="00D61677" w:rsidP="00D61677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61677" w:rsidRDefault="00D61677" w:rsidP="00D61677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61677" w:rsidRDefault="00D61677" w:rsidP="00D61677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61677" w:rsidRDefault="00D61677" w:rsidP="00D61677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61677" w:rsidRDefault="00D61677" w:rsidP="00D61677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61677" w:rsidRDefault="00D61677" w:rsidP="00D61677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61677" w:rsidRDefault="00D61677" w:rsidP="00D61677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61677" w:rsidRDefault="00D61677" w:rsidP="00D61677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61677" w:rsidRDefault="00D61677" w:rsidP="00D61677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61677" w:rsidRDefault="00D61677" w:rsidP="00D61677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61677" w:rsidRDefault="00D61677" w:rsidP="00D61677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61677" w:rsidRDefault="00D61677" w:rsidP="00D61677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61677" w:rsidRDefault="00D61677" w:rsidP="00D61677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W w:w="10699" w:type="dxa"/>
        <w:tblInd w:w="-459" w:type="dxa"/>
        <w:tblLook w:val="04A0" w:firstRow="1" w:lastRow="0" w:firstColumn="1" w:lastColumn="0" w:noHBand="0" w:noVBand="1"/>
      </w:tblPr>
      <w:tblGrid>
        <w:gridCol w:w="8505"/>
        <w:gridCol w:w="1098"/>
        <w:gridCol w:w="1096"/>
      </w:tblGrid>
      <w:tr w:rsidR="00D61677" w:rsidRPr="00B74E74" w:rsidTr="00126F89">
        <w:trPr>
          <w:trHeight w:val="253"/>
        </w:trPr>
        <w:tc>
          <w:tcPr>
            <w:tcW w:w="10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677" w:rsidRPr="00126F89" w:rsidRDefault="00126F89" w:rsidP="00126F8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                                                                                                            </w:t>
            </w:r>
            <w:r w:rsidR="00D61677" w:rsidRPr="00126F89">
              <w:rPr>
                <w:bCs/>
              </w:rPr>
              <w:t>Приложение 17</w:t>
            </w:r>
          </w:p>
          <w:p w:rsidR="00126F89" w:rsidRDefault="00126F89" w:rsidP="00126F8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                           </w:t>
            </w:r>
            <w:r w:rsidR="00D61677" w:rsidRPr="00126F89">
              <w:rPr>
                <w:bCs/>
              </w:rPr>
              <w:t xml:space="preserve"> к  районному бюджету на 2018 год </w:t>
            </w:r>
          </w:p>
          <w:p w:rsidR="00D61677" w:rsidRPr="00B74E74" w:rsidRDefault="00D61677" w:rsidP="00126F89">
            <w:pPr>
              <w:jc w:val="center"/>
              <w:rPr>
                <w:b/>
                <w:bCs/>
                <w:sz w:val="22"/>
                <w:szCs w:val="22"/>
              </w:rPr>
            </w:pPr>
            <w:r w:rsidRPr="00126F89">
              <w:rPr>
                <w:bCs/>
              </w:rPr>
              <w:t xml:space="preserve">                                                                                                    и на плановый период 2019 и 2020 годов</w:t>
            </w:r>
          </w:p>
        </w:tc>
      </w:tr>
      <w:tr w:rsidR="00D61677" w:rsidRPr="00B74E74" w:rsidTr="00126F89">
        <w:trPr>
          <w:trHeight w:val="253"/>
        </w:trPr>
        <w:tc>
          <w:tcPr>
            <w:tcW w:w="1069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1677" w:rsidRPr="00B74E74" w:rsidRDefault="00D61677" w:rsidP="00126F8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61677" w:rsidRPr="00B74E74" w:rsidTr="00126F89">
        <w:trPr>
          <w:trHeight w:val="253"/>
        </w:trPr>
        <w:tc>
          <w:tcPr>
            <w:tcW w:w="1069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1677" w:rsidRPr="00B74E74" w:rsidRDefault="00D61677" w:rsidP="00126F8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61677" w:rsidRPr="00B74E74" w:rsidTr="00126F89">
        <w:tc>
          <w:tcPr>
            <w:tcW w:w="9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677" w:rsidRPr="00B74E74" w:rsidRDefault="00D61677" w:rsidP="00126F8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677" w:rsidRPr="00B74E74" w:rsidRDefault="00D61677" w:rsidP="00126F8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61677" w:rsidRPr="00B74E74" w:rsidTr="00126F89">
        <w:tc>
          <w:tcPr>
            <w:tcW w:w="10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677" w:rsidRPr="00B74E74" w:rsidRDefault="00D61677" w:rsidP="00126F89">
            <w:pPr>
              <w:jc w:val="center"/>
              <w:rPr>
                <w:b/>
                <w:bCs/>
                <w:sz w:val="22"/>
                <w:szCs w:val="22"/>
              </w:rPr>
            </w:pPr>
            <w:r w:rsidRPr="00B74E74">
              <w:rPr>
                <w:b/>
                <w:bCs/>
                <w:sz w:val="22"/>
                <w:szCs w:val="22"/>
              </w:rPr>
              <w:t>ОБЪЕМ   МЕЖБЮДЖЕТНЫХ   ТРАНСФЕРТОВ,  ПРЕДУСМОТРЕННЫХ</w:t>
            </w:r>
            <w:r w:rsidRPr="00B74E74">
              <w:rPr>
                <w:b/>
                <w:bCs/>
                <w:sz w:val="22"/>
                <w:szCs w:val="22"/>
              </w:rPr>
              <w:br/>
              <w:t>К  ПОЛУЧЕНИЮ  ИЗ ВЫШЕСТОЯЩИХ БЮДЖЕТОВ  В  2018 ГОДУ</w:t>
            </w:r>
          </w:p>
        </w:tc>
      </w:tr>
      <w:tr w:rsidR="00D61677" w:rsidRPr="00B74E74" w:rsidTr="00126F89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677" w:rsidRPr="00B74E74" w:rsidRDefault="00D61677" w:rsidP="00126F89">
            <w:pPr>
              <w:rPr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677" w:rsidRPr="00B74E74" w:rsidRDefault="00D61677" w:rsidP="00126F89">
            <w:pPr>
              <w:jc w:val="right"/>
              <w:rPr>
                <w:sz w:val="22"/>
                <w:szCs w:val="22"/>
              </w:rPr>
            </w:pPr>
            <w:r w:rsidRPr="00B74E74">
              <w:rPr>
                <w:sz w:val="22"/>
                <w:szCs w:val="22"/>
              </w:rPr>
              <w:t>(руб.)</w:t>
            </w:r>
          </w:p>
        </w:tc>
      </w:tr>
      <w:tr w:rsidR="00D61677" w:rsidRPr="00B74E74" w:rsidTr="00126F89">
        <w:trPr>
          <w:trHeight w:val="253"/>
        </w:trPr>
        <w:tc>
          <w:tcPr>
            <w:tcW w:w="850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677" w:rsidRPr="00B74E74" w:rsidRDefault="00D61677" w:rsidP="00126F89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74E74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B74E74">
              <w:rPr>
                <w:b/>
                <w:bCs/>
                <w:sz w:val="22"/>
                <w:szCs w:val="22"/>
              </w:rPr>
              <w:t xml:space="preserve"> О К А З А Т Е Л И</w:t>
            </w:r>
          </w:p>
        </w:tc>
        <w:tc>
          <w:tcPr>
            <w:tcW w:w="21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77" w:rsidRPr="00B74E74" w:rsidRDefault="00D61677" w:rsidP="00126F89">
            <w:pPr>
              <w:jc w:val="center"/>
              <w:rPr>
                <w:b/>
                <w:bCs/>
                <w:sz w:val="22"/>
                <w:szCs w:val="22"/>
              </w:rPr>
            </w:pPr>
            <w:r w:rsidRPr="00B74E74">
              <w:rPr>
                <w:b/>
                <w:bCs/>
                <w:sz w:val="22"/>
                <w:szCs w:val="22"/>
              </w:rPr>
              <w:t xml:space="preserve">Сумма                        </w:t>
            </w:r>
          </w:p>
        </w:tc>
      </w:tr>
      <w:tr w:rsidR="00D61677" w:rsidRPr="00B74E74" w:rsidTr="00126F89">
        <w:trPr>
          <w:trHeight w:val="253"/>
        </w:trPr>
        <w:tc>
          <w:tcPr>
            <w:tcW w:w="8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61677" w:rsidRPr="00B74E74" w:rsidRDefault="00D61677" w:rsidP="00126F8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677" w:rsidRPr="00B74E74" w:rsidRDefault="00D61677" w:rsidP="00126F8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61677" w:rsidRPr="00B74E74" w:rsidTr="00126F89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77" w:rsidRPr="00B74E74" w:rsidRDefault="00D61677" w:rsidP="00126F89">
            <w:pPr>
              <w:rPr>
                <w:sz w:val="22"/>
                <w:szCs w:val="22"/>
              </w:rPr>
            </w:pPr>
            <w:r w:rsidRPr="00B74E74">
              <w:rPr>
                <w:sz w:val="22"/>
                <w:szCs w:val="22"/>
              </w:rPr>
              <w:t>Субвенция на реализацию федерального Закона от 20 августа 2004 года № 113 -ФЗ "О присяжных заседателях федеральных судов общей юрисдикции в Российской Федерации"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77" w:rsidRPr="00B74E74" w:rsidRDefault="00D61677" w:rsidP="00126F89">
            <w:pPr>
              <w:jc w:val="center"/>
              <w:rPr>
                <w:b/>
                <w:bCs/>
                <w:sz w:val="22"/>
                <w:szCs w:val="22"/>
              </w:rPr>
            </w:pPr>
            <w:r w:rsidRPr="00B74E74">
              <w:rPr>
                <w:b/>
                <w:bCs/>
                <w:sz w:val="22"/>
                <w:szCs w:val="22"/>
              </w:rPr>
              <w:t xml:space="preserve">              56 000,00 </w:t>
            </w:r>
          </w:p>
        </w:tc>
      </w:tr>
      <w:tr w:rsidR="00D61677" w:rsidRPr="00B74E74" w:rsidTr="00126F89"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1677" w:rsidRPr="00B74E74" w:rsidRDefault="00D61677" w:rsidP="00126F89">
            <w:pPr>
              <w:jc w:val="both"/>
              <w:rPr>
                <w:sz w:val="22"/>
                <w:szCs w:val="22"/>
              </w:rPr>
            </w:pPr>
            <w:r w:rsidRPr="00B74E74">
              <w:rPr>
                <w:sz w:val="22"/>
                <w:szCs w:val="22"/>
              </w:rPr>
              <w:t>Субвенция на реализацию Закона Липецкой области от 4 мая 2000 года № 88-ОЗ  «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»</w:t>
            </w:r>
          </w:p>
        </w:tc>
        <w:tc>
          <w:tcPr>
            <w:tcW w:w="21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77" w:rsidRPr="00B74E74" w:rsidRDefault="00D61677" w:rsidP="00126F8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74E74">
              <w:rPr>
                <w:b/>
                <w:bCs/>
                <w:color w:val="FF0000"/>
                <w:sz w:val="22"/>
                <w:szCs w:val="22"/>
              </w:rPr>
              <w:t xml:space="preserve">         2 292 000,00 </w:t>
            </w:r>
          </w:p>
        </w:tc>
      </w:tr>
      <w:tr w:rsidR="00D61677" w:rsidRPr="00B74E74" w:rsidTr="00126F89"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1677" w:rsidRPr="00B74E74" w:rsidRDefault="00D61677" w:rsidP="00126F89">
            <w:pPr>
              <w:jc w:val="both"/>
              <w:rPr>
                <w:sz w:val="22"/>
                <w:szCs w:val="22"/>
              </w:rPr>
            </w:pPr>
            <w:r w:rsidRPr="00B74E74">
              <w:rPr>
                <w:sz w:val="22"/>
                <w:szCs w:val="22"/>
              </w:rPr>
              <w:t>Субвенция на реализацию Закона Липецкой области от 30 ноября 2000 года № 117 – ОЗ «О наделении органов местного самоуправления государственными полномочиями Липецкой области в сфере архивного дела»</w:t>
            </w:r>
          </w:p>
        </w:tc>
        <w:tc>
          <w:tcPr>
            <w:tcW w:w="21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77" w:rsidRPr="00B74E74" w:rsidRDefault="00D61677" w:rsidP="00126F8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74E74">
              <w:rPr>
                <w:b/>
                <w:bCs/>
                <w:color w:val="FF0000"/>
                <w:sz w:val="22"/>
                <w:szCs w:val="22"/>
              </w:rPr>
              <w:t xml:space="preserve">         1 768 000,00 </w:t>
            </w:r>
          </w:p>
        </w:tc>
      </w:tr>
      <w:tr w:rsidR="00D61677" w:rsidRPr="00B74E74" w:rsidTr="00126F89"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1677" w:rsidRPr="00B74E74" w:rsidRDefault="00D61677" w:rsidP="00126F89">
            <w:pPr>
              <w:jc w:val="both"/>
              <w:rPr>
                <w:sz w:val="22"/>
                <w:szCs w:val="22"/>
              </w:rPr>
            </w:pPr>
            <w:r w:rsidRPr="00B74E74">
              <w:rPr>
                <w:sz w:val="22"/>
                <w:szCs w:val="22"/>
              </w:rPr>
              <w:t>Субвенция на реализацию Закона Липецкой области от 31 августа 2004 года № 120 – ОЗ «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»</w:t>
            </w:r>
          </w:p>
        </w:tc>
        <w:tc>
          <w:tcPr>
            <w:tcW w:w="21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77" w:rsidRPr="00B74E74" w:rsidRDefault="00D61677" w:rsidP="00126F8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74E74">
              <w:rPr>
                <w:b/>
                <w:bCs/>
                <w:color w:val="FF0000"/>
                <w:sz w:val="22"/>
                <w:szCs w:val="22"/>
              </w:rPr>
              <w:t xml:space="preserve">            606 800,00 </w:t>
            </w:r>
          </w:p>
        </w:tc>
      </w:tr>
      <w:tr w:rsidR="00D61677" w:rsidRPr="00B74E74" w:rsidTr="00126F89"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1677" w:rsidRPr="00B74E74" w:rsidRDefault="00D61677" w:rsidP="00126F89">
            <w:pPr>
              <w:jc w:val="both"/>
              <w:rPr>
                <w:sz w:val="22"/>
                <w:szCs w:val="22"/>
              </w:rPr>
            </w:pPr>
            <w:r w:rsidRPr="00B74E74">
              <w:rPr>
                <w:sz w:val="22"/>
                <w:szCs w:val="22"/>
              </w:rPr>
              <w:t>Субвенция на реализацию Закона Липецкой области от 30 декабря 2004 года № 167 – ОЗ «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»</w:t>
            </w:r>
          </w:p>
        </w:tc>
        <w:tc>
          <w:tcPr>
            <w:tcW w:w="21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77" w:rsidRPr="00B74E74" w:rsidRDefault="00D61677" w:rsidP="00126F8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74E74">
              <w:rPr>
                <w:b/>
                <w:bCs/>
                <w:color w:val="FF0000"/>
                <w:sz w:val="22"/>
                <w:szCs w:val="22"/>
              </w:rPr>
              <w:t xml:space="preserve">         1 068 600,00 </w:t>
            </w:r>
          </w:p>
        </w:tc>
      </w:tr>
      <w:tr w:rsidR="00D61677" w:rsidRPr="00B74E74" w:rsidTr="00126F89"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1677" w:rsidRPr="00B74E74" w:rsidRDefault="00D61677" w:rsidP="00126F89">
            <w:pPr>
              <w:jc w:val="both"/>
              <w:rPr>
                <w:sz w:val="22"/>
                <w:szCs w:val="22"/>
              </w:rPr>
            </w:pPr>
            <w:r w:rsidRPr="00B74E74">
              <w:rPr>
                <w:sz w:val="22"/>
                <w:szCs w:val="22"/>
              </w:rPr>
              <w:t>Субвенция на реализацию Закона Липецкой области от 31 декабря 2009 года № 349-ОЗ «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»</w:t>
            </w:r>
          </w:p>
        </w:tc>
        <w:tc>
          <w:tcPr>
            <w:tcW w:w="21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77" w:rsidRPr="00B74E74" w:rsidRDefault="00D61677" w:rsidP="00126F8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74E74">
              <w:rPr>
                <w:b/>
                <w:bCs/>
                <w:color w:val="FF0000"/>
                <w:sz w:val="22"/>
                <w:szCs w:val="22"/>
              </w:rPr>
              <w:t xml:space="preserve">            853 300,00 </w:t>
            </w:r>
          </w:p>
        </w:tc>
      </w:tr>
      <w:tr w:rsidR="00D61677" w:rsidRPr="00B74E74" w:rsidTr="00126F89"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1677" w:rsidRPr="00B74E74" w:rsidRDefault="00D61677" w:rsidP="00126F89">
            <w:pPr>
              <w:jc w:val="both"/>
              <w:rPr>
                <w:sz w:val="22"/>
                <w:szCs w:val="22"/>
              </w:rPr>
            </w:pPr>
            <w:r w:rsidRPr="00B74E74">
              <w:rPr>
                <w:sz w:val="22"/>
                <w:szCs w:val="22"/>
              </w:rPr>
              <w:t>Субвенция на реализацию Закона Липецкой области от 8 ноября 2012 года № 88-ОЗ «О наделении органов местного самоуправления отдельными государственными полномочиями в области охраны труда и социально-трудовых отношений»</w:t>
            </w:r>
          </w:p>
        </w:tc>
        <w:tc>
          <w:tcPr>
            <w:tcW w:w="21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77" w:rsidRPr="00B74E74" w:rsidRDefault="00D61677" w:rsidP="00126F8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74E74">
              <w:rPr>
                <w:b/>
                <w:bCs/>
                <w:color w:val="FF0000"/>
                <w:sz w:val="22"/>
                <w:szCs w:val="22"/>
              </w:rPr>
              <w:t xml:space="preserve">            481 900,00 </w:t>
            </w:r>
          </w:p>
        </w:tc>
      </w:tr>
      <w:tr w:rsidR="00D61677" w:rsidRPr="00B74E74" w:rsidTr="00126F89"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1677" w:rsidRPr="00B74E74" w:rsidRDefault="00D61677" w:rsidP="00126F89">
            <w:pPr>
              <w:jc w:val="both"/>
              <w:rPr>
                <w:sz w:val="22"/>
                <w:szCs w:val="22"/>
              </w:rPr>
            </w:pPr>
            <w:r w:rsidRPr="00B74E74">
              <w:rPr>
                <w:sz w:val="22"/>
                <w:szCs w:val="22"/>
              </w:rPr>
              <w:t>Субвенция на реализацию Закона Липецкой области от 15 декабря 2015 года № 481-ОЗ «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»</w:t>
            </w:r>
          </w:p>
        </w:tc>
        <w:tc>
          <w:tcPr>
            <w:tcW w:w="21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77" w:rsidRPr="00B74E74" w:rsidRDefault="00D61677" w:rsidP="00126F89">
            <w:pPr>
              <w:jc w:val="center"/>
              <w:rPr>
                <w:b/>
                <w:bCs/>
                <w:sz w:val="22"/>
                <w:szCs w:val="22"/>
              </w:rPr>
            </w:pPr>
            <w:r w:rsidRPr="00B74E74">
              <w:rPr>
                <w:b/>
                <w:bCs/>
                <w:sz w:val="22"/>
                <w:szCs w:val="22"/>
              </w:rPr>
              <w:t xml:space="preserve">            141 600,00 </w:t>
            </w:r>
          </w:p>
        </w:tc>
      </w:tr>
      <w:tr w:rsidR="00D61677" w:rsidRPr="00B74E74" w:rsidTr="00126F89"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1677" w:rsidRPr="00B74E74" w:rsidRDefault="00D61677" w:rsidP="00126F89">
            <w:pPr>
              <w:jc w:val="both"/>
              <w:rPr>
                <w:sz w:val="22"/>
                <w:szCs w:val="22"/>
              </w:rPr>
            </w:pPr>
            <w:r w:rsidRPr="00B74E74">
              <w:rPr>
                <w:sz w:val="22"/>
                <w:szCs w:val="22"/>
              </w:rPr>
              <w:t>Субвенция на реализацию Закона Липецкой области от 19 августа 2008 года № 180-ОЗ «О нормативах финансирования общеобразовательных учреждений»</w:t>
            </w:r>
          </w:p>
        </w:tc>
        <w:tc>
          <w:tcPr>
            <w:tcW w:w="21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77" w:rsidRPr="00B74E74" w:rsidRDefault="00D61677" w:rsidP="00126F8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74E74">
              <w:rPr>
                <w:b/>
                <w:bCs/>
                <w:color w:val="FF0000"/>
                <w:sz w:val="22"/>
                <w:szCs w:val="22"/>
              </w:rPr>
              <w:t xml:space="preserve">     241 792 000,00 </w:t>
            </w:r>
          </w:p>
        </w:tc>
      </w:tr>
      <w:tr w:rsidR="00D61677" w:rsidRPr="00B74E74" w:rsidTr="00126F89"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1677" w:rsidRPr="00B74E74" w:rsidRDefault="00D61677" w:rsidP="00126F89">
            <w:pPr>
              <w:jc w:val="both"/>
              <w:rPr>
                <w:sz w:val="22"/>
                <w:szCs w:val="22"/>
              </w:rPr>
            </w:pPr>
            <w:r w:rsidRPr="00B74E74">
              <w:rPr>
                <w:sz w:val="22"/>
                <w:szCs w:val="22"/>
              </w:rPr>
              <w:t>Субвенция на реализацию Закона Липецкой области от 27 декабря 2007 года № 119 – ОЗ «О наделении органов местного самоуправления отдельными государственными полномочиями в сфере образования»</w:t>
            </w:r>
          </w:p>
        </w:tc>
        <w:tc>
          <w:tcPr>
            <w:tcW w:w="21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77" w:rsidRPr="00B74E74" w:rsidRDefault="00D61677" w:rsidP="00126F89">
            <w:pPr>
              <w:jc w:val="center"/>
              <w:rPr>
                <w:b/>
                <w:bCs/>
                <w:sz w:val="22"/>
                <w:szCs w:val="22"/>
              </w:rPr>
            </w:pPr>
            <w:r w:rsidRPr="00B74E74">
              <w:rPr>
                <w:b/>
                <w:bCs/>
                <w:sz w:val="22"/>
                <w:szCs w:val="22"/>
              </w:rPr>
              <w:t xml:space="preserve">       13 431 400,00 </w:t>
            </w:r>
          </w:p>
        </w:tc>
      </w:tr>
      <w:tr w:rsidR="00D61677" w:rsidRPr="00B74E74" w:rsidTr="00126F89"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1677" w:rsidRPr="00B74E74" w:rsidRDefault="00D61677" w:rsidP="00126F89">
            <w:pPr>
              <w:jc w:val="both"/>
              <w:rPr>
                <w:sz w:val="22"/>
                <w:szCs w:val="22"/>
              </w:rPr>
            </w:pPr>
            <w:r w:rsidRPr="00B74E74">
              <w:rPr>
                <w:sz w:val="22"/>
                <w:szCs w:val="22"/>
              </w:rPr>
              <w:t xml:space="preserve">  - компенсационные выплаты за содержание детей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21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77" w:rsidRPr="00B74E74" w:rsidRDefault="00D61677" w:rsidP="00126F89">
            <w:pPr>
              <w:jc w:val="center"/>
              <w:rPr>
                <w:color w:val="FF0000"/>
                <w:sz w:val="22"/>
                <w:szCs w:val="22"/>
              </w:rPr>
            </w:pPr>
            <w:r w:rsidRPr="00B74E74">
              <w:rPr>
                <w:color w:val="FF0000"/>
                <w:sz w:val="22"/>
                <w:szCs w:val="22"/>
              </w:rPr>
              <w:t xml:space="preserve">           2 188 000,00 </w:t>
            </w:r>
          </w:p>
        </w:tc>
      </w:tr>
      <w:tr w:rsidR="00D61677" w:rsidRPr="00B74E74" w:rsidTr="00126F89"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1677" w:rsidRPr="00B74E74" w:rsidRDefault="00D61677" w:rsidP="00126F89">
            <w:pPr>
              <w:jc w:val="both"/>
              <w:rPr>
                <w:sz w:val="22"/>
                <w:szCs w:val="22"/>
              </w:rPr>
            </w:pPr>
            <w:r w:rsidRPr="00B74E74">
              <w:rPr>
                <w:sz w:val="22"/>
                <w:szCs w:val="22"/>
              </w:rPr>
              <w:t xml:space="preserve">  </w:t>
            </w:r>
            <w:proofErr w:type="gramStart"/>
            <w:r w:rsidRPr="00B74E74">
              <w:rPr>
                <w:sz w:val="22"/>
                <w:szCs w:val="22"/>
              </w:rPr>
              <w:t>- социальные выплаты на питание обучающихся в муниципальных образовательных учреждениях, в негосударственных общеобразовательных учреждениях, имеющих государственную аккредитацию</w:t>
            </w:r>
            <w:proofErr w:type="gramEnd"/>
          </w:p>
        </w:tc>
        <w:tc>
          <w:tcPr>
            <w:tcW w:w="21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77" w:rsidRPr="00B74E74" w:rsidRDefault="00D61677" w:rsidP="00126F89">
            <w:pPr>
              <w:jc w:val="center"/>
              <w:rPr>
                <w:sz w:val="22"/>
                <w:szCs w:val="22"/>
              </w:rPr>
            </w:pPr>
            <w:r w:rsidRPr="00B74E74">
              <w:rPr>
                <w:sz w:val="22"/>
                <w:szCs w:val="22"/>
              </w:rPr>
              <w:t xml:space="preserve">           8 307 000,00 </w:t>
            </w:r>
          </w:p>
        </w:tc>
      </w:tr>
      <w:tr w:rsidR="00D61677" w:rsidRPr="00B74E74" w:rsidTr="00126F89"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1677" w:rsidRPr="00B74E74" w:rsidRDefault="00D61677" w:rsidP="00126F89">
            <w:pPr>
              <w:jc w:val="both"/>
              <w:rPr>
                <w:sz w:val="22"/>
                <w:szCs w:val="22"/>
              </w:rPr>
            </w:pPr>
            <w:r w:rsidRPr="00B74E74">
              <w:rPr>
                <w:sz w:val="22"/>
                <w:szCs w:val="22"/>
              </w:rPr>
              <w:t xml:space="preserve">  - приобретение школьной и спортивной формы детям из многодетных семей</w:t>
            </w:r>
          </w:p>
        </w:tc>
        <w:tc>
          <w:tcPr>
            <w:tcW w:w="21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77" w:rsidRPr="00B74E74" w:rsidRDefault="00D61677" w:rsidP="00126F89">
            <w:pPr>
              <w:jc w:val="center"/>
              <w:rPr>
                <w:sz w:val="22"/>
                <w:szCs w:val="22"/>
              </w:rPr>
            </w:pPr>
            <w:r w:rsidRPr="00B74E74">
              <w:rPr>
                <w:sz w:val="22"/>
                <w:szCs w:val="22"/>
              </w:rPr>
              <w:t xml:space="preserve">           2 920 400,00 </w:t>
            </w:r>
          </w:p>
        </w:tc>
      </w:tr>
      <w:tr w:rsidR="00D61677" w:rsidRPr="00B74E74" w:rsidTr="00126F89"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1677" w:rsidRPr="00B74E74" w:rsidRDefault="00D61677" w:rsidP="00126F89">
            <w:pPr>
              <w:jc w:val="both"/>
              <w:rPr>
                <w:sz w:val="22"/>
                <w:szCs w:val="22"/>
              </w:rPr>
            </w:pPr>
            <w:r w:rsidRPr="00B74E74">
              <w:rPr>
                <w:sz w:val="22"/>
                <w:szCs w:val="22"/>
              </w:rPr>
              <w:t xml:space="preserve">  - компенсация затрат родителей (законных представителей) детей-инвалидов на организацию обучения по основным общеобразовательным программам на дому</w:t>
            </w:r>
          </w:p>
        </w:tc>
        <w:tc>
          <w:tcPr>
            <w:tcW w:w="21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77" w:rsidRPr="00B74E74" w:rsidRDefault="00D61677" w:rsidP="00126F89">
            <w:pPr>
              <w:jc w:val="center"/>
              <w:rPr>
                <w:sz w:val="22"/>
                <w:szCs w:val="22"/>
              </w:rPr>
            </w:pPr>
            <w:r w:rsidRPr="00B74E74">
              <w:rPr>
                <w:sz w:val="22"/>
                <w:szCs w:val="22"/>
              </w:rPr>
              <w:t xml:space="preserve">                16 000,00 </w:t>
            </w:r>
          </w:p>
        </w:tc>
      </w:tr>
      <w:tr w:rsidR="00D61677" w:rsidRPr="00B74E74" w:rsidTr="00126F89"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677" w:rsidRPr="00B74E74" w:rsidRDefault="00D61677" w:rsidP="00126F89">
            <w:pPr>
              <w:jc w:val="both"/>
              <w:rPr>
                <w:sz w:val="22"/>
                <w:szCs w:val="22"/>
              </w:rPr>
            </w:pPr>
            <w:r w:rsidRPr="00B74E74">
              <w:rPr>
                <w:sz w:val="22"/>
                <w:szCs w:val="22"/>
              </w:rPr>
              <w:t xml:space="preserve">Субвенция на реализацию закона Липецкой области от 27 декабря 2007 года № 113-ОЗ  «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»  </w:t>
            </w:r>
            <w:proofErr w:type="gramStart"/>
            <w:r w:rsidRPr="00B74E74">
              <w:rPr>
                <w:sz w:val="22"/>
                <w:szCs w:val="22"/>
              </w:rPr>
              <w:t>на</w:t>
            </w:r>
            <w:proofErr w:type="gramEnd"/>
            <w:r w:rsidRPr="00B74E74">
              <w:rPr>
                <w:sz w:val="22"/>
                <w:szCs w:val="22"/>
              </w:rPr>
              <w:t>:</w:t>
            </w:r>
          </w:p>
        </w:tc>
        <w:tc>
          <w:tcPr>
            <w:tcW w:w="21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677" w:rsidRPr="00B74E74" w:rsidRDefault="00D61677" w:rsidP="00126F89">
            <w:pPr>
              <w:jc w:val="center"/>
              <w:rPr>
                <w:b/>
                <w:bCs/>
                <w:sz w:val="22"/>
                <w:szCs w:val="22"/>
              </w:rPr>
            </w:pPr>
            <w:r w:rsidRPr="00B74E74">
              <w:rPr>
                <w:b/>
                <w:bCs/>
                <w:sz w:val="22"/>
                <w:szCs w:val="22"/>
              </w:rPr>
              <w:t xml:space="preserve">       14 998 200,00 </w:t>
            </w:r>
          </w:p>
        </w:tc>
      </w:tr>
      <w:tr w:rsidR="00D61677" w:rsidRPr="00B74E74" w:rsidTr="00126F89"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677" w:rsidRPr="00B74E74" w:rsidRDefault="00D61677" w:rsidP="00126F89">
            <w:pPr>
              <w:jc w:val="both"/>
              <w:rPr>
                <w:sz w:val="22"/>
                <w:szCs w:val="22"/>
              </w:rPr>
            </w:pPr>
            <w:r w:rsidRPr="00B74E74">
              <w:rPr>
                <w:sz w:val="22"/>
                <w:szCs w:val="22"/>
              </w:rPr>
              <w:t>-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1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677" w:rsidRPr="00B74E74" w:rsidRDefault="00D61677" w:rsidP="00126F89">
            <w:pPr>
              <w:jc w:val="center"/>
              <w:rPr>
                <w:sz w:val="22"/>
                <w:szCs w:val="22"/>
              </w:rPr>
            </w:pPr>
            <w:r w:rsidRPr="00B74E74">
              <w:rPr>
                <w:sz w:val="22"/>
                <w:szCs w:val="22"/>
              </w:rPr>
              <w:t xml:space="preserve">         11 784 000,00 </w:t>
            </w:r>
          </w:p>
        </w:tc>
      </w:tr>
      <w:tr w:rsidR="00D61677" w:rsidRPr="00B74E74" w:rsidTr="00126F89"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677" w:rsidRPr="00B74E74" w:rsidRDefault="00D61677" w:rsidP="00126F89">
            <w:pPr>
              <w:jc w:val="both"/>
              <w:rPr>
                <w:sz w:val="22"/>
                <w:szCs w:val="22"/>
              </w:rPr>
            </w:pPr>
            <w:r w:rsidRPr="00B74E74">
              <w:rPr>
                <w:sz w:val="22"/>
                <w:szCs w:val="22"/>
              </w:rPr>
              <w:t xml:space="preserve">- содержание численности специалистов, осуществляющих деятельность по опеке и </w:t>
            </w:r>
            <w:r w:rsidRPr="00B74E74">
              <w:rPr>
                <w:sz w:val="22"/>
                <w:szCs w:val="22"/>
              </w:rPr>
              <w:lastRenderedPageBreak/>
              <w:t>попечительству</w:t>
            </w:r>
          </w:p>
        </w:tc>
        <w:tc>
          <w:tcPr>
            <w:tcW w:w="21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677" w:rsidRPr="00B74E74" w:rsidRDefault="00D61677" w:rsidP="00126F89">
            <w:pPr>
              <w:jc w:val="center"/>
              <w:rPr>
                <w:color w:val="FF0000"/>
                <w:sz w:val="22"/>
                <w:szCs w:val="22"/>
              </w:rPr>
            </w:pPr>
            <w:r w:rsidRPr="00B74E74">
              <w:rPr>
                <w:color w:val="FF0000"/>
                <w:sz w:val="22"/>
                <w:szCs w:val="22"/>
              </w:rPr>
              <w:lastRenderedPageBreak/>
              <w:t xml:space="preserve">           3 027 200,00 </w:t>
            </w:r>
          </w:p>
        </w:tc>
      </w:tr>
      <w:tr w:rsidR="00D61677" w:rsidRPr="00B74E74" w:rsidTr="00126F89"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677" w:rsidRPr="00B74E74" w:rsidRDefault="00D61677" w:rsidP="00126F89">
            <w:pPr>
              <w:jc w:val="both"/>
              <w:rPr>
                <w:sz w:val="22"/>
                <w:szCs w:val="22"/>
              </w:rPr>
            </w:pPr>
            <w:r w:rsidRPr="00B74E74">
              <w:rPr>
                <w:sz w:val="22"/>
                <w:szCs w:val="22"/>
              </w:rPr>
              <w:lastRenderedPageBreak/>
              <w:t xml:space="preserve"> - предоставление единовременной выплаты детям-сиротам и детям, оставшимся без попечения родителей, а также лицам из их числа на ремонт закрепленного жилого помещения</w:t>
            </w:r>
          </w:p>
        </w:tc>
        <w:tc>
          <w:tcPr>
            <w:tcW w:w="21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677" w:rsidRPr="00B74E74" w:rsidRDefault="00D61677" w:rsidP="00126F89">
            <w:pPr>
              <w:jc w:val="center"/>
              <w:rPr>
                <w:sz w:val="22"/>
                <w:szCs w:val="22"/>
              </w:rPr>
            </w:pPr>
            <w:r w:rsidRPr="00B74E74">
              <w:rPr>
                <w:sz w:val="22"/>
                <w:szCs w:val="22"/>
              </w:rPr>
              <w:t xml:space="preserve">                90 500,00 </w:t>
            </w:r>
          </w:p>
        </w:tc>
      </w:tr>
      <w:tr w:rsidR="00D61677" w:rsidRPr="00B74E74" w:rsidTr="00126F89"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677" w:rsidRPr="00B74E74" w:rsidRDefault="00D61677" w:rsidP="00126F89">
            <w:pPr>
              <w:jc w:val="both"/>
              <w:rPr>
                <w:sz w:val="22"/>
                <w:szCs w:val="22"/>
              </w:rPr>
            </w:pPr>
            <w:r w:rsidRPr="00B74E74">
              <w:rPr>
                <w:sz w:val="22"/>
                <w:szCs w:val="22"/>
              </w:rPr>
              <w:t>- ежемесячная денежная выплата в связи с усыновлением (удочерением) ребенка-сироты или ребенка, оставшегося без попечения родителей</w:t>
            </w:r>
          </w:p>
        </w:tc>
        <w:tc>
          <w:tcPr>
            <w:tcW w:w="21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677" w:rsidRPr="00B74E74" w:rsidRDefault="00D61677" w:rsidP="00126F89">
            <w:pPr>
              <w:jc w:val="center"/>
              <w:rPr>
                <w:sz w:val="22"/>
                <w:szCs w:val="22"/>
              </w:rPr>
            </w:pPr>
            <w:r w:rsidRPr="00B74E74">
              <w:rPr>
                <w:sz w:val="22"/>
                <w:szCs w:val="22"/>
              </w:rPr>
              <w:t xml:space="preserve">                96 500,00 </w:t>
            </w:r>
          </w:p>
        </w:tc>
      </w:tr>
      <w:tr w:rsidR="00D61677" w:rsidRPr="00B74E74" w:rsidTr="00126F89"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1677" w:rsidRPr="00B74E74" w:rsidRDefault="00D61677" w:rsidP="00126F89">
            <w:pPr>
              <w:rPr>
                <w:sz w:val="22"/>
                <w:szCs w:val="22"/>
              </w:rPr>
            </w:pPr>
            <w:r w:rsidRPr="00B74E74">
              <w:rPr>
                <w:sz w:val="22"/>
                <w:szCs w:val="22"/>
              </w:rPr>
              <w:t>Субвенция на реализацию закона Липецкой области от 4 февраля 2008 года  № 129-ОЗ «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»</w:t>
            </w:r>
          </w:p>
        </w:tc>
        <w:tc>
          <w:tcPr>
            <w:tcW w:w="21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677" w:rsidRPr="00B74E74" w:rsidRDefault="00D61677" w:rsidP="00126F89">
            <w:pPr>
              <w:jc w:val="center"/>
              <w:rPr>
                <w:b/>
                <w:bCs/>
                <w:sz w:val="22"/>
                <w:szCs w:val="22"/>
              </w:rPr>
            </w:pPr>
            <w:r w:rsidRPr="00B74E74">
              <w:rPr>
                <w:b/>
                <w:bCs/>
                <w:sz w:val="22"/>
                <w:szCs w:val="22"/>
              </w:rPr>
              <w:t xml:space="preserve">         2 543 000,00 </w:t>
            </w:r>
          </w:p>
        </w:tc>
      </w:tr>
      <w:tr w:rsidR="00D61677" w:rsidRPr="00B74E74" w:rsidTr="00126F89"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1677" w:rsidRPr="00B74E74" w:rsidRDefault="00D61677" w:rsidP="00126F89">
            <w:pPr>
              <w:jc w:val="both"/>
              <w:rPr>
                <w:sz w:val="22"/>
                <w:szCs w:val="22"/>
              </w:rPr>
            </w:pPr>
            <w:r w:rsidRPr="00B74E74">
              <w:rPr>
                <w:sz w:val="22"/>
                <w:szCs w:val="22"/>
              </w:rPr>
              <w:t>Субвенция на реализацию закона Липецкой области от 11 декабря 2013 года № 217-ОЗ «О нормативах финансирования муниципальных дошкольных образовательных организаций»</w:t>
            </w:r>
          </w:p>
        </w:tc>
        <w:tc>
          <w:tcPr>
            <w:tcW w:w="21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77" w:rsidRPr="00B74E74" w:rsidRDefault="00D61677" w:rsidP="00126F8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74E74">
              <w:rPr>
                <w:b/>
                <w:bCs/>
                <w:color w:val="FF0000"/>
                <w:sz w:val="22"/>
                <w:szCs w:val="22"/>
              </w:rPr>
              <w:t xml:space="preserve">       31 669 000,00 </w:t>
            </w:r>
          </w:p>
        </w:tc>
      </w:tr>
      <w:tr w:rsidR="00D61677" w:rsidRPr="00B74E74" w:rsidTr="00126F89">
        <w:tc>
          <w:tcPr>
            <w:tcW w:w="85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61677" w:rsidRPr="00B74E74" w:rsidRDefault="00D61677" w:rsidP="00126F89">
            <w:pPr>
              <w:jc w:val="both"/>
              <w:rPr>
                <w:sz w:val="22"/>
                <w:szCs w:val="22"/>
              </w:rPr>
            </w:pPr>
            <w:r w:rsidRPr="00B74E74">
              <w:rPr>
                <w:sz w:val="22"/>
                <w:szCs w:val="22"/>
              </w:rPr>
              <w:t>Субвенция на реализацию Закона Липецкой области от 25 декабря 2017 года № 141-ОЗ "О наделении органов местного самоуправления отдельными государственными полномочиями по проведению капитального ремонта жилых помещений отдельных категорий граждан в Липецкой области"</w:t>
            </w:r>
          </w:p>
        </w:tc>
        <w:tc>
          <w:tcPr>
            <w:tcW w:w="21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77" w:rsidRPr="00B74E74" w:rsidRDefault="00D61677" w:rsidP="00126F8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74E74">
              <w:rPr>
                <w:b/>
                <w:bCs/>
                <w:color w:val="FF0000"/>
                <w:sz w:val="22"/>
                <w:szCs w:val="22"/>
              </w:rPr>
              <w:t xml:space="preserve">            300 000,00 </w:t>
            </w:r>
          </w:p>
        </w:tc>
      </w:tr>
      <w:tr w:rsidR="00D61677" w:rsidRPr="00B74E74" w:rsidTr="00126F89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61677" w:rsidRPr="00B74E74" w:rsidRDefault="00D61677" w:rsidP="00126F89">
            <w:pPr>
              <w:jc w:val="both"/>
              <w:rPr>
                <w:sz w:val="22"/>
                <w:szCs w:val="22"/>
              </w:rPr>
            </w:pPr>
            <w:r w:rsidRPr="00B74E74">
              <w:rPr>
                <w:sz w:val="22"/>
                <w:szCs w:val="22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1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77" w:rsidRPr="00B74E74" w:rsidRDefault="00D61677" w:rsidP="00126F89">
            <w:pPr>
              <w:jc w:val="center"/>
              <w:rPr>
                <w:b/>
                <w:bCs/>
                <w:sz w:val="22"/>
                <w:szCs w:val="22"/>
              </w:rPr>
            </w:pPr>
            <w:r w:rsidRPr="00B74E74">
              <w:rPr>
                <w:b/>
                <w:bCs/>
                <w:sz w:val="22"/>
                <w:szCs w:val="22"/>
              </w:rPr>
              <w:t xml:space="preserve">       23 939 700,00 </w:t>
            </w:r>
          </w:p>
        </w:tc>
      </w:tr>
      <w:tr w:rsidR="00D61677" w:rsidRPr="00B74E74" w:rsidTr="00126F89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677" w:rsidRPr="00B74E74" w:rsidRDefault="00D61677" w:rsidP="00126F89">
            <w:pPr>
              <w:jc w:val="both"/>
              <w:rPr>
                <w:color w:val="000000"/>
                <w:sz w:val="22"/>
                <w:szCs w:val="22"/>
              </w:rPr>
            </w:pPr>
            <w:r w:rsidRPr="00B74E74">
              <w:rPr>
                <w:color w:val="000000"/>
                <w:sz w:val="22"/>
                <w:szCs w:val="22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77" w:rsidRPr="00B74E74" w:rsidRDefault="00D61677" w:rsidP="00126F8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74E74">
              <w:rPr>
                <w:b/>
                <w:bCs/>
                <w:color w:val="FF0000"/>
                <w:sz w:val="22"/>
                <w:szCs w:val="22"/>
              </w:rPr>
              <w:t xml:space="preserve">            910 400,00 </w:t>
            </w:r>
          </w:p>
        </w:tc>
      </w:tr>
      <w:tr w:rsidR="00D61677" w:rsidRPr="00B74E74" w:rsidTr="00126F89"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677" w:rsidRPr="00B74E74" w:rsidRDefault="00D61677" w:rsidP="00126F89">
            <w:pPr>
              <w:jc w:val="both"/>
              <w:rPr>
                <w:color w:val="000000"/>
                <w:sz w:val="22"/>
                <w:szCs w:val="22"/>
              </w:rPr>
            </w:pPr>
            <w:r w:rsidRPr="00B74E74">
              <w:rPr>
                <w:color w:val="000000"/>
                <w:sz w:val="22"/>
                <w:szCs w:val="22"/>
              </w:rPr>
              <w:t>Субсидии на реализацию мероприятий, направленных на обеспечение условий для развития физической культуры и массового спорта, организацию проведения официальных физкультурно-оздоровительных и спортивных мероприятий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77" w:rsidRPr="00B74E74" w:rsidRDefault="00D61677" w:rsidP="00126F8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74E74">
              <w:rPr>
                <w:b/>
                <w:bCs/>
                <w:color w:val="FF0000"/>
                <w:sz w:val="22"/>
                <w:szCs w:val="22"/>
              </w:rPr>
              <w:t xml:space="preserve">            479 000,00 </w:t>
            </w:r>
          </w:p>
        </w:tc>
      </w:tr>
      <w:tr w:rsidR="00D61677" w:rsidRPr="00B74E74" w:rsidTr="00126F89"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677" w:rsidRPr="00B74E74" w:rsidRDefault="00D61677" w:rsidP="00126F89">
            <w:pPr>
              <w:jc w:val="both"/>
              <w:rPr>
                <w:color w:val="000000"/>
                <w:sz w:val="22"/>
                <w:szCs w:val="22"/>
              </w:rPr>
            </w:pPr>
            <w:r w:rsidRPr="00B74E74">
              <w:rPr>
                <w:color w:val="000000"/>
                <w:sz w:val="22"/>
                <w:szCs w:val="22"/>
              </w:rPr>
              <w:t>Субсидии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автомобильного топлива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77" w:rsidRPr="00B74E74" w:rsidRDefault="00D61677" w:rsidP="00126F8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74E74">
              <w:rPr>
                <w:b/>
                <w:bCs/>
                <w:color w:val="FF0000"/>
                <w:sz w:val="22"/>
                <w:szCs w:val="22"/>
              </w:rPr>
              <w:t xml:space="preserve">            129 563,58 </w:t>
            </w:r>
          </w:p>
        </w:tc>
      </w:tr>
      <w:tr w:rsidR="00D61677" w:rsidRPr="00B74E74" w:rsidTr="00126F89"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677" w:rsidRPr="00B74E74" w:rsidRDefault="00D61677" w:rsidP="00126F89">
            <w:pPr>
              <w:jc w:val="both"/>
              <w:rPr>
                <w:sz w:val="22"/>
                <w:szCs w:val="22"/>
              </w:rPr>
            </w:pPr>
            <w:r w:rsidRPr="00B74E74">
              <w:rPr>
                <w:sz w:val="22"/>
                <w:szCs w:val="22"/>
              </w:rPr>
              <w:t>Субсидии на реализацию мероприятий, направленных на энергосбережение и повышение энергетической эффективности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77" w:rsidRPr="00B74E74" w:rsidRDefault="00D61677" w:rsidP="00126F8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74E74">
              <w:rPr>
                <w:b/>
                <w:bCs/>
                <w:color w:val="FF0000"/>
                <w:sz w:val="22"/>
                <w:szCs w:val="22"/>
              </w:rPr>
              <w:t xml:space="preserve">         5 809 962,50 </w:t>
            </w:r>
          </w:p>
        </w:tc>
      </w:tr>
      <w:tr w:rsidR="00D61677" w:rsidRPr="00B74E74" w:rsidTr="00126F89"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677" w:rsidRPr="00B74E74" w:rsidRDefault="00D61677" w:rsidP="00126F89">
            <w:pPr>
              <w:jc w:val="both"/>
              <w:rPr>
                <w:color w:val="000000"/>
                <w:sz w:val="22"/>
                <w:szCs w:val="22"/>
              </w:rPr>
            </w:pPr>
            <w:r w:rsidRPr="00B74E74">
              <w:rPr>
                <w:color w:val="000000"/>
                <w:sz w:val="22"/>
                <w:szCs w:val="22"/>
              </w:rPr>
              <w:t xml:space="preserve">Субсидии на капитальный ремонт и ремонт автомобильных дорог общего пользования местного значения 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77" w:rsidRPr="00B74E74" w:rsidRDefault="00D61677" w:rsidP="00126F8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74E74">
              <w:rPr>
                <w:b/>
                <w:bCs/>
                <w:color w:val="FF0000"/>
                <w:sz w:val="22"/>
                <w:szCs w:val="22"/>
              </w:rPr>
              <w:t xml:space="preserve">       10 250 285,39 </w:t>
            </w:r>
          </w:p>
        </w:tc>
      </w:tr>
      <w:tr w:rsidR="00D61677" w:rsidRPr="00B74E74" w:rsidTr="00126F89">
        <w:tc>
          <w:tcPr>
            <w:tcW w:w="85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1677" w:rsidRPr="00B74E74" w:rsidRDefault="00D61677" w:rsidP="00126F89">
            <w:pPr>
              <w:jc w:val="center"/>
              <w:rPr>
                <w:b/>
                <w:bCs/>
                <w:sz w:val="22"/>
                <w:szCs w:val="22"/>
              </w:rPr>
            </w:pPr>
            <w:r w:rsidRPr="00B74E74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21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1677" w:rsidRPr="00B74E74" w:rsidRDefault="00D61677" w:rsidP="00126F89">
            <w:pPr>
              <w:jc w:val="center"/>
              <w:rPr>
                <w:b/>
                <w:bCs/>
                <w:sz w:val="22"/>
                <w:szCs w:val="22"/>
              </w:rPr>
            </w:pPr>
            <w:r w:rsidRPr="00B74E74">
              <w:rPr>
                <w:b/>
                <w:bCs/>
                <w:sz w:val="22"/>
                <w:szCs w:val="22"/>
              </w:rPr>
              <w:t xml:space="preserve">   353 520 711,47 </w:t>
            </w:r>
          </w:p>
        </w:tc>
      </w:tr>
    </w:tbl>
    <w:p w:rsidR="00D61677" w:rsidRPr="00B74E74" w:rsidRDefault="00D61677" w:rsidP="00D61677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D61677" w:rsidRPr="00B74E74" w:rsidRDefault="00D61677" w:rsidP="00D61677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D61677" w:rsidRPr="00B74E74" w:rsidRDefault="00D61677" w:rsidP="00D61677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D61677" w:rsidRPr="00B74E74" w:rsidRDefault="00D61677" w:rsidP="00D61677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D61677" w:rsidRPr="00B74E74" w:rsidRDefault="00D61677" w:rsidP="00D61677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D61677" w:rsidRDefault="00D61677" w:rsidP="00D61677">
      <w:pPr>
        <w:jc w:val="both"/>
        <w:rPr>
          <w:b/>
          <w:bCs/>
          <w:sz w:val="26"/>
          <w:szCs w:val="26"/>
        </w:rPr>
      </w:pPr>
    </w:p>
    <w:p w:rsidR="00D61677" w:rsidRDefault="00D61677" w:rsidP="00D61677">
      <w:pPr>
        <w:jc w:val="both"/>
        <w:rPr>
          <w:b/>
          <w:bCs/>
          <w:sz w:val="26"/>
          <w:szCs w:val="26"/>
        </w:rPr>
      </w:pPr>
    </w:p>
    <w:p w:rsidR="00D61677" w:rsidRDefault="00D61677" w:rsidP="00D61677">
      <w:pPr>
        <w:jc w:val="both"/>
        <w:rPr>
          <w:b/>
          <w:bCs/>
          <w:sz w:val="26"/>
          <w:szCs w:val="26"/>
        </w:rPr>
      </w:pPr>
    </w:p>
    <w:p w:rsidR="00D61677" w:rsidRDefault="00D61677" w:rsidP="00D61677">
      <w:pPr>
        <w:jc w:val="both"/>
        <w:rPr>
          <w:b/>
          <w:bCs/>
          <w:sz w:val="26"/>
          <w:szCs w:val="26"/>
        </w:rPr>
      </w:pPr>
    </w:p>
    <w:p w:rsidR="00D61677" w:rsidRDefault="00D61677" w:rsidP="00D61677">
      <w:pPr>
        <w:jc w:val="both"/>
        <w:rPr>
          <w:b/>
          <w:bCs/>
          <w:sz w:val="26"/>
          <w:szCs w:val="26"/>
        </w:rPr>
      </w:pPr>
    </w:p>
    <w:p w:rsidR="00D61677" w:rsidRDefault="00D61677" w:rsidP="00D61677">
      <w:pPr>
        <w:jc w:val="both"/>
        <w:rPr>
          <w:b/>
          <w:bCs/>
          <w:sz w:val="26"/>
          <w:szCs w:val="26"/>
        </w:rPr>
      </w:pPr>
    </w:p>
    <w:p w:rsidR="00D61677" w:rsidRDefault="00D61677" w:rsidP="00D61677">
      <w:pPr>
        <w:jc w:val="both"/>
        <w:rPr>
          <w:b/>
          <w:bCs/>
          <w:sz w:val="26"/>
          <w:szCs w:val="26"/>
        </w:rPr>
      </w:pPr>
    </w:p>
    <w:p w:rsidR="00D61677" w:rsidRDefault="00D61677" w:rsidP="00D61677">
      <w:pPr>
        <w:jc w:val="both"/>
        <w:rPr>
          <w:b/>
          <w:bCs/>
          <w:sz w:val="26"/>
          <w:szCs w:val="26"/>
        </w:rPr>
      </w:pPr>
    </w:p>
    <w:p w:rsidR="00D61677" w:rsidRDefault="00D61677" w:rsidP="00D61677">
      <w:pPr>
        <w:jc w:val="both"/>
        <w:rPr>
          <w:b/>
          <w:bCs/>
          <w:sz w:val="26"/>
          <w:szCs w:val="26"/>
        </w:rPr>
      </w:pPr>
    </w:p>
    <w:p w:rsidR="00D61677" w:rsidRDefault="00D61677" w:rsidP="00D61677">
      <w:pPr>
        <w:jc w:val="both"/>
        <w:rPr>
          <w:b/>
          <w:bCs/>
          <w:sz w:val="26"/>
          <w:szCs w:val="26"/>
        </w:rPr>
      </w:pPr>
    </w:p>
    <w:p w:rsidR="00D61677" w:rsidRDefault="00D61677" w:rsidP="00D61677">
      <w:pPr>
        <w:jc w:val="both"/>
        <w:rPr>
          <w:b/>
          <w:bCs/>
          <w:sz w:val="26"/>
          <w:szCs w:val="26"/>
        </w:rPr>
      </w:pPr>
    </w:p>
    <w:p w:rsidR="00D61677" w:rsidRDefault="00D61677" w:rsidP="00D61677">
      <w:pPr>
        <w:jc w:val="both"/>
        <w:rPr>
          <w:b/>
          <w:bCs/>
          <w:sz w:val="26"/>
          <w:szCs w:val="26"/>
        </w:rPr>
      </w:pPr>
    </w:p>
    <w:p w:rsidR="00D61677" w:rsidRDefault="00D61677" w:rsidP="00D61677">
      <w:pPr>
        <w:jc w:val="both"/>
        <w:rPr>
          <w:b/>
          <w:bCs/>
          <w:sz w:val="26"/>
          <w:szCs w:val="26"/>
        </w:rPr>
      </w:pPr>
    </w:p>
    <w:p w:rsidR="00D61677" w:rsidRDefault="00D61677" w:rsidP="00D61677">
      <w:pPr>
        <w:jc w:val="both"/>
        <w:rPr>
          <w:b/>
          <w:bCs/>
          <w:sz w:val="26"/>
          <w:szCs w:val="26"/>
        </w:rPr>
      </w:pPr>
    </w:p>
    <w:p w:rsidR="00D61677" w:rsidRDefault="00D61677" w:rsidP="00D61677">
      <w:pPr>
        <w:jc w:val="both"/>
        <w:rPr>
          <w:b/>
          <w:bCs/>
          <w:sz w:val="26"/>
          <w:szCs w:val="26"/>
        </w:rPr>
      </w:pPr>
    </w:p>
    <w:p w:rsidR="00D61677" w:rsidRDefault="00D61677" w:rsidP="00D61677">
      <w:pPr>
        <w:jc w:val="both"/>
        <w:rPr>
          <w:b/>
          <w:bCs/>
          <w:sz w:val="26"/>
          <w:szCs w:val="26"/>
        </w:rPr>
      </w:pPr>
    </w:p>
    <w:p w:rsidR="00D61677" w:rsidRDefault="00D61677" w:rsidP="00D61677">
      <w:pPr>
        <w:jc w:val="both"/>
        <w:rPr>
          <w:b/>
          <w:bCs/>
          <w:sz w:val="26"/>
          <w:szCs w:val="26"/>
        </w:rPr>
      </w:pPr>
    </w:p>
    <w:p w:rsidR="00D61677" w:rsidRDefault="00D61677" w:rsidP="00D61677">
      <w:pPr>
        <w:jc w:val="both"/>
        <w:rPr>
          <w:b/>
          <w:bCs/>
          <w:sz w:val="26"/>
          <w:szCs w:val="26"/>
        </w:rPr>
      </w:pPr>
    </w:p>
    <w:p w:rsidR="00D61677" w:rsidRDefault="00D61677" w:rsidP="00D61677">
      <w:pPr>
        <w:jc w:val="both"/>
        <w:rPr>
          <w:b/>
          <w:bCs/>
          <w:sz w:val="26"/>
          <w:szCs w:val="26"/>
        </w:rPr>
      </w:pPr>
    </w:p>
    <w:p w:rsidR="00D61677" w:rsidRDefault="00D61677" w:rsidP="00D61677">
      <w:pPr>
        <w:jc w:val="both"/>
        <w:rPr>
          <w:b/>
          <w:bCs/>
          <w:sz w:val="26"/>
          <w:szCs w:val="26"/>
        </w:rPr>
      </w:pPr>
    </w:p>
    <w:p w:rsidR="00D61677" w:rsidRDefault="00D61677" w:rsidP="00D61677">
      <w:pPr>
        <w:jc w:val="both"/>
        <w:rPr>
          <w:b/>
          <w:bCs/>
          <w:sz w:val="26"/>
          <w:szCs w:val="26"/>
        </w:rPr>
      </w:pPr>
    </w:p>
    <w:p w:rsidR="00D61677" w:rsidRDefault="00D61677" w:rsidP="00D61677">
      <w:pPr>
        <w:jc w:val="both"/>
        <w:rPr>
          <w:b/>
          <w:bCs/>
          <w:sz w:val="26"/>
          <w:szCs w:val="26"/>
        </w:rPr>
        <w:sectPr w:rsidR="00D61677" w:rsidSect="00126F89">
          <w:pgSz w:w="11906" w:h="16838" w:code="9"/>
          <w:pgMar w:top="567" w:right="567" w:bottom="284" w:left="1418" w:header="709" w:footer="709" w:gutter="0"/>
          <w:cols w:space="708"/>
          <w:docGrid w:linePitch="360"/>
        </w:sectPr>
      </w:pPr>
    </w:p>
    <w:tbl>
      <w:tblPr>
        <w:tblW w:w="15600" w:type="dxa"/>
        <w:tblInd w:w="93" w:type="dxa"/>
        <w:tblLook w:val="04A0" w:firstRow="1" w:lastRow="0" w:firstColumn="1" w:lastColumn="0" w:noHBand="0" w:noVBand="1"/>
      </w:tblPr>
      <w:tblGrid>
        <w:gridCol w:w="3320"/>
        <w:gridCol w:w="1657"/>
        <w:gridCol w:w="1263"/>
        <w:gridCol w:w="863"/>
        <w:gridCol w:w="3597"/>
        <w:gridCol w:w="939"/>
        <w:gridCol w:w="3961"/>
      </w:tblGrid>
      <w:tr w:rsidR="00D61677" w:rsidRPr="00B74E74" w:rsidTr="00126F89"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677" w:rsidRPr="00B74E74" w:rsidRDefault="00D61677" w:rsidP="00126F89">
            <w:pPr>
              <w:rPr>
                <w:sz w:val="22"/>
                <w:szCs w:val="22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677" w:rsidRPr="00B74E74" w:rsidRDefault="00D61677" w:rsidP="00126F89">
            <w:pPr>
              <w:rPr>
                <w:sz w:val="22"/>
                <w:szCs w:val="22"/>
              </w:rPr>
            </w:pPr>
          </w:p>
        </w:tc>
        <w:tc>
          <w:tcPr>
            <w:tcW w:w="9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677" w:rsidRDefault="00D61677" w:rsidP="00126F89">
            <w:pPr>
              <w:jc w:val="right"/>
              <w:rPr>
                <w:color w:val="000000"/>
                <w:sz w:val="22"/>
                <w:szCs w:val="22"/>
              </w:rPr>
            </w:pPr>
            <w:r w:rsidRPr="00B74E74">
              <w:rPr>
                <w:color w:val="000000"/>
                <w:sz w:val="22"/>
                <w:szCs w:val="22"/>
              </w:rPr>
              <w:t>Приложение 2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айонному бюджету на 2018 год  и на плановый период 2019 и 2020 годов</w:t>
            </w:r>
          </w:p>
          <w:p w:rsidR="00D61677" w:rsidRPr="00B74E74" w:rsidRDefault="00D61677" w:rsidP="00126F8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61677" w:rsidRPr="00B74E74" w:rsidTr="00126F89">
        <w:tc>
          <w:tcPr>
            <w:tcW w:w="15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677" w:rsidRPr="00B74E74" w:rsidRDefault="00D61677" w:rsidP="00126F89">
            <w:pPr>
              <w:jc w:val="center"/>
              <w:rPr>
                <w:b/>
                <w:bCs/>
                <w:sz w:val="22"/>
                <w:szCs w:val="22"/>
              </w:rPr>
            </w:pPr>
            <w:r w:rsidRPr="00B74E74">
              <w:rPr>
                <w:b/>
                <w:bCs/>
                <w:sz w:val="22"/>
                <w:szCs w:val="22"/>
              </w:rPr>
              <w:t xml:space="preserve">Межбюджетные трансферты, подлежащие передаче из районного бюджета Добринского муниципального района бюджетам сельских поселений на 2018 год    </w:t>
            </w:r>
            <w:r w:rsidRPr="00B74E74">
              <w:rPr>
                <w:b/>
                <w:bCs/>
                <w:i/>
                <w:iCs/>
                <w:sz w:val="22"/>
                <w:szCs w:val="22"/>
              </w:rPr>
              <w:t xml:space="preserve">                  </w:t>
            </w:r>
          </w:p>
        </w:tc>
      </w:tr>
      <w:tr w:rsidR="00D61677" w:rsidRPr="00B74E74" w:rsidTr="00126F89">
        <w:tc>
          <w:tcPr>
            <w:tcW w:w="4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677" w:rsidRPr="00B74E74" w:rsidRDefault="00D61677" w:rsidP="00126F89">
            <w:pPr>
              <w:rPr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677" w:rsidRPr="00B74E74" w:rsidRDefault="00D61677" w:rsidP="00126F89">
            <w:pPr>
              <w:rPr>
                <w:sz w:val="22"/>
                <w:szCs w:val="22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677" w:rsidRPr="00B74E74" w:rsidRDefault="00D61677" w:rsidP="00126F89">
            <w:pPr>
              <w:rPr>
                <w:sz w:val="22"/>
                <w:szCs w:val="22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677" w:rsidRPr="00B74E74" w:rsidRDefault="00D61677" w:rsidP="00126F89">
            <w:pPr>
              <w:rPr>
                <w:sz w:val="22"/>
                <w:szCs w:val="22"/>
              </w:rPr>
            </w:pPr>
          </w:p>
        </w:tc>
      </w:tr>
      <w:tr w:rsidR="00D61677" w:rsidRPr="00B74E74" w:rsidTr="00126F89">
        <w:tc>
          <w:tcPr>
            <w:tcW w:w="49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677" w:rsidRPr="00B74E74" w:rsidRDefault="00D61677" w:rsidP="00126F89">
            <w:pPr>
              <w:jc w:val="center"/>
              <w:rPr>
                <w:sz w:val="22"/>
                <w:szCs w:val="22"/>
              </w:rPr>
            </w:pPr>
            <w:r w:rsidRPr="00B74E74">
              <w:rPr>
                <w:sz w:val="22"/>
                <w:szCs w:val="22"/>
              </w:rPr>
              <w:t>Наименование муниципального образования</w:t>
            </w:r>
          </w:p>
        </w:tc>
        <w:tc>
          <w:tcPr>
            <w:tcW w:w="1062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1677" w:rsidRPr="00B74E74" w:rsidRDefault="00D61677" w:rsidP="00126F89">
            <w:pPr>
              <w:jc w:val="center"/>
              <w:rPr>
                <w:sz w:val="22"/>
                <w:szCs w:val="22"/>
              </w:rPr>
            </w:pPr>
            <w:r w:rsidRPr="00B74E74">
              <w:rPr>
                <w:sz w:val="22"/>
                <w:szCs w:val="22"/>
              </w:rPr>
              <w:t>в том числе</w:t>
            </w:r>
          </w:p>
        </w:tc>
      </w:tr>
      <w:tr w:rsidR="00D61677" w:rsidRPr="00B74E74" w:rsidTr="00126F89">
        <w:tc>
          <w:tcPr>
            <w:tcW w:w="49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1677" w:rsidRPr="00B74E74" w:rsidRDefault="00D61677" w:rsidP="00126F8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677" w:rsidRPr="00B74E74" w:rsidRDefault="00D61677" w:rsidP="00126F89">
            <w:pPr>
              <w:jc w:val="center"/>
              <w:rPr>
                <w:sz w:val="22"/>
                <w:szCs w:val="22"/>
              </w:rPr>
            </w:pPr>
            <w:r w:rsidRPr="00B74E74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677" w:rsidRPr="00B74E74" w:rsidRDefault="00D61677" w:rsidP="00126F89">
            <w:pPr>
              <w:jc w:val="center"/>
              <w:rPr>
                <w:sz w:val="22"/>
                <w:szCs w:val="22"/>
              </w:rPr>
            </w:pPr>
            <w:proofErr w:type="gramStart"/>
            <w:r w:rsidRPr="00B74E74">
              <w:rPr>
                <w:sz w:val="22"/>
                <w:szCs w:val="22"/>
              </w:rPr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</w:t>
            </w:r>
            <w:proofErr w:type="gramEnd"/>
            <w:r w:rsidRPr="00B74E74">
              <w:rPr>
                <w:sz w:val="22"/>
                <w:szCs w:val="22"/>
              </w:rPr>
              <w:t xml:space="preserve"> Российской Федерации 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677" w:rsidRPr="00B74E74" w:rsidRDefault="00D61677" w:rsidP="00126F89">
            <w:pPr>
              <w:jc w:val="center"/>
              <w:rPr>
                <w:sz w:val="22"/>
                <w:szCs w:val="22"/>
              </w:rPr>
            </w:pPr>
            <w:r w:rsidRPr="00B74E74">
              <w:rPr>
                <w:sz w:val="22"/>
                <w:szCs w:val="22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</w:tr>
      <w:tr w:rsidR="00D61677" w:rsidRPr="00B74E74" w:rsidTr="00126F89"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1677" w:rsidRPr="00B74E74" w:rsidRDefault="00D61677" w:rsidP="00126F89">
            <w:pPr>
              <w:rPr>
                <w:b/>
                <w:bCs/>
                <w:sz w:val="22"/>
                <w:szCs w:val="22"/>
              </w:rPr>
            </w:pPr>
            <w:r w:rsidRPr="00B74E74">
              <w:rPr>
                <w:b/>
                <w:bCs/>
                <w:sz w:val="22"/>
                <w:szCs w:val="22"/>
              </w:rPr>
              <w:t>Сельское поселение Березнеговатский сельсовет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1677" w:rsidRPr="00B74E74" w:rsidRDefault="00D61677" w:rsidP="00126F89">
            <w:pPr>
              <w:jc w:val="center"/>
              <w:rPr>
                <w:b/>
                <w:bCs/>
                <w:sz w:val="22"/>
                <w:szCs w:val="22"/>
              </w:rPr>
            </w:pPr>
            <w:r w:rsidRPr="00B74E74">
              <w:rPr>
                <w:b/>
                <w:bCs/>
                <w:sz w:val="22"/>
                <w:szCs w:val="22"/>
              </w:rPr>
              <w:t xml:space="preserve">       1 413 300,00  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677" w:rsidRPr="00B74E74" w:rsidRDefault="00D61677" w:rsidP="00126F89">
            <w:pPr>
              <w:jc w:val="center"/>
              <w:rPr>
                <w:sz w:val="22"/>
                <w:szCs w:val="22"/>
              </w:rPr>
            </w:pPr>
            <w:r w:rsidRPr="00B74E74">
              <w:rPr>
                <w:sz w:val="22"/>
                <w:szCs w:val="22"/>
              </w:rPr>
              <w:t>1 413 300,0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1677" w:rsidRPr="00B74E74" w:rsidRDefault="00D61677" w:rsidP="00126F89">
            <w:pPr>
              <w:jc w:val="center"/>
              <w:rPr>
                <w:sz w:val="22"/>
                <w:szCs w:val="22"/>
              </w:rPr>
            </w:pPr>
            <w:r w:rsidRPr="00B74E74">
              <w:rPr>
                <w:sz w:val="22"/>
                <w:szCs w:val="22"/>
              </w:rPr>
              <w:t> </w:t>
            </w:r>
          </w:p>
        </w:tc>
      </w:tr>
      <w:tr w:rsidR="00D61677" w:rsidRPr="00B74E74" w:rsidTr="00126F89"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1677" w:rsidRPr="00B74E74" w:rsidRDefault="00D61677" w:rsidP="00126F89">
            <w:pPr>
              <w:rPr>
                <w:b/>
                <w:bCs/>
                <w:sz w:val="22"/>
                <w:szCs w:val="22"/>
              </w:rPr>
            </w:pPr>
            <w:r w:rsidRPr="00B74E74">
              <w:rPr>
                <w:b/>
                <w:bCs/>
                <w:sz w:val="22"/>
                <w:szCs w:val="22"/>
              </w:rPr>
              <w:t>Сельское поселение Богородицкий сельсовет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1677" w:rsidRPr="00B74E74" w:rsidRDefault="00D61677" w:rsidP="00126F89">
            <w:pPr>
              <w:jc w:val="center"/>
              <w:rPr>
                <w:b/>
                <w:bCs/>
                <w:sz w:val="22"/>
                <w:szCs w:val="22"/>
              </w:rPr>
            </w:pPr>
            <w:r w:rsidRPr="00B74E74">
              <w:rPr>
                <w:b/>
                <w:bCs/>
                <w:sz w:val="22"/>
                <w:szCs w:val="22"/>
              </w:rPr>
              <w:t xml:space="preserve">       1 860 111,92  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677" w:rsidRPr="00B74E74" w:rsidRDefault="00D61677" w:rsidP="00126F89">
            <w:pPr>
              <w:jc w:val="center"/>
              <w:rPr>
                <w:sz w:val="22"/>
                <w:szCs w:val="22"/>
              </w:rPr>
            </w:pPr>
            <w:r w:rsidRPr="00B74E74">
              <w:rPr>
                <w:sz w:val="22"/>
                <w:szCs w:val="22"/>
              </w:rPr>
              <w:t>1 583 000,0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1677" w:rsidRPr="00B74E74" w:rsidRDefault="00D61677" w:rsidP="00126F89">
            <w:pPr>
              <w:jc w:val="center"/>
              <w:rPr>
                <w:sz w:val="22"/>
                <w:szCs w:val="22"/>
              </w:rPr>
            </w:pPr>
            <w:r w:rsidRPr="00B74E74">
              <w:rPr>
                <w:sz w:val="22"/>
                <w:szCs w:val="22"/>
              </w:rPr>
              <w:t>277 111,92</w:t>
            </w:r>
          </w:p>
        </w:tc>
      </w:tr>
      <w:tr w:rsidR="00D61677" w:rsidRPr="00B74E74" w:rsidTr="00126F89"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1677" w:rsidRPr="00B74E74" w:rsidRDefault="00D61677" w:rsidP="00126F89">
            <w:pPr>
              <w:rPr>
                <w:b/>
                <w:bCs/>
                <w:sz w:val="22"/>
                <w:szCs w:val="22"/>
              </w:rPr>
            </w:pPr>
            <w:r w:rsidRPr="00B74E74">
              <w:rPr>
                <w:b/>
                <w:bCs/>
                <w:sz w:val="22"/>
                <w:szCs w:val="22"/>
              </w:rPr>
              <w:t>Сельское поселение  В. Матренский сельсовет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1677" w:rsidRPr="00B74E74" w:rsidRDefault="00D61677" w:rsidP="00126F89">
            <w:pPr>
              <w:jc w:val="center"/>
              <w:rPr>
                <w:b/>
                <w:bCs/>
                <w:sz w:val="22"/>
                <w:szCs w:val="22"/>
              </w:rPr>
            </w:pPr>
            <w:r w:rsidRPr="00B74E74">
              <w:rPr>
                <w:b/>
                <w:bCs/>
                <w:sz w:val="22"/>
                <w:szCs w:val="22"/>
              </w:rPr>
              <w:t xml:space="preserve">       1 651 700,00  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677" w:rsidRPr="00B74E74" w:rsidRDefault="00D61677" w:rsidP="00126F89">
            <w:pPr>
              <w:jc w:val="center"/>
              <w:rPr>
                <w:sz w:val="22"/>
                <w:szCs w:val="22"/>
              </w:rPr>
            </w:pPr>
            <w:r w:rsidRPr="00B74E74">
              <w:rPr>
                <w:sz w:val="22"/>
                <w:szCs w:val="22"/>
              </w:rPr>
              <w:t>1 651 700,0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1677" w:rsidRPr="00B74E74" w:rsidRDefault="00D61677" w:rsidP="00126F89">
            <w:pPr>
              <w:jc w:val="center"/>
              <w:rPr>
                <w:sz w:val="22"/>
                <w:szCs w:val="22"/>
              </w:rPr>
            </w:pPr>
            <w:r w:rsidRPr="00B74E74">
              <w:rPr>
                <w:sz w:val="22"/>
                <w:szCs w:val="22"/>
              </w:rPr>
              <w:t> </w:t>
            </w:r>
          </w:p>
        </w:tc>
      </w:tr>
      <w:tr w:rsidR="00D61677" w:rsidRPr="00B74E74" w:rsidTr="00126F89"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1677" w:rsidRPr="00B74E74" w:rsidRDefault="00D61677" w:rsidP="00126F89">
            <w:pPr>
              <w:rPr>
                <w:b/>
                <w:bCs/>
                <w:sz w:val="22"/>
                <w:szCs w:val="22"/>
              </w:rPr>
            </w:pPr>
            <w:r w:rsidRPr="00B74E74">
              <w:rPr>
                <w:b/>
                <w:bCs/>
                <w:sz w:val="22"/>
                <w:szCs w:val="22"/>
              </w:rPr>
              <w:t>Сельское поселение Демшинский сельсовет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1677" w:rsidRPr="00B74E74" w:rsidRDefault="00D61677" w:rsidP="00126F89">
            <w:pPr>
              <w:jc w:val="center"/>
              <w:rPr>
                <w:b/>
                <w:bCs/>
                <w:sz w:val="22"/>
                <w:szCs w:val="22"/>
              </w:rPr>
            </w:pPr>
            <w:r w:rsidRPr="00B74E74">
              <w:rPr>
                <w:b/>
                <w:bCs/>
                <w:sz w:val="22"/>
                <w:szCs w:val="22"/>
              </w:rPr>
              <w:t xml:space="preserve">          938 000,00  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677" w:rsidRPr="00B74E74" w:rsidRDefault="00D61677" w:rsidP="00126F89">
            <w:pPr>
              <w:jc w:val="center"/>
              <w:rPr>
                <w:sz w:val="22"/>
                <w:szCs w:val="22"/>
              </w:rPr>
            </w:pPr>
            <w:r w:rsidRPr="00B74E74">
              <w:rPr>
                <w:sz w:val="22"/>
                <w:szCs w:val="22"/>
              </w:rPr>
              <w:t>938 000,0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1677" w:rsidRPr="00B74E74" w:rsidRDefault="00D61677" w:rsidP="00126F89">
            <w:pPr>
              <w:jc w:val="center"/>
              <w:rPr>
                <w:sz w:val="22"/>
                <w:szCs w:val="22"/>
              </w:rPr>
            </w:pPr>
            <w:r w:rsidRPr="00B74E74">
              <w:rPr>
                <w:sz w:val="22"/>
                <w:szCs w:val="22"/>
              </w:rPr>
              <w:t> </w:t>
            </w:r>
          </w:p>
        </w:tc>
      </w:tr>
      <w:tr w:rsidR="00D61677" w:rsidRPr="00B74E74" w:rsidTr="00126F89"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1677" w:rsidRPr="00B74E74" w:rsidRDefault="00D61677" w:rsidP="00126F89">
            <w:pPr>
              <w:rPr>
                <w:b/>
                <w:bCs/>
                <w:sz w:val="22"/>
                <w:szCs w:val="22"/>
              </w:rPr>
            </w:pPr>
            <w:r w:rsidRPr="00B74E74">
              <w:rPr>
                <w:b/>
                <w:bCs/>
                <w:sz w:val="22"/>
                <w:szCs w:val="22"/>
              </w:rPr>
              <w:t>Сельское поселение Добринский сельсовет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1677" w:rsidRPr="00B74E74" w:rsidRDefault="00D61677" w:rsidP="00126F89">
            <w:pPr>
              <w:jc w:val="center"/>
              <w:rPr>
                <w:b/>
                <w:bCs/>
                <w:sz w:val="22"/>
                <w:szCs w:val="22"/>
              </w:rPr>
            </w:pPr>
            <w:r w:rsidRPr="00B74E74">
              <w:rPr>
                <w:b/>
                <w:bCs/>
                <w:sz w:val="22"/>
                <w:szCs w:val="22"/>
              </w:rPr>
              <w:t xml:space="preserve">       8 331 832,16  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677" w:rsidRPr="00B74E74" w:rsidRDefault="00D61677" w:rsidP="00126F89">
            <w:pPr>
              <w:jc w:val="center"/>
              <w:rPr>
                <w:sz w:val="22"/>
                <w:szCs w:val="22"/>
              </w:rPr>
            </w:pPr>
            <w:r w:rsidRPr="00B74E74">
              <w:rPr>
                <w:sz w:val="22"/>
                <w:szCs w:val="22"/>
              </w:rPr>
              <w:t>8 201 800,0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1677" w:rsidRPr="00B74E74" w:rsidRDefault="00D61677" w:rsidP="00126F89">
            <w:pPr>
              <w:jc w:val="center"/>
              <w:rPr>
                <w:sz w:val="22"/>
                <w:szCs w:val="22"/>
              </w:rPr>
            </w:pPr>
            <w:r w:rsidRPr="00B74E74">
              <w:rPr>
                <w:sz w:val="22"/>
                <w:szCs w:val="22"/>
              </w:rPr>
              <w:t>130 032,16</w:t>
            </w:r>
          </w:p>
        </w:tc>
      </w:tr>
      <w:tr w:rsidR="00D61677" w:rsidRPr="00B74E74" w:rsidTr="00126F89"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1677" w:rsidRPr="00B74E74" w:rsidRDefault="00D61677" w:rsidP="00126F89">
            <w:pPr>
              <w:rPr>
                <w:b/>
                <w:bCs/>
                <w:sz w:val="22"/>
                <w:szCs w:val="22"/>
              </w:rPr>
            </w:pPr>
            <w:r w:rsidRPr="00B74E74">
              <w:rPr>
                <w:b/>
                <w:bCs/>
                <w:sz w:val="22"/>
                <w:szCs w:val="22"/>
              </w:rPr>
              <w:t>Сельское поселение Дубовской сельсовет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1677" w:rsidRPr="00B74E74" w:rsidRDefault="00D61677" w:rsidP="00126F89">
            <w:pPr>
              <w:jc w:val="center"/>
              <w:rPr>
                <w:b/>
                <w:bCs/>
                <w:sz w:val="22"/>
                <w:szCs w:val="22"/>
              </w:rPr>
            </w:pPr>
            <w:r w:rsidRPr="00B74E74">
              <w:rPr>
                <w:b/>
                <w:bCs/>
                <w:sz w:val="22"/>
                <w:szCs w:val="22"/>
              </w:rPr>
              <w:t xml:space="preserve">          825 923,40  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677" w:rsidRPr="00B74E74" w:rsidRDefault="00D61677" w:rsidP="00126F89">
            <w:pPr>
              <w:jc w:val="center"/>
              <w:rPr>
                <w:sz w:val="22"/>
                <w:szCs w:val="22"/>
              </w:rPr>
            </w:pPr>
            <w:r w:rsidRPr="00B74E74">
              <w:rPr>
                <w:sz w:val="22"/>
                <w:szCs w:val="22"/>
              </w:rPr>
              <w:t>796 200,0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1677" w:rsidRPr="00B74E74" w:rsidRDefault="00D61677" w:rsidP="00126F89">
            <w:pPr>
              <w:jc w:val="center"/>
              <w:rPr>
                <w:sz w:val="22"/>
                <w:szCs w:val="22"/>
              </w:rPr>
            </w:pPr>
            <w:r w:rsidRPr="00B74E74">
              <w:rPr>
                <w:sz w:val="22"/>
                <w:szCs w:val="22"/>
              </w:rPr>
              <w:t>29 723,40</w:t>
            </w:r>
          </w:p>
        </w:tc>
      </w:tr>
      <w:tr w:rsidR="00D61677" w:rsidRPr="00B74E74" w:rsidTr="00126F89"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1677" w:rsidRPr="00B74E74" w:rsidRDefault="00D61677" w:rsidP="00126F89">
            <w:pPr>
              <w:rPr>
                <w:b/>
                <w:bCs/>
                <w:sz w:val="22"/>
                <w:szCs w:val="22"/>
              </w:rPr>
            </w:pPr>
            <w:r w:rsidRPr="00B74E74">
              <w:rPr>
                <w:b/>
                <w:bCs/>
                <w:sz w:val="22"/>
                <w:szCs w:val="22"/>
              </w:rPr>
              <w:t>Сельское поселение  Дуровский сельсовет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1677" w:rsidRPr="00B74E74" w:rsidRDefault="00D61677" w:rsidP="00126F89">
            <w:pPr>
              <w:jc w:val="center"/>
              <w:rPr>
                <w:b/>
                <w:bCs/>
                <w:sz w:val="22"/>
                <w:szCs w:val="22"/>
              </w:rPr>
            </w:pPr>
            <w:r w:rsidRPr="00B74E74">
              <w:rPr>
                <w:b/>
                <w:bCs/>
                <w:sz w:val="22"/>
                <w:szCs w:val="22"/>
              </w:rPr>
              <w:t xml:space="preserve">          983 200,00  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677" w:rsidRPr="00B74E74" w:rsidRDefault="00D61677" w:rsidP="00126F89">
            <w:pPr>
              <w:jc w:val="center"/>
              <w:rPr>
                <w:sz w:val="22"/>
                <w:szCs w:val="22"/>
              </w:rPr>
            </w:pPr>
            <w:r w:rsidRPr="00B74E74">
              <w:rPr>
                <w:sz w:val="22"/>
                <w:szCs w:val="22"/>
              </w:rPr>
              <w:t>983 200,0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1677" w:rsidRPr="00B74E74" w:rsidRDefault="00D61677" w:rsidP="00126F89">
            <w:pPr>
              <w:jc w:val="center"/>
              <w:rPr>
                <w:sz w:val="22"/>
                <w:szCs w:val="22"/>
              </w:rPr>
            </w:pPr>
            <w:r w:rsidRPr="00B74E74">
              <w:rPr>
                <w:sz w:val="22"/>
                <w:szCs w:val="22"/>
              </w:rPr>
              <w:t> </w:t>
            </w:r>
          </w:p>
        </w:tc>
      </w:tr>
      <w:tr w:rsidR="00D61677" w:rsidRPr="00B74E74" w:rsidTr="00126F89"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1677" w:rsidRPr="00B74E74" w:rsidRDefault="00D61677" w:rsidP="00126F89">
            <w:pPr>
              <w:rPr>
                <w:b/>
                <w:bCs/>
                <w:sz w:val="22"/>
                <w:szCs w:val="22"/>
              </w:rPr>
            </w:pPr>
            <w:r w:rsidRPr="00B74E74">
              <w:rPr>
                <w:b/>
                <w:bCs/>
                <w:sz w:val="22"/>
                <w:szCs w:val="22"/>
              </w:rPr>
              <w:t>Сельское поселение Каверинский сельсовет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1677" w:rsidRPr="00B74E74" w:rsidRDefault="00D61677" w:rsidP="00126F89">
            <w:pPr>
              <w:jc w:val="center"/>
              <w:rPr>
                <w:b/>
                <w:bCs/>
                <w:sz w:val="22"/>
                <w:szCs w:val="22"/>
              </w:rPr>
            </w:pPr>
            <w:r w:rsidRPr="00B74E74">
              <w:rPr>
                <w:b/>
                <w:bCs/>
                <w:sz w:val="22"/>
                <w:szCs w:val="22"/>
              </w:rPr>
              <w:t xml:space="preserve">       1 530 500,00  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677" w:rsidRPr="00B74E74" w:rsidRDefault="00D61677" w:rsidP="00126F89">
            <w:pPr>
              <w:jc w:val="center"/>
              <w:rPr>
                <w:sz w:val="22"/>
                <w:szCs w:val="22"/>
              </w:rPr>
            </w:pPr>
            <w:r w:rsidRPr="00B74E74">
              <w:rPr>
                <w:sz w:val="22"/>
                <w:szCs w:val="22"/>
              </w:rPr>
              <w:t>1 530 500,0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1677" w:rsidRPr="00B74E74" w:rsidRDefault="00D61677" w:rsidP="00126F89">
            <w:pPr>
              <w:jc w:val="center"/>
              <w:rPr>
                <w:sz w:val="22"/>
                <w:szCs w:val="22"/>
              </w:rPr>
            </w:pPr>
            <w:r w:rsidRPr="00B74E74">
              <w:rPr>
                <w:sz w:val="22"/>
                <w:szCs w:val="22"/>
              </w:rPr>
              <w:t> </w:t>
            </w:r>
          </w:p>
        </w:tc>
      </w:tr>
      <w:tr w:rsidR="00D61677" w:rsidRPr="00B74E74" w:rsidTr="00126F89"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1677" w:rsidRPr="00B74E74" w:rsidRDefault="00D61677" w:rsidP="00126F89">
            <w:pPr>
              <w:rPr>
                <w:b/>
                <w:bCs/>
                <w:sz w:val="22"/>
                <w:szCs w:val="22"/>
              </w:rPr>
            </w:pPr>
            <w:r w:rsidRPr="00B74E74">
              <w:rPr>
                <w:b/>
                <w:bCs/>
                <w:sz w:val="22"/>
                <w:szCs w:val="22"/>
              </w:rPr>
              <w:t>Сельское поселение Мазейский сельсовет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1677" w:rsidRPr="00B74E74" w:rsidRDefault="00D61677" w:rsidP="00126F89">
            <w:pPr>
              <w:jc w:val="center"/>
              <w:rPr>
                <w:b/>
                <w:bCs/>
                <w:sz w:val="22"/>
                <w:szCs w:val="22"/>
              </w:rPr>
            </w:pPr>
            <w:r w:rsidRPr="00B74E74">
              <w:rPr>
                <w:b/>
                <w:bCs/>
                <w:sz w:val="22"/>
                <w:szCs w:val="22"/>
              </w:rPr>
              <w:t xml:space="preserve">          727 100,00  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677" w:rsidRPr="00B74E74" w:rsidRDefault="00D61677" w:rsidP="00126F89">
            <w:pPr>
              <w:jc w:val="center"/>
              <w:rPr>
                <w:sz w:val="22"/>
                <w:szCs w:val="22"/>
              </w:rPr>
            </w:pPr>
            <w:r w:rsidRPr="00B74E74">
              <w:rPr>
                <w:sz w:val="22"/>
                <w:szCs w:val="22"/>
              </w:rPr>
              <w:t>727 100,0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1677" w:rsidRPr="00B74E74" w:rsidRDefault="00D61677" w:rsidP="00126F89">
            <w:pPr>
              <w:jc w:val="center"/>
              <w:rPr>
                <w:sz w:val="22"/>
                <w:szCs w:val="22"/>
              </w:rPr>
            </w:pPr>
            <w:r w:rsidRPr="00B74E74">
              <w:rPr>
                <w:sz w:val="22"/>
                <w:szCs w:val="22"/>
              </w:rPr>
              <w:t> </w:t>
            </w:r>
          </w:p>
        </w:tc>
      </w:tr>
      <w:tr w:rsidR="00D61677" w:rsidRPr="00B74E74" w:rsidTr="00126F89"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1677" w:rsidRPr="00B74E74" w:rsidRDefault="00D61677" w:rsidP="00126F89">
            <w:pPr>
              <w:rPr>
                <w:b/>
                <w:bCs/>
                <w:sz w:val="22"/>
                <w:szCs w:val="22"/>
              </w:rPr>
            </w:pPr>
            <w:r w:rsidRPr="00B74E74">
              <w:rPr>
                <w:b/>
                <w:bCs/>
                <w:sz w:val="22"/>
                <w:szCs w:val="22"/>
              </w:rPr>
              <w:t>Сельское поселение  Нижнематренский сельсовет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1677" w:rsidRPr="00B74E74" w:rsidRDefault="00D61677" w:rsidP="00126F89">
            <w:pPr>
              <w:jc w:val="center"/>
              <w:rPr>
                <w:b/>
                <w:bCs/>
                <w:sz w:val="22"/>
                <w:szCs w:val="22"/>
              </w:rPr>
            </w:pPr>
            <w:r w:rsidRPr="00B74E74">
              <w:rPr>
                <w:b/>
                <w:bCs/>
                <w:sz w:val="22"/>
                <w:szCs w:val="22"/>
              </w:rPr>
              <w:t xml:space="preserve">       1 650 200,00  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677" w:rsidRPr="00B74E74" w:rsidRDefault="00D61677" w:rsidP="00126F89">
            <w:pPr>
              <w:jc w:val="center"/>
              <w:rPr>
                <w:sz w:val="22"/>
                <w:szCs w:val="22"/>
              </w:rPr>
            </w:pPr>
            <w:r w:rsidRPr="00B74E74">
              <w:rPr>
                <w:sz w:val="22"/>
                <w:szCs w:val="22"/>
              </w:rPr>
              <w:t>1 650 200,0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1677" w:rsidRPr="00B74E74" w:rsidRDefault="00D61677" w:rsidP="00126F89">
            <w:pPr>
              <w:jc w:val="center"/>
              <w:rPr>
                <w:sz w:val="22"/>
                <w:szCs w:val="22"/>
              </w:rPr>
            </w:pPr>
            <w:r w:rsidRPr="00B74E74">
              <w:rPr>
                <w:sz w:val="22"/>
                <w:szCs w:val="22"/>
              </w:rPr>
              <w:t> </w:t>
            </w:r>
          </w:p>
        </w:tc>
      </w:tr>
      <w:tr w:rsidR="00D61677" w:rsidRPr="00B74E74" w:rsidTr="00126F89"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1677" w:rsidRPr="00B74E74" w:rsidRDefault="00D61677" w:rsidP="00126F89">
            <w:pPr>
              <w:rPr>
                <w:b/>
                <w:bCs/>
                <w:sz w:val="22"/>
                <w:szCs w:val="22"/>
              </w:rPr>
            </w:pPr>
            <w:r w:rsidRPr="00B74E74">
              <w:rPr>
                <w:b/>
                <w:bCs/>
                <w:sz w:val="22"/>
                <w:szCs w:val="22"/>
              </w:rPr>
              <w:t>Сельское поселение  Новочеркутинский сельсовет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1677" w:rsidRPr="00B74E74" w:rsidRDefault="00D61677" w:rsidP="00126F89">
            <w:pPr>
              <w:jc w:val="center"/>
              <w:rPr>
                <w:b/>
                <w:bCs/>
                <w:sz w:val="22"/>
                <w:szCs w:val="22"/>
              </w:rPr>
            </w:pPr>
            <w:r w:rsidRPr="00B74E74">
              <w:rPr>
                <w:b/>
                <w:bCs/>
                <w:sz w:val="22"/>
                <w:szCs w:val="22"/>
              </w:rPr>
              <w:t xml:space="preserve">       1 800 100,00  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677" w:rsidRPr="00B74E74" w:rsidRDefault="00D61677" w:rsidP="00126F89">
            <w:pPr>
              <w:jc w:val="center"/>
              <w:rPr>
                <w:sz w:val="22"/>
                <w:szCs w:val="22"/>
              </w:rPr>
            </w:pPr>
            <w:r w:rsidRPr="00B74E74">
              <w:rPr>
                <w:sz w:val="22"/>
                <w:szCs w:val="22"/>
              </w:rPr>
              <w:t>1 800 100,0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1677" w:rsidRPr="00B74E74" w:rsidRDefault="00D61677" w:rsidP="00126F89">
            <w:pPr>
              <w:jc w:val="center"/>
              <w:rPr>
                <w:sz w:val="22"/>
                <w:szCs w:val="22"/>
              </w:rPr>
            </w:pPr>
            <w:r w:rsidRPr="00B74E74">
              <w:rPr>
                <w:sz w:val="22"/>
                <w:szCs w:val="22"/>
              </w:rPr>
              <w:t> </w:t>
            </w:r>
          </w:p>
        </w:tc>
      </w:tr>
      <w:tr w:rsidR="00D61677" w:rsidRPr="00B74E74" w:rsidTr="00126F89"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1677" w:rsidRPr="00B74E74" w:rsidRDefault="00D61677" w:rsidP="00126F89">
            <w:pPr>
              <w:rPr>
                <w:b/>
                <w:bCs/>
                <w:sz w:val="22"/>
                <w:szCs w:val="22"/>
              </w:rPr>
            </w:pPr>
            <w:r w:rsidRPr="00B74E74">
              <w:rPr>
                <w:b/>
                <w:bCs/>
                <w:sz w:val="22"/>
                <w:szCs w:val="22"/>
              </w:rPr>
              <w:t>Сельское поселение Петровский сельсовет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1677" w:rsidRPr="00B74E74" w:rsidRDefault="00D61677" w:rsidP="00126F89">
            <w:pPr>
              <w:jc w:val="center"/>
              <w:rPr>
                <w:b/>
                <w:bCs/>
                <w:sz w:val="22"/>
                <w:szCs w:val="22"/>
              </w:rPr>
            </w:pPr>
            <w:r w:rsidRPr="00B74E74">
              <w:rPr>
                <w:b/>
                <w:bCs/>
                <w:sz w:val="22"/>
                <w:szCs w:val="22"/>
              </w:rPr>
              <w:t xml:space="preserve">       1 116 807,16  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677" w:rsidRPr="00B74E74" w:rsidRDefault="00D61677" w:rsidP="00126F89">
            <w:pPr>
              <w:jc w:val="center"/>
              <w:rPr>
                <w:sz w:val="22"/>
                <w:szCs w:val="22"/>
              </w:rPr>
            </w:pPr>
            <w:r w:rsidRPr="00B74E74">
              <w:rPr>
                <w:sz w:val="22"/>
                <w:szCs w:val="22"/>
              </w:rPr>
              <w:t>1 090 600,0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1677" w:rsidRPr="00B74E74" w:rsidRDefault="00D61677" w:rsidP="00126F89">
            <w:pPr>
              <w:jc w:val="center"/>
              <w:rPr>
                <w:sz w:val="22"/>
                <w:szCs w:val="22"/>
              </w:rPr>
            </w:pPr>
            <w:r w:rsidRPr="00B74E74">
              <w:rPr>
                <w:sz w:val="22"/>
                <w:szCs w:val="22"/>
              </w:rPr>
              <w:t>26 207,16</w:t>
            </w:r>
          </w:p>
        </w:tc>
      </w:tr>
      <w:tr w:rsidR="00D61677" w:rsidRPr="00B74E74" w:rsidTr="00126F89"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1677" w:rsidRPr="00B74E74" w:rsidRDefault="00D61677" w:rsidP="00126F89">
            <w:pPr>
              <w:rPr>
                <w:b/>
                <w:bCs/>
                <w:sz w:val="22"/>
                <w:szCs w:val="22"/>
              </w:rPr>
            </w:pPr>
            <w:r w:rsidRPr="00B74E74">
              <w:rPr>
                <w:b/>
                <w:bCs/>
                <w:sz w:val="22"/>
                <w:szCs w:val="22"/>
              </w:rPr>
              <w:t>Сельское поселение Пушкинский сельсовет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1677" w:rsidRPr="00B74E74" w:rsidRDefault="00D61677" w:rsidP="00126F89">
            <w:pPr>
              <w:jc w:val="center"/>
              <w:rPr>
                <w:b/>
                <w:bCs/>
                <w:sz w:val="22"/>
                <w:szCs w:val="22"/>
              </w:rPr>
            </w:pPr>
            <w:r w:rsidRPr="00B74E74">
              <w:rPr>
                <w:b/>
                <w:bCs/>
                <w:sz w:val="22"/>
                <w:szCs w:val="22"/>
              </w:rPr>
              <w:t xml:space="preserve">       1 174 725,36  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677" w:rsidRPr="00B74E74" w:rsidRDefault="00D61677" w:rsidP="00126F89">
            <w:pPr>
              <w:jc w:val="center"/>
              <w:rPr>
                <w:sz w:val="22"/>
                <w:szCs w:val="22"/>
              </w:rPr>
            </w:pPr>
            <w:r w:rsidRPr="00B74E74">
              <w:rPr>
                <w:sz w:val="22"/>
                <w:szCs w:val="22"/>
              </w:rPr>
              <w:t>1 167 200,0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1677" w:rsidRPr="00B74E74" w:rsidRDefault="00D61677" w:rsidP="00126F89">
            <w:pPr>
              <w:jc w:val="center"/>
              <w:rPr>
                <w:sz w:val="22"/>
                <w:szCs w:val="22"/>
              </w:rPr>
            </w:pPr>
            <w:r w:rsidRPr="00B74E74">
              <w:rPr>
                <w:sz w:val="22"/>
                <w:szCs w:val="22"/>
              </w:rPr>
              <w:t>7 525,36</w:t>
            </w:r>
          </w:p>
        </w:tc>
      </w:tr>
      <w:tr w:rsidR="00D61677" w:rsidRPr="00B74E74" w:rsidTr="00126F89"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1677" w:rsidRPr="00B74E74" w:rsidRDefault="00D61677" w:rsidP="00126F89">
            <w:pPr>
              <w:rPr>
                <w:b/>
                <w:bCs/>
                <w:sz w:val="22"/>
                <w:szCs w:val="22"/>
              </w:rPr>
            </w:pPr>
            <w:r w:rsidRPr="00B74E74">
              <w:rPr>
                <w:b/>
                <w:bCs/>
                <w:sz w:val="22"/>
                <w:szCs w:val="22"/>
              </w:rPr>
              <w:t>Сельское поселение Ср. Матренский сельсовет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1677" w:rsidRPr="00B74E74" w:rsidRDefault="00D61677" w:rsidP="00126F89">
            <w:pPr>
              <w:jc w:val="center"/>
              <w:rPr>
                <w:b/>
                <w:bCs/>
                <w:sz w:val="22"/>
                <w:szCs w:val="22"/>
              </w:rPr>
            </w:pPr>
            <w:r w:rsidRPr="00B74E74">
              <w:rPr>
                <w:b/>
                <w:bCs/>
                <w:sz w:val="22"/>
                <w:szCs w:val="22"/>
              </w:rPr>
              <w:t xml:space="preserve">          629 000,00  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677" w:rsidRPr="00B74E74" w:rsidRDefault="00D61677" w:rsidP="00126F89">
            <w:pPr>
              <w:jc w:val="center"/>
              <w:rPr>
                <w:sz w:val="22"/>
                <w:szCs w:val="22"/>
              </w:rPr>
            </w:pPr>
            <w:r w:rsidRPr="00B74E74">
              <w:rPr>
                <w:sz w:val="22"/>
                <w:szCs w:val="22"/>
              </w:rPr>
              <w:t>629 000,0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1677" w:rsidRPr="00B74E74" w:rsidRDefault="00D61677" w:rsidP="00126F89">
            <w:pPr>
              <w:jc w:val="center"/>
              <w:rPr>
                <w:sz w:val="22"/>
                <w:szCs w:val="22"/>
              </w:rPr>
            </w:pPr>
            <w:r w:rsidRPr="00B74E74">
              <w:rPr>
                <w:sz w:val="22"/>
                <w:szCs w:val="22"/>
              </w:rPr>
              <w:t> </w:t>
            </w:r>
          </w:p>
        </w:tc>
      </w:tr>
      <w:tr w:rsidR="00D61677" w:rsidRPr="00B74E74" w:rsidTr="00126F89"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1677" w:rsidRPr="00B74E74" w:rsidRDefault="00D61677" w:rsidP="00126F89">
            <w:pPr>
              <w:rPr>
                <w:b/>
                <w:bCs/>
                <w:sz w:val="22"/>
                <w:szCs w:val="22"/>
              </w:rPr>
            </w:pPr>
            <w:r w:rsidRPr="00B74E74">
              <w:rPr>
                <w:b/>
                <w:bCs/>
                <w:sz w:val="22"/>
                <w:szCs w:val="22"/>
              </w:rPr>
              <w:t>Сельское поселение  Талицкий сельсовет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1677" w:rsidRPr="00B74E74" w:rsidRDefault="00D61677" w:rsidP="00126F89">
            <w:pPr>
              <w:jc w:val="center"/>
              <w:rPr>
                <w:b/>
                <w:bCs/>
                <w:sz w:val="22"/>
                <w:szCs w:val="22"/>
              </w:rPr>
            </w:pPr>
            <w:r w:rsidRPr="00B74E74">
              <w:rPr>
                <w:b/>
                <w:bCs/>
                <w:sz w:val="22"/>
                <w:szCs w:val="22"/>
              </w:rPr>
              <w:t xml:space="preserve">       1 748 600,00  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677" w:rsidRPr="00B74E74" w:rsidRDefault="00D61677" w:rsidP="00126F89">
            <w:pPr>
              <w:jc w:val="center"/>
              <w:rPr>
                <w:sz w:val="22"/>
                <w:szCs w:val="22"/>
              </w:rPr>
            </w:pPr>
            <w:r w:rsidRPr="00B74E74">
              <w:rPr>
                <w:sz w:val="22"/>
                <w:szCs w:val="22"/>
              </w:rPr>
              <w:t>1 748 600,0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1677" w:rsidRPr="00B74E74" w:rsidRDefault="00D61677" w:rsidP="00126F89">
            <w:pPr>
              <w:jc w:val="center"/>
              <w:rPr>
                <w:sz w:val="22"/>
                <w:szCs w:val="22"/>
              </w:rPr>
            </w:pPr>
            <w:r w:rsidRPr="00B74E74">
              <w:rPr>
                <w:sz w:val="22"/>
                <w:szCs w:val="22"/>
              </w:rPr>
              <w:t> </w:t>
            </w:r>
          </w:p>
        </w:tc>
      </w:tr>
      <w:tr w:rsidR="00D61677" w:rsidRPr="00B74E74" w:rsidTr="00126F89"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1677" w:rsidRPr="00B74E74" w:rsidRDefault="00D61677" w:rsidP="00126F89">
            <w:pPr>
              <w:rPr>
                <w:b/>
                <w:bCs/>
                <w:sz w:val="22"/>
                <w:szCs w:val="22"/>
              </w:rPr>
            </w:pPr>
            <w:r w:rsidRPr="00B74E74">
              <w:rPr>
                <w:b/>
                <w:bCs/>
                <w:sz w:val="22"/>
                <w:szCs w:val="22"/>
              </w:rPr>
              <w:lastRenderedPageBreak/>
              <w:t>Сельское поселение  Тихвинский сельсовет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1677" w:rsidRPr="00B74E74" w:rsidRDefault="00D61677" w:rsidP="00126F89">
            <w:pPr>
              <w:jc w:val="center"/>
              <w:rPr>
                <w:b/>
                <w:bCs/>
                <w:sz w:val="22"/>
                <w:szCs w:val="22"/>
              </w:rPr>
            </w:pPr>
            <w:r w:rsidRPr="00B74E74">
              <w:rPr>
                <w:b/>
                <w:bCs/>
                <w:sz w:val="22"/>
                <w:szCs w:val="22"/>
              </w:rPr>
              <w:t xml:space="preserve">       1 863 300,00  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677" w:rsidRPr="00B74E74" w:rsidRDefault="00D61677" w:rsidP="00126F89">
            <w:pPr>
              <w:jc w:val="center"/>
              <w:rPr>
                <w:sz w:val="22"/>
                <w:szCs w:val="22"/>
              </w:rPr>
            </w:pPr>
            <w:r w:rsidRPr="00B74E74">
              <w:rPr>
                <w:sz w:val="22"/>
                <w:szCs w:val="22"/>
              </w:rPr>
              <w:t>1 863 300,0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1677" w:rsidRPr="00B74E74" w:rsidRDefault="00D61677" w:rsidP="00126F89">
            <w:pPr>
              <w:jc w:val="center"/>
              <w:rPr>
                <w:sz w:val="22"/>
                <w:szCs w:val="22"/>
              </w:rPr>
            </w:pPr>
            <w:r w:rsidRPr="00B74E74">
              <w:rPr>
                <w:sz w:val="22"/>
                <w:szCs w:val="22"/>
              </w:rPr>
              <w:t> </w:t>
            </w:r>
          </w:p>
        </w:tc>
      </w:tr>
      <w:tr w:rsidR="00D61677" w:rsidRPr="00B74E74" w:rsidTr="00126F89"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1677" w:rsidRPr="00B74E74" w:rsidRDefault="00D61677" w:rsidP="00126F89">
            <w:pPr>
              <w:rPr>
                <w:b/>
                <w:bCs/>
                <w:sz w:val="22"/>
                <w:szCs w:val="22"/>
              </w:rPr>
            </w:pPr>
            <w:r w:rsidRPr="00B74E74">
              <w:rPr>
                <w:b/>
                <w:bCs/>
                <w:sz w:val="22"/>
                <w:szCs w:val="22"/>
              </w:rPr>
              <w:t>Сельское поселение Хворостянский сельсовет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1677" w:rsidRPr="00B74E74" w:rsidRDefault="00D61677" w:rsidP="00126F89">
            <w:pPr>
              <w:jc w:val="center"/>
              <w:rPr>
                <w:b/>
                <w:bCs/>
                <w:sz w:val="22"/>
                <w:szCs w:val="22"/>
              </w:rPr>
            </w:pPr>
            <w:r w:rsidRPr="00B74E74">
              <w:rPr>
                <w:b/>
                <w:bCs/>
                <w:sz w:val="22"/>
                <w:szCs w:val="22"/>
              </w:rPr>
              <w:t xml:space="preserve">       1 106 200,00  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677" w:rsidRPr="00B74E74" w:rsidRDefault="00D61677" w:rsidP="00126F89">
            <w:pPr>
              <w:jc w:val="center"/>
              <w:rPr>
                <w:sz w:val="22"/>
                <w:szCs w:val="22"/>
              </w:rPr>
            </w:pPr>
            <w:r w:rsidRPr="00B74E74">
              <w:rPr>
                <w:sz w:val="22"/>
                <w:szCs w:val="22"/>
              </w:rPr>
              <w:t>1 106 200,0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1677" w:rsidRPr="00B74E74" w:rsidRDefault="00D61677" w:rsidP="00126F89">
            <w:pPr>
              <w:jc w:val="center"/>
              <w:rPr>
                <w:sz w:val="22"/>
                <w:szCs w:val="22"/>
              </w:rPr>
            </w:pPr>
            <w:r w:rsidRPr="00B74E74">
              <w:rPr>
                <w:sz w:val="22"/>
                <w:szCs w:val="22"/>
              </w:rPr>
              <w:t> </w:t>
            </w:r>
          </w:p>
        </w:tc>
      </w:tr>
      <w:tr w:rsidR="00D61677" w:rsidRPr="00B74E74" w:rsidTr="00126F89"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677" w:rsidRPr="00B74E74" w:rsidRDefault="00D61677" w:rsidP="00126F89">
            <w:pPr>
              <w:jc w:val="center"/>
              <w:rPr>
                <w:b/>
                <w:bCs/>
                <w:sz w:val="22"/>
                <w:szCs w:val="22"/>
              </w:rPr>
            </w:pPr>
            <w:r w:rsidRPr="00B74E74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1677" w:rsidRPr="00B74E74" w:rsidRDefault="00D61677" w:rsidP="00126F89">
            <w:pPr>
              <w:jc w:val="center"/>
              <w:rPr>
                <w:b/>
                <w:bCs/>
                <w:sz w:val="22"/>
                <w:szCs w:val="22"/>
              </w:rPr>
            </w:pPr>
            <w:r w:rsidRPr="00B74E74">
              <w:rPr>
                <w:b/>
                <w:bCs/>
                <w:sz w:val="22"/>
                <w:szCs w:val="22"/>
              </w:rPr>
              <w:t xml:space="preserve">     29 350 600,00   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677" w:rsidRPr="00B74E74" w:rsidRDefault="00D61677" w:rsidP="00126F89">
            <w:pPr>
              <w:jc w:val="center"/>
              <w:rPr>
                <w:b/>
                <w:bCs/>
                <w:sz w:val="22"/>
                <w:szCs w:val="22"/>
              </w:rPr>
            </w:pPr>
            <w:r w:rsidRPr="00B74E74">
              <w:rPr>
                <w:b/>
                <w:bCs/>
                <w:sz w:val="22"/>
                <w:szCs w:val="22"/>
              </w:rPr>
              <w:t>28 880 000,0</w:t>
            </w:r>
          </w:p>
        </w:tc>
        <w:tc>
          <w:tcPr>
            <w:tcW w:w="3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1677" w:rsidRPr="00B74E74" w:rsidRDefault="00D61677" w:rsidP="00126F89">
            <w:pPr>
              <w:jc w:val="center"/>
              <w:rPr>
                <w:b/>
                <w:bCs/>
                <w:sz w:val="22"/>
                <w:szCs w:val="22"/>
              </w:rPr>
            </w:pPr>
            <w:r w:rsidRPr="00B74E74">
              <w:rPr>
                <w:b/>
                <w:bCs/>
                <w:sz w:val="22"/>
                <w:szCs w:val="22"/>
              </w:rPr>
              <w:t>470 600,0</w:t>
            </w:r>
          </w:p>
        </w:tc>
      </w:tr>
    </w:tbl>
    <w:p w:rsidR="00D61677" w:rsidRDefault="00D61677" w:rsidP="00D61677">
      <w:pPr>
        <w:jc w:val="both"/>
        <w:rPr>
          <w:b/>
          <w:bCs/>
          <w:sz w:val="26"/>
          <w:szCs w:val="26"/>
        </w:rPr>
      </w:pPr>
    </w:p>
    <w:p w:rsidR="00D61677" w:rsidRDefault="00D61677" w:rsidP="00D61677">
      <w:pPr>
        <w:jc w:val="both"/>
        <w:rPr>
          <w:b/>
          <w:bCs/>
          <w:sz w:val="26"/>
          <w:szCs w:val="26"/>
        </w:rPr>
        <w:sectPr w:rsidR="00D61677" w:rsidSect="00126F89">
          <w:pgSz w:w="16838" w:h="11906" w:orient="landscape" w:code="9"/>
          <w:pgMar w:top="851" w:right="567" w:bottom="567" w:left="284" w:header="709" w:footer="709" w:gutter="0"/>
          <w:cols w:space="708"/>
          <w:docGrid w:linePitch="360"/>
        </w:sectPr>
      </w:pPr>
    </w:p>
    <w:p w:rsidR="00D61677" w:rsidRPr="00B74E74" w:rsidRDefault="00D61677" w:rsidP="00D61677">
      <w:pPr>
        <w:jc w:val="right"/>
        <w:rPr>
          <w:b/>
          <w:sz w:val="22"/>
          <w:szCs w:val="22"/>
        </w:rPr>
      </w:pPr>
      <w:r w:rsidRPr="00B74E74">
        <w:rPr>
          <w:b/>
          <w:sz w:val="22"/>
          <w:szCs w:val="22"/>
        </w:rPr>
        <w:lastRenderedPageBreak/>
        <w:t xml:space="preserve">Приложение22 </w:t>
      </w:r>
    </w:p>
    <w:p w:rsidR="00D61677" w:rsidRPr="00B74E74" w:rsidRDefault="00D61677" w:rsidP="00D61677">
      <w:pPr>
        <w:jc w:val="right"/>
        <w:rPr>
          <w:sz w:val="22"/>
          <w:szCs w:val="22"/>
        </w:rPr>
      </w:pPr>
      <w:r w:rsidRPr="00B74E74">
        <w:rPr>
          <w:sz w:val="22"/>
          <w:szCs w:val="22"/>
        </w:rPr>
        <w:t xml:space="preserve">к районному бюджету на 2018 год </w:t>
      </w:r>
    </w:p>
    <w:p w:rsidR="00D61677" w:rsidRPr="00B74E74" w:rsidRDefault="00D61677" w:rsidP="00D61677">
      <w:pPr>
        <w:jc w:val="right"/>
        <w:rPr>
          <w:sz w:val="22"/>
          <w:szCs w:val="22"/>
        </w:rPr>
      </w:pPr>
      <w:r w:rsidRPr="00B74E74">
        <w:rPr>
          <w:sz w:val="22"/>
          <w:szCs w:val="22"/>
        </w:rPr>
        <w:t xml:space="preserve">и на плановый период 2019 и 2020 годов </w:t>
      </w:r>
    </w:p>
    <w:p w:rsidR="00D61677" w:rsidRDefault="00D61677" w:rsidP="004D17B8">
      <w:pPr>
        <w:ind w:left="-284" w:firstLine="284"/>
        <w:rPr>
          <w:sz w:val="22"/>
          <w:szCs w:val="22"/>
        </w:rPr>
      </w:pPr>
      <w:r w:rsidRPr="00B74E74">
        <w:rPr>
          <w:sz w:val="22"/>
          <w:szCs w:val="22"/>
        </w:rPr>
        <w:t xml:space="preserve">                                                                                                       </w:t>
      </w:r>
    </w:p>
    <w:p w:rsidR="004D17B8" w:rsidRDefault="004D17B8" w:rsidP="004D17B8">
      <w:pPr>
        <w:ind w:left="-284" w:firstLine="284"/>
        <w:rPr>
          <w:sz w:val="22"/>
          <w:szCs w:val="22"/>
        </w:rPr>
      </w:pPr>
    </w:p>
    <w:p w:rsidR="004D17B8" w:rsidRPr="00B74E74" w:rsidRDefault="004D17B8" w:rsidP="004D17B8">
      <w:pPr>
        <w:ind w:left="-284" w:firstLine="284"/>
        <w:rPr>
          <w:b/>
          <w:sz w:val="22"/>
          <w:szCs w:val="22"/>
        </w:rPr>
      </w:pPr>
    </w:p>
    <w:p w:rsidR="00D61677" w:rsidRPr="00B74E74" w:rsidRDefault="00D61677" w:rsidP="00D61677">
      <w:pPr>
        <w:jc w:val="center"/>
        <w:rPr>
          <w:b/>
          <w:sz w:val="22"/>
          <w:szCs w:val="22"/>
        </w:rPr>
      </w:pPr>
      <w:r w:rsidRPr="00B74E74">
        <w:rPr>
          <w:b/>
          <w:sz w:val="22"/>
          <w:szCs w:val="22"/>
        </w:rPr>
        <w:t xml:space="preserve">       Субсидии юридическим лицам, индивидуальным предпринимателям, физическим лицам (за исключением субсидий муниципальным учреждениям) - производителям работ и услуг из районного бюджета на 2018 год и плановый период 2019 и 2020 годы.</w:t>
      </w:r>
    </w:p>
    <w:p w:rsidR="00D61677" w:rsidRDefault="00D61677" w:rsidP="00D61677">
      <w:pPr>
        <w:ind w:firstLine="851"/>
        <w:jc w:val="both"/>
        <w:rPr>
          <w:b/>
          <w:sz w:val="22"/>
          <w:szCs w:val="22"/>
        </w:rPr>
      </w:pPr>
    </w:p>
    <w:p w:rsidR="004D17B8" w:rsidRPr="00B74E74" w:rsidRDefault="004D17B8" w:rsidP="00D61677">
      <w:pPr>
        <w:ind w:firstLine="851"/>
        <w:jc w:val="both"/>
        <w:rPr>
          <w:b/>
          <w:sz w:val="22"/>
          <w:szCs w:val="22"/>
        </w:rPr>
      </w:pPr>
    </w:p>
    <w:p w:rsidR="00D61677" w:rsidRPr="00B74E74" w:rsidRDefault="00D61677" w:rsidP="00D61677">
      <w:pPr>
        <w:ind w:firstLine="851"/>
        <w:jc w:val="both"/>
        <w:rPr>
          <w:b/>
          <w:sz w:val="22"/>
          <w:szCs w:val="22"/>
        </w:rPr>
      </w:pPr>
      <w:r w:rsidRPr="00B74E74">
        <w:rPr>
          <w:b/>
          <w:sz w:val="22"/>
          <w:szCs w:val="22"/>
        </w:rPr>
        <w:t>1. Субсидии в объеме: 2018 год –   6 000 000,00 руб., 2019 год – 5 000 000,00 руб., 2020 год – 4 000 000,00 руб. на возмещение выпадающих доходов, связанных с предоставлением отдельным категориям граждан льготного проезда автомобильным транспортом общего пользования на внутримуниципальных маршрутах.</w:t>
      </w:r>
    </w:p>
    <w:p w:rsidR="00D61677" w:rsidRPr="00B74E74" w:rsidRDefault="00D61677" w:rsidP="00D61677">
      <w:pPr>
        <w:ind w:firstLine="851"/>
        <w:jc w:val="both"/>
        <w:rPr>
          <w:b/>
          <w:sz w:val="22"/>
          <w:szCs w:val="22"/>
        </w:rPr>
      </w:pPr>
    </w:p>
    <w:p w:rsidR="00D61677" w:rsidRPr="00B74E74" w:rsidRDefault="00D61677" w:rsidP="00D61677">
      <w:pPr>
        <w:ind w:firstLine="851"/>
        <w:jc w:val="both"/>
        <w:rPr>
          <w:sz w:val="22"/>
          <w:szCs w:val="22"/>
        </w:rPr>
      </w:pPr>
      <w:proofErr w:type="gramStart"/>
      <w:r w:rsidRPr="00B74E74">
        <w:rPr>
          <w:sz w:val="22"/>
          <w:szCs w:val="22"/>
        </w:rPr>
        <w:t>Субсидии предоставляются в соответствии с решением сессии Совета депутатов Добринского муниципального района № 63-рс от 31.08.2008 г «О порядке организации транспортного обслуживания населения автомобильным транспортом общего пользования по внутримуниципальным маршрутам» и постановлением администрации Добринского муниципального района № 604 от 07.10.2008 г «Об утверждении порядка предоставления субсидий из бюджета муниципального района на компенсацию выпадающих доходов, возникающих вследствие регулирования тарифов на перевозку пассажиров автомобильным</w:t>
      </w:r>
      <w:proofErr w:type="gramEnd"/>
      <w:r w:rsidRPr="00B74E74">
        <w:rPr>
          <w:sz w:val="22"/>
          <w:szCs w:val="22"/>
        </w:rPr>
        <w:t xml:space="preserve"> транспортом общего пользования на территории Добринского района».</w:t>
      </w:r>
    </w:p>
    <w:p w:rsidR="00D61677" w:rsidRPr="00B74E74" w:rsidRDefault="00D61677" w:rsidP="00D61677">
      <w:pPr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Получателями субсидий являются юридические лица и индивидуальные предприниматели, осуществляющие регулярные перевозки по социально значимым маршрутам внутримуниципального сообщения на территории Добринского района на основании муниципального контракта заключенного администрацией Добринского района и ОАО «Добринское автотранспортное предприятие» по внутримуниципальным маршрутам.</w:t>
      </w:r>
    </w:p>
    <w:p w:rsidR="00D61677" w:rsidRPr="00B74E74" w:rsidRDefault="00D61677" w:rsidP="00D61677">
      <w:pPr>
        <w:spacing w:after="12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 xml:space="preserve">Условием получения субсидий является </w:t>
      </w:r>
    </w:p>
    <w:p w:rsidR="00D61677" w:rsidRPr="00B74E74" w:rsidRDefault="00D61677" w:rsidP="00D61677">
      <w:pPr>
        <w:spacing w:after="12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- наличие у перевозчика в отчетном периоде выпадающих доходов в результате регулирования тарифов на социально значимых маршрутах;</w:t>
      </w:r>
    </w:p>
    <w:p w:rsidR="00D61677" w:rsidRPr="00B74E74" w:rsidRDefault="00D61677" w:rsidP="00D61677">
      <w:pPr>
        <w:spacing w:after="12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- заключение соглашения о предоставлении субсидии с главным распорядителем бюджетных средств;</w:t>
      </w:r>
    </w:p>
    <w:p w:rsidR="00D61677" w:rsidRPr="00B74E74" w:rsidRDefault="00D61677" w:rsidP="00D61677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- при предоставлении субсидий, обязательным условием их предоставления, включаемым в договоры (соглашения) о предоставлении субсидий, является согласие их получателей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D61677" w:rsidRPr="00B74E74" w:rsidRDefault="00D61677" w:rsidP="00D61677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Расчет субсидии производится исходя из затрат на 1 км пробега по всем социально значимым маршрутам перевозчика, коэффициента окупаемости маршрутов и фактически выполненного пробега, не превышающего планового.</w:t>
      </w:r>
    </w:p>
    <w:p w:rsidR="00D61677" w:rsidRPr="00B74E74" w:rsidRDefault="00D61677" w:rsidP="00D61677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Субсидии рассчитываются по формуле:</w:t>
      </w:r>
    </w:p>
    <w:p w:rsidR="00D61677" w:rsidRPr="00B74E74" w:rsidRDefault="00D61677" w:rsidP="00D61677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B74E74">
        <w:rPr>
          <w:rFonts w:eastAsia="Calibri"/>
          <w:sz w:val="22"/>
          <w:szCs w:val="22"/>
          <w:lang w:eastAsia="en-US"/>
        </w:rPr>
        <w:t xml:space="preserve">                                                      </w:t>
      </w:r>
      <w:proofErr w:type="gramStart"/>
      <w:r w:rsidRPr="00B74E74">
        <w:rPr>
          <w:rFonts w:eastAsia="Calibri"/>
          <w:sz w:val="22"/>
          <w:szCs w:val="22"/>
          <w:lang w:eastAsia="en-US"/>
        </w:rPr>
        <w:t>ок</w:t>
      </w:r>
      <w:proofErr w:type="gramEnd"/>
    </w:p>
    <w:p w:rsidR="00D61677" w:rsidRPr="00B74E74" w:rsidRDefault="00D61677" w:rsidP="00D61677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B74E74">
        <w:rPr>
          <w:rFonts w:eastAsia="Calibri"/>
          <w:sz w:val="22"/>
          <w:szCs w:val="22"/>
          <w:lang w:eastAsia="en-US"/>
        </w:rPr>
        <w:t xml:space="preserve">               С  = [</w:t>
      </w:r>
      <w:proofErr w:type="gramStart"/>
      <w:r w:rsidRPr="00B74E74">
        <w:rPr>
          <w:rFonts w:eastAsia="Calibri"/>
          <w:sz w:val="22"/>
          <w:szCs w:val="22"/>
          <w:lang w:eastAsia="en-US"/>
        </w:rPr>
        <w:t>З</w:t>
      </w:r>
      <w:proofErr w:type="gramEnd"/>
      <w:r w:rsidRPr="00B74E74">
        <w:rPr>
          <w:rFonts w:eastAsia="Calibri"/>
          <w:sz w:val="22"/>
          <w:szCs w:val="22"/>
          <w:lang w:eastAsia="en-US"/>
        </w:rPr>
        <w:t xml:space="preserve">     - (З     х  К  )] х П </w:t>
      </w:r>
    </w:p>
    <w:p w:rsidR="00D61677" w:rsidRPr="00B74E74" w:rsidRDefault="00D61677" w:rsidP="00D61677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B74E74">
        <w:rPr>
          <w:rFonts w:eastAsia="Calibri"/>
          <w:sz w:val="22"/>
          <w:szCs w:val="22"/>
          <w:lang w:eastAsia="en-US"/>
        </w:rPr>
        <w:t xml:space="preserve">                ф     1 км     1 км        ф          </w:t>
      </w:r>
      <w:proofErr w:type="gramStart"/>
      <w:r w:rsidRPr="00B74E74">
        <w:rPr>
          <w:rFonts w:eastAsia="Calibri"/>
          <w:sz w:val="22"/>
          <w:szCs w:val="22"/>
          <w:lang w:eastAsia="en-US"/>
        </w:rPr>
        <w:t>ф</w:t>
      </w:r>
      <w:proofErr w:type="gramEnd"/>
    </w:p>
    <w:p w:rsidR="00D61677" w:rsidRPr="00B74E74" w:rsidRDefault="00D61677" w:rsidP="00D61677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B74E74">
        <w:rPr>
          <w:rFonts w:eastAsia="Calibri"/>
          <w:sz w:val="22"/>
          <w:szCs w:val="22"/>
          <w:lang w:eastAsia="en-US"/>
        </w:rPr>
        <w:t>где:</w:t>
      </w:r>
    </w:p>
    <w:p w:rsidR="00D61677" w:rsidRPr="00B74E74" w:rsidRDefault="00D61677" w:rsidP="00D61677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B74E74">
        <w:rPr>
          <w:rFonts w:eastAsia="Calibri"/>
          <w:sz w:val="22"/>
          <w:szCs w:val="22"/>
          <w:lang w:eastAsia="en-US"/>
        </w:rPr>
        <w:t xml:space="preserve">    </w:t>
      </w:r>
      <w:proofErr w:type="gramStart"/>
      <w:r w:rsidRPr="00B74E74">
        <w:rPr>
          <w:rFonts w:eastAsia="Calibri"/>
          <w:sz w:val="22"/>
          <w:szCs w:val="22"/>
          <w:lang w:eastAsia="en-US"/>
        </w:rPr>
        <w:t>С</w:t>
      </w:r>
      <w:proofErr w:type="gramEnd"/>
      <w:r w:rsidRPr="00B74E74">
        <w:rPr>
          <w:rFonts w:eastAsia="Calibri"/>
          <w:sz w:val="22"/>
          <w:szCs w:val="22"/>
          <w:lang w:eastAsia="en-US"/>
        </w:rPr>
        <w:t xml:space="preserve"> - </w:t>
      </w:r>
      <w:proofErr w:type="gramStart"/>
      <w:r w:rsidRPr="00B74E74">
        <w:rPr>
          <w:rFonts w:eastAsia="Calibri"/>
          <w:sz w:val="22"/>
          <w:szCs w:val="22"/>
          <w:lang w:eastAsia="en-US"/>
        </w:rPr>
        <w:t>сумма</w:t>
      </w:r>
      <w:proofErr w:type="gramEnd"/>
      <w:r w:rsidRPr="00B74E74">
        <w:rPr>
          <w:rFonts w:eastAsia="Calibri"/>
          <w:sz w:val="22"/>
          <w:szCs w:val="22"/>
          <w:lang w:eastAsia="en-US"/>
        </w:rPr>
        <w:t xml:space="preserve"> субсидии за отчетный период;</w:t>
      </w:r>
    </w:p>
    <w:p w:rsidR="00D61677" w:rsidRPr="00B74E74" w:rsidRDefault="00D61677" w:rsidP="00D61677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B74E74">
        <w:rPr>
          <w:rFonts w:eastAsia="Calibri"/>
          <w:sz w:val="22"/>
          <w:szCs w:val="22"/>
          <w:lang w:eastAsia="en-US"/>
        </w:rPr>
        <w:t xml:space="preserve">     ф</w:t>
      </w:r>
    </w:p>
    <w:p w:rsidR="00D61677" w:rsidRPr="00B74E74" w:rsidRDefault="00D61677" w:rsidP="00D61677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B74E74">
        <w:rPr>
          <w:rFonts w:eastAsia="Calibri"/>
          <w:sz w:val="22"/>
          <w:szCs w:val="22"/>
          <w:lang w:eastAsia="en-US"/>
        </w:rPr>
        <w:t xml:space="preserve">    </w:t>
      </w:r>
      <w:proofErr w:type="gramStart"/>
      <w:r w:rsidRPr="00B74E74">
        <w:rPr>
          <w:rFonts w:eastAsia="Calibri"/>
          <w:sz w:val="22"/>
          <w:szCs w:val="22"/>
          <w:lang w:eastAsia="en-US"/>
        </w:rPr>
        <w:t>П</w:t>
      </w:r>
      <w:proofErr w:type="gramEnd"/>
      <w:r w:rsidRPr="00B74E74">
        <w:rPr>
          <w:rFonts w:eastAsia="Calibri"/>
          <w:sz w:val="22"/>
          <w:szCs w:val="22"/>
          <w:lang w:eastAsia="en-US"/>
        </w:rPr>
        <w:t xml:space="preserve"> - фактический пробег за отчетный период по маршрутам;</w:t>
      </w:r>
    </w:p>
    <w:p w:rsidR="00D61677" w:rsidRPr="00B74E74" w:rsidRDefault="00D61677" w:rsidP="00D61677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B74E74">
        <w:rPr>
          <w:rFonts w:eastAsia="Calibri"/>
          <w:sz w:val="22"/>
          <w:szCs w:val="22"/>
          <w:lang w:eastAsia="en-US"/>
        </w:rPr>
        <w:t xml:space="preserve">     ф</w:t>
      </w:r>
    </w:p>
    <w:p w:rsidR="00D61677" w:rsidRPr="00B74E74" w:rsidRDefault="00D61677" w:rsidP="00D61677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B74E74">
        <w:rPr>
          <w:rFonts w:eastAsia="Calibri"/>
          <w:sz w:val="22"/>
          <w:szCs w:val="22"/>
          <w:lang w:eastAsia="en-US"/>
        </w:rPr>
        <w:t xml:space="preserve">    </w:t>
      </w:r>
      <w:proofErr w:type="gramStart"/>
      <w:r w:rsidRPr="00B74E74">
        <w:rPr>
          <w:rFonts w:eastAsia="Calibri"/>
          <w:sz w:val="22"/>
          <w:szCs w:val="22"/>
          <w:lang w:eastAsia="en-US"/>
        </w:rPr>
        <w:t>З</w:t>
      </w:r>
      <w:proofErr w:type="gramEnd"/>
      <w:r w:rsidRPr="00B74E74">
        <w:rPr>
          <w:rFonts w:eastAsia="Calibri"/>
          <w:sz w:val="22"/>
          <w:szCs w:val="22"/>
          <w:lang w:eastAsia="en-US"/>
        </w:rPr>
        <w:t xml:space="preserve">     - установленные затраты на 1 км пробега;</w:t>
      </w:r>
    </w:p>
    <w:p w:rsidR="00D61677" w:rsidRPr="00B74E74" w:rsidRDefault="00D61677" w:rsidP="00D61677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B74E74">
        <w:rPr>
          <w:rFonts w:eastAsia="Calibri"/>
          <w:sz w:val="22"/>
          <w:szCs w:val="22"/>
          <w:lang w:eastAsia="en-US"/>
        </w:rPr>
        <w:t xml:space="preserve">     1 км</w:t>
      </w:r>
    </w:p>
    <w:p w:rsidR="00D61677" w:rsidRPr="00B74E74" w:rsidRDefault="00D61677" w:rsidP="00D61677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B74E74">
        <w:rPr>
          <w:rFonts w:eastAsia="Calibri"/>
          <w:sz w:val="22"/>
          <w:szCs w:val="22"/>
          <w:lang w:eastAsia="en-US"/>
        </w:rPr>
        <w:t xml:space="preserve">     </w:t>
      </w:r>
      <w:proofErr w:type="gramStart"/>
      <w:r w:rsidRPr="00B74E74">
        <w:rPr>
          <w:rFonts w:eastAsia="Calibri"/>
          <w:sz w:val="22"/>
          <w:szCs w:val="22"/>
          <w:lang w:eastAsia="en-US"/>
        </w:rPr>
        <w:t>ок</w:t>
      </w:r>
      <w:proofErr w:type="gramEnd"/>
    </w:p>
    <w:p w:rsidR="00D61677" w:rsidRPr="00B74E74" w:rsidRDefault="00D61677" w:rsidP="00D61677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B74E74">
        <w:rPr>
          <w:rFonts w:eastAsia="Calibri"/>
          <w:sz w:val="22"/>
          <w:szCs w:val="22"/>
          <w:lang w:eastAsia="en-US"/>
        </w:rPr>
        <w:t xml:space="preserve">    </w:t>
      </w:r>
      <w:proofErr w:type="gramStart"/>
      <w:r w:rsidRPr="00B74E74">
        <w:rPr>
          <w:rFonts w:eastAsia="Calibri"/>
          <w:sz w:val="22"/>
          <w:szCs w:val="22"/>
          <w:lang w:eastAsia="en-US"/>
        </w:rPr>
        <w:t>К</w:t>
      </w:r>
      <w:proofErr w:type="gramEnd"/>
      <w:r w:rsidRPr="00B74E74">
        <w:rPr>
          <w:rFonts w:eastAsia="Calibri"/>
          <w:sz w:val="22"/>
          <w:szCs w:val="22"/>
          <w:lang w:eastAsia="en-US"/>
        </w:rPr>
        <w:t xml:space="preserve">   - </w:t>
      </w:r>
      <w:proofErr w:type="gramStart"/>
      <w:r w:rsidRPr="00B74E74">
        <w:rPr>
          <w:rFonts w:eastAsia="Calibri"/>
          <w:sz w:val="22"/>
          <w:szCs w:val="22"/>
          <w:lang w:eastAsia="en-US"/>
        </w:rPr>
        <w:t>коэффициент</w:t>
      </w:r>
      <w:proofErr w:type="gramEnd"/>
      <w:r w:rsidRPr="00B74E74">
        <w:rPr>
          <w:rFonts w:eastAsia="Calibri"/>
          <w:sz w:val="22"/>
          <w:szCs w:val="22"/>
          <w:lang w:eastAsia="en-US"/>
        </w:rPr>
        <w:t xml:space="preserve"> окупаемости маршрутов - зависит от степени  </w:t>
      </w:r>
    </w:p>
    <w:p w:rsidR="00D61677" w:rsidRPr="00B74E74" w:rsidRDefault="00D61677" w:rsidP="00D61677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B74E74">
        <w:rPr>
          <w:rFonts w:eastAsia="Calibri"/>
          <w:sz w:val="22"/>
          <w:szCs w:val="22"/>
          <w:lang w:eastAsia="en-US"/>
        </w:rPr>
        <w:t xml:space="preserve">     ф</w:t>
      </w:r>
    </w:p>
    <w:p w:rsidR="00D61677" w:rsidRPr="00B74E74" w:rsidRDefault="00D61677" w:rsidP="00D61677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B74E74">
        <w:rPr>
          <w:rFonts w:eastAsia="Calibri"/>
          <w:sz w:val="22"/>
          <w:szCs w:val="22"/>
          <w:lang w:eastAsia="en-US"/>
        </w:rPr>
        <w:t>возмещения затрат от перевозки пассажиров и рассчитывается по формуле:</w:t>
      </w:r>
    </w:p>
    <w:p w:rsidR="00D61677" w:rsidRPr="00B74E74" w:rsidRDefault="00D61677" w:rsidP="00D61677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B74E74">
        <w:rPr>
          <w:rFonts w:eastAsia="Calibri"/>
          <w:sz w:val="22"/>
          <w:szCs w:val="22"/>
          <w:lang w:eastAsia="en-US"/>
        </w:rPr>
        <w:t xml:space="preserve">     </w:t>
      </w:r>
      <w:proofErr w:type="gramStart"/>
      <w:r w:rsidRPr="00B74E74">
        <w:rPr>
          <w:rFonts w:eastAsia="Calibri"/>
          <w:sz w:val="22"/>
          <w:szCs w:val="22"/>
          <w:lang w:eastAsia="en-US"/>
        </w:rPr>
        <w:t>ок</w:t>
      </w:r>
      <w:proofErr w:type="gramEnd"/>
    </w:p>
    <w:p w:rsidR="00D61677" w:rsidRPr="00B74E74" w:rsidRDefault="00D61677" w:rsidP="00D61677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B74E74">
        <w:rPr>
          <w:rFonts w:eastAsia="Calibri"/>
          <w:sz w:val="22"/>
          <w:szCs w:val="22"/>
          <w:lang w:eastAsia="en-US"/>
        </w:rPr>
        <w:t xml:space="preserve">    К   = Д / </w:t>
      </w:r>
      <w:proofErr w:type="gramStart"/>
      <w:r w:rsidRPr="00B74E74">
        <w:rPr>
          <w:rFonts w:eastAsia="Calibri"/>
          <w:sz w:val="22"/>
          <w:szCs w:val="22"/>
          <w:lang w:eastAsia="en-US"/>
        </w:rPr>
        <w:t>Р</w:t>
      </w:r>
      <w:proofErr w:type="gramEnd"/>
      <w:r w:rsidRPr="00B74E74">
        <w:rPr>
          <w:rFonts w:eastAsia="Calibri"/>
          <w:sz w:val="22"/>
          <w:szCs w:val="22"/>
          <w:lang w:eastAsia="en-US"/>
        </w:rPr>
        <w:t>,</w:t>
      </w:r>
    </w:p>
    <w:p w:rsidR="00D61677" w:rsidRPr="00B74E74" w:rsidRDefault="00D61677" w:rsidP="00D61677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B74E74">
        <w:rPr>
          <w:rFonts w:eastAsia="Calibri"/>
          <w:sz w:val="22"/>
          <w:szCs w:val="22"/>
          <w:lang w:eastAsia="en-US"/>
        </w:rPr>
        <w:t xml:space="preserve">     Ф</w:t>
      </w:r>
    </w:p>
    <w:p w:rsidR="00D61677" w:rsidRPr="00B74E74" w:rsidRDefault="00D61677" w:rsidP="00D61677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B74E74">
        <w:rPr>
          <w:rFonts w:eastAsia="Calibri"/>
          <w:sz w:val="22"/>
          <w:szCs w:val="22"/>
          <w:lang w:eastAsia="en-US"/>
        </w:rPr>
        <w:lastRenderedPageBreak/>
        <w:t xml:space="preserve">    где:</w:t>
      </w:r>
    </w:p>
    <w:p w:rsidR="00D61677" w:rsidRPr="00B74E74" w:rsidRDefault="00D61677" w:rsidP="00D61677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B74E74">
        <w:rPr>
          <w:rFonts w:eastAsia="Calibri"/>
          <w:sz w:val="22"/>
          <w:szCs w:val="22"/>
          <w:lang w:eastAsia="en-US"/>
        </w:rPr>
        <w:t xml:space="preserve">    Д - доходы   от перевозки  пассажиров  по  маршрутам  (величина  получена расчетным путем);</w:t>
      </w:r>
    </w:p>
    <w:p w:rsidR="00D61677" w:rsidRPr="00B74E74" w:rsidRDefault="00D61677" w:rsidP="00D61677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B74E74">
        <w:rPr>
          <w:rFonts w:eastAsia="Calibri"/>
          <w:sz w:val="22"/>
          <w:szCs w:val="22"/>
          <w:lang w:eastAsia="en-US"/>
        </w:rPr>
        <w:t xml:space="preserve">    </w:t>
      </w:r>
      <w:proofErr w:type="gramStart"/>
      <w:r w:rsidRPr="00B74E74">
        <w:rPr>
          <w:rFonts w:eastAsia="Calibri"/>
          <w:sz w:val="22"/>
          <w:szCs w:val="22"/>
          <w:lang w:eastAsia="en-US"/>
        </w:rPr>
        <w:t>Р</w:t>
      </w:r>
      <w:proofErr w:type="gramEnd"/>
      <w:r w:rsidRPr="00B74E74">
        <w:rPr>
          <w:rFonts w:eastAsia="Calibri"/>
          <w:sz w:val="22"/>
          <w:szCs w:val="22"/>
          <w:lang w:eastAsia="en-US"/>
        </w:rPr>
        <w:t xml:space="preserve"> - расходы от  перевозки  пассажиров  по  маршрутам  (величина  получена расчетным путем).</w:t>
      </w:r>
    </w:p>
    <w:p w:rsidR="00D61677" w:rsidRPr="00B74E74" w:rsidRDefault="00D61677" w:rsidP="00D61677">
      <w:pPr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Для определения размеров финансирования убытков устанавливается плановый объем транспортной работы в количестве 15002 рейсов на внутримуниципальных маршрутах. Расчет субсидий производится исходя из доходной ставки 1 км пробега с учетом фактического пробега за соответствующий период.</w:t>
      </w:r>
    </w:p>
    <w:p w:rsidR="00D61677" w:rsidRPr="00B74E74" w:rsidRDefault="00D61677" w:rsidP="00D61677">
      <w:pPr>
        <w:ind w:firstLine="851"/>
        <w:jc w:val="both"/>
        <w:rPr>
          <w:sz w:val="22"/>
          <w:szCs w:val="22"/>
        </w:rPr>
      </w:pPr>
    </w:p>
    <w:p w:rsidR="00D61677" w:rsidRPr="00B74E74" w:rsidRDefault="00D61677" w:rsidP="00D61677">
      <w:pPr>
        <w:autoSpaceDE w:val="0"/>
        <w:autoSpaceDN w:val="0"/>
        <w:adjustRightInd w:val="0"/>
        <w:ind w:firstLine="851"/>
        <w:jc w:val="both"/>
        <w:rPr>
          <w:b/>
          <w:bCs/>
          <w:sz w:val="22"/>
          <w:szCs w:val="22"/>
        </w:rPr>
      </w:pPr>
      <w:r w:rsidRPr="00B74E74">
        <w:rPr>
          <w:b/>
          <w:bCs/>
          <w:sz w:val="22"/>
          <w:szCs w:val="22"/>
        </w:rPr>
        <w:t>2. Субсидии в 2018 году – 270 000,00 руб.</w:t>
      </w:r>
      <w:r w:rsidRPr="00B74E74">
        <w:rPr>
          <w:sz w:val="22"/>
          <w:szCs w:val="22"/>
        </w:rPr>
        <w:t xml:space="preserve"> </w:t>
      </w:r>
      <w:r w:rsidRPr="00B74E74">
        <w:rPr>
          <w:b/>
          <w:bCs/>
          <w:sz w:val="22"/>
          <w:szCs w:val="22"/>
        </w:rPr>
        <w:t>2019 год – 600 000,00 руб., 2020 год – 600 000,00 руб.,</w:t>
      </w:r>
      <w:r w:rsidRPr="00B74E74">
        <w:rPr>
          <w:b/>
          <w:sz w:val="22"/>
          <w:szCs w:val="22"/>
        </w:rPr>
        <w:t xml:space="preserve"> </w:t>
      </w:r>
      <w:r w:rsidRPr="00B74E74">
        <w:rPr>
          <w:b/>
          <w:bCs/>
          <w:sz w:val="22"/>
          <w:szCs w:val="22"/>
        </w:rPr>
        <w:t>начинающим субъектам мал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.</w:t>
      </w:r>
    </w:p>
    <w:p w:rsidR="00D61677" w:rsidRPr="00B74E74" w:rsidRDefault="00D61677" w:rsidP="00D61677">
      <w:pPr>
        <w:autoSpaceDE w:val="0"/>
        <w:autoSpaceDN w:val="0"/>
        <w:adjustRightInd w:val="0"/>
        <w:ind w:firstLine="851"/>
        <w:jc w:val="both"/>
        <w:rPr>
          <w:b/>
          <w:bCs/>
          <w:sz w:val="22"/>
          <w:szCs w:val="22"/>
        </w:rPr>
      </w:pPr>
    </w:p>
    <w:p w:rsidR="00D61677" w:rsidRPr="00B74E74" w:rsidRDefault="00D61677" w:rsidP="00D61677">
      <w:pPr>
        <w:tabs>
          <w:tab w:val="left" w:pos="7740"/>
          <w:tab w:val="left" w:pos="7920"/>
        </w:tabs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proofErr w:type="gramStart"/>
      <w:r w:rsidRPr="00B74E74">
        <w:rPr>
          <w:sz w:val="22"/>
          <w:szCs w:val="22"/>
        </w:rPr>
        <w:t>Субсидии предоставляются в  соответствии с муниципальной программой "Создание условий для развития экономики Добринского муниципального района на 2014 - 2020 годы», подпрограммой 1 «Развитие малого и среднего предпринимательства в Добринском муниципальном районе на 2014 – 2020 годы», утвержденной постановлением администрации Добринского муниципального района от 18 декабря 2014г. № 996 субъектам малого предпринимательства, должны быть зарегистрированными в Липецкой области, осуществлять свою деятельность на территории Добринского</w:t>
      </w:r>
      <w:proofErr w:type="gramEnd"/>
      <w:r w:rsidRPr="00B74E74">
        <w:rPr>
          <w:sz w:val="22"/>
          <w:szCs w:val="22"/>
        </w:rPr>
        <w:t xml:space="preserve"> муниципального района и стать </w:t>
      </w:r>
      <w:proofErr w:type="gramStart"/>
      <w:r w:rsidRPr="00B74E74">
        <w:rPr>
          <w:sz w:val="22"/>
          <w:szCs w:val="22"/>
        </w:rPr>
        <w:t>на учет в налоговом органе по месту осуществления деятельности по приоритетным для района</w:t>
      </w:r>
      <w:proofErr w:type="gramEnd"/>
      <w:r w:rsidRPr="00B74E74">
        <w:rPr>
          <w:sz w:val="22"/>
          <w:szCs w:val="22"/>
        </w:rPr>
        <w:t xml:space="preserve"> видам деятельности:</w:t>
      </w:r>
    </w:p>
    <w:p w:rsidR="00D61677" w:rsidRPr="00B74E74" w:rsidRDefault="00D61677" w:rsidP="00D61677">
      <w:pPr>
        <w:tabs>
          <w:tab w:val="left" w:pos="7740"/>
          <w:tab w:val="left" w:pos="7920"/>
        </w:tabs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 xml:space="preserve"> - сельское хозяйство, охота и лесное хозяйство;</w:t>
      </w:r>
    </w:p>
    <w:p w:rsidR="00D61677" w:rsidRPr="00B74E74" w:rsidRDefault="00D61677" w:rsidP="00D61677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- обрабатывающие производства;</w:t>
      </w:r>
    </w:p>
    <w:p w:rsidR="00D61677" w:rsidRPr="00B74E74" w:rsidRDefault="00D61677" w:rsidP="00D61677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- оказание услуг: бытовых согласно ОКВЭД (31.09.2, 33.12, 45.20, 95.29.1, 96.02, 96.03, 96.04), медицинских, в системе дошкольного воспитания, жилищно-коммунальных, транспортных, связи, по ремонту вычислительной техники, физической культуры и спорта;</w:t>
      </w:r>
    </w:p>
    <w:p w:rsidR="00D61677" w:rsidRPr="00B74E74" w:rsidRDefault="00D61677" w:rsidP="00D61677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- общественное питание;</w:t>
      </w:r>
    </w:p>
    <w:p w:rsidR="00D61677" w:rsidRPr="00B74E74" w:rsidRDefault="00D61677" w:rsidP="00D61677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- строительство зданий и сооружений для здравоохранения, культуры, образования;</w:t>
      </w:r>
    </w:p>
    <w:p w:rsidR="00D61677" w:rsidRPr="00B74E74" w:rsidRDefault="00D61677" w:rsidP="00D61677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- инновационная деятельность;</w:t>
      </w:r>
    </w:p>
    <w:p w:rsidR="00D61677" w:rsidRPr="00B74E74" w:rsidRDefault="00D61677" w:rsidP="00D61677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- заготовительная деятельность;</w:t>
      </w:r>
    </w:p>
    <w:p w:rsidR="00D61677" w:rsidRPr="00B74E74" w:rsidRDefault="00D61677" w:rsidP="00D61677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- деятельность в области информации и связи.</w:t>
      </w:r>
    </w:p>
    <w:p w:rsidR="00D61677" w:rsidRPr="00B74E74" w:rsidRDefault="00D61677" w:rsidP="00D61677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Условиями предоставления субсидий являются:</w:t>
      </w:r>
    </w:p>
    <w:p w:rsidR="00D61677" w:rsidRPr="00B74E74" w:rsidRDefault="00D61677" w:rsidP="00D61677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- Возраст начинающего молодого индивидуального предпринимателя не должен превышать 30 лет включительно по состоянию на дату подачи заявки.</w:t>
      </w:r>
    </w:p>
    <w:p w:rsidR="00D61677" w:rsidRPr="00B74E74" w:rsidRDefault="00D61677" w:rsidP="00D61677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- Срок предпринимательской деятельности не должен превышать 12 месяцев с момента регистрации по состоянию на дату подачи заявки.</w:t>
      </w:r>
    </w:p>
    <w:p w:rsidR="00D61677" w:rsidRPr="00B74E74" w:rsidRDefault="00D61677" w:rsidP="00D61677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-  Срок реализации проекта по организации и развитию собственного дела должен составлять не более двух лет.</w:t>
      </w:r>
    </w:p>
    <w:p w:rsidR="00D61677" w:rsidRPr="00B74E74" w:rsidRDefault="00D61677" w:rsidP="00D61677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 xml:space="preserve">-  Создание не менее двух рабочих мест при реализации проекта. </w:t>
      </w:r>
    </w:p>
    <w:p w:rsidR="00D61677" w:rsidRPr="00B74E74" w:rsidRDefault="00D61677" w:rsidP="00D61677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- Уровень средней заработной платы работников при реализации проекта не может быть ниже размера минимальной заработной платы, установленного в Липецкой области.</w:t>
      </w:r>
    </w:p>
    <w:p w:rsidR="00D61677" w:rsidRPr="00B74E74" w:rsidRDefault="00D61677" w:rsidP="00D61677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- Отсутствие задолженности по заработной плате перед персоналом на дату подачи заявки.</w:t>
      </w:r>
    </w:p>
    <w:p w:rsidR="00D61677" w:rsidRPr="00B74E74" w:rsidRDefault="00D61677" w:rsidP="00D61677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- Отсутствие просроченной задолженности по платежам в бюджеты всех уровней бюджетной системы Российской Федерации и государственные внебюджетные фонды на дату подачи заявки.</w:t>
      </w:r>
    </w:p>
    <w:p w:rsidR="00D61677" w:rsidRPr="00B74E74" w:rsidRDefault="00D61677" w:rsidP="00D61677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- Софинансирование начинающим субъектом малого предпринимательства расходов на реализацию проекта в размере не менее 15% размера получаемой субсидии.</w:t>
      </w:r>
    </w:p>
    <w:p w:rsidR="00D61677" w:rsidRPr="00B74E74" w:rsidRDefault="00D61677" w:rsidP="00D61677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- Предоставление субсидии после прохождения претендентом краткосрочного обучения. Прохождение краткосрочного обучения не требуется для начинающих предпринимателей, имеющих диплом о высшем юридическом и (или) экономическом образовании (профильной переподготовке).</w:t>
      </w:r>
    </w:p>
    <w:p w:rsidR="00D61677" w:rsidRPr="00B74E74" w:rsidRDefault="00D61677" w:rsidP="00D61677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proofErr w:type="gramStart"/>
      <w:r w:rsidRPr="00B74E74">
        <w:rPr>
          <w:sz w:val="22"/>
          <w:szCs w:val="22"/>
        </w:rPr>
        <w:t>- К возмещению принимаются затраты, произведенными по безналичному расчету и подтвержденные соответствующими платежными документами.</w:t>
      </w:r>
      <w:proofErr w:type="gramEnd"/>
    </w:p>
    <w:p w:rsidR="00D61677" w:rsidRPr="00B74E74" w:rsidRDefault="00D61677" w:rsidP="00D61677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 xml:space="preserve">- В случае предъявления к возмещению бывшего в употреблении оборудования субсидия предоставляется при наличии отчета об оценке рыночной стоимости указанного оборудования. </w:t>
      </w:r>
    </w:p>
    <w:p w:rsidR="00D61677" w:rsidRPr="00B74E74" w:rsidRDefault="00D61677" w:rsidP="00D61677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- Для начинающих из числа безработных граждан – наличие справки с центра занятости о присвоении статуса безработного (возраст для данной категории субсидиантов не ограничен).</w:t>
      </w:r>
    </w:p>
    <w:p w:rsidR="00D61677" w:rsidRPr="00B74E74" w:rsidRDefault="00D61677" w:rsidP="00D61677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lastRenderedPageBreak/>
        <w:t xml:space="preserve">- Заключение соглашения о предоставлении субсидии с главным распорядителем бюджетных средств. </w:t>
      </w:r>
    </w:p>
    <w:p w:rsidR="00D61677" w:rsidRPr="00B74E74" w:rsidRDefault="00D61677" w:rsidP="00D61677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- Наличие претендента в Едином реестре СМСП.</w:t>
      </w:r>
    </w:p>
    <w:p w:rsidR="00D61677" w:rsidRPr="00B74E74" w:rsidRDefault="00D61677" w:rsidP="00D61677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 xml:space="preserve">- Юридические лица, в уставном капитале которых доля, принадлежащая зарегистрированным безработным или лицам в возрасте до 30 лет (включительно) составляет не менее 50 процентов. </w:t>
      </w:r>
    </w:p>
    <w:p w:rsidR="00D61677" w:rsidRPr="00B74E74" w:rsidRDefault="00D61677" w:rsidP="00D61677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Субсидии предоставляются в размере фактически произведенных затрат, но не более 300 000 (трехсот тысяч) рублей на одного получателя субсидии.</w:t>
      </w:r>
    </w:p>
    <w:p w:rsidR="00D61677" w:rsidRPr="00B74E74" w:rsidRDefault="00D61677" w:rsidP="00D61677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Возмещение затрат по приобретению оборотных средств, производится из расчета не более 10 % от общего объема субсидии.</w:t>
      </w:r>
    </w:p>
    <w:p w:rsidR="00D61677" w:rsidRPr="00B74E74" w:rsidRDefault="00D61677" w:rsidP="00D61677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Долевое финансирование части затрат из районного бюджета в размере не менее 30 % средств.</w:t>
      </w:r>
    </w:p>
    <w:p w:rsidR="00D61677" w:rsidRDefault="00D61677" w:rsidP="00D61677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В соответствии с п. 4 ст. 14 федерального закона от 24.07.2007г. №209-ФЗ «О развитии малого и среднего предпринимательства» финансовая поддержка не может оказываться субъектам, осуществляющим производство и реализацию подакцизных товаров.</w:t>
      </w:r>
    </w:p>
    <w:p w:rsidR="004D17B8" w:rsidRPr="00B74E74" w:rsidRDefault="004D17B8" w:rsidP="00D61677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</w:p>
    <w:p w:rsidR="00D61677" w:rsidRPr="00B74E74" w:rsidRDefault="00D61677" w:rsidP="00D61677">
      <w:pPr>
        <w:jc w:val="both"/>
        <w:rPr>
          <w:b/>
          <w:sz w:val="22"/>
          <w:szCs w:val="22"/>
        </w:rPr>
      </w:pPr>
      <w:r w:rsidRPr="00B74E74">
        <w:rPr>
          <w:sz w:val="22"/>
          <w:szCs w:val="22"/>
        </w:rPr>
        <w:t xml:space="preserve">               </w:t>
      </w:r>
      <w:r w:rsidRPr="00B74E74">
        <w:rPr>
          <w:b/>
          <w:sz w:val="22"/>
          <w:szCs w:val="22"/>
        </w:rPr>
        <w:t xml:space="preserve"> 3. Субсидии в 2018 году – 326 610,00 руб., 2019 год – 10 000,00 руб., 2020 год – 10 000,00 руб.  </w:t>
      </w:r>
      <w:r w:rsidRPr="00B74E74">
        <w:rPr>
          <w:b/>
          <w:bCs/>
          <w:sz w:val="22"/>
          <w:szCs w:val="22"/>
        </w:rPr>
        <w:t>организациям, образующим инфраструктуру поддержки субъектов малого и среднего предпринимательства (</w:t>
      </w:r>
      <w:proofErr w:type="gramStart"/>
      <w:r w:rsidRPr="00B74E74">
        <w:rPr>
          <w:b/>
          <w:bCs/>
          <w:sz w:val="22"/>
          <w:szCs w:val="22"/>
        </w:rPr>
        <w:t>бизнес-центрам</w:t>
      </w:r>
      <w:proofErr w:type="gramEnd"/>
      <w:r w:rsidRPr="00B74E74">
        <w:rPr>
          <w:b/>
          <w:bCs/>
          <w:sz w:val="22"/>
          <w:szCs w:val="22"/>
        </w:rPr>
        <w:t>) на их функционирование</w:t>
      </w:r>
      <w:r w:rsidRPr="00B74E74">
        <w:rPr>
          <w:b/>
          <w:sz w:val="22"/>
          <w:szCs w:val="22"/>
        </w:rPr>
        <w:t>.</w:t>
      </w:r>
    </w:p>
    <w:p w:rsidR="00D61677" w:rsidRPr="00B74E74" w:rsidRDefault="00D61677" w:rsidP="00D61677">
      <w:pPr>
        <w:ind w:firstLine="851"/>
        <w:jc w:val="both"/>
        <w:rPr>
          <w:b/>
          <w:sz w:val="22"/>
          <w:szCs w:val="22"/>
        </w:rPr>
      </w:pPr>
    </w:p>
    <w:p w:rsidR="00D61677" w:rsidRPr="00B74E74" w:rsidRDefault="00D61677" w:rsidP="00D61677">
      <w:pPr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 xml:space="preserve"> Субсидии предоставляются в соответствии с муниципальной программой «Создание условий для развития экономики Добринского муниципального района на 2014 - 2020 годы», подпрограммой 1 «Развитие малого и среднего предпринимательства в Добринском муниципальном районе на 2014 – 2020 годы», утвержденной постановлением администрации Добринского муниципального района от 18 декабря 2014 г. № 996.          </w:t>
      </w:r>
    </w:p>
    <w:p w:rsidR="00D61677" w:rsidRPr="00B74E74" w:rsidRDefault="00D61677" w:rsidP="00D61677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 xml:space="preserve">   Условия предоставления субсидии:</w:t>
      </w:r>
    </w:p>
    <w:p w:rsidR="00D61677" w:rsidRPr="00B74E74" w:rsidRDefault="00D61677" w:rsidP="00D61677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-размер среднемесячной заработной платы должен быть не ниже установленного региональным соглашением о минимальной заработной плате на 2018-2020 годы;</w:t>
      </w:r>
    </w:p>
    <w:p w:rsidR="00D61677" w:rsidRPr="00B74E74" w:rsidRDefault="00D61677" w:rsidP="00D61677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-отсутствие у юридического лица задолженности по налогам, сборам и иным обязательным платежам в бюджеты и внебюджетные фонд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D61677" w:rsidRPr="00B74E74" w:rsidRDefault="00D61677" w:rsidP="00D61677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- наличие документов, подтверждающих фактически произведенные затраты;</w:t>
      </w:r>
    </w:p>
    <w:p w:rsidR="00D61677" w:rsidRPr="00B74E74" w:rsidRDefault="00D61677" w:rsidP="00D61677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- заключение соглашения о предоставлении субсидии с главным распорядителем бюджетных средств.</w:t>
      </w:r>
    </w:p>
    <w:p w:rsidR="00D61677" w:rsidRPr="00B74E74" w:rsidRDefault="00D61677" w:rsidP="00D61677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К затратам на функционирование бизнес - центров относятся: расходы на содержание  бухгалтера некоммерческой организации: заработная плата с  начислениями,  расходы по обслуживанию  программного продукта.</w:t>
      </w:r>
    </w:p>
    <w:p w:rsidR="00D61677" w:rsidRPr="00B74E74" w:rsidRDefault="00D61677" w:rsidP="00D61677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Субсидия из районного бюджета организациям, образующим инфраструктуру поддержки малого и среднего предпринимательства (бизнес - центрам), на их функционирование предоставляется каждому обратившемуся юридическому лицу, осуществляющему свою деятельность на территории Добринского района и зарегистрированному в форме некоммерческой организации, образующей инфраструктуру поддержки субъектов малого и среднего предпринимательства, в размере 100% от фактически произведенных затрат.</w:t>
      </w:r>
    </w:p>
    <w:p w:rsidR="00D61677" w:rsidRPr="00B74E74" w:rsidRDefault="00D61677" w:rsidP="00D61677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</w:p>
    <w:p w:rsidR="00D61677" w:rsidRPr="00B74E74" w:rsidRDefault="00D61677" w:rsidP="00D61677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2"/>
          <w:szCs w:val="22"/>
        </w:rPr>
      </w:pPr>
      <w:r w:rsidRPr="00B74E74">
        <w:rPr>
          <w:b/>
          <w:sz w:val="22"/>
          <w:szCs w:val="22"/>
        </w:rPr>
        <w:t xml:space="preserve">4. </w:t>
      </w:r>
      <w:proofErr w:type="gramStart"/>
      <w:r w:rsidRPr="00B74E74">
        <w:rPr>
          <w:b/>
          <w:sz w:val="22"/>
          <w:szCs w:val="22"/>
        </w:rPr>
        <w:t>Субсидии в объеме: в 2018 году – 30 000,00 руб. ., 2019 год – 30 000,00 руб., 2020 год – 30 000,00руб. юридическим лицам, являющимся субъектами малого предпринимательства, и индивидуальным предпринимателям (за исключением сельскохозяйственных потребительских кооперативов) (далее - субъекты предпринимательства) направленные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, направленных на возмещение части затрат</w:t>
      </w:r>
      <w:proofErr w:type="gramEnd"/>
      <w:r w:rsidRPr="00B74E74">
        <w:rPr>
          <w:b/>
          <w:sz w:val="22"/>
          <w:szCs w:val="22"/>
        </w:rPr>
        <w:t xml:space="preserve">,   </w:t>
      </w:r>
      <w:proofErr w:type="gramStart"/>
      <w:r w:rsidRPr="00B74E74">
        <w:rPr>
          <w:b/>
          <w:sz w:val="22"/>
          <w:szCs w:val="22"/>
        </w:rPr>
        <w:t>направленных</w:t>
      </w:r>
      <w:proofErr w:type="gramEnd"/>
      <w:r w:rsidRPr="00B74E74">
        <w:rPr>
          <w:b/>
          <w:sz w:val="22"/>
          <w:szCs w:val="22"/>
        </w:rPr>
        <w:t xml:space="preserve"> на приобретение основного технологического, холодильного, грузоподъемного, транспортирующего и погрузочно-разгрузочного оборудования.</w:t>
      </w:r>
    </w:p>
    <w:p w:rsidR="00D61677" w:rsidRPr="00B74E74" w:rsidRDefault="00D61677" w:rsidP="00D61677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</w:p>
    <w:p w:rsidR="00D61677" w:rsidRPr="00B74E74" w:rsidRDefault="00D61677" w:rsidP="00D61677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proofErr w:type="gramStart"/>
      <w:r w:rsidRPr="00B74E74">
        <w:rPr>
          <w:sz w:val="22"/>
          <w:szCs w:val="22"/>
        </w:rPr>
        <w:t>Субсидии предоставляются в соответствии с  муниципальной программой «Создание условий для развития экономики Добринского муниципального района на 2014 - 2020 годы», подпрограммой 1 «Развитие малого и среднего предпринимательства в Добринском муниципальном районе на 2014 – 2020 годы», утвержденной постановлением администрации Добринского муниципального района от 18 декабря 2014 г. № 996 юридическим лицам, являющимся субъектами малого предпринимательства, и индивидуальным предпринимателям.</w:t>
      </w:r>
      <w:proofErr w:type="gramEnd"/>
    </w:p>
    <w:p w:rsidR="00D61677" w:rsidRPr="00B74E74" w:rsidRDefault="00D61677" w:rsidP="00D61677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 xml:space="preserve">Условия предоставления субсидии выполнение субъектом предпринимательства не менее </w:t>
      </w:r>
      <w:r w:rsidRPr="00B74E74">
        <w:rPr>
          <w:sz w:val="22"/>
          <w:szCs w:val="22"/>
        </w:rPr>
        <w:lastRenderedPageBreak/>
        <w:t>50% показателей:</w:t>
      </w:r>
    </w:p>
    <w:p w:rsidR="00D61677" w:rsidRPr="00B74E74" w:rsidRDefault="00D61677" w:rsidP="00D61677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- темп роста заготовительного оборота (</w:t>
      </w:r>
      <w:proofErr w:type="gramStart"/>
      <w:r w:rsidRPr="00B74E74">
        <w:rPr>
          <w:sz w:val="22"/>
          <w:szCs w:val="22"/>
        </w:rPr>
        <w:t>в</w:t>
      </w:r>
      <w:proofErr w:type="gramEnd"/>
      <w:r w:rsidRPr="00B74E74">
        <w:rPr>
          <w:sz w:val="22"/>
          <w:szCs w:val="22"/>
        </w:rPr>
        <w:t xml:space="preserve"> % к соответствующему периоду предыдущего года) не менее 105%;</w:t>
      </w:r>
    </w:p>
    <w:p w:rsidR="00D61677" w:rsidRPr="00B74E74" w:rsidRDefault="00D61677" w:rsidP="00D61677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- доля продукции, закупленной на территории муниципального района от граждан, ведущих личное подсобное хозяйство  (% в заготовительном обороте субъекта предпринимательства) не менее 50 %;</w:t>
      </w:r>
    </w:p>
    <w:p w:rsidR="00D61677" w:rsidRPr="00B74E74" w:rsidRDefault="00D61677" w:rsidP="00D61677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 xml:space="preserve">- доля ЛПХ, </w:t>
      </w:r>
      <w:proofErr w:type="gramStart"/>
      <w:r w:rsidRPr="00B74E74">
        <w:rPr>
          <w:sz w:val="22"/>
          <w:szCs w:val="22"/>
        </w:rPr>
        <w:t>вовлеченных</w:t>
      </w:r>
      <w:proofErr w:type="gramEnd"/>
      <w:r w:rsidRPr="00B74E74">
        <w:rPr>
          <w:sz w:val="22"/>
          <w:szCs w:val="22"/>
        </w:rPr>
        <w:t xml:space="preserve"> в заготовительную деятельность (% от числа зарегистрированных на территории муниципального района) не менее 1,5 %;</w:t>
      </w:r>
    </w:p>
    <w:p w:rsidR="00D61677" w:rsidRPr="00B74E74" w:rsidRDefault="00D61677" w:rsidP="00D61677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 xml:space="preserve">- доля ЛПХ, </w:t>
      </w:r>
      <w:proofErr w:type="gramStart"/>
      <w:r w:rsidRPr="00B74E74">
        <w:rPr>
          <w:sz w:val="22"/>
          <w:szCs w:val="22"/>
        </w:rPr>
        <w:t>заключивших</w:t>
      </w:r>
      <w:proofErr w:type="gramEnd"/>
      <w:r w:rsidRPr="00B74E74">
        <w:rPr>
          <w:sz w:val="22"/>
          <w:szCs w:val="22"/>
        </w:rPr>
        <w:t xml:space="preserve"> договоры на поставку сельхозпродукции субъектам малого предпринимательства (% от числа вовлеченных в заготовительную деятельность субъектам предпринимательства) не менее 55%;</w:t>
      </w:r>
    </w:p>
    <w:p w:rsidR="00D61677" w:rsidRPr="00B74E74" w:rsidRDefault="00D61677" w:rsidP="00D61677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- удельный вес реализации закупленной и переработанной сельскохозяйственной продукции на территории области (% в общем объеме реализации) не менее 50%;</w:t>
      </w:r>
    </w:p>
    <w:p w:rsidR="00D61677" w:rsidRPr="00B74E74" w:rsidRDefault="00D61677" w:rsidP="00D61677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- наличие сельхозпродукции, заготавливаемой и (или) перерабатываемой субъектом предпринимательства, в объектах розничной торговли, осуществляющих деятельность на территории района (по результатам информационно-аналитического наблюдения, % от числа обследованных) не менее 20 %;</w:t>
      </w:r>
    </w:p>
    <w:p w:rsidR="00D61677" w:rsidRPr="00B74E74" w:rsidRDefault="00D61677" w:rsidP="00D61677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- участие в областных розничных ярмарках, ярмарках выходного дня субъекта предпринимательства (количество раз в месяц) не менее 1 раза;</w:t>
      </w:r>
    </w:p>
    <w:p w:rsidR="00D61677" w:rsidRPr="00B74E74" w:rsidRDefault="00D61677" w:rsidP="00D61677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 xml:space="preserve">- Наличие у субъектов предпринимательства в собственности или долгосрочной аренде стационарных торговых предприятий, собственность или договор аренды, окончание действия  которого истекает не ранее 1 января 2020г. </w:t>
      </w:r>
    </w:p>
    <w:p w:rsidR="00D61677" w:rsidRPr="00B74E74" w:rsidRDefault="00D61677" w:rsidP="00D61677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- заключение соглашения о предоставлении субсидии с главным распорядителем бюджетных средств.</w:t>
      </w:r>
    </w:p>
    <w:p w:rsidR="00D61677" w:rsidRPr="00B74E74" w:rsidRDefault="00D61677" w:rsidP="00D61677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Объем субсидий из районного бюджета устанавливается в размере не менее 5% от произведенных затрат субъектов предпринимательства.</w:t>
      </w:r>
    </w:p>
    <w:p w:rsidR="00D61677" w:rsidRPr="00B74E74" w:rsidRDefault="00D61677" w:rsidP="00D61677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</w:p>
    <w:p w:rsidR="00D61677" w:rsidRDefault="00D61677" w:rsidP="00D61677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2"/>
          <w:szCs w:val="22"/>
        </w:rPr>
      </w:pPr>
      <w:r w:rsidRPr="00B74E74">
        <w:rPr>
          <w:b/>
          <w:sz w:val="22"/>
          <w:szCs w:val="22"/>
        </w:rPr>
        <w:t xml:space="preserve">5. </w:t>
      </w:r>
      <w:proofErr w:type="gramStart"/>
      <w:r w:rsidRPr="00B74E74">
        <w:rPr>
          <w:b/>
          <w:sz w:val="22"/>
          <w:szCs w:val="22"/>
        </w:rPr>
        <w:t>Субсидии в 2018 году – 50 000,00 руб.,</w:t>
      </w:r>
      <w:r w:rsidRPr="00B74E74">
        <w:rPr>
          <w:sz w:val="22"/>
          <w:szCs w:val="22"/>
        </w:rPr>
        <w:t xml:space="preserve"> </w:t>
      </w:r>
      <w:r w:rsidRPr="00B74E74">
        <w:rPr>
          <w:b/>
          <w:sz w:val="22"/>
          <w:szCs w:val="22"/>
        </w:rPr>
        <w:t>2019 год – 50 000,00 руб., 2020 год – 50 000,00 руб.  юридическим лицам, являющимся  субъектами малого предпринимательства и  индивидуальным предпринимателям (за исключением сельскохозяйственных потребительских кооперативов) (далее субъекты предпринимательства)  направленные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направленных на возмещение части затрат, направленных  на</w:t>
      </w:r>
      <w:proofErr w:type="gramEnd"/>
      <w:r w:rsidRPr="00B74E74">
        <w:rPr>
          <w:b/>
          <w:sz w:val="22"/>
          <w:szCs w:val="22"/>
        </w:rPr>
        <w:t xml:space="preserve"> приобретение грузового автотранспорта, в том числе специализированном и (или) технологическом, и (или) холодильном оборудовании для установки в нем.</w:t>
      </w:r>
    </w:p>
    <w:p w:rsidR="004D17B8" w:rsidRPr="00B74E74" w:rsidRDefault="004D17B8" w:rsidP="00D61677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2"/>
          <w:szCs w:val="22"/>
        </w:rPr>
      </w:pPr>
    </w:p>
    <w:p w:rsidR="00D61677" w:rsidRPr="00B74E74" w:rsidRDefault="00D61677" w:rsidP="00D61677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 xml:space="preserve"> </w:t>
      </w:r>
      <w:proofErr w:type="gramStart"/>
      <w:r w:rsidRPr="00B74E74">
        <w:rPr>
          <w:sz w:val="22"/>
          <w:szCs w:val="22"/>
        </w:rPr>
        <w:t>Субсидии предоставляются в соответствии  с  муниципальной программой «Создание условий для развития экономики Добринского муниципального района на 2014 - 2020 годы», подпрограммой 1 «Развитие малого и среднего предпринимательства в Добринском муниципальном районе на 2014 – 2020 годы», утвержденной постановлением администрации Добринского муниципального района от 18 декабря 2014 г. № 996 юридическим лицам, являющимся субъектами малого предпринимательства, и индивидуальным предпринимателям.</w:t>
      </w:r>
      <w:proofErr w:type="gramEnd"/>
    </w:p>
    <w:p w:rsidR="00D61677" w:rsidRPr="00B74E74" w:rsidRDefault="00D61677" w:rsidP="00D61677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Условия предоставления субсидии выполнение субъектом предпринимательства не менее 50% показателей:</w:t>
      </w:r>
    </w:p>
    <w:p w:rsidR="00D61677" w:rsidRPr="00B74E74" w:rsidRDefault="00D61677" w:rsidP="00D61677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- темп роста заготовительного оборота (</w:t>
      </w:r>
      <w:proofErr w:type="gramStart"/>
      <w:r w:rsidRPr="00B74E74">
        <w:rPr>
          <w:sz w:val="22"/>
          <w:szCs w:val="22"/>
        </w:rPr>
        <w:t>в</w:t>
      </w:r>
      <w:proofErr w:type="gramEnd"/>
      <w:r w:rsidRPr="00B74E74">
        <w:rPr>
          <w:sz w:val="22"/>
          <w:szCs w:val="22"/>
        </w:rPr>
        <w:t xml:space="preserve"> % к соответствующему периоду предыдущего года) не менее 105%;</w:t>
      </w:r>
    </w:p>
    <w:p w:rsidR="00D61677" w:rsidRPr="00B74E74" w:rsidRDefault="00D61677" w:rsidP="00D61677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- доля продукции, закупленной на территории муниципального района от граждан, ведущих личное подсобное хозяйство  (% в заготовительном обороте субъекта предпринимательства) не менее 50 %;</w:t>
      </w:r>
    </w:p>
    <w:p w:rsidR="00D61677" w:rsidRPr="00B74E74" w:rsidRDefault="00D61677" w:rsidP="00D61677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 xml:space="preserve">- доля ЛПХ, </w:t>
      </w:r>
      <w:proofErr w:type="gramStart"/>
      <w:r w:rsidRPr="00B74E74">
        <w:rPr>
          <w:sz w:val="22"/>
          <w:szCs w:val="22"/>
        </w:rPr>
        <w:t>вовлеченных</w:t>
      </w:r>
      <w:proofErr w:type="gramEnd"/>
      <w:r w:rsidRPr="00B74E74">
        <w:rPr>
          <w:sz w:val="22"/>
          <w:szCs w:val="22"/>
        </w:rPr>
        <w:t xml:space="preserve"> в заготовительную деятельность (% от числа зарегистрированных на территории муниципального района) не менее 1,5 %;</w:t>
      </w:r>
    </w:p>
    <w:p w:rsidR="00D61677" w:rsidRPr="00B74E74" w:rsidRDefault="00D61677" w:rsidP="00D61677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 xml:space="preserve">- доля ЛПХ, </w:t>
      </w:r>
      <w:proofErr w:type="gramStart"/>
      <w:r w:rsidRPr="00B74E74">
        <w:rPr>
          <w:sz w:val="22"/>
          <w:szCs w:val="22"/>
        </w:rPr>
        <w:t>заключивших</w:t>
      </w:r>
      <w:proofErr w:type="gramEnd"/>
      <w:r w:rsidRPr="00B74E74">
        <w:rPr>
          <w:sz w:val="22"/>
          <w:szCs w:val="22"/>
        </w:rPr>
        <w:t xml:space="preserve"> договоры на поставку сельхозпродукции субъектам малого предпринимательства (% от числа вовлеченных в заготовительную деятельность субъектам предпринимательства) не менее 55%;</w:t>
      </w:r>
    </w:p>
    <w:p w:rsidR="00D61677" w:rsidRPr="00B74E74" w:rsidRDefault="00D61677" w:rsidP="00D61677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- удельный вес реализации закупленной и переработанной сельскохозяйственной продукции на территории области (% в общем объеме реализации) не менее 50%;</w:t>
      </w:r>
    </w:p>
    <w:p w:rsidR="00D61677" w:rsidRPr="00B74E74" w:rsidRDefault="00D61677" w:rsidP="00D61677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 xml:space="preserve">- наличие сельхозпродукции, заготавливаемой и (или) перерабатываемой субъектом предпринимательства, в объектах розничной торговли, осуществляющих деятельность на территории района (по результатам информационно-аналитического наблюдения, % от числа </w:t>
      </w:r>
      <w:r w:rsidRPr="00B74E74">
        <w:rPr>
          <w:sz w:val="22"/>
          <w:szCs w:val="22"/>
        </w:rPr>
        <w:lastRenderedPageBreak/>
        <w:t>обследованных) не менее 20 %;</w:t>
      </w:r>
    </w:p>
    <w:p w:rsidR="00D61677" w:rsidRPr="00B74E74" w:rsidRDefault="00D61677" w:rsidP="00D61677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- участие в областных розничных ярмарках, ярмарках выходного дня субъекта предпринимательства (количество раз в месяц) не менее 1 раза;</w:t>
      </w:r>
    </w:p>
    <w:p w:rsidR="00D61677" w:rsidRPr="00B74E74" w:rsidRDefault="00D61677" w:rsidP="00D61677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- Наличие у субъектов предпринимательства в собственности или долгосрочной аренде стационарных торговых предприятий, собственность или договор аренды, окончание действия  которого истекает не ранее 1 января 2020 г.</w:t>
      </w:r>
    </w:p>
    <w:p w:rsidR="00D61677" w:rsidRPr="00B74E74" w:rsidRDefault="00D61677" w:rsidP="00D61677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- заключение соглашения о предоставлении субсидии с главным распорядителем бюджетных средств.</w:t>
      </w:r>
    </w:p>
    <w:p w:rsidR="00D61677" w:rsidRPr="00B74E74" w:rsidRDefault="00D61677" w:rsidP="00D61677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 xml:space="preserve">  Объем субсидий из районного бюджета устанавливается в размере не менее 5% от произведенных затрат субъектов предпринимательства.</w:t>
      </w:r>
    </w:p>
    <w:p w:rsidR="00D61677" w:rsidRPr="00B74E74" w:rsidRDefault="00D61677" w:rsidP="00D61677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</w:p>
    <w:p w:rsidR="00D61677" w:rsidRDefault="00D61677" w:rsidP="00D61677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2"/>
          <w:szCs w:val="22"/>
        </w:rPr>
      </w:pPr>
      <w:r w:rsidRPr="00B74E74">
        <w:rPr>
          <w:b/>
          <w:sz w:val="22"/>
          <w:szCs w:val="22"/>
        </w:rPr>
        <w:t xml:space="preserve">6. </w:t>
      </w:r>
      <w:proofErr w:type="gramStart"/>
      <w:r w:rsidRPr="00B74E74">
        <w:rPr>
          <w:b/>
          <w:sz w:val="22"/>
          <w:szCs w:val="22"/>
        </w:rPr>
        <w:t>Субсидии в 2018 году – 5 000,0 руб., 2019 год – 35 000,00 руб., 2020 год – 35 000,00 руб. юридическим лицам, являющимся  субъектами малого предпринимательства и  индивидуальным предпринимателям (за исключением сельскохозяйственных потребительских кооперативов) (далее субъекты предпринимательства)  направленные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направленных на возмещение части затрат, для получения</w:t>
      </w:r>
      <w:proofErr w:type="gramEnd"/>
      <w:r w:rsidRPr="00B74E74">
        <w:rPr>
          <w:b/>
          <w:sz w:val="22"/>
          <w:szCs w:val="22"/>
        </w:rPr>
        <w:t xml:space="preserve"> субсидии  на уплату процентов по кредитам.</w:t>
      </w:r>
    </w:p>
    <w:p w:rsidR="004D17B8" w:rsidRPr="00B74E74" w:rsidRDefault="004D17B8" w:rsidP="00D61677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2"/>
          <w:szCs w:val="22"/>
        </w:rPr>
      </w:pPr>
    </w:p>
    <w:p w:rsidR="00D61677" w:rsidRPr="00B74E74" w:rsidRDefault="00D61677" w:rsidP="00D61677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proofErr w:type="gramStart"/>
      <w:r w:rsidRPr="00B74E74">
        <w:rPr>
          <w:sz w:val="22"/>
          <w:szCs w:val="22"/>
        </w:rPr>
        <w:t>Субсидии предоставляются в соответствии  с  муниципальной программой «Создание условий для развития экономики Добринского муниципального района на 2014 - 2020 годы», подпрограммой 1 «Развитие малого и среднего предпринимательства в Добринском муниципальном районе на 2014 – 2020 годы», утвержденной постановлением администрации Добринского муниципального района от 18 декабря 2014 г. № 996 юридическим лицам, являющимся субъектами малого предпринимательства, и индивидуальным предпринимателям.</w:t>
      </w:r>
      <w:proofErr w:type="gramEnd"/>
    </w:p>
    <w:p w:rsidR="00D61677" w:rsidRPr="00B74E74" w:rsidRDefault="00D61677" w:rsidP="00D61677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Условия предоставления субсидии выполнение субъектом предпринимательства не менее 50% показателей:</w:t>
      </w:r>
    </w:p>
    <w:p w:rsidR="00D61677" w:rsidRPr="00B74E74" w:rsidRDefault="00D61677" w:rsidP="00D61677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- темп роста заготовительного оборота (</w:t>
      </w:r>
      <w:proofErr w:type="gramStart"/>
      <w:r w:rsidRPr="00B74E74">
        <w:rPr>
          <w:sz w:val="22"/>
          <w:szCs w:val="22"/>
        </w:rPr>
        <w:t>в</w:t>
      </w:r>
      <w:proofErr w:type="gramEnd"/>
      <w:r w:rsidRPr="00B74E74">
        <w:rPr>
          <w:sz w:val="22"/>
          <w:szCs w:val="22"/>
        </w:rPr>
        <w:t xml:space="preserve"> % к соответствующему периоду предыдущего года) не менее 105%;</w:t>
      </w:r>
    </w:p>
    <w:p w:rsidR="00D61677" w:rsidRPr="00B74E74" w:rsidRDefault="00D61677" w:rsidP="00D61677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- доля продукции, закупленной на территории муниципального района от граждан, ведущих личное подсобное хозяйство  (% в заготовительном обороте субъекта предпринимательства) не менее 50 %;</w:t>
      </w:r>
    </w:p>
    <w:p w:rsidR="00D61677" w:rsidRPr="00B74E74" w:rsidRDefault="00D61677" w:rsidP="00D61677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 xml:space="preserve">- доля ЛПХ, </w:t>
      </w:r>
      <w:proofErr w:type="gramStart"/>
      <w:r w:rsidRPr="00B74E74">
        <w:rPr>
          <w:sz w:val="22"/>
          <w:szCs w:val="22"/>
        </w:rPr>
        <w:t>вовлеченных</w:t>
      </w:r>
      <w:proofErr w:type="gramEnd"/>
      <w:r w:rsidRPr="00B74E74">
        <w:rPr>
          <w:sz w:val="22"/>
          <w:szCs w:val="22"/>
        </w:rPr>
        <w:t xml:space="preserve"> в заготовительную деятельность (% от числа зарегистрированных на территории муниципального района) не менее 1,5 %;</w:t>
      </w:r>
    </w:p>
    <w:p w:rsidR="00D61677" w:rsidRPr="00B74E74" w:rsidRDefault="00D61677" w:rsidP="00D61677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 xml:space="preserve">- доля ЛПХ, </w:t>
      </w:r>
      <w:proofErr w:type="gramStart"/>
      <w:r w:rsidRPr="00B74E74">
        <w:rPr>
          <w:sz w:val="22"/>
          <w:szCs w:val="22"/>
        </w:rPr>
        <w:t>заключивших</w:t>
      </w:r>
      <w:proofErr w:type="gramEnd"/>
      <w:r w:rsidRPr="00B74E74">
        <w:rPr>
          <w:sz w:val="22"/>
          <w:szCs w:val="22"/>
        </w:rPr>
        <w:t xml:space="preserve"> договоры на поставку сельхозпродукции субъектам малого предпринимательства (% от числа вовлеченных в заготовительную деятельность субъектам предпринимательства) не менее 55%;</w:t>
      </w:r>
    </w:p>
    <w:p w:rsidR="00D61677" w:rsidRPr="00B74E74" w:rsidRDefault="00D61677" w:rsidP="00D61677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- удельный вес реализации закупленной и переработанной сельскохозяйственной продукции на территории области (% в общем объеме реализации) не менее 50%;</w:t>
      </w:r>
    </w:p>
    <w:p w:rsidR="00D61677" w:rsidRPr="00B74E74" w:rsidRDefault="00D61677" w:rsidP="00D61677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- наличие сельхозпродукции, заготавливаемой и (или) перерабатываемой субъектом предпринимательства, в объектах розничной торговли, осуществляющих деятельность на территории района (по результатам информационно-аналитического наблюдения, % от числа обследованных) не менее 20 %;</w:t>
      </w:r>
    </w:p>
    <w:p w:rsidR="00D61677" w:rsidRPr="00B74E74" w:rsidRDefault="00D61677" w:rsidP="00D61677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- участие в областных розничных ярмарках, ярмарках выходного дня субъекта предпринимательства (количество раз в месяц) не менее 1 раза;</w:t>
      </w:r>
    </w:p>
    <w:p w:rsidR="00D61677" w:rsidRPr="00B74E74" w:rsidRDefault="00D61677" w:rsidP="00D61677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- Наличие у субъектов предпринимательства в собственности или долгосрочной аренде стационарных торговых предприятий, собственность или договор аренды, окончание действия  которого истекает не ранее 1 января 2020г.</w:t>
      </w:r>
    </w:p>
    <w:p w:rsidR="00D61677" w:rsidRPr="00B74E74" w:rsidRDefault="00D61677" w:rsidP="00D61677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- заключение соглашения о предоставлении субсидии с главным распорядителем бюджетных средств.</w:t>
      </w:r>
    </w:p>
    <w:p w:rsidR="00D61677" w:rsidRPr="00B74E74" w:rsidRDefault="00D61677" w:rsidP="00D61677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Объем субсидий из районного бюджета устанавливается в размере не менее 5% от произведенных затрат субъектов предпринимательства.</w:t>
      </w:r>
    </w:p>
    <w:p w:rsidR="00D61677" w:rsidRPr="00B74E74" w:rsidRDefault="00D61677" w:rsidP="00D61677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 xml:space="preserve">                                                </w:t>
      </w:r>
    </w:p>
    <w:p w:rsidR="00D61677" w:rsidRDefault="00D61677" w:rsidP="00D61677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2"/>
          <w:szCs w:val="22"/>
        </w:rPr>
      </w:pPr>
      <w:r w:rsidRPr="00B74E74">
        <w:rPr>
          <w:b/>
          <w:sz w:val="22"/>
          <w:szCs w:val="22"/>
        </w:rPr>
        <w:t xml:space="preserve">7. </w:t>
      </w:r>
      <w:proofErr w:type="gramStart"/>
      <w:r w:rsidRPr="00B74E74">
        <w:rPr>
          <w:b/>
          <w:sz w:val="22"/>
          <w:szCs w:val="22"/>
        </w:rPr>
        <w:t xml:space="preserve">Субсидии в 2018 году – 5 000,00 руб. 2019 год – 5 000,00 руб., 2020 год – 5 000,00 руб. юридическим лицам, являющимся  субъектами малого предпринимательства и  индивидуальным предпринимателям (за исключением сельскохозяйственных потребительских кооперативов) (далее субъекты предпринимательства)  направленные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направленных на возмещение части затрат, </w:t>
      </w:r>
      <w:r w:rsidRPr="00B74E74">
        <w:rPr>
          <w:b/>
          <w:sz w:val="22"/>
          <w:szCs w:val="22"/>
        </w:rPr>
        <w:lastRenderedPageBreak/>
        <w:t>направленных  на</w:t>
      </w:r>
      <w:proofErr w:type="gramEnd"/>
      <w:r w:rsidRPr="00B74E74">
        <w:rPr>
          <w:b/>
          <w:sz w:val="22"/>
          <w:szCs w:val="22"/>
        </w:rPr>
        <w:t xml:space="preserve"> уплату  арендованных в текущем году складских помещениях для длительного хранения картофеля,  овощей и плодов.</w:t>
      </w:r>
    </w:p>
    <w:p w:rsidR="004D17B8" w:rsidRPr="00B74E74" w:rsidRDefault="004D17B8" w:rsidP="00D61677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2"/>
          <w:szCs w:val="22"/>
        </w:rPr>
      </w:pPr>
    </w:p>
    <w:p w:rsidR="00D61677" w:rsidRPr="00B74E74" w:rsidRDefault="00D61677" w:rsidP="00D61677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Субсидии предоставляются в соответствии с муниципальной программой «Создание условий для развития экономики Добринского муниципального района на 2014 - 2020 годы», подпрограммой 1 «Развитие малого и среднего предпринимательства в Добринском муниципальном районе на 2014 – 2020 годы», утвержденной постановлением администрации Добринского муниципального района от 18 декабря 2014 г. № 996.</w:t>
      </w:r>
    </w:p>
    <w:p w:rsidR="00D61677" w:rsidRPr="00B74E74" w:rsidRDefault="00D61677" w:rsidP="00D61677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Условия предоставления субсидии выполнение субъектом предпринимательства не менее 50% показателей:</w:t>
      </w:r>
    </w:p>
    <w:p w:rsidR="00D61677" w:rsidRPr="00B74E74" w:rsidRDefault="00D61677" w:rsidP="00D61677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- темп роста заготовительного оборота (</w:t>
      </w:r>
      <w:proofErr w:type="gramStart"/>
      <w:r w:rsidRPr="00B74E74">
        <w:rPr>
          <w:sz w:val="22"/>
          <w:szCs w:val="22"/>
        </w:rPr>
        <w:t>в</w:t>
      </w:r>
      <w:proofErr w:type="gramEnd"/>
      <w:r w:rsidRPr="00B74E74">
        <w:rPr>
          <w:sz w:val="22"/>
          <w:szCs w:val="22"/>
        </w:rPr>
        <w:t xml:space="preserve"> % к соответствующему периоду предыдущего года) не менее 105%;</w:t>
      </w:r>
    </w:p>
    <w:p w:rsidR="00D61677" w:rsidRPr="00B74E74" w:rsidRDefault="00D61677" w:rsidP="00D61677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- доля продукции, закупленной на территории муниципального района от граждан, ведущих личное подсобное хозяйство (% в заготовительном обороте субъекта предпринимательства) не менее 50 %;</w:t>
      </w:r>
    </w:p>
    <w:p w:rsidR="00D61677" w:rsidRPr="00B74E74" w:rsidRDefault="00D61677" w:rsidP="00D61677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 xml:space="preserve">- доля ЛПХ, </w:t>
      </w:r>
      <w:proofErr w:type="gramStart"/>
      <w:r w:rsidRPr="00B74E74">
        <w:rPr>
          <w:sz w:val="22"/>
          <w:szCs w:val="22"/>
        </w:rPr>
        <w:t>вовлеченных</w:t>
      </w:r>
      <w:proofErr w:type="gramEnd"/>
      <w:r w:rsidRPr="00B74E74">
        <w:rPr>
          <w:sz w:val="22"/>
          <w:szCs w:val="22"/>
        </w:rPr>
        <w:t xml:space="preserve"> в заготовительную деятельность (% от числа зарегистрированных на территории муниципального района) не менее 1,5 %;</w:t>
      </w:r>
    </w:p>
    <w:p w:rsidR="00D61677" w:rsidRPr="00B74E74" w:rsidRDefault="00D61677" w:rsidP="00D61677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 xml:space="preserve">- доля ЛПХ, </w:t>
      </w:r>
      <w:proofErr w:type="gramStart"/>
      <w:r w:rsidRPr="00B74E74">
        <w:rPr>
          <w:sz w:val="22"/>
          <w:szCs w:val="22"/>
        </w:rPr>
        <w:t>заключивших</w:t>
      </w:r>
      <w:proofErr w:type="gramEnd"/>
      <w:r w:rsidRPr="00B74E74">
        <w:rPr>
          <w:sz w:val="22"/>
          <w:szCs w:val="22"/>
        </w:rPr>
        <w:t xml:space="preserve"> договоры на поставку сельхозпродукции субъектам малого предпринимательства (% от числа вовлеченных в заготовительную деятельность субъектам предпринимательства) не менее 55%;</w:t>
      </w:r>
    </w:p>
    <w:p w:rsidR="00D61677" w:rsidRPr="00B74E74" w:rsidRDefault="00D61677" w:rsidP="00D61677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- удельный вес реализации закупленной и переработанной сельскохозяйственной продукции на территории области (% в общем объеме реализации) не менее 50%;</w:t>
      </w:r>
    </w:p>
    <w:p w:rsidR="00D61677" w:rsidRPr="00B74E74" w:rsidRDefault="00D61677" w:rsidP="00D61677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- наличие сельхозпродукции, заготавливаемой и (или) перерабатываемой субъектом предпринимательства, в объектах розничной торговли, осуществляющих деятельность на территории района (по результатам информационно-аналитического наблюдения, % от числа обследованных) не менее 20 %;</w:t>
      </w:r>
    </w:p>
    <w:p w:rsidR="00D61677" w:rsidRPr="00B74E74" w:rsidRDefault="00D61677" w:rsidP="00D61677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- участие в областных розничных ярмарках, ярмарках выходного дня субъекта предпринимательства (количество раз в месяц) не менее 1 раза;</w:t>
      </w:r>
    </w:p>
    <w:p w:rsidR="00D61677" w:rsidRPr="00B74E74" w:rsidRDefault="00D61677" w:rsidP="00D61677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- наличие у субъектов предпринимательства в собственности или долгосрочной аренде стационарных торговых предприятий, собственность или договор аренды, окончание действия которого истекает не ранее 1 января 2020г.</w:t>
      </w:r>
    </w:p>
    <w:p w:rsidR="00D61677" w:rsidRPr="00B74E74" w:rsidRDefault="00D61677" w:rsidP="00D61677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- заключение соглашения о предоставлении субсидии с главным распорядителем бюджетных средств.</w:t>
      </w:r>
    </w:p>
    <w:p w:rsidR="00D61677" w:rsidRPr="00B74E74" w:rsidRDefault="00D61677" w:rsidP="00D61677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Объем субсидий из районного бюджета устанавливается в размере не менее 5% от произведенных затрат субъектов предпринимательства.</w:t>
      </w:r>
    </w:p>
    <w:p w:rsidR="00D61677" w:rsidRPr="00B74E74" w:rsidRDefault="00D61677" w:rsidP="00D61677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</w:p>
    <w:p w:rsidR="00D61677" w:rsidRPr="00B74E74" w:rsidRDefault="00D61677" w:rsidP="00D61677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2"/>
          <w:szCs w:val="22"/>
        </w:rPr>
      </w:pPr>
      <w:r w:rsidRPr="00B74E74">
        <w:rPr>
          <w:b/>
          <w:sz w:val="22"/>
          <w:szCs w:val="22"/>
        </w:rPr>
        <w:t xml:space="preserve">8. </w:t>
      </w:r>
      <w:proofErr w:type="gramStart"/>
      <w:r w:rsidRPr="00B74E74">
        <w:rPr>
          <w:b/>
          <w:sz w:val="22"/>
          <w:szCs w:val="22"/>
        </w:rPr>
        <w:t>Субсидии в 2018 году – 10 000,00 руб.,</w:t>
      </w:r>
      <w:r w:rsidRPr="00B74E74">
        <w:rPr>
          <w:sz w:val="22"/>
          <w:szCs w:val="22"/>
        </w:rPr>
        <w:t xml:space="preserve"> </w:t>
      </w:r>
      <w:r w:rsidRPr="00B74E74">
        <w:rPr>
          <w:b/>
          <w:sz w:val="22"/>
          <w:szCs w:val="22"/>
        </w:rPr>
        <w:t>2019 год – 5 000,00 руб., 2020 год – 5 000,00 руб. юридическим лицам, являющимся  субъектами малого предпринимательства и  индивидуальным предпринимателям (за исключением сельскохозяйственных потребительских кооперативов) (далее субъекты предпринимательства)  направленные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направленных на возмещение части затрат, направленных  на</w:t>
      </w:r>
      <w:proofErr w:type="gramEnd"/>
      <w:r w:rsidRPr="00B74E74">
        <w:rPr>
          <w:b/>
          <w:sz w:val="22"/>
          <w:szCs w:val="22"/>
        </w:rPr>
        <w:t xml:space="preserve"> приобретение  в текущем году упаковочных материалов и тары, не находившихся в эксплуатации, для осуществления заготовительной деятельности и реализации сельскохозяйственной продукции. </w:t>
      </w:r>
    </w:p>
    <w:p w:rsidR="00D61677" w:rsidRPr="00B74E74" w:rsidRDefault="00D61677" w:rsidP="00D61677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</w:p>
    <w:p w:rsidR="00D61677" w:rsidRPr="00B74E74" w:rsidRDefault="00D61677" w:rsidP="00D61677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Субсидии предоставляются в соответствии с муниципальной программой «Создание условий для развития экономики Добринского муниципального района на 2014 - 2020 годы», подпрограммой 1 «Развитие малого и среднего предпринимательства в Добринском муниципальном районе на 2014 – 2020 годы», утвержденной постановлением администрации Добринского муниципального района от 18 декабря 2014 г. № 996.</w:t>
      </w:r>
    </w:p>
    <w:p w:rsidR="00D61677" w:rsidRPr="00B74E74" w:rsidRDefault="00D61677" w:rsidP="00D61677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Условия предоставления субсидии выполнение субъектом предпринимательства не менее 50% показателей:</w:t>
      </w:r>
    </w:p>
    <w:p w:rsidR="00D61677" w:rsidRPr="00B74E74" w:rsidRDefault="00D61677" w:rsidP="00D61677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- темп роста заготовительного оборота (</w:t>
      </w:r>
      <w:proofErr w:type="gramStart"/>
      <w:r w:rsidRPr="00B74E74">
        <w:rPr>
          <w:sz w:val="22"/>
          <w:szCs w:val="22"/>
        </w:rPr>
        <w:t>в</w:t>
      </w:r>
      <w:proofErr w:type="gramEnd"/>
      <w:r w:rsidRPr="00B74E74">
        <w:rPr>
          <w:sz w:val="22"/>
          <w:szCs w:val="22"/>
        </w:rPr>
        <w:t xml:space="preserve"> % к соответствующему периоду предыдущего года) не менее 105%;</w:t>
      </w:r>
    </w:p>
    <w:p w:rsidR="00D61677" w:rsidRPr="00B74E74" w:rsidRDefault="00D61677" w:rsidP="00D61677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- доля продукции, закупленной на территории муниципального района от граждан, ведущих личное подсобное хозяйство (% в заготовительном обороте субъекта предпринимательства) не менее 50 %;</w:t>
      </w:r>
    </w:p>
    <w:p w:rsidR="00D61677" w:rsidRPr="00B74E74" w:rsidRDefault="00D61677" w:rsidP="00D61677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 xml:space="preserve">- доля ЛПХ, </w:t>
      </w:r>
      <w:proofErr w:type="gramStart"/>
      <w:r w:rsidRPr="00B74E74">
        <w:rPr>
          <w:sz w:val="22"/>
          <w:szCs w:val="22"/>
        </w:rPr>
        <w:t>вовлеченных</w:t>
      </w:r>
      <w:proofErr w:type="gramEnd"/>
      <w:r w:rsidRPr="00B74E74">
        <w:rPr>
          <w:sz w:val="22"/>
          <w:szCs w:val="22"/>
        </w:rPr>
        <w:t xml:space="preserve"> в заготовительную деятельность (% от числа зарегистрированных на территории муниципального района) не менее 1,5 %;</w:t>
      </w:r>
    </w:p>
    <w:p w:rsidR="00D61677" w:rsidRPr="00B74E74" w:rsidRDefault="00D61677" w:rsidP="00D61677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lastRenderedPageBreak/>
        <w:t xml:space="preserve">- доля ЛПХ, </w:t>
      </w:r>
      <w:proofErr w:type="gramStart"/>
      <w:r w:rsidRPr="00B74E74">
        <w:rPr>
          <w:sz w:val="22"/>
          <w:szCs w:val="22"/>
        </w:rPr>
        <w:t>заключивших</w:t>
      </w:r>
      <w:proofErr w:type="gramEnd"/>
      <w:r w:rsidRPr="00B74E74">
        <w:rPr>
          <w:sz w:val="22"/>
          <w:szCs w:val="22"/>
        </w:rPr>
        <w:t xml:space="preserve"> договоры на поставку сельхозпродукции субъектам малого предпринимательства (% от числа вовлеченных в заготовительную деятельность субъектам предпринимательства) не менее 55%;</w:t>
      </w:r>
    </w:p>
    <w:p w:rsidR="00D61677" w:rsidRPr="00B74E74" w:rsidRDefault="00D61677" w:rsidP="00D61677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- удельный вес реализации закупленной и переработанной сельскохозяйственной продукции на территории области (% в общем объеме реализации) не менее 50%;</w:t>
      </w:r>
    </w:p>
    <w:p w:rsidR="00D61677" w:rsidRPr="00B74E74" w:rsidRDefault="00D61677" w:rsidP="00D61677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- наличие сельхозпродукции, заготавливаемой и (или) перерабатываемой субъектом предпринимательства, в объектах розничной торговли, осуществляющих деятельность на территории района (по результатам информационно-аналитического наблюдения, % от числа обследованных) не менее 20 %;</w:t>
      </w:r>
    </w:p>
    <w:p w:rsidR="00D61677" w:rsidRPr="00B74E74" w:rsidRDefault="00D61677" w:rsidP="00D61677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- участие в областных розничных ярмарках, ярмарках выходного дня субъекта предпринимательства (количество раз в месяц) не менее 1 раза;</w:t>
      </w:r>
    </w:p>
    <w:p w:rsidR="00D61677" w:rsidRPr="00B74E74" w:rsidRDefault="00D61677" w:rsidP="00D61677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- заключение соглашения о предоставлении субсидии с главным распорядителем бюджетных средств.</w:t>
      </w:r>
    </w:p>
    <w:p w:rsidR="00D61677" w:rsidRPr="00B74E74" w:rsidRDefault="00D61677" w:rsidP="00D61677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Объем субсидий из районного бюджета устанавливается в размере не менее 5% от произведенных затрат субъектов предпринимательства.</w:t>
      </w:r>
    </w:p>
    <w:p w:rsidR="00D61677" w:rsidRPr="00B74E74" w:rsidRDefault="00D61677" w:rsidP="00D61677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</w:p>
    <w:p w:rsidR="00D61677" w:rsidRPr="00B74E74" w:rsidRDefault="00D61677" w:rsidP="00D61677">
      <w:pPr>
        <w:widowControl w:val="0"/>
        <w:autoSpaceDE w:val="0"/>
        <w:autoSpaceDN w:val="0"/>
        <w:adjustRightInd w:val="0"/>
        <w:ind w:firstLine="851"/>
        <w:jc w:val="both"/>
        <w:rPr>
          <w:b/>
          <w:color w:val="000000"/>
          <w:sz w:val="22"/>
          <w:szCs w:val="22"/>
        </w:rPr>
      </w:pPr>
      <w:r w:rsidRPr="00B74E74">
        <w:rPr>
          <w:b/>
          <w:sz w:val="22"/>
          <w:szCs w:val="22"/>
        </w:rPr>
        <w:t xml:space="preserve">9. </w:t>
      </w:r>
      <w:proofErr w:type="gramStart"/>
      <w:r w:rsidRPr="00B74E74">
        <w:rPr>
          <w:b/>
          <w:sz w:val="22"/>
          <w:szCs w:val="22"/>
        </w:rPr>
        <w:t>Субсидии в 2018 году – 30 000,00 руб. 2019 год – 5 000,00 руб., 2020 год – 5 000,00 руб. юридическим лицам, являющимся  субъектами малого предпринимательства и  индивидуальным предпринимателям (за исключением сельскохозяйственных потребительских кооперативов) (далее субъекты предпринимательства)  направленные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направленных на возмещение части затрат, направленных  на</w:t>
      </w:r>
      <w:proofErr w:type="gramEnd"/>
      <w:r w:rsidRPr="00B74E74">
        <w:rPr>
          <w:b/>
          <w:sz w:val="22"/>
          <w:szCs w:val="22"/>
        </w:rPr>
        <w:t xml:space="preserve"> </w:t>
      </w:r>
      <w:proofErr w:type="gramStart"/>
      <w:r w:rsidRPr="00B74E74">
        <w:rPr>
          <w:b/>
          <w:sz w:val="22"/>
          <w:szCs w:val="22"/>
        </w:rPr>
        <w:t>приобретение в текущем году по фактическим ценам, но не выше средней цены, сложившейся в отчетном периоде на территории области, по данным территориального органа Федеральной службы государственной статистики по Липецкой области, автомобильном топливе для закупки сельскохозяйственной продукции</w:t>
      </w:r>
      <w:r w:rsidRPr="00B74E74">
        <w:rPr>
          <w:sz w:val="22"/>
          <w:szCs w:val="22"/>
        </w:rPr>
        <w:t xml:space="preserve"> </w:t>
      </w:r>
      <w:r w:rsidRPr="00B74E74">
        <w:rPr>
          <w:b/>
          <w:sz w:val="22"/>
          <w:szCs w:val="22"/>
        </w:rPr>
        <w:t xml:space="preserve">у личных подсобных хозяйств </w:t>
      </w:r>
      <w:r w:rsidRPr="00B74E74">
        <w:rPr>
          <w:b/>
          <w:color w:val="000000"/>
          <w:sz w:val="22"/>
          <w:szCs w:val="22"/>
        </w:rPr>
        <w:t>Добринского района в населенных пунктах, расположенных далее 2 км от районного центра</w:t>
      </w:r>
      <w:proofErr w:type="gramEnd"/>
    </w:p>
    <w:p w:rsidR="00D61677" w:rsidRPr="00B74E74" w:rsidRDefault="00D61677" w:rsidP="00D61677">
      <w:pPr>
        <w:widowControl w:val="0"/>
        <w:autoSpaceDE w:val="0"/>
        <w:autoSpaceDN w:val="0"/>
        <w:adjustRightInd w:val="0"/>
        <w:ind w:firstLine="851"/>
        <w:jc w:val="both"/>
        <w:rPr>
          <w:color w:val="FF0000"/>
          <w:sz w:val="22"/>
          <w:szCs w:val="22"/>
        </w:rPr>
      </w:pPr>
    </w:p>
    <w:p w:rsidR="00D61677" w:rsidRPr="00B74E74" w:rsidRDefault="00D61677" w:rsidP="00D61677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 xml:space="preserve"> Субсидии предоставляются в соответствии с муниципальной программой «Создание условий для развития экономики Добринского муниципального района на 2014 - 2020 годы», подпрограммой 1 «Развитие малого и среднего предпринимательства в Добринском муниципальном районе на 2014 – 2020 годы», утвержденной постановлением администрации Добринского муниципального района от 18 декабря 2014 г. № 996.</w:t>
      </w:r>
    </w:p>
    <w:p w:rsidR="00D61677" w:rsidRPr="00B74E74" w:rsidRDefault="00D61677" w:rsidP="00D61677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Условия предоставления субсидии выполнение субъектом предпринимательства не менее 50% показателей:</w:t>
      </w:r>
    </w:p>
    <w:p w:rsidR="00D61677" w:rsidRPr="00B74E74" w:rsidRDefault="00D61677" w:rsidP="00D61677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- темп роста заготовительного оборота (</w:t>
      </w:r>
      <w:proofErr w:type="gramStart"/>
      <w:r w:rsidRPr="00B74E74">
        <w:rPr>
          <w:sz w:val="22"/>
          <w:szCs w:val="22"/>
        </w:rPr>
        <w:t>в</w:t>
      </w:r>
      <w:proofErr w:type="gramEnd"/>
      <w:r w:rsidRPr="00B74E74">
        <w:rPr>
          <w:sz w:val="22"/>
          <w:szCs w:val="22"/>
        </w:rPr>
        <w:t xml:space="preserve"> % к соответствующему периоду предыдущего года) не менее 105%;</w:t>
      </w:r>
    </w:p>
    <w:p w:rsidR="00D61677" w:rsidRPr="00B74E74" w:rsidRDefault="00D61677" w:rsidP="00D61677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- доля продукции, закупленной на территории муниципального района от граждан, ведущих личное подсобное хозяйство  (% в заготовительном обороте субъекта предпринимательства) не менее 50 %;</w:t>
      </w:r>
    </w:p>
    <w:p w:rsidR="00D61677" w:rsidRPr="00B74E74" w:rsidRDefault="00D61677" w:rsidP="00D61677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 xml:space="preserve">- доля ЛПХ, </w:t>
      </w:r>
      <w:proofErr w:type="gramStart"/>
      <w:r w:rsidRPr="00B74E74">
        <w:rPr>
          <w:sz w:val="22"/>
          <w:szCs w:val="22"/>
        </w:rPr>
        <w:t>вовлеченных</w:t>
      </w:r>
      <w:proofErr w:type="gramEnd"/>
      <w:r w:rsidRPr="00B74E74">
        <w:rPr>
          <w:sz w:val="22"/>
          <w:szCs w:val="22"/>
        </w:rPr>
        <w:t xml:space="preserve"> в заготовительную деятельность (% от числа зарегистрированных на территории муниципального района) не менее 1,5 %;</w:t>
      </w:r>
    </w:p>
    <w:p w:rsidR="00D61677" w:rsidRPr="00B74E74" w:rsidRDefault="00D61677" w:rsidP="00D61677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 xml:space="preserve">- доля ЛПХ, </w:t>
      </w:r>
      <w:proofErr w:type="gramStart"/>
      <w:r w:rsidRPr="00B74E74">
        <w:rPr>
          <w:sz w:val="22"/>
          <w:szCs w:val="22"/>
        </w:rPr>
        <w:t>заключивших</w:t>
      </w:r>
      <w:proofErr w:type="gramEnd"/>
      <w:r w:rsidRPr="00B74E74">
        <w:rPr>
          <w:sz w:val="22"/>
          <w:szCs w:val="22"/>
        </w:rPr>
        <w:t xml:space="preserve"> договоры на поставку сельхозпродукции субъектам малого предпринимательства (% от числа вовлеченных в заготовительную деятельность субъектам предпринимательства) не менее 55%;</w:t>
      </w:r>
    </w:p>
    <w:p w:rsidR="00D61677" w:rsidRPr="00B74E74" w:rsidRDefault="00D61677" w:rsidP="00D61677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- удельный вес реализации закупленной и переработанной сельскохозяйственной продукции на территории области (% в общем объеме реализации) не менее 50%;</w:t>
      </w:r>
    </w:p>
    <w:p w:rsidR="00D61677" w:rsidRPr="00B74E74" w:rsidRDefault="00D61677" w:rsidP="00D61677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- наличие сельхозпродукции, заготавливаемой и (или) перерабатываемой субъектом предпринимательства, в объектах розничной торговли, осуществляющих деятельность на территории района (по результатам информационно-аналитического наблюдения, % от числа обследованных) не менее 20 %;</w:t>
      </w:r>
    </w:p>
    <w:p w:rsidR="00D61677" w:rsidRPr="00B74E74" w:rsidRDefault="00D61677" w:rsidP="00D61677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- участие в областных розничных ярмарках, ярмарках выходного дня субъекта предпринимательства (количество раз в месяц) не менее 1 раза;</w:t>
      </w:r>
    </w:p>
    <w:p w:rsidR="00D61677" w:rsidRPr="00B74E74" w:rsidRDefault="00D61677" w:rsidP="00D61677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- заключение соглашения о предоставлении субсидии с главным распорядителем бюджетных средств.</w:t>
      </w:r>
    </w:p>
    <w:p w:rsidR="00D61677" w:rsidRPr="00B74E74" w:rsidRDefault="00D61677" w:rsidP="00D61677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Объем субсидий из районного бюджета устанавливается в размере не менее 5% от произведенных затрат субъектов предпринимательства.</w:t>
      </w:r>
    </w:p>
    <w:p w:rsidR="00D61677" w:rsidRPr="00B74E74" w:rsidRDefault="00D61677" w:rsidP="00D61677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</w:p>
    <w:p w:rsidR="00D61677" w:rsidRPr="00B74E74" w:rsidRDefault="00D61677" w:rsidP="00D61677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2"/>
          <w:szCs w:val="22"/>
        </w:rPr>
      </w:pPr>
      <w:r w:rsidRPr="00B74E74">
        <w:rPr>
          <w:b/>
          <w:sz w:val="22"/>
          <w:szCs w:val="22"/>
        </w:rPr>
        <w:t xml:space="preserve">10. </w:t>
      </w:r>
      <w:proofErr w:type="gramStart"/>
      <w:r w:rsidRPr="00B74E74">
        <w:rPr>
          <w:b/>
          <w:sz w:val="22"/>
          <w:szCs w:val="22"/>
        </w:rPr>
        <w:t>Субсидии в 2018 году –5 000,00 руб.</w:t>
      </w:r>
      <w:r w:rsidRPr="00B74E74">
        <w:rPr>
          <w:sz w:val="22"/>
          <w:szCs w:val="22"/>
        </w:rPr>
        <w:t xml:space="preserve"> </w:t>
      </w:r>
      <w:r w:rsidRPr="00B74E74">
        <w:rPr>
          <w:b/>
          <w:sz w:val="22"/>
          <w:szCs w:val="22"/>
        </w:rPr>
        <w:t xml:space="preserve">2019 год – 5 000,00 руб., 2020 год – 5 000,00 </w:t>
      </w:r>
      <w:r w:rsidRPr="00B74E74">
        <w:rPr>
          <w:b/>
          <w:sz w:val="22"/>
          <w:szCs w:val="22"/>
        </w:rPr>
        <w:lastRenderedPageBreak/>
        <w:t>руб. юридическим лицам, являющимся  субъектами малого предпринимательства и  индивидуальным предпринимателям (за исключением сельскохозяйственных потребительских кооперативов) (далее субъекты предпринимательства)  направленные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направленных на возмещение части затрат, стоимости   перевозки</w:t>
      </w:r>
      <w:proofErr w:type="gramEnd"/>
      <w:r w:rsidRPr="00B74E74">
        <w:rPr>
          <w:b/>
          <w:sz w:val="22"/>
          <w:szCs w:val="22"/>
        </w:rPr>
        <w:t xml:space="preserve"> сельскохозяйственной продукции, закупленной у личных подсобных хозяйств района, в текущем году специализированным автомобильным транспортом грузоподъемностью свыше  5 тонн за пределы региона.</w:t>
      </w:r>
    </w:p>
    <w:p w:rsidR="00D61677" w:rsidRPr="00B74E74" w:rsidRDefault="00D61677" w:rsidP="00D61677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2"/>
          <w:szCs w:val="22"/>
        </w:rPr>
      </w:pPr>
    </w:p>
    <w:p w:rsidR="00D61677" w:rsidRPr="00B74E74" w:rsidRDefault="00D61677" w:rsidP="00D61677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Субсидии предоставляются в соответствии с муниципальной программой «Создание условий для развития экономики Добринского муниципального района на 2014 - 2020 годы», подпрограммой 1 «Развитие малого и среднего предпринимательства в Добринском муниципальном районе на 2014 – 2020 годы», утвержденной постановлением администрации Добринского муниципального района от 18 декабря 2014 г. № 996.</w:t>
      </w:r>
    </w:p>
    <w:p w:rsidR="00D61677" w:rsidRPr="00B74E74" w:rsidRDefault="00D61677" w:rsidP="00D61677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Условия предоставления субсидии выполнение субъектом предпринимательства не менее 50% показателей:</w:t>
      </w:r>
    </w:p>
    <w:p w:rsidR="00D61677" w:rsidRPr="00B74E74" w:rsidRDefault="00D61677" w:rsidP="00D61677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- темп роста заготовительного оборота (</w:t>
      </w:r>
      <w:proofErr w:type="gramStart"/>
      <w:r w:rsidRPr="00B74E74">
        <w:rPr>
          <w:sz w:val="22"/>
          <w:szCs w:val="22"/>
        </w:rPr>
        <w:t>в</w:t>
      </w:r>
      <w:proofErr w:type="gramEnd"/>
      <w:r w:rsidRPr="00B74E74">
        <w:rPr>
          <w:sz w:val="22"/>
          <w:szCs w:val="22"/>
        </w:rPr>
        <w:t xml:space="preserve"> % к соответствующему периоду предыдущего года) не менее 105%;</w:t>
      </w:r>
    </w:p>
    <w:p w:rsidR="00D61677" w:rsidRPr="00B74E74" w:rsidRDefault="00D61677" w:rsidP="00D61677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- доля продукции, закупленной на территории муниципального района от граждан, ведущих личное подсобное хозяйство  (% в заготовительном обороте субъекта предпринимательства) не менее 50 %;</w:t>
      </w:r>
    </w:p>
    <w:p w:rsidR="00D61677" w:rsidRPr="00B74E74" w:rsidRDefault="00D61677" w:rsidP="00D61677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 xml:space="preserve">- доля ЛПХ, </w:t>
      </w:r>
      <w:proofErr w:type="gramStart"/>
      <w:r w:rsidRPr="00B74E74">
        <w:rPr>
          <w:sz w:val="22"/>
          <w:szCs w:val="22"/>
        </w:rPr>
        <w:t>вовлеченных</w:t>
      </w:r>
      <w:proofErr w:type="gramEnd"/>
      <w:r w:rsidRPr="00B74E74">
        <w:rPr>
          <w:sz w:val="22"/>
          <w:szCs w:val="22"/>
        </w:rPr>
        <w:t xml:space="preserve"> в заготовительную деятельность (% от числа зарегистрированных на территории муниципального района) не менее 1,5 %;</w:t>
      </w:r>
    </w:p>
    <w:p w:rsidR="00D61677" w:rsidRPr="00B74E74" w:rsidRDefault="00D61677" w:rsidP="00D61677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 xml:space="preserve">- доля ЛПХ, </w:t>
      </w:r>
      <w:proofErr w:type="gramStart"/>
      <w:r w:rsidRPr="00B74E74">
        <w:rPr>
          <w:sz w:val="22"/>
          <w:szCs w:val="22"/>
        </w:rPr>
        <w:t>заключивших</w:t>
      </w:r>
      <w:proofErr w:type="gramEnd"/>
      <w:r w:rsidRPr="00B74E74">
        <w:rPr>
          <w:sz w:val="22"/>
          <w:szCs w:val="22"/>
        </w:rPr>
        <w:t xml:space="preserve"> договоры на поставку сельхозпродукции субъектам малого предпринимательства (% от числа вовлеченных в заготовительную деятельность субъектам предпринимательства) не менее 55%;</w:t>
      </w:r>
    </w:p>
    <w:p w:rsidR="00D61677" w:rsidRPr="00B74E74" w:rsidRDefault="00D61677" w:rsidP="00D61677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- удельный вес реализации закупленной и переработанной сельскохозяйственной продукции на территории области (% в общем объеме реализации) не менее 50%;</w:t>
      </w:r>
    </w:p>
    <w:p w:rsidR="00D61677" w:rsidRPr="00B74E74" w:rsidRDefault="00D61677" w:rsidP="00D61677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- наличие сельхозпродукции, заготавливаемой и (или) перерабатываемой субъектом предпринимательства, в объектах розничной торговли, осуществляющих деятельность на территории района (по результатам информационно-аналитического наблюдения, % от числа обследованных) не менее 20 %;</w:t>
      </w:r>
    </w:p>
    <w:p w:rsidR="00D61677" w:rsidRPr="00B74E74" w:rsidRDefault="00D61677" w:rsidP="00D61677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- участие в областных розничных ярмарках, ярмарках выходного дня субъекта предпринимательства (количество раз в месяц) не менее 1 раза;</w:t>
      </w:r>
    </w:p>
    <w:p w:rsidR="00D61677" w:rsidRPr="00B74E74" w:rsidRDefault="00D61677" w:rsidP="00D61677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- заключение соглашения о предоставлении субсидии с главным распорядителем бюджетных средств.</w:t>
      </w:r>
    </w:p>
    <w:p w:rsidR="00D61677" w:rsidRPr="00B74E74" w:rsidRDefault="00D61677" w:rsidP="00D61677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Объем субсидий из районного бюджета устанавливается в размере не менее 5% от произведенных затрат субъектов предпринимательства.</w:t>
      </w:r>
    </w:p>
    <w:p w:rsidR="00D61677" w:rsidRPr="00B74E74" w:rsidRDefault="00D61677" w:rsidP="00D61677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</w:p>
    <w:p w:rsidR="00D61677" w:rsidRDefault="00D61677" w:rsidP="00D61677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2"/>
          <w:szCs w:val="22"/>
        </w:rPr>
      </w:pPr>
      <w:r w:rsidRPr="00B74E74">
        <w:rPr>
          <w:b/>
          <w:sz w:val="22"/>
          <w:szCs w:val="22"/>
        </w:rPr>
        <w:t xml:space="preserve">11. </w:t>
      </w:r>
      <w:proofErr w:type="gramStart"/>
      <w:r w:rsidRPr="00B74E74">
        <w:rPr>
          <w:b/>
          <w:sz w:val="22"/>
          <w:szCs w:val="22"/>
        </w:rPr>
        <w:t>Субсидии в 2018 году – 5 000,00 руб. 2019 год – 5 000,00 руб., 2020 год – 5 000,00 руб. юридическим лицам, являющимся  субъектами малого предпринимательства и  индивидуальным предпринимателям (за исключением сельскохозяйственных потребительских кооперативов) (далее субъекты предпринимательства)  направленные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направленных на возмещение части затрат, направленных  на</w:t>
      </w:r>
      <w:proofErr w:type="gramEnd"/>
      <w:r w:rsidRPr="00B74E74">
        <w:rPr>
          <w:b/>
          <w:sz w:val="22"/>
          <w:szCs w:val="22"/>
        </w:rPr>
        <w:t xml:space="preserve"> приобретение и установленных в текущем году  специализированных торговых павильонах, не находившихся ранее в эксплуатации,  по продаже плодоовощной продукции на территории Добринского района.</w:t>
      </w:r>
    </w:p>
    <w:p w:rsidR="004D17B8" w:rsidRPr="00B74E74" w:rsidRDefault="004D17B8" w:rsidP="00D61677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2"/>
          <w:szCs w:val="22"/>
        </w:rPr>
      </w:pPr>
    </w:p>
    <w:p w:rsidR="00D61677" w:rsidRPr="00B74E74" w:rsidRDefault="00D61677" w:rsidP="00D61677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Субсидии предоставляются в соответствии с муниципальной программой «Создание условий для развития экономики Добринского муниципального района на 2014 - 2020 годы», подпрограммой 1 «Развитие малого и среднего предпринимательства в Добринском муниципальном районе на 2014 – 2020 годы», утвержденной постановлением администрации Добринского муниципального района от 18 декабря 2014 г. № 996.</w:t>
      </w:r>
    </w:p>
    <w:p w:rsidR="00D61677" w:rsidRPr="00B74E74" w:rsidRDefault="00D61677" w:rsidP="00D61677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Условия предоставления субсидии выполнение субъектом предпринимательства не менее 50% показателей:</w:t>
      </w:r>
    </w:p>
    <w:p w:rsidR="00D61677" w:rsidRPr="00B74E74" w:rsidRDefault="00D61677" w:rsidP="00D61677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- темп роста заготовительного оборота (</w:t>
      </w:r>
      <w:proofErr w:type="gramStart"/>
      <w:r w:rsidRPr="00B74E74">
        <w:rPr>
          <w:sz w:val="22"/>
          <w:szCs w:val="22"/>
        </w:rPr>
        <w:t>в</w:t>
      </w:r>
      <w:proofErr w:type="gramEnd"/>
      <w:r w:rsidRPr="00B74E74">
        <w:rPr>
          <w:sz w:val="22"/>
          <w:szCs w:val="22"/>
        </w:rPr>
        <w:t xml:space="preserve"> % к соответствующему периоду предыдущего года) не менее 105%;</w:t>
      </w:r>
    </w:p>
    <w:p w:rsidR="00D61677" w:rsidRPr="00B74E74" w:rsidRDefault="00D61677" w:rsidP="00D61677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 xml:space="preserve">- доля продукции, закупленной на территории муниципального района от граждан, </w:t>
      </w:r>
      <w:r w:rsidRPr="00B74E74">
        <w:rPr>
          <w:sz w:val="22"/>
          <w:szCs w:val="22"/>
        </w:rPr>
        <w:lastRenderedPageBreak/>
        <w:t>ведущих личное подсобное хозяйство  (% в заготовительном обороте субъекта предпринимательства) не менее 50 %;</w:t>
      </w:r>
    </w:p>
    <w:p w:rsidR="00D61677" w:rsidRPr="00B74E74" w:rsidRDefault="00D61677" w:rsidP="00D61677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 xml:space="preserve">- доля ЛПХ, </w:t>
      </w:r>
      <w:proofErr w:type="gramStart"/>
      <w:r w:rsidRPr="00B74E74">
        <w:rPr>
          <w:sz w:val="22"/>
          <w:szCs w:val="22"/>
        </w:rPr>
        <w:t>вовлеченных</w:t>
      </w:r>
      <w:proofErr w:type="gramEnd"/>
      <w:r w:rsidRPr="00B74E74">
        <w:rPr>
          <w:sz w:val="22"/>
          <w:szCs w:val="22"/>
        </w:rPr>
        <w:t xml:space="preserve"> в заготовительную деятельность (% от числа зарегистрированных на территории муниципального района) не менее 1,5 %;</w:t>
      </w:r>
    </w:p>
    <w:p w:rsidR="00D61677" w:rsidRPr="00B74E74" w:rsidRDefault="00D61677" w:rsidP="00D61677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 xml:space="preserve">- доля ЛПХ, </w:t>
      </w:r>
      <w:proofErr w:type="gramStart"/>
      <w:r w:rsidRPr="00B74E74">
        <w:rPr>
          <w:sz w:val="22"/>
          <w:szCs w:val="22"/>
        </w:rPr>
        <w:t>заключивших</w:t>
      </w:r>
      <w:proofErr w:type="gramEnd"/>
      <w:r w:rsidRPr="00B74E74">
        <w:rPr>
          <w:sz w:val="22"/>
          <w:szCs w:val="22"/>
        </w:rPr>
        <w:t xml:space="preserve"> договоры на поставку сельхозпродукции субъектам малого предпринимательства (% от числа вовлеченных в заготовительную деятельность субъектам предпринимательства) не менее 55%;</w:t>
      </w:r>
    </w:p>
    <w:p w:rsidR="00D61677" w:rsidRPr="00B74E74" w:rsidRDefault="00D61677" w:rsidP="00D61677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- удельный вес реализации закупленной и переработанной сельскохозяйственной продукции на территории области (% в общем объеме реализации) не менее 50%;</w:t>
      </w:r>
    </w:p>
    <w:p w:rsidR="00D61677" w:rsidRPr="00B74E74" w:rsidRDefault="00D61677" w:rsidP="00D61677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- наличие сельхозпродукции, заготавливаемой и (или) перерабатываемой субъектом предпринимательства, в объектах розничной торговли, осуществляющих деятельность на территории района (по результатам информационно-аналитического наблюдения, % от числа обследованных) не менее 20 %;</w:t>
      </w:r>
    </w:p>
    <w:p w:rsidR="00D61677" w:rsidRPr="00B74E74" w:rsidRDefault="00D61677" w:rsidP="00D61677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- участие в областных розничных ярмарках, ярмарках выходного дня субъекта предпринимательства (количество раз в месяц) не менее 1 раза;</w:t>
      </w:r>
    </w:p>
    <w:p w:rsidR="00D61677" w:rsidRPr="00B74E74" w:rsidRDefault="00D61677" w:rsidP="00D61677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- заключение соглашения о предоставлении субсидии с главным распорядителем бюджетных средств.</w:t>
      </w:r>
    </w:p>
    <w:p w:rsidR="00D61677" w:rsidRPr="00B74E74" w:rsidRDefault="00D61677" w:rsidP="00D61677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Объем субсидий из районного бюджета устанавливается в размере не менее 5% от произведенных затрат субъектов предпринимательства.</w:t>
      </w:r>
    </w:p>
    <w:p w:rsidR="00D61677" w:rsidRPr="00B74E74" w:rsidRDefault="00D61677" w:rsidP="00D61677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</w:p>
    <w:p w:rsidR="00D61677" w:rsidRDefault="00D61677" w:rsidP="00D61677">
      <w:pPr>
        <w:autoSpaceDE w:val="0"/>
        <w:autoSpaceDN w:val="0"/>
        <w:adjustRightInd w:val="0"/>
        <w:ind w:firstLine="851"/>
        <w:jc w:val="both"/>
        <w:rPr>
          <w:b/>
          <w:bCs/>
          <w:sz w:val="22"/>
          <w:szCs w:val="22"/>
        </w:rPr>
      </w:pPr>
      <w:r w:rsidRPr="00B74E74">
        <w:rPr>
          <w:b/>
          <w:bCs/>
          <w:sz w:val="22"/>
          <w:szCs w:val="22"/>
        </w:rPr>
        <w:t xml:space="preserve">12. </w:t>
      </w:r>
      <w:proofErr w:type="gramStart"/>
      <w:r w:rsidRPr="00B74E74">
        <w:rPr>
          <w:b/>
          <w:bCs/>
          <w:sz w:val="22"/>
          <w:szCs w:val="22"/>
        </w:rPr>
        <w:t>Субсидии в 2018 году – 100 000,00 руб. 2019 год – 795 000,00 руб., 2020 год – 940 000,00 руб.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, направленных на приобретение автомобильного топлива для доставки товаров народного потребления (в том числе хлеба и хлебобулочных изделий) в стационарные торговые объекты, организацию</w:t>
      </w:r>
      <w:proofErr w:type="gramEnd"/>
      <w:r w:rsidRPr="00B74E74">
        <w:rPr>
          <w:b/>
          <w:bCs/>
          <w:sz w:val="22"/>
          <w:szCs w:val="22"/>
        </w:rPr>
        <w:t xml:space="preserve"> развозной торговли в сельских населенных пунктах, не имеющих стационарные торговые объекты, и (или) имеющих стационарные торговые объекты, в которых радиус пешеходной доступности до стационарного торгового объекта превышает 2 километра, сбора и доставки заказов сельского населения при оказании бытовых услуг. </w:t>
      </w:r>
    </w:p>
    <w:p w:rsidR="004D17B8" w:rsidRPr="00B74E74" w:rsidRDefault="004D17B8" w:rsidP="00D61677">
      <w:pPr>
        <w:autoSpaceDE w:val="0"/>
        <w:autoSpaceDN w:val="0"/>
        <w:adjustRightInd w:val="0"/>
        <w:ind w:firstLine="851"/>
        <w:jc w:val="both"/>
        <w:rPr>
          <w:b/>
          <w:bCs/>
          <w:sz w:val="22"/>
          <w:szCs w:val="22"/>
        </w:rPr>
      </w:pPr>
    </w:p>
    <w:p w:rsidR="00D61677" w:rsidRPr="00B74E74" w:rsidRDefault="00D61677" w:rsidP="00D61677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 xml:space="preserve"> </w:t>
      </w:r>
      <w:proofErr w:type="gramStart"/>
      <w:r w:rsidRPr="00B74E74">
        <w:rPr>
          <w:sz w:val="22"/>
          <w:szCs w:val="22"/>
        </w:rPr>
        <w:t>Субсидии предоставляются в соответствии с муниципальной программой «Создание условий для развития экономики Добринского муниципального района на 2014 - 2020 годы», подпрограммой 2 «Развитие потребительского рынка Добринского муниципального района на 2014 – 2020 годы», утвержденной постановлением администрации Добринского муниципального района от 18 декабря 2014 г. № 996</w:t>
      </w:r>
      <w:r w:rsidRPr="00B74E74">
        <w:rPr>
          <w:color w:val="FF0000"/>
          <w:sz w:val="22"/>
          <w:szCs w:val="22"/>
        </w:rPr>
        <w:t xml:space="preserve"> </w:t>
      </w:r>
      <w:r w:rsidRPr="00B74E74">
        <w:rPr>
          <w:sz w:val="22"/>
          <w:szCs w:val="22"/>
        </w:rPr>
        <w:t>субъектам малого и среднего предпринимательства, осуществляющим свою деятельность на территории Добринского района.</w:t>
      </w:r>
      <w:proofErr w:type="gramEnd"/>
    </w:p>
    <w:p w:rsidR="00D61677" w:rsidRPr="00B74E74" w:rsidRDefault="00D61677" w:rsidP="00D61677">
      <w:pPr>
        <w:autoSpaceDE w:val="0"/>
        <w:autoSpaceDN w:val="0"/>
        <w:adjustRightInd w:val="0"/>
        <w:ind w:firstLine="851"/>
        <w:jc w:val="both"/>
        <w:rPr>
          <w:iCs/>
          <w:sz w:val="22"/>
          <w:szCs w:val="22"/>
        </w:rPr>
      </w:pPr>
      <w:r w:rsidRPr="00B74E74">
        <w:rPr>
          <w:iCs/>
          <w:sz w:val="22"/>
          <w:szCs w:val="22"/>
        </w:rPr>
        <w:t>Условия предоставления субсидий при наличии:</w:t>
      </w:r>
    </w:p>
    <w:p w:rsidR="00D61677" w:rsidRPr="00B74E74" w:rsidRDefault="00D61677" w:rsidP="00D61677">
      <w:pPr>
        <w:autoSpaceDE w:val="0"/>
        <w:autoSpaceDN w:val="0"/>
        <w:adjustRightInd w:val="0"/>
        <w:ind w:firstLine="851"/>
        <w:jc w:val="both"/>
        <w:rPr>
          <w:iCs/>
          <w:sz w:val="22"/>
          <w:szCs w:val="22"/>
        </w:rPr>
      </w:pPr>
      <w:r w:rsidRPr="00B74E74">
        <w:rPr>
          <w:iCs/>
          <w:sz w:val="22"/>
          <w:szCs w:val="22"/>
        </w:rPr>
        <w:t>- населенных пунктов, не имеющих стационарных торговых объектов, и (или) имеющих стационарные торговые объекты, в которых радиус пешеходной доступности до стационарного торгового объекта превышает 2 километра;</w:t>
      </w:r>
    </w:p>
    <w:p w:rsidR="00D61677" w:rsidRPr="00B74E74" w:rsidRDefault="00D61677" w:rsidP="00D61677">
      <w:pPr>
        <w:autoSpaceDE w:val="0"/>
        <w:autoSpaceDN w:val="0"/>
        <w:adjustRightInd w:val="0"/>
        <w:ind w:firstLine="851"/>
        <w:jc w:val="both"/>
        <w:rPr>
          <w:iCs/>
          <w:sz w:val="22"/>
          <w:szCs w:val="22"/>
        </w:rPr>
      </w:pPr>
      <w:r w:rsidRPr="00B74E74">
        <w:rPr>
          <w:iCs/>
          <w:sz w:val="22"/>
          <w:szCs w:val="22"/>
        </w:rPr>
        <w:t>- населенных пунктов, имеющих один стационарный объект по продаже социально значимых продовольственных товаров первой необходимости;</w:t>
      </w:r>
    </w:p>
    <w:p w:rsidR="00D61677" w:rsidRPr="00B74E74" w:rsidRDefault="00D61677" w:rsidP="00D61677">
      <w:pPr>
        <w:autoSpaceDE w:val="0"/>
        <w:autoSpaceDN w:val="0"/>
        <w:adjustRightInd w:val="0"/>
        <w:ind w:firstLine="851"/>
        <w:jc w:val="both"/>
        <w:rPr>
          <w:iCs/>
          <w:sz w:val="22"/>
          <w:szCs w:val="22"/>
        </w:rPr>
      </w:pPr>
      <w:r w:rsidRPr="00B74E74">
        <w:rPr>
          <w:iCs/>
          <w:sz w:val="22"/>
          <w:szCs w:val="22"/>
        </w:rPr>
        <w:t>- юридических лиц и индивидуальных предпринимателей, осуществляющих торговое и бытовое обслуживание в сельских населенных пунктах (кроме районных центров).</w:t>
      </w:r>
    </w:p>
    <w:p w:rsidR="00D61677" w:rsidRPr="00B74E74" w:rsidRDefault="00D61677" w:rsidP="00D61677">
      <w:pPr>
        <w:autoSpaceDE w:val="0"/>
        <w:autoSpaceDN w:val="0"/>
        <w:adjustRightInd w:val="0"/>
        <w:ind w:firstLine="851"/>
        <w:jc w:val="both"/>
        <w:rPr>
          <w:iCs/>
          <w:sz w:val="22"/>
          <w:szCs w:val="22"/>
        </w:rPr>
      </w:pPr>
      <w:r w:rsidRPr="00B74E74">
        <w:rPr>
          <w:iCs/>
          <w:sz w:val="22"/>
          <w:szCs w:val="22"/>
        </w:rPr>
        <w:t>Субсидии из местного бюджета выплачиваются в размере не менее 10 (десяти) процентов от стоимости произведенных затрат юридическими лицами и индивидуальными предпринимателями.</w:t>
      </w:r>
    </w:p>
    <w:p w:rsidR="00D61677" w:rsidRPr="00B74E74" w:rsidRDefault="00D61677" w:rsidP="00D61677">
      <w:pPr>
        <w:widowControl w:val="0"/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Размер среднемесячной заработанной платы должен быть не ниже установленного региональным соглашением о минимальной заработанной плате на 2018-2020 годы.</w:t>
      </w:r>
    </w:p>
    <w:p w:rsidR="00D61677" w:rsidRPr="00B74E74" w:rsidRDefault="00D61677" w:rsidP="00D61677">
      <w:pPr>
        <w:widowControl w:val="0"/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Заключение соглашения о предоставлении субсидии с главным распорядителем бюджетных средств.</w:t>
      </w:r>
    </w:p>
    <w:p w:rsidR="00D61677" w:rsidRPr="00B74E74" w:rsidRDefault="00D61677" w:rsidP="00D61677">
      <w:pPr>
        <w:widowControl w:val="0"/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Критериями отбора юридических лиц и индивидуальных предпринимателей являются:</w:t>
      </w:r>
    </w:p>
    <w:p w:rsidR="00D61677" w:rsidRPr="00B74E74" w:rsidRDefault="00D61677" w:rsidP="00D61677">
      <w:pPr>
        <w:widowControl w:val="0"/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- обслуживание населенных пунктов, не имеющих стационарных торговых объектов, и (или) имеющих стационарные торговые объекты, в которых радиус пешеходной доступности до стационарного торгового объекта превышает 2 километра,</w:t>
      </w:r>
    </w:p>
    <w:p w:rsidR="00D61677" w:rsidRPr="00B74E74" w:rsidRDefault="00D61677" w:rsidP="00D61677">
      <w:pPr>
        <w:widowControl w:val="0"/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- сбор и доставка заказов при оказании бытовых услуг;</w:t>
      </w:r>
    </w:p>
    <w:p w:rsidR="00D61677" w:rsidRPr="00B74E74" w:rsidRDefault="00D61677" w:rsidP="00D61677">
      <w:pPr>
        <w:widowControl w:val="0"/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- наличие маршрутов завоза товаров народного потребления (в том числе хлеба и хлебобулочных изделий), утвержденных главой муниципального района;</w:t>
      </w:r>
    </w:p>
    <w:p w:rsidR="00D61677" w:rsidRPr="00B74E74" w:rsidRDefault="00D61677" w:rsidP="00D61677">
      <w:pPr>
        <w:widowControl w:val="0"/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- наличие маршрутов сбора и доставки заказов населению при оказании бытовых услуг, утвержденных главой муниципального района.</w:t>
      </w:r>
    </w:p>
    <w:p w:rsidR="00D61677" w:rsidRPr="00B74E74" w:rsidRDefault="00D61677" w:rsidP="00D61677">
      <w:pPr>
        <w:widowControl w:val="0"/>
        <w:autoSpaceDE w:val="0"/>
        <w:autoSpaceDN w:val="0"/>
        <w:adjustRightInd w:val="0"/>
        <w:ind w:firstLine="720"/>
        <w:rPr>
          <w:color w:val="FF0000"/>
          <w:sz w:val="22"/>
          <w:szCs w:val="22"/>
        </w:rPr>
      </w:pPr>
    </w:p>
    <w:p w:rsidR="00D61677" w:rsidRDefault="00D61677" w:rsidP="00D61677">
      <w:pPr>
        <w:ind w:firstLine="851"/>
        <w:jc w:val="both"/>
        <w:rPr>
          <w:b/>
          <w:sz w:val="22"/>
          <w:szCs w:val="22"/>
        </w:rPr>
      </w:pPr>
      <w:r w:rsidRPr="00B74E74">
        <w:rPr>
          <w:b/>
          <w:sz w:val="22"/>
          <w:szCs w:val="22"/>
        </w:rPr>
        <w:t xml:space="preserve">13. </w:t>
      </w:r>
      <w:proofErr w:type="gramStart"/>
      <w:r w:rsidRPr="00B74E74">
        <w:rPr>
          <w:b/>
          <w:sz w:val="22"/>
          <w:szCs w:val="22"/>
        </w:rPr>
        <w:t>Субсидии в 2018 году – 100 000,00 руб. 2019 год – 200 000,00 руб., 2020 год -  200 000,00 руб.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,  направленных на приобретение грузового специализированного автотранспорта, не находившегося в эксплуатации – автолавок (автомобилей, оборудованных для организации развозной торговли с них), хлебных фургонов и</w:t>
      </w:r>
      <w:proofErr w:type="gramEnd"/>
      <w:r w:rsidRPr="00B74E74">
        <w:rPr>
          <w:b/>
          <w:sz w:val="22"/>
          <w:szCs w:val="22"/>
        </w:rPr>
        <w:t xml:space="preserve"> автофургонов (автомобилей, предназначенных для перевозки принятых от  населения заказов на бытовые услуги и доставки выездных бригад).</w:t>
      </w:r>
    </w:p>
    <w:p w:rsidR="004D17B8" w:rsidRPr="00B74E74" w:rsidRDefault="004D17B8" w:rsidP="00D61677">
      <w:pPr>
        <w:ind w:firstLine="851"/>
        <w:jc w:val="both"/>
        <w:rPr>
          <w:b/>
          <w:sz w:val="22"/>
          <w:szCs w:val="22"/>
        </w:rPr>
      </w:pPr>
    </w:p>
    <w:p w:rsidR="00D61677" w:rsidRPr="00B74E74" w:rsidRDefault="00D61677" w:rsidP="00D61677">
      <w:pPr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Субсидии предоставляются в соответствии с муниципальной программой «Создание условий для развития экономики Добринского муниципального района на 2014 - 2020 годы», подпрограммой 2 «Развитие потребительского рынка Добринского муниципального района на 2014 – 2020 годы», утвержденной постановлением администрации Добринского муниципального района от 18 декабря 2014 г. № 996.</w:t>
      </w:r>
    </w:p>
    <w:p w:rsidR="00D61677" w:rsidRPr="00B74E74" w:rsidRDefault="00D61677" w:rsidP="00D61677">
      <w:pPr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 xml:space="preserve"> Субсидии предоставляются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ых центров), направленных на приобретение в 2018 году:</w:t>
      </w:r>
    </w:p>
    <w:p w:rsidR="00D61677" w:rsidRPr="00B74E74" w:rsidRDefault="00D61677" w:rsidP="00D61677">
      <w:pPr>
        <w:jc w:val="both"/>
        <w:rPr>
          <w:sz w:val="22"/>
          <w:szCs w:val="22"/>
        </w:rPr>
      </w:pPr>
      <w:r w:rsidRPr="00B74E74">
        <w:rPr>
          <w:sz w:val="22"/>
          <w:szCs w:val="22"/>
        </w:rPr>
        <w:t xml:space="preserve">        - грузового специализированного автотранспорта, не находящегося в эксплуатации – автолавок (автомобилей, оборудованных для организации развозной торговли с них);</w:t>
      </w:r>
    </w:p>
    <w:p w:rsidR="00D61677" w:rsidRPr="00B74E74" w:rsidRDefault="00D61677" w:rsidP="00D61677">
      <w:pPr>
        <w:jc w:val="both"/>
        <w:rPr>
          <w:sz w:val="22"/>
          <w:szCs w:val="22"/>
        </w:rPr>
      </w:pPr>
      <w:r w:rsidRPr="00B74E74">
        <w:rPr>
          <w:sz w:val="22"/>
          <w:szCs w:val="22"/>
        </w:rPr>
        <w:t xml:space="preserve">        - хлебных фургонов и автофургонов (автомобилей, предназначенных для перевозки принятых от населения заказов на бытовые услуги и доставки выездных бригад).</w:t>
      </w:r>
    </w:p>
    <w:p w:rsidR="00D61677" w:rsidRPr="00B74E74" w:rsidRDefault="00D61677" w:rsidP="00D61677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B74E74">
        <w:rPr>
          <w:color w:val="000000"/>
          <w:sz w:val="22"/>
          <w:szCs w:val="22"/>
        </w:rPr>
        <w:t xml:space="preserve"> Условиями предоставления субсидий является: </w:t>
      </w:r>
    </w:p>
    <w:p w:rsidR="00D61677" w:rsidRPr="00B74E74" w:rsidRDefault="00D61677" w:rsidP="00D616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74E74">
        <w:rPr>
          <w:color w:val="000000"/>
          <w:sz w:val="22"/>
          <w:szCs w:val="22"/>
        </w:rPr>
        <w:t xml:space="preserve">- </w:t>
      </w:r>
      <w:r w:rsidRPr="00B74E74">
        <w:rPr>
          <w:sz w:val="22"/>
          <w:szCs w:val="22"/>
        </w:rPr>
        <w:t xml:space="preserve">обслуживание населенных пунктов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2 километра не менее 2 раз в неделю; </w:t>
      </w:r>
    </w:p>
    <w:p w:rsidR="00D61677" w:rsidRPr="00B74E74" w:rsidRDefault="00D61677" w:rsidP="00D616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- осуществляющих сбор и доставку заказов сельского населения при оказании бытовых услуг не менее 1 раза в неделю.</w:t>
      </w:r>
    </w:p>
    <w:p w:rsidR="00D61677" w:rsidRPr="00B74E74" w:rsidRDefault="00D61677" w:rsidP="00D61677">
      <w:pPr>
        <w:widowControl w:val="0"/>
        <w:autoSpaceDE w:val="0"/>
        <w:autoSpaceDN w:val="0"/>
        <w:adjustRightInd w:val="0"/>
        <w:ind w:firstLine="360"/>
        <w:jc w:val="both"/>
        <w:rPr>
          <w:color w:val="000000"/>
          <w:sz w:val="22"/>
          <w:szCs w:val="22"/>
        </w:rPr>
      </w:pPr>
      <w:r w:rsidRPr="00B74E74">
        <w:rPr>
          <w:color w:val="000000"/>
          <w:sz w:val="22"/>
          <w:szCs w:val="22"/>
        </w:rPr>
        <w:t>Размер среднемесячной заработанной платы должен быть не ниже установленного региональным соглашением о минимальной заработанной плате на 2018-2020 годы.</w:t>
      </w:r>
    </w:p>
    <w:p w:rsidR="00D61677" w:rsidRPr="00B74E74" w:rsidRDefault="00D61677" w:rsidP="00D61677">
      <w:pPr>
        <w:widowControl w:val="0"/>
        <w:autoSpaceDE w:val="0"/>
        <w:autoSpaceDN w:val="0"/>
        <w:adjustRightInd w:val="0"/>
        <w:ind w:firstLine="360"/>
        <w:jc w:val="both"/>
        <w:rPr>
          <w:color w:val="000000"/>
          <w:sz w:val="22"/>
          <w:szCs w:val="22"/>
        </w:rPr>
      </w:pPr>
      <w:r w:rsidRPr="00B74E74">
        <w:rPr>
          <w:color w:val="000000"/>
          <w:sz w:val="22"/>
          <w:szCs w:val="22"/>
        </w:rPr>
        <w:t>Заключение соглашения о предоставлении субсидии с главным распорядителем бюджетных средств.</w:t>
      </w:r>
    </w:p>
    <w:p w:rsidR="00D61677" w:rsidRPr="00B74E74" w:rsidRDefault="00D61677" w:rsidP="00D61677">
      <w:pPr>
        <w:jc w:val="both"/>
        <w:rPr>
          <w:sz w:val="22"/>
          <w:szCs w:val="22"/>
        </w:rPr>
      </w:pPr>
      <w:r w:rsidRPr="00B74E74">
        <w:rPr>
          <w:sz w:val="22"/>
          <w:szCs w:val="22"/>
        </w:rPr>
        <w:t xml:space="preserve">           Критериями отбора юридических лиц и индивидуальных предпринимателей являются:</w:t>
      </w:r>
    </w:p>
    <w:p w:rsidR="00D61677" w:rsidRPr="00B74E74" w:rsidRDefault="00D61677" w:rsidP="00D61677">
      <w:pPr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- обслуживание населенных пунктов, не имеющих стационарных торговых объектов, и (или) имеющих стационарные торговые объекты, в которых радиус пешеходной доступности до стационарного торгового объекта превышает 2 километра;</w:t>
      </w:r>
    </w:p>
    <w:p w:rsidR="00D61677" w:rsidRPr="00B74E74" w:rsidRDefault="00D61677" w:rsidP="00D61677">
      <w:pPr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- сбор и доставка заказов при оказании бытовых услуг;</w:t>
      </w:r>
    </w:p>
    <w:p w:rsidR="00D61677" w:rsidRPr="00B74E74" w:rsidRDefault="00D61677" w:rsidP="00D61677">
      <w:pPr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- наличие маршрутов завоза товаров народного потребления (в том числе хлеба и хлебобулочных изделий), утвержденных главой муниципального района;</w:t>
      </w:r>
    </w:p>
    <w:p w:rsidR="00D61677" w:rsidRPr="00B74E74" w:rsidRDefault="00D61677" w:rsidP="00D61677">
      <w:pPr>
        <w:ind w:firstLine="851"/>
        <w:jc w:val="both"/>
        <w:rPr>
          <w:color w:val="FF0000"/>
          <w:sz w:val="22"/>
          <w:szCs w:val="22"/>
        </w:rPr>
      </w:pPr>
      <w:r w:rsidRPr="00B74E74">
        <w:rPr>
          <w:sz w:val="22"/>
          <w:szCs w:val="22"/>
        </w:rPr>
        <w:t>- наличие маршрутов сбора и доставки заказов населению при оказании бытовых услуг, утвержденных главой муниципального района.</w:t>
      </w:r>
      <w:r w:rsidRPr="00B74E74">
        <w:rPr>
          <w:color w:val="FF0000"/>
          <w:sz w:val="22"/>
          <w:szCs w:val="22"/>
        </w:rPr>
        <w:t xml:space="preserve"> </w:t>
      </w:r>
    </w:p>
    <w:p w:rsidR="00D61677" w:rsidRPr="00B74E74" w:rsidRDefault="00D61677" w:rsidP="00D61677">
      <w:pPr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Объем субсидий из местного бюджета устанавливается в размере не менее 10% от произведенных затрат юридических лиц и индивидуальных предпринимателей.</w:t>
      </w:r>
    </w:p>
    <w:p w:rsidR="00D61677" w:rsidRPr="00B74E74" w:rsidRDefault="00D61677" w:rsidP="00D61677">
      <w:pPr>
        <w:ind w:firstLine="851"/>
        <w:jc w:val="both"/>
        <w:rPr>
          <w:sz w:val="22"/>
          <w:szCs w:val="22"/>
        </w:rPr>
      </w:pPr>
    </w:p>
    <w:p w:rsidR="00D61677" w:rsidRDefault="00D61677" w:rsidP="00D61677">
      <w:pPr>
        <w:ind w:firstLine="851"/>
        <w:jc w:val="both"/>
        <w:rPr>
          <w:b/>
          <w:color w:val="000000"/>
          <w:sz w:val="22"/>
          <w:szCs w:val="22"/>
        </w:rPr>
      </w:pPr>
      <w:r w:rsidRPr="00B74E74">
        <w:rPr>
          <w:b/>
          <w:color w:val="000000"/>
          <w:sz w:val="22"/>
          <w:szCs w:val="22"/>
        </w:rPr>
        <w:t>14. Субсидии в 2018 году – 1 100 000,00 руб. 2019 год – 2 500 000,00 руб., 2020 год – 2 500 000,00 руб.  юридическим лицам и индивидуальным предпринимателям на возмещение части затрат, направленных на реконструкцию и ремонт объектов торгового, бытового обслуживания, общественного питания сельского населения.</w:t>
      </w:r>
    </w:p>
    <w:p w:rsidR="004D17B8" w:rsidRPr="00B74E74" w:rsidRDefault="004D17B8" w:rsidP="00D61677">
      <w:pPr>
        <w:ind w:firstLine="851"/>
        <w:jc w:val="both"/>
        <w:rPr>
          <w:b/>
          <w:color w:val="000000"/>
          <w:sz w:val="22"/>
          <w:szCs w:val="22"/>
        </w:rPr>
      </w:pPr>
    </w:p>
    <w:p w:rsidR="00D61677" w:rsidRPr="00B74E74" w:rsidRDefault="00D61677" w:rsidP="00D61677">
      <w:pPr>
        <w:ind w:firstLine="851"/>
        <w:jc w:val="both"/>
        <w:rPr>
          <w:color w:val="000000"/>
          <w:sz w:val="22"/>
          <w:szCs w:val="22"/>
        </w:rPr>
      </w:pPr>
      <w:r w:rsidRPr="00B74E74">
        <w:rPr>
          <w:color w:val="000000"/>
          <w:sz w:val="22"/>
          <w:szCs w:val="22"/>
        </w:rPr>
        <w:t>Субсидии предоставляются в соответствии с муниципальной программой «Создание условий для развития экономики Добринского муниципального района на 2014 - 2020 годы», подпрограммой 2 «Развитие потребительского рынка Добринского муниципального района на 2014 – 2020 годы», утвержденной постановлением администрации Добринского муниципального района от 18 декабря 2014 г. № 996.</w:t>
      </w:r>
    </w:p>
    <w:p w:rsidR="00D61677" w:rsidRPr="00B74E74" w:rsidRDefault="00D61677" w:rsidP="00D61677">
      <w:pPr>
        <w:ind w:firstLine="851"/>
        <w:jc w:val="both"/>
        <w:rPr>
          <w:color w:val="000000"/>
          <w:sz w:val="22"/>
          <w:szCs w:val="22"/>
        </w:rPr>
      </w:pPr>
      <w:r w:rsidRPr="00B74E74">
        <w:rPr>
          <w:color w:val="000000"/>
          <w:sz w:val="22"/>
          <w:szCs w:val="22"/>
        </w:rPr>
        <w:t xml:space="preserve"> Субсидии предоставляются на возмещение части затрат, направленных на реконструкцию и ремонт объектов торгового, бытового обслуживания, общественного питания сельского населения.</w:t>
      </w:r>
    </w:p>
    <w:p w:rsidR="00D61677" w:rsidRPr="00B74E74" w:rsidRDefault="00D61677" w:rsidP="00D61677">
      <w:pPr>
        <w:ind w:firstLine="851"/>
        <w:jc w:val="both"/>
        <w:rPr>
          <w:color w:val="000000"/>
          <w:sz w:val="22"/>
          <w:szCs w:val="22"/>
        </w:rPr>
      </w:pPr>
      <w:r w:rsidRPr="00B74E74">
        <w:rPr>
          <w:color w:val="000000"/>
          <w:sz w:val="22"/>
          <w:szCs w:val="22"/>
        </w:rPr>
        <w:t xml:space="preserve"> Условием предоставления субсидий является долевое финансирование:</w:t>
      </w:r>
    </w:p>
    <w:p w:rsidR="00D61677" w:rsidRPr="00B74E74" w:rsidRDefault="00D61677" w:rsidP="00D61677">
      <w:pPr>
        <w:ind w:firstLine="851"/>
        <w:jc w:val="both"/>
        <w:rPr>
          <w:color w:val="000000"/>
          <w:sz w:val="22"/>
          <w:szCs w:val="22"/>
        </w:rPr>
      </w:pPr>
      <w:r w:rsidRPr="00B74E74">
        <w:rPr>
          <w:color w:val="000000"/>
          <w:sz w:val="22"/>
          <w:szCs w:val="22"/>
        </w:rPr>
        <w:t>- из местного бюджета части затрат в размере до 80% по конкретному направлению;</w:t>
      </w:r>
    </w:p>
    <w:p w:rsidR="00D61677" w:rsidRPr="00B74E74" w:rsidRDefault="00D61677" w:rsidP="00D61677">
      <w:pPr>
        <w:ind w:firstLine="851"/>
        <w:jc w:val="both"/>
        <w:rPr>
          <w:color w:val="000000"/>
          <w:sz w:val="22"/>
          <w:szCs w:val="22"/>
        </w:rPr>
      </w:pPr>
      <w:r w:rsidRPr="00B74E74">
        <w:rPr>
          <w:color w:val="000000"/>
          <w:sz w:val="22"/>
          <w:szCs w:val="22"/>
        </w:rPr>
        <w:lastRenderedPageBreak/>
        <w:t>- за счет собственных средств хозяйствующих субъектов в размере не менее 20% по конкретному направлению.</w:t>
      </w:r>
    </w:p>
    <w:p w:rsidR="00D61677" w:rsidRPr="00B74E74" w:rsidRDefault="00D61677" w:rsidP="00D61677">
      <w:pPr>
        <w:ind w:firstLine="851"/>
        <w:jc w:val="both"/>
        <w:rPr>
          <w:color w:val="000000"/>
          <w:sz w:val="22"/>
          <w:szCs w:val="22"/>
        </w:rPr>
      </w:pPr>
      <w:r w:rsidRPr="00B74E74">
        <w:rPr>
          <w:color w:val="000000"/>
          <w:sz w:val="22"/>
          <w:szCs w:val="22"/>
        </w:rPr>
        <w:t>Заключение соглашения о предоставлении субсидии с главным распорядителем бюджетных средств.</w:t>
      </w:r>
    </w:p>
    <w:p w:rsidR="00D61677" w:rsidRPr="00B74E74" w:rsidRDefault="00D61677" w:rsidP="00D61677">
      <w:pPr>
        <w:ind w:firstLine="851"/>
        <w:jc w:val="both"/>
        <w:rPr>
          <w:color w:val="000000"/>
          <w:sz w:val="22"/>
          <w:szCs w:val="22"/>
        </w:rPr>
      </w:pPr>
      <w:r w:rsidRPr="00B74E74">
        <w:rPr>
          <w:color w:val="000000"/>
          <w:sz w:val="22"/>
          <w:szCs w:val="22"/>
        </w:rPr>
        <w:t xml:space="preserve"> Критерии предоставления субсидий для возмещения части затрат, направленных на реконструкцию и ремонт объектов торгового, бытового обслуживания, общественного питания сельского населения:</w:t>
      </w:r>
    </w:p>
    <w:p w:rsidR="00D61677" w:rsidRPr="00B74E74" w:rsidRDefault="00D61677" w:rsidP="00D61677">
      <w:pPr>
        <w:ind w:firstLine="851"/>
        <w:jc w:val="both"/>
        <w:rPr>
          <w:color w:val="000000"/>
          <w:sz w:val="22"/>
          <w:szCs w:val="22"/>
        </w:rPr>
      </w:pPr>
      <w:r w:rsidRPr="00B74E74">
        <w:rPr>
          <w:color w:val="000000"/>
          <w:sz w:val="22"/>
          <w:szCs w:val="22"/>
        </w:rPr>
        <w:t>- наличие у претендентов стационарных объектов торгового, бытового обслуживания, общественного питания в сельских поселениях,</w:t>
      </w:r>
    </w:p>
    <w:p w:rsidR="00D61677" w:rsidRPr="00B74E74" w:rsidRDefault="00D61677" w:rsidP="00D61677">
      <w:pPr>
        <w:ind w:firstLine="851"/>
        <w:jc w:val="both"/>
        <w:rPr>
          <w:color w:val="000000"/>
          <w:sz w:val="22"/>
          <w:szCs w:val="22"/>
        </w:rPr>
      </w:pPr>
      <w:r w:rsidRPr="00B74E74">
        <w:rPr>
          <w:color w:val="000000"/>
          <w:sz w:val="22"/>
          <w:szCs w:val="22"/>
        </w:rPr>
        <w:t>- размер среднемесячной заработной платы должен быть не ниже установленного региональным соглашением о минимальной заработной плате на 2018-2020 годы.</w:t>
      </w:r>
    </w:p>
    <w:p w:rsidR="00D61677" w:rsidRPr="00B74E74" w:rsidRDefault="00D61677" w:rsidP="00D61677">
      <w:pPr>
        <w:ind w:firstLine="851"/>
        <w:jc w:val="both"/>
        <w:rPr>
          <w:sz w:val="22"/>
          <w:szCs w:val="22"/>
        </w:rPr>
      </w:pPr>
    </w:p>
    <w:p w:rsidR="00D61677" w:rsidRDefault="00D61677" w:rsidP="00D61677">
      <w:pPr>
        <w:ind w:firstLine="851"/>
        <w:jc w:val="both"/>
        <w:rPr>
          <w:b/>
          <w:sz w:val="22"/>
          <w:szCs w:val="22"/>
        </w:rPr>
      </w:pPr>
      <w:r w:rsidRPr="00B74E74">
        <w:rPr>
          <w:b/>
          <w:sz w:val="22"/>
          <w:szCs w:val="22"/>
        </w:rPr>
        <w:t xml:space="preserve">15. </w:t>
      </w:r>
      <w:proofErr w:type="gramStart"/>
      <w:r w:rsidRPr="00B74E74">
        <w:rPr>
          <w:b/>
          <w:sz w:val="22"/>
          <w:szCs w:val="22"/>
        </w:rPr>
        <w:t>Субсидии в 2018 году – 5 000,00 руб.</w:t>
      </w:r>
      <w:r w:rsidRPr="00B74E74">
        <w:rPr>
          <w:sz w:val="22"/>
          <w:szCs w:val="22"/>
        </w:rPr>
        <w:t xml:space="preserve"> </w:t>
      </w:r>
      <w:r w:rsidRPr="00B74E74">
        <w:rPr>
          <w:b/>
          <w:sz w:val="22"/>
          <w:szCs w:val="22"/>
        </w:rPr>
        <w:t>2019 год – 20 000,00 руб., 2020 год – 20 000,00 руб.  на возмещение части затрат юридических лиц и индивидуальных предпринимателей,  осуществляющих торговое и бытовое обслуживание в сельских населенных пунктах (кроме районного центра), направленных на приобретение нестационарных объектов для оказания торговых и бытовых услуг (мобильных (сборно-разборных,  модульных) торговых киосков,  павильонов, бытовок) расположенных  в населенных пунктах</w:t>
      </w:r>
      <w:proofErr w:type="gramEnd"/>
      <w:r w:rsidRPr="00B74E74">
        <w:rPr>
          <w:b/>
          <w:sz w:val="22"/>
          <w:szCs w:val="22"/>
        </w:rPr>
        <w:t>, не имеющих стационарных объектов и (или) имеющих стационарные объекты, в которых радиус пешеходной доступности до стационарного объекта превышает 2 километра.</w:t>
      </w:r>
    </w:p>
    <w:p w:rsidR="004D17B8" w:rsidRPr="00B74E74" w:rsidRDefault="004D17B8" w:rsidP="00D61677">
      <w:pPr>
        <w:ind w:firstLine="851"/>
        <w:jc w:val="both"/>
        <w:rPr>
          <w:b/>
          <w:sz w:val="22"/>
          <w:szCs w:val="22"/>
        </w:rPr>
      </w:pPr>
    </w:p>
    <w:p w:rsidR="00D61677" w:rsidRPr="00B74E74" w:rsidRDefault="00D61677" w:rsidP="00D61677">
      <w:pPr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 xml:space="preserve"> Субсидии предоставляются в соответствии с муниципальной программой «Создание условий для развития экономики Добринского муниципального района на 2014 - 2020 годы», подпрограммой 2 «Развитие потребительского рынка Добринского муниципального района на 2014 – 2020 годы», утвержденной постановлением администрации Добринского муниципального района от 18 декабря 2014 г. № 996.</w:t>
      </w:r>
    </w:p>
    <w:p w:rsidR="00D61677" w:rsidRPr="00B74E74" w:rsidRDefault="00D61677" w:rsidP="00D61677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B74E74">
        <w:rPr>
          <w:color w:val="000000"/>
          <w:sz w:val="22"/>
          <w:szCs w:val="22"/>
        </w:rPr>
        <w:t xml:space="preserve">Условиями предоставления субсидий является: </w:t>
      </w:r>
    </w:p>
    <w:p w:rsidR="00D61677" w:rsidRPr="00B74E74" w:rsidRDefault="00D61677" w:rsidP="00D616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74E74">
        <w:rPr>
          <w:color w:val="000000"/>
          <w:sz w:val="22"/>
          <w:szCs w:val="22"/>
        </w:rPr>
        <w:t xml:space="preserve">- </w:t>
      </w:r>
      <w:r w:rsidRPr="00B74E74">
        <w:rPr>
          <w:sz w:val="22"/>
          <w:szCs w:val="22"/>
        </w:rPr>
        <w:t xml:space="preserve">обслуживание населенных пунктов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2 километра; </w:t>
      </w:r>
    </w:p>
    <w:p w:rsidR="00D61677" w:rsidRPr="00B74E74" w:rsidRDefault="00D61677" w:rsidP="00D616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74E74">
        <w:rPr>
          <w:sz w:val="22"/>
          <w:szCs w:val="22"/>
        </w:rPr>
        <w:t xml:space="preserve">- осуществление сбора и доставки заказов сельского населения при оказании бытовых услуг. </w:t>
      </w:r>
    </w:p>
    <w:p w:rsidR="00D61677" w:rsidRPr="00B74E74" w:rsidRDefault="00D61677" w:rsidP="00D61677">
      <w:pPr>
        <w:widowControl w:val="0"/>
        <w:autoSpaceDE w:val="0"/>
        <w:autoSpaceDN w:val="0"/>
        <w:adjustRightInd w:val="0"/>
        <w:ind w:firstLine="360"/>
        <w:jc w:val="both"/>
        <w:rPr>
          <w:color w:val="000000"/>
          <w:sz w:val="22"/>
          <w:szCs w:val="22"/>
        </w:rPr>
      </w:pPr>
      <w:r w:rsidRPr="00B74E74">
        <w:rPr>
          <w:color w:val="000000"/>
          <w:sz w:val="22"/>
          <w:szCs w:val="22"/>
        </w:rPr>
        <w:t>Размер среднемесячной заработанной платы должен быть не ниже установленного региональным соглашением о минимальной заработанной плате на 2018-2020 годы.</w:t>
      </w:r>
    </w:p>
    <w:p w:rsidR="00D61677" w:rsidRPr="00B74E74" w:rsidRDefault="00D61677" w:rsidP="00D61677">
      <w:pPr>
        <w:widowControl w:val="0"/>
        <w:autoSpaceDE w:val="0"/>
        <w:autoSpaceDN w:val="0"/>
        <w:adjustRightInd w:val="0"/>
        <w:ind w:firstLine="360"/>
        <w:jc w:val="both"/>
        <w:rPr>
          <w:color w:val="000000"/>
          <w:sz w:val="22"/>
          <w:szCs w:val="22"/>
        </w:rPr>
      </w:pPr>
      <w:r w:rsidRPr="00B74E74">
        <w:rPr>
          <w:color w:val="000000"/>
          <w:sz w:val="22"/>
          <w:szCs w:val="22"/>
        </w:rPr>
        <w:t>Заключение соглашения о предоставлении субсидий с главным распорядителем бюджетных средств.</w:t>
      </w:r>
    </w:p>
    <w:p w:rsidR="00D61677" w:rsidRPr="00B74E74" w:rsidRDefault="00D61677" w:rsidP="00D616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Критериями отбора юридических лиц и индивидуальных предпринимателей являются:</w:t>
      </w:r>
    </w:p>
    <w:p w:rsidR="00D61677" w:rsidRPr="00B74E74" w:rsidRDefault="00D61677" w:rsidP="00D616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74E74">
        <w:rPr>
          <w:sz w:val="22"/>
          <w:szCs w:val="22"/>
        </w:rPr>
        <w:t xml:space="preserve">- обслуживание населенных пунктов, не имеющих стационарной торговой сети, и (или) имеющих стационарные предприятия, в которых радиус пешеходной доступности до стационарного предприятия превышает 2 километра; </w:t>
      </w:r>
    </w:p>
    <w:p w:rsidR="00D61677" w:rsidRPr="00B74E74" w:rsidRDefault="00D61677" w:rsidP="00D616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сбор и доставка заказов сельского населения при оказании бытовых услуг.</w:t>
      </w:r>
    </w:p>
    <w:p w:rsidR="00D61677" w:rsidRPr="00B74E74" w:rsidRDefault="00D61677" w:rsidP="00D616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Объем субсидий из местного бюджета устанавливается в размере не менее 10% от произведенных затрат юридических лиц и индивидуальных предпринимателей.</w:t>
      </w:r>
    </w:p>
    <w:p w:rsidR="00D61677" w:rsidRPr="00B74E74" w:rsidRDefault="00D61677" w:rsidP="00D61677">
      <w:pPr>
        <w:ind w:firstLine="851"/>
        <w:jc w:val="both"/>
        <w:rPr>
          <w:b/>
          <w:color w:val="FF0000"/>
          <w:sz w:val="22"/>
          <w:szCs w:val="22"/>
        </w:rPr>
      </w:pPr>
    </w:p>
    <w:p w:rsidR="00D61677" w:rsidRPr="00B74E74" w:rsidRDefault="00D61677" w:rsidP="00D61677">
      <w:pPr>
        <w:ind w:firstLine="851"/>
        <w:jc w:val="both"/>
        <w:rPr>
          <w:b/>
          <w:color w:val="000000"/>
          <w:sz w:val="22"/>
          <w:szCs w:val="22"/>
        </w:rPr>
      </w:pPr>
      <w:r w:rsidRPr="00B74E74">
        <w:rPr>
          <w:color w:val="000000"/>
          <w:sz w:val="22"/>
          <w:szCs w:val="22"/>
        </w:rPr>
        <w:t xml:space="preserve">  </w:t>
      </w:r>
      <w:r w:rsidRPr="00B74E74">
        <w:rPr>
          <w:b/>
          <w:color w:val="000000"/>
          <w:sz w:val="22"/>
          <w:szCs w:val="22"/>
        </w:rPr>
        <w:t xml:space="preserve">16. </w:t>
      </w:r>
      <w:proofErr w:type="gramStart"/>
      <w:r w:rsidRPr="00B74E74">
        <w:rPr>
          <w:b/>
          <w:color w:val="000000"/>
          <w:sz w:val="22"/>
          <w:szCs w:val="22"/>
        </w:rPr>
        <w:t>Субсидии в 2018 году – 50 000,00 руб.</w:t>
      </w:r>
      <w:r w:rsidRPr="00B74E74">
        <w:rPr>
          <w:color w:val="000000"/>
          <w:sz w:val="22"/>
          <w:szCs w:val="22"/>
        </w:rPr>
        <w:t xml:space="preserve"> </w:t>
      </w:r>
      <w:r w:rsidRPr="00B74E74">
        <w:rPr>
          <w:b/>
          <w:color w:val="000000"/>
          <w:sz w:val="22"/>
          <w:szCs w:val="22"/>
        </w:rPr>
        <w:t xml:space="preserve">2019 год – 20 000,00 руб., 2020 год – 20 000,00 руб.  на возмещение части затрат юридических лиц и индивидуальных предпринимателей, осуществляющих торговое обслуживание в сельских населенных пунктах (кроме районного центра), направленных на приобретение торгового и холодильного оборудования для предприятий розничной торговли, расположенных в населенных пунктах с численностью проживающего населения не более 300 человек. </w:t>
      </w:r>
      <w:proofErr w:type="gramEnd"/>
    </w:p>
    <w:p w:rsidR="00D61677" w:rsidRPr="00B74E74" w:rsidRDefault="00D61677" w:rsidP="00D61677">
      <w:pPr>
        <w:ind w:firstLine="851"/>
        <w:jc w:val="both"/>
        <w:rPr>
          <w:b/>
          <w:color w:val="000000"/>
          <w:sz w:val="22"/>
          <w:szCs w:val="22"/>
        </w:rPr>
      </w:pPr>
    </w:p>
    <w:p w:rsidR="00D61677" w:rsidRPr="00B74E74" w:rsidRDefault="00D61677" w:rsidP="00D61677">
      <w:pPr>
        <w:ind w:firstLine="851"/>
        <w:jc w:val="both"/>
        <w:rPr>
          <w:color w:val="000000"/>
          <w:sz w:val="22"/>
          <w:szCs w:val="22"/>
        </w:rPr>
      </w:pPr>
      <w:r w:rsidRPr="00B74E74">
        <w:rPr>
          <w:color w:val="000000"/>
          <w:sz w:val="22"/>
          <w:szCs w:val="22"/>
        </w:rPr>
        <w:t>Субсидии предоставляются в соответствии с муниципальной программой «Создание условий для развития экономики Добринского муниципального района на 2014 - 2020 годы», подпрограммой 2 «Развитие потребительского рынка Добринского муниципального района на 2014 – 2020 годы», утвержденной постановлением администрации Добринского муниципального района от 18 декабря 2014 г. № 996.</w:t>
      </w:r>
    </w:p>
    <w:p w:rsidR="00D61677" w:rsidRPr="00B74E74" w:rsidRDefault="00D61677" w:rsidP="00D61677">
      <w:pPr>
        <w:ind w:firstLine="851"/>
        <w:jc w:val="both"/>
        <w:rPr>
          <w:color w:val="000000"/>
          <w:sz w:val="22"/>
          <w:szCs w:val="22"/>
        </w:rPr>
      </w:pPr>
      <w:r w:rsidRPr="00B74E74">
        <w:rPr>
          <w:color w:val="000000"/>
          <w:sz w:val="22"/>
          <w:szCs w:val="22"/>
        </w:rPr>
        <w:t xml:space="preserve"> Субсидии предоставляются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, кроме районных центров, направленных на приобретение в 2018 году торгового и холодильного оборудования для предприятий розничной торговли, расположенных в населенных пунктах с численностью проживающего населения не более 300 человек.</w:t>
      </w:r>
    </w:p>
    <w:p w:rsidR="00D61677" w:rsidRPr="00B74E74" w:rsidRDefault="00D61677" w:rsidP="00D61677">
      <w:pPr>
        <w:ind w:firstLine="851"/>
        <w:jc w:val="both"/>
        <w:rPr>
          <w:color w:val="000000"/>
          <w:sz w:val="22"/>
          <w:szCs w:val="22"/>
        </w:rPr>
      </w:pPr>
      <w:r w:rsidRPr="00B74E74">
        <w:rPr>
          <w:color w:val="000000"/>
          <w:sz w:val="22"/>
          <w:szCs w:val="22"/>
        </w:rPr>
        <w:lastRenderedPageBreak/>
        <w:t xml:space="preserve"> Условиями предоставления субсидий является: </w:t>
      </w:r>
    </w:p>
    <w:p w:rsidR="00D61677" w:rsidRPr="00B74E74" w:rsidRDefault="00D61677" w:rsidP="00D61677">
      <w:pPr>
        <w:ind w:firstLine="851"/>
        <w:jc w:val="both"/>
        <w:rPr>
          <w:color w:val="000000"/>
          <w:sz w:val="22"/>
          <w:szCs w:val="22"/>
        </w:rPr>
      </w:pPr>
      <w:r w:rsidRPr="00B74E74">
        <w:rPr>
          <w:color w:val="000000"/>
          <w:sz w:val="22"/>
          <w:szCs w:val="22"/>
        </w:rPr>
        <w:t>- осуществление торгового обслуживания в сельских  населенных пунктах с численностью проживающего населения  не более 300 человек;</w:t>
      </w:r>
    </w:p>
    <w:p w:rsidR="00D61677" w:rsidRPr="00B74E74" w:rsidRDefault="00D61677" w:rsidP="00D61677">
      <w:pPr>
        <w:ind w:firstLine="851"/>
        <w:jc w:val="both"/>
        <w:rPr>
          <w:color w:val="000000"/>
          <w:sz w:val="22"/>
          <w:szCs w:val="22"/>
        </w:rPr>
      </w:pPr>
      <w:r w:rsidRPr="00B74E74">
        <w:rPr>
          <w:color w:val="000000"/>
          <w:sz w:val="22"/>
          <w:szCs w:val="22"/>
        </w:rPr>
        <w:t>- обслуживание населенных пунктов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2 километра;</w:t>
      </w:r>
    </w:p>
    <w:p w:rsidR="00D61677" w:rsidRPr="00B74E74" w:rsidRDefault="00D61677" w:rsidP="00D61677">
      <w:pPr>
        <w:ind w:firstLine="851"/>
        <w:jc w:val="both"/>
        <w:rPr>
          <w:color w:val="000000"/>
          <w:sz w:val="22"/>
          <w:szCs w:val="22"/>
        </w:rPr>
      </w:pPr>
      <w:r w:rsidRPr="00B74E74">
        <w:rPr>
          <w:color w:val="000000"/>
          <w:sz w:val="22"/>
          <w:szCs w:val="22"/>
        </w:rPr>
        <w:t>- доля затрат хозяйствующих субъектов не менее 40%;</w:t>
      </w:r>
    </w:p>
    <w:p w:rsidR="00D61677" w:rsidRPr="00B74E74" w:rsidRDefault="00D61677" w:rsidP="00D61677">
      <w:pPr>
        <w:ind w:firstLine="851"/>
        <w:jc w:val="both"/>
        <w:rPr>
          <w:color w:val="000000"/>
          <w:sz w:val="22"/>
          <w:szCs w:val="22"/>
        </w:rPr>
      </w:pPr>
      <w:r w:rsidRPr="00B74E74">
        <w:rPr>
          <w:color w:val="000000"/>
          <w:sz w:val="22"/>
          <w:szCs w:val="22"/>
        </w:rPr>
        <w:t>- максимальный размер субсидий представляемых одному получателю - 100 тыс. рублей.</w:t>
      </w:r>
    </w:p>
    <w:p w:rsidR="00D61677" w:rsidRPr="00B74E74" w:rsidRDefault="00D61677" w:rsidP="00D61677">
      <w:pPr>
        <w:ind w:firstLine="851"/>
        <w:jc w:val="both"/>
        <w:rPr>
          <w:color w:val="000000"/>
          <w:sz w:val="22"/>
          <w:szCs w:val="22"/>
        </w:rPr>
      </w:pPr>
      <w:r w:rsidRPr="00B74E74">
        <w:rPr>
          <w:color w:val="000000"/>
          <w:sz w:val="22"/>
          <w:szCs w:val="22"/>
        </w:rPr>
        <w:t xml:space="preserve">   Размер среднемесячной заработанной платы должен быть не ниже установленного региональным соглашением о минимальной заработанной плате на 2018-2020 годы.</w:t>
      </w:r>
    </w:p>
    <w:p w:rsidR="00D61677" w:rsidRPr="00B74E74" w:rsidRDefault="00D61677" w:rsidP="00D61677">
      <w:pPr>
        <w:ind w:firstLine="851"/>
        <w:jc w:val="both"/>
        <w:rPr>
          <w:color w:val="000000"/>
          <w:sz w:val="22"/>
          <w:szCs w:val="22"/>
        </w:rPr>
      </w:pPr>
      <w:r w:rsidRPr="00B74E74">
        <w:rPr>
          <w:color w:val="000000"/>
          <w:sz w:val="22"/>
          <w:szCs w:val="22"/>
        </w:rPr>
        <w:t>Заключение соглашения о предоставлении субсидий с главным распорядителем бюджетных средств.</w:t>
      </w:r>
    </w:p>
    <w:p w:rsidR="00D61677" w:rsidRPr="00B74E74" w:rsidRDefault="00D61677" w:rsidP="00D61677">
      <w:pPr>
        <w:ind w:firstLine="851"/>
        <w:jc w:val="both"/>
        <w:rPr>
          <w:color w:val="000000"/>
          <w:sz w:val="22"/>
          <w:szCs w:val="22"/>
        </w:rPr>
      </w:pPr>
      <w:r w:rsidRPr="00B74E74">
        <w:rPr>
          <w:color w:val="000000"/>
          <w:sz w:val="22"/>
          <w:szCs w:val="22"/>
        </w:rPr>
        <w:t>Объем субсидий из местного бюджета устанавливается в размере не менее 10% от произведенных затрат юридических лиц и индивидуальных предпринимателей.</w:t>
      </w:r>
    </w:p>
    <w:p w:rsidR="00D61677" w:rsidRPr="00B74E74" w:rsidRDefault="00D61677" w:rsidP="00D61677">
      <w:pPr>
        <w:ind w:firstLine="851"/>
        <w:jc w:val="both"/>
        <w:rPr>
          <w:color w:val="000000"/>
          <w:sz w:val="22"/>
          <w:szCs w:val="22"/>
        </w:rPr>
      </w:pPr>
      <w:r w:rsidRPr="00B74E74">
        <w:rPr>
          <w:color w:val="000000"/>
          <w:sz w:val="22"/>
          <w:szCs w:val="22"/>
        </w:rPr>
        <w:t>Критериями отбора юридических лиц и индивидуальных предпринимателей являются:</w:t>
      </w:r>
    </w:p>
    <w:p w:rsidR="00D61677" w:rsidRPr="00B74E74" w:rsidRDefault="00D61677" w:rsidP="00D61677">
      <w:pPr>
        <w:ind w:firstLine="851"/>
        <w:jc w:val="both"/>
        <w:rPr>
          <w:color w:val="000000"/>
          <w:sz w:val="22"/>
          <w:szCs w:val="22"/>
        </w:rPr>
      </w:pPr>
      <w:r w:rsidRPr="00B74E74">
        <w:rPr>
          <w:color w:val="000000"/>
          <w:sz w:val="22"/>
          <w:szCs w:val="22"/>
        </w:rPr>
        <w:t>- обслуживание населенных пунктов, не имеющих стационарной торговой сети, и (или) имеющих стационарные предприятия, в которых радиус пешеходной доступности до стационарного предприятия превышает 2 километра, осуществление торгового обслуживания в сельских  населенных пунктах с численностью проживающего населения  не более 300 человек.</w:t>
      </w:r>
    </w:p>
    <w:p w:rsidR="00D61677" w:rsidRPr="00B74E74" w:rsidRDefault="00D61677" w:rsidP="00D61677">
      <w:pPr>
        <w:ind w:firstLine="851"/>
        <w:jc w:val="both"/>
        <w:rPr>
          <w:color w:val="000000"/>
          <w:sz w:val="22"/>
          <w:szCs w:val="22"/>
        </w:rPr>
      </w:pPr>
    </w:p>
    <w:p w:rsidR="00D61677" w:rsidRDefault="00D61677" w:rsidP="00D61677">
      <w:pPr>
        <w:ind w:firstLine="851"/>
        <w:jc w:val="both"/>
        <w:rPr>
          <w:b/>
          <w:color w:val="000000"/>
          <w:sz w:val="22"/>
          <w:szCs w:val="22"/>
        </w:rPr>
      </w:pPr>
      <w:r w:rsidRPr="00B74E74">
        <w:rPr>
          <w:b/>
          <w:color w:val="000000"/>
          <w:sz w:val="22"/>
          <w:szCs w:val="22"/>
        </w:rPr>
        <w:t xml:space="preserve">17. </w:t>
      </w:r>
      <w:proofErr w:type="gramStart"/>
      <w:r w:rsidRPr="00B74E74">
        <w:rPr>
          <w:b/>
          <w:color w:val="000000"/>
          <w:sz w:val="22"/>
          <w:szCs w:val="22"/>
        </w:rPr>
        <w:t>Субсидии</w:t>
      </w:r>
      <w:r w:rsidRPr="00B74E74">
        <w:rPr>
          <w:color w:val="000000"/>
          <w:sz w:val="22"/>
          <w:szCs w:val="22"/>
        </w:rPr>
        <w:t xml:space="preserve"> </w:t>
      </w:r>
      <w:r w:rsidRPr="00B74E74">
        <w:rPr>
          <w:b/>
          <w:color w:val="000000"/>
          <w:sz w:val="22"/>
          <w:szCs w:val="22"/>
        </w:rPr>
        <w:t>в 2018 году – 20 000,00 руб. 2019 год – 20 000,00 руб., 2020 год – 20 000,00 руб. на возмещение части затрат юридических лиц и индивидуальных предпринимателей, осуществляющих торговое обслуживание в сельских населенных пунктах (кроме районного центра), направленных на приобретение торгового и холодильного оборудования для специализированных торговых предприятий по продаже сельскохозяйственной продукции.</w:t>
      </w:r>
      <w:proofErr w:type="gramEnd"/>
    </w:p>
    <w:p w:rsidR="004D17B8" w:rsidRPr="00B74E74" w:rsidRDefault="004D17B8" w:rsidP="00D61677">
      <w:pPr>
        <w:ind w:firstLine="851"/>
        <w:jc w:val="both"/>
        <w:rPr>
          <w:b/>
          <w:color w:val="000000"/>
          <w:sz w:val="22"/>
          <w:szCs w:val="22"/>
        </w:rPr>
      </w:pPr>
    </w:p>
    <w:p w:rsidR="00D61677" w:rsidRPr="00B74E74" w:rsidRDefault="00D61677" w:rsidP="00D61677">
      <w:pPr>
        <w:ind w:firstLine="851"/>
        <w:jc w:val="both"/>
        <w:rPr>
          <w:color w:val="000000"/>
          <w:sz w:val="22"/>
          <w:szCs w:val="22"/>
        </w:rPr>
      </w:pPr>
      <w:r w:rsidRPr="00B74E74">
        <w:rPr>
          <w:color w:val="000000"/>
          <w:sz w:val="22"/>
          <w:szCs w:val="22"/>
        </w:rPr>
        <w:t>Субсидии предоставляются в соответствии с муниципальной программой «Создание условий для развития экономики Добринского муниципального района на 2014 - 2020 годы», подпрограммой 2 «Развитие потребительского рынка Добринского муниципального района на 2014 – 2020 годы», утвержденной постановлением администрации Добринского муниципального района от 18 декабря 2014 г. № 996.</w:t>
      </w:r>
    </w:p>
    <w:p w:rsidR="00D61677" w:rsidRPr="00B74E74" w:rsidRDefault="00D61677" w:rsidP="00D61677">
      <w:pPr>
        <w:ind w:firstLine="851"/>
        <w:jc w:val="both"/>
        <w:rPr>
          <w:color w:val="000000"/>
          <w:sz w:val="22"/>
          <w:szCs w:val="22"/>
        </w:rPr>
      </w:pPr>
      <w:r w:rsidRPr="00B74E74">
        <w:rPr>
          <w:color w:val="000000"/>
          <w:sz w:val="22"/>
          <w:szCs w:val="22"/>
        </w:rPr>
        <w:t xml:space="preserve"> Субсидии предоставляются на возмещение части затрат юридических лиц и индивидуальных предпринимателей, осуществляющих торговое обслуживание в сельских населенных пунктах (кроме районных центров), направленных на приобретение в 2018 году:</w:t>
      </w:r>
    </w:p>
    <w:p w:rsidR="00D61677" w:rsidRPr="00B74E74" w:rsidRDefault="00D61677" w:rsidP="00D61677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B74E74">
        <w:rPr>
          <w:color w:val="000000"/>
          <w:sz w:val="22"/>
          <w:szCs w:val="22"/>
        </w:rPr>
        <w:t>- торгового и холодильного оборудования для специализированных торговых предприятий по продаже сельскохозяйственной продукции.</w:t>
      </w:r>
    </w:p>
    <w:p w:rsidR="00D61677" w:rsidRPr="00B74E74" w:rsidRDefault="00D61677" w:rsidP="00D61677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B74E74">
        <w:rPr>
          <w:color w:val="000000"/>
          <w:sz w:val="22"/>
          <w:szCs w:val="22"/>
        </w:rPr>
        <w:t>2. Условиями предоставления субсидий является:</w:t>
      </w:r>
    </w:p>
    <w:p w:rsidR="00D61677" w:rsidRPr="00B74E74" w:rsidRDefault="00D61677" w:rsidP="00D61677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B74E74">
        <w:rPr>
          <w:color w:val="000000"/>
          <w:sz w:val="22"/>
          <w:szCs w:val="22"/>
        </w:rPr>
        <w:t xml:space="preserve"> - обслуживание населенных пунктов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2 километра;</w:t>
      </w:r>
    </w:p>
    <w:p w:rsidR="00D61677" w:rsidRPr="00B74E74" w:rsidRDefault="00D61677" w:rsidP="00D61677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B74E74">
        <w:rPr>
          <w:color w:val="000000"/>
          <w:sz w:val="22"/>
          <w:szCs w:val="22"/>
        </w:rPr>
        <w:t xml:space="preserve"> - осуществление торгового обслуживания в сельских  населенных пунктах с численностью проживающего населения  не более 300 человек;</w:t>
      </w:r>
    </w:p>
    <w:p w:rsidR="00D61677" w:rsidRPr="00B74E74" w:rsidRDefault="00D61677" w:rsidP="00D61677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B74E74">
        <w:rPr>
          <w:color w:val="000000"/>
          <w:sz w:val="22"/>
          <w:szCs w:val="22"/>
        </w:rPr>
        <w:t>- доля затрат хозяйствующих субъектов не менее 40%;</w:t>
      </w:r>
    </w:p>
    <w:p w:rsidR="00D61677" w:rsidRPr="00B74E74" w:rsidRDefault="00D61677" w:rsidP="00D61677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B74E74">
        <w:rPr>
          <w:color w:val="000000"/>
          <w:sz w:val="22"/>
          <w:szCs w:val="22"/>
        </w:rPr>
        <w:t>- максимальный размер субсидий представляемых одному получателю - 100 тыс. рублей.</w:t>
      </w:r>
    </w:p>
    <w:p w:rsidR="00D61677" w:rsidRPr="00B74E74" w:rsidRDefault="00D61677" w:rsidP="00D61677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B74E74">
        <w:rPr>
          <w:color w:val="000000"/>
          <w:sz w:val="22"/>
          <w:szCs w:val="22"/>
        </w:rPr>
        <w:t xml:space="preserve">   Размер среднемесячной заработанной платы должен быть не ниже установленного региональным соглашением о минимальной заработанной плате на 2018-2020 годы.</w:t>
      </w:r>
    </w:p>
    <w:p w:rsidR="00D61677" w:rsidRPr="00B74E74" w:rsidRDefault="00D61677" w:rsidP="00D61677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B74E74">
        <w:rPr>
          <w:color w:val="000000"/>
          <w:sz w:val="22"/>
          <w:szCs w:val="22"/>
        </w:rPr>
        <w:t>Заключение соглашения о предоставлении субсидий с главным распорядителем бюджетных средств.</w:t>
      </w:r>
    </w:p>
    <w:p w:rsidR="00D61677" w:rsidRPr="00B74E74" w:rsidRDefault="00D61677" w:rsidP="00D61677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B74E74">
        <w:rPr>
          <w:color w:val="000000"/>
          <w:sz w:val="22"/>
          <w:szCs w:val="22"/>
        </w:rPr>
        <w:t>Объем субсидий из местного бюджета устанавливается в размере не менее 10% от произведенных затрат юридических лиц и индивидуальных предпринимателей.</w:t>
      </w:r>
    </w:p>
    <w:p w:rsidR="00D61677" w:rsidRPr="00B74E74" w:rsidRDefault="00D61677" w:rsidP="00D61677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B74E74">
        <w:rPr>
          <w:color w:val="000000"/>
          <w:sz w:val="22"/>
          <w:szCs w:val="22"/>
        </w:rPr>
        <w:t>Критериями отбора юридических лиц и индивидуальных предпринимателей являются:</w:t>
      </w:r>
    </w:p>
    <w:p w:rsidR="00D61677" w:rsidRPr="00B74E74" w:rsidRDefault="00D61677" w:rsidP="00D61677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B74E74">
        <w:rPr>
          <w:color w:val="000000"/>
          <w:sz w:val="22"/>
          <w:szCs w:val="22"/>
        </w:rPr>
        <w:t>- обслуживание населенных пунктов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2 километра, осуществление торгового обслуживания  в сельских  населенных пунктах с численностью проживающего населения  не более 300 человек.</w:t>
      </w:r>
    </w:p>
    <w:p w:rsidR="00D61677" w:rsidRPr="00B74E74" w:rsidRDefault="00D61677" w:rsidP="00D61677">
      <w:pPr>
        <w:autoSpaceDE w:val="0"/>
        <w:autoSpaceDN w:val="0"/>
        <w:adjustRightInd w:val="0"/>
        <w:ind w:firstLine="851"/>
        <w:jc w:val="both"/>
        <w:rPr>
          <w:b/>
          <w:color w:val="000000"/>
          <w:sz w:val="22"/>
          <w:szCs w:val="22"/>
        </w:rPr>
      </w:pPr>
    </w:p>
    <w:p w:rsidR="00D61677" w:rsidRPr="00B74E74" w:rsidRDefault="00D61677" w:rsidP="00D61677">
      <w:pPr>
        <w:autoSpaceDE w:val="0"/>
        <w:autoSpaceDN w:val="0"/>
        <w:adjustRightInd w:val="0"/>
        <w:ind w:firstLine="851"/>
        <w:jc w:val="both"/>
        <w:rPr>
          <w:b/>
          <w:color w:val="000000"/>
          <w:sz w:val="22"/>
          <w:szCs w:val="22"/>
        </w:rPr>
      </w:pPr>
      <w:r w:rsidRPr="00B74E74">
        <w:rPr>
          <w:b/>
          <w:color w:val="000000"/>
          <w:sz w:val="22"/>
          <w:szCs w:val="22"/>
        </w:rPr>
        <w:t>18.</w:t>
      </w:r>
      <w:r w:rsidRPr="00B74E74">
        <w:rPr>
          <w:color w:val="000000"/>
          <w:sz w:val="22"/>
          <w:szCs w:val="22"/>
        </w:rPr>
        <w:t xml:space="preserve"> </w:t>
      </w:r>
      <w:r w:rsidRPr="00B74E74">
        <w:rPr>
          <w:b/>
          <w:color w:val="000000"/>
          <w:sz w:val="22"/>
          <w:szCs w:val="22"/>
        </w:rPr>
        <w:t xml:space="preserve">Субсидии в 2018 году –145 000,00 руб. на возмещение части затрат юридических лиц и индивидуальных предпринимателей, осуществляющих торговое обслуживание в сельских населенных пунктах (кроме районного центра), направленных на приобретение автомобильных шин для автолавок (автомобилей, оборудованных для организации развозной торговли с них). </w:t>
      </w:r>
    </w:p>
    <w:p w:rsidR="00D61677" w:rsidRPr="00B74E74" w:rsidRDefault="00D61677" w:rsidP="00D61677">
      <w:pPr>
        <w:autoSpaceDE w:val="0"/>
        <w:autoSpaceDN w:val="0"/>
        <w:adjustRightInd w:val="0"/>
        <w:ind w:firstLine="851"/>
        <w:jc w:val="both"/>
        <w:rPr>
          <w:b/>
          <w:color w:val="000000"/>
          <w:sz w:val="22"/>
          <w:szCs w:val="22"/>
        </w:rPr>
      </w:pPr>
    </w:p>
    <w:p w:rsidR="00D61677" w:rsidRPr="00B74E74" w:rsidRDefault="00D61677" w:rsidP="00D61677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B74E74">
        <w:rPr>
          <w:color w:val="000000"/>
          <w:sz w:val="22"/>
          <w:szCs w:val="22"/>
        </w:rPr>
        <w:t>Субсидии предоставляются в соответствии с муниципальной программой «Создание условий для развития экономики Добринского муниципального района на 2014 - 2020 годы», подпрограммой 2 «Развитие потребительского рынка Добринского муниципального района на 2014 – 2020 годы», утвержденной постановлением администрации Добринского муниципального района от 18 декабря 2014 г. № 996.</w:t>
      </w:r>
    </w:p>
    <w:p w:rsidR="00D61677" w:rsidRPr="00B74E74" w:rsidRDefault="00D61677" w:rsidP="00D61677">
      <w:pPr>
        <w:ind w:firstLine="720"/>
        <w:jc w:val="both"/>
        <w:rPr>
          <w:sz w:val="22"/>
          <w:szCs w:val="22"/>
        </w:rPr>
      </w:pPr>
      <w:proofErr w:type="gramStart"/>
      <w:r w:rsidRPr="00B74E74">
        <w:rPr>
          <w:sz w:val="22"/>
          <w:szCs w:val="22"/>
        </w:rPr>
        <w:t>Субсидии предоставляются юридическим лицам и индивидуальным предпринимателям, организовавшим развозную торговлю с автолавок, в том числе социально значимой продукцией, в сельских населенных пунктах, не имеющих торговой сети, и (или) имеющих стационарные предприятия, в которых радиус пешеходной доступности до стационарного предприятия превышает 2 километра на территории Добринского муниципального района, на возмещение части затрат на приобретение автомобильных шин для автолавок (автомобилей, оборудованных для</w:t>
      </w:r>
      <w:proofErr w:type="gramEnd"/>
      <w:r w:rsidRPr="00B74E74">
        <w:rPr>
          <w:sz w:val="22"/>
          <w:szCs w:val="22"/>
        </w:rPr>
        <w:t xml:space="preserve"> организации развозной торговли с них).</w:t>
      </w:r>
    </w:p>
    <w:p w:rsidR="00D61677" w:rsidRPr="00B74E74" w:rsidRDefault="00D61677" w:rsidP="00D61677">
      <w:pPr>
        <w:ind w:firstLine="720"/>
        <w:jc w:val="both"/>
        <w:rPr>
          <w:sz w:val="22"/>
          <w:szCs w:val="22"/>
        </w:rPr>
      </w:pPr>
      <w:r w:rsidRPr="00B74E74">
        <w:rPr>
          <w:sz w:val="22"/>
          <w:szCs w:val="22"/>
        </w:rPr>
        <w:t xml:space="preserve"> Условия получения субсидии:</w:t>
      </w:r>
    </w:p>
    <w:p w:rsidR="00D61677" w:rsidRPr="00B74E74" w:rsidRDefault="00D61677" w:rsidP="00D61677">
      <w:pPr>
        <w:ind w:firstLine="720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- Долевое финансирование юридическими лицами и индивидуальными предпринимателями, в размере не менее 10 (десяти) процентов;</w:t>
      </w:r>
    </w:p>
    <w:p w:rsidR="00D61677" w:rsidRPr="00B74E74" w:rsidRDefault="00D61677" w:rsidP="00D61677">
      <w:pPr>
        <w:ind w:firstLine="720"/>
        <w:jc w:val="both"/>
        <w:rPr>
          <w:sz w:val="22"/>
          <w:szCs w:val="22"/>
        </w:rPr>
      </w:pPr>
      <w:r w:rsidRPr="00B74E74">
        <w:rPr>
          <w:sz w:val="22"/>
          <w:szCs w:val="22"/>
        </w:rPr>
        <w:t xml:space="preserve">- Объем субсидий из бюджета муниципального района устанавливается в пределах бюджетных ассигнований, предусмотренных в бюджете муниципального района на соответствующий финансовый год, но не более 90% от суммы произведенных затрат. </w:t>
      </w:r>
    </w:p>
    <w:p w:rsidR="00D61677" w:rsidRPr="00B74E74" w:rsidRDefault="00D61677" w:rsidP="00D61677">
      <w:pPr>
        <w:ind w:firstLine="720"/>
        <w:jc w:val="both"/>
        <w:rPr>
          <w:sz w:val="22"/>
          <w:szCs w:val="22"/>
        </w:rPr>
      </w:pPr>
      <w:r w:rsidRPr="00B74E74">
        <w:rPr>
          <w:sz w:val="22"/>
          <w:szCs w:val="22"/>
        </w:rPr>
        <w:t xml:space="preserve">- Отсутствие у хозяйствующего субъекта задолженности по налогам, сборам и иным обязательным платежам в бюджеты и внебюджетные фонды бюджетной системы Российской Федерации, срок исполнения по которым наступил в соответствии с законодательством Российской Федерации;  </w:t>
      </w:r>
    </w:p>
    <w:p w:rsidR="00D61677" w:rsidRPr="00B74E74" w:rsidRDefault="00D61677" w:rsidP="00D61677">
      <w:pPr>
        <w:ind w:firstLine="720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- Отсутствие процедуры банкротства в отношении данного юридического лица.</w:t>
      </w:r>
    </w:p>
    <w:p w:rsidR="00D61677" w:rsidRPr="00B74E74" w:rsidRDefault="00D61677" w:rsidP="00D61677">
      <w:pPr>
        <w:ind w:firstLine="720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- Наличие претендента в Едином реестре СМСП.</w:t>
      </w:r>
    </w:p>
    <w:p w:rsidR="00D61677" w:rsidRPr="00B74E74" w:rsidRDefault="00D61677" w:rsidP="00D61677">
      <w:pPr>
        <w:ind w:firstLine="720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- Размер среднемесячной заработной платы должен быть не ниже установленного региональным соглашением о минимальной заработной плате на 2018-2020 годы.</w:t>
      </w:r>
    </w:p>
    <w:p w:rsidR="00D61677" w:rsidRPr="00B74E74" w:rsidRDefault="00D61677" w:rsidP="00D61677">
      <w:pPr>
        <w:ind w:firstLine="720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-По результатам отбора главный распорядитель заключает с получателем субсидии       соглашение о предоставлении субсидий, типовая форма которого утверждается управлением финансов администрации Добринского муниципального района.</w:t>
      </w:r>
    </w:p>
    <w:p w:rsidR="00D61677" w:rsidRPr="00B74E74" w:rsidRDefault="00D61677" w:rsidP="00D61677">
      <w:pPr>
        <w:ind w:firstLine="720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Критериями отбора юридических лиц и индивидуальных предпринимателей:</w:t>
      </w:r>
    </w:p>
    <w:p w:rsidR="00D61677" w:rsidRPr="00B74E74" w:rsidRDefault="00D61677" w:rsidP="00D61677">
      <w:pPr>
        <w:ind w:firstLine="720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- Организация развозной торговли с автолавок, в том числе социально значимой продукцией, в сельских населенных пунктах, не имеющих торговой сети, и (или) имеющих стационарные предприятия, в которых радиус пешеходной доступности до стационарного предприятия превышает 2 километра на текущий финансовый год.</w:t>
      </w:r>
    </w:p>
    <w:p w:rsidR="00D61677" w:rsidRPr="00B74E74" w:rsidRDefault="00D61677" w:rsidP="00D61677">
      <w:pPr>
        <w:autoSpaceDE w:val="0"/>
        <w:autoSpaceDN w:val="0"/>
        <w:adjustRightInd w:val="0"/>
        <w:ind w:firstLine="851"/>
        <w:jc w:val="both"/>
        <w:rPr>
          <w:b/>
          <w:bCs/>
          <w:color w:val="FF0000"/>
          <w:sz w:val="22"/>
          <w:szCs w:val="22"/>
        </w:rPr>
      </w:pPr>
    </w:p>
    <w:p w:rsidR="00D61677" w:rsidRDefault="00D61677" w:rsidP="00D61677">
      <w:pPr>
        <w:autoSpaceDE w:val="0"/>
        <w:autoSpaceDN w:val="0"/>
        <w:adjustRightInd w:val="0"/>
        <w:ind w:firstLine="851"/>
        <w:jc w:val="both"/>
        <w:rPr>
          <w:b/>
          <w:color w:val="000000"/>
          <w:sz w:val="22"/>
          <w:szCs w:val="22"/>
        </w:rPr>
      </w:pPr>
      <w:r w:rsidRPr="00B74E74">
        <w:rPr>
          <w:b/>
          <w:color w:val="000000"/>
          <w:sz w:val="22"/>
          <w:szCs w:val="22"/>
        </w:rPr>
        <w:t>19. Субсидии</w:t>
      </w:r>
      <w:r w:rsidRPr="00B74E74">
        <w:rPr>
          <w:color w:val="000000"/>
          <w:sz w:val="22"/>
          <w:szCs w:val="22"/>
        </w:rPr>
        <w:t xml:space="preserve"> </w:t>
      </w:r>
      <w:r w:rsidRPr="00B74E74">
        <w:rPr>
          <w:b/>
          <w:color w:val="000000"/>
          <w:sz w:val="22"/>
          <w:szCs w:val="22"/>
        </w:rPr>
        <w:t>в 2018 году – 0,00 руб., 2019 год -  5 000,00 руб., 2020 год – 5 000,00 руб. на предоставление субсидий сельскохозяйственным кредитным потребительским кооперативам, включая сельскохозяйственные кредитные потребительские кооперативы последующих уровней для формирования собственных средств кооператива с целью пополнения фонда финансовой взаимопомощи.</w:t>
      </w:r>
    </w:p>
    <w:p w:rsidR="004D17B8" w:rsidRPr="00B74E74" w:rsidRDefault="004D17B8" w:rsidP="00D61677">
      <w:pPr>
        <w:autoSpaceDE w:val="0"/>
        <w:autoSpaceDN w:val="0"/>
        <w:adjustRightInd w:val="0"/>
        <w:ind w:firstLine="851"/>
        <w:jc w:val="both"/>
        <w:rPr>
          <w:b/>
          <w:color w:val="000000"/>
          <w:sz w:val="22"/>
          <w:szCs w:val="22"/>
        </w:rPr>
      </w:pPr>
    </w:p>
    <w:p w:rsidR="00D61677" w:rsidRPr="00B74E74" w:rsidRDefault="00D61677" w:rsidP="00D61677">
      <w:pPr>
        <w:autoSpaceDE w:val="0"/>
        <w:autoSpaceDN w:val="0"/>
        <w:adjustRightInd w:val="0"/>
        <w:ind w:firstLine="851"/>
        <w:jc w:val="both"/>
        <w:rPr>
          <w:color w:val="000000"/>
          <w:sz w:val="22"/>
          <w:szCs w:val="22"/>
        </w:rPr>
      </w:pPr>
      <w:r w:rsidRPr="00B74E74">
        <w:rPr>
          <w:color w:val="000000"/>
          <w:sz w:val="22"/>
          <w:szCs w:val="22"/>
        </w:rPr>
        <w:t xml:space="preserve"> </w:t>
      </w:r>
      <w:proofErr w:type="gramStart"/>
      <w:r w:rsidRPr="00B74E74">
        <w:rPr>
          <w:color w:val="000000"/>
          <w:sz w:val="22"/>
          <w:szCs w:val="22"/>
        </w:rPr>
        <w:t>Субсидии предоставляются в соответствии с  муниципальной программой «Создание условий для развития экономики Добринского муниципального района на 2014 - 2020 годы», подпрограммой 3 «Развитие кооперации в Добринском муниципальном районе на 2017-2020 годы», утвержденной постановлением администрации Добринского муниципального района от 18 декабря 2014 г. № 996 предоставляются вновь созданным сельскохозяйственным кредитным  потребительским кооперативам, включая  сельскохозяйственные  кредитные потребительские кооперативы  последующих  уровней, зарегистрированным в соответствии с</w:t>
      </w:r>
      <w:proofErr w:type="gramEnd"/>
      <w:r w:rsidRPr="00B74E74">
        <w:rPr>
          <w:color w:val="000000"/>
          <w:sz w:val="22"/>
          <w:szCs w:val="22"/>
        </w:rPr>
        <w:t xml:space="preserve">  Федеральным законом 08.12.1995г. № 193 - ФЗ «О сельскохозяйственной кооперации»  и осуществляющими с деятельность на территории Добринского муниципального района.</w:t>
      </w:r>
    </w:p>
    <w:p w:rsidR="00D61677" w:rsidRPr="00B74E74" w:rsidRDefault="00D61677" w:rsidP="00D61677">
      <w:pPr>
        <w:autoSpaceDE w:val="0"/>
        <w:autoSpaceDN w:val="0"/>
        <w:adjustRightInd w:val="0"/>
        <w:ind w:firstLine="851"/>
        <w:jc w:val="both"/>
        <w:rPr>
          <w:color w:val="000000"/>
          <w:sz w:val="22"/>
          <w:szCs w:val="22"/>
        </w:rPr>
      </w:pPr>
      <w:r w:rsidRPr="00B74E74">
        <w:rPr>
          <w:color w:val="000000"/>
          <w:sz w:val="22"/>
          <w:szCs w:val="22"/>
        </w:rPr>
        <w:t xml:space="preserve">     Условия предоставления субсидии:</w:t>
      </w:r>
    </w:p>
    <w:p w:rsidR="00D61677" w:rsidRPr="00B74E74" w:rsidRDefault="00D61677" w:rsidP="00D61677">
      <w:pPr>
        <w:autoSpaceDE w:val="0"/>
        <w:autoSpaceDN w:val="0"/>
        <w:adjustRightInd w:val="0"/>
        <w:ind w:firstLine="851"/>
        <w:jc w:val="both"/>
        <w:rPr>
          <w:color w:val="000000"/>
          <w:sz w:val="22"/>
          <w:szCs w:val="22"/>
        </w:rPr>
      </w:pPr>
      <w:r w:rsidRPr="00B74E74">
        <w:rPr>
          <w:color w:val="000000"/>
          <w:sz w:val="22"/>
          <w:szCs w:val="22"/>
        </w:rPr>
        <w:t>- отсутствие процедур ликвидации или банкротства в отношении сельскохозяйственного кредитного потребительского кооператива;</w:t>
      </w:r>
    </w:p>
    <w:p w:rsidR="00D61677" w:rsidRPr="00B74E74" w:rsidRDefault="00D61677" w:rsidP="00D61677">
      <w:pPr>
        <w:autoSpaceDE w:val="0"/>
        <w:autoSpaceDN w:val="0"/>
        <w:adjustRightInd w:val="0"/>
        <w:ind w:firstLine="851"/>
        <w:jc w:val="both"/>
        <w:rPr>
          <w:color w:val="000000"/>
          <w:sz w:val="22"/>
          <w:szCs w:val="22"/>
        </w:rPr>
      </w:pPr>
      <w:r w:rsidRPr="00B74E74">
        <w:rPr>
          <w:color w:val="000000"/>
          <w:sz w:val="22"/>
          <w:szCs w:val="22"/>
        </w:rPr>
        <w:t>- отсутствие просроченной задолженности по платежам в бюджеты всех уровней бюджетной системы Российской Федерации и государственные внебюджетные фонды;</w:t>
      </w:r>
    </w:p>
    <w:p w:rsidR="00D61677" w:rsidRPr="00B74E74" w:rsidRDefault="00D61677" w:rsidP="00D61677">
      <w:pPr>
        <w:autoSpaceDE w:val="0"/>
        <w:autoSpaceDN w:val="0"/>
        <w:adjustRightInd w:val="0"/>
        <w:ind w:firstLine="851"/>
        <w:jc w:val="both"/>
        <w:rPr>
          <w:color w:val="000000"/>
          <w:sz w:val="22"/>
          <w:szCs w:val="22"/>
        </w:rPr>
      </w:pPr>
      <w:r w:rsidRPr="00B74E74">
        <w:rPr>
          <w:color w:val="000000"/>
          <w:sz w:val="22"/>
          <w:szCs w:val="22"/>
        </w:rPr>
        <w:t>- членство сельскохозяйственного кредитного потребительского кооператива в ревизионном союзе;</w:t>
      </w:r>
    </w:p>
    <w:p w:rsidR="00D61677" w:rsidRPr="00B74E74" w:rsidRDefault="00D61677" w:rsidP="00D61677">
      <w:pPr>
        <w:autoSpaceDE w:val="0"/>
        <w:autoSpaceDN w:val="0"/>
        <w:adjustRightInd w:val="0"/>
        <w:ind w:firstLine="851"/>
        <w:jc w:val="both"/>
        <w:rPr>
          <w:color w:val="000000"/>
          <w:sz w:val="22"/>
          <w:szCs w:val="22"/>
        </w:rPr>
      </w:pPr>
      <w:r w:rsidRPr="00B74E74">
        <w:rPr>
          <w:color w:val="000000"/>
          <w:sz w:val="22"/>
          <w:szCs w:val="22"/>
        </w:rPr>
        <w:t xml:space="preserve"> - заключение соглашения о предоставлении субсидии с главным распорядителем бюджетных средств.</w:t>
      </w:r>
    </w:p>
    <w:p w:rsidR="00D61677" w:rsidRPr="00B74E74" w:rsidRDefault="00D61677" w:rsidP="00D61677">
      <w:pPr>
        <w:autoSpaceDE w:val="0"/>
        <w:autoSpaceDN w:val="0"/>
        <w:adjustRightInd w:val="0"/>
        <w:ind w:firstLine="851"/>
        <w:jc w:val="both"/>
        <w:rPr>
          <w:color w:val="000000"/>
          <w:sz w:val="22"/>
          <w:szCs w:val="22"/>
        </w:rPr>
      </w:pPr>
      <w:r w:rsidRPr="00B74E74">
        <w:rPr>
          <w:color w:val="000000"/>
          <w:sz w:val="22"/>
          <w:szCs w:val="22"/>
        </w:rPr>
        <w:lastRenderedPageBreak/>
        <w:t xml:space="preserve">Субсидии из районного бюджета предоставляются в сумме не более 200 тысяч рублей каждому сельскохозяйственному кредитному потребительскому кооперативу и каждому сельскохозяйственному кредитному кооперативу последующего уровня, для формирования собственных средств кооператива с целью пополнения фонда финансовой взаимопомощи, зарегистрированных с 1 января 2017 года. </w:t>
      </w:r>
    </w:p>
    <w:p w:rsidR="00D61677" w:rsidRPr="00B74E74" w:rsidRDefault="00D61677" w:rsidP="00D61677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</w:p>
    <w:p w:rsidR="00D61677" w:rsidRPr="00B74E74" w:rsidRDefault="00D61677" w:rsidP="00D61677">
      <w:pPr>
        <w:autoSpaceDE w:val="0"/>
        <w:autoSpaceDN w:val="0"/>
        <w:adjustRightInd w:val="0"/>
        <w:ind w:firstLine="851"/>
        <w:jc w:val="both"/>
        <w:rPr>
          <w:b/>
          <w:sz w:val="22"/>
          <w:szCs w:val="22"/>
        </w:rPr>
      </w:pPr>
      <w:r w:rsidRPr="00B74E74">
        <w:rPr>
          <w:b/>
          <w:sz w:val="22"/>
          <w:szCs w:val="22"/>
        </w:rPr>
        <w:t xml:space="preserve">20. Субсидии в 2018 году – 50 000,00 руб. 2019 год -  5 000,00 руб., 2020 год – 5 000,00 руб. сельскохозяйственным кредитным потребительским кооперативам на возмещение части затрат по обслуживанию расчетного счета кооператива в банках. </w:t>
      </w:r>
    </w:p>
    <w:p w:rsidR="00D61677" w:rsidRPr="00B74E74" w:rsidRDefault="00D61677" w:rsidP="00D61677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</w:p>
    <w:p w:rsidR="00D61677" w:rsidRPr="00B74E74" w:rsidRDefault="00D61677" w:rsidP="00D61677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proofErr w:type="gramStart"/>
      <w:r w:rsidRPr="00B74E74">
        <w:rPr>
          <w:sz w:val="22"/>
          <w:szCs w:val="22"/>
        </w:rPr>
        <w:t>Субсидии предоставляются в соответствии  с  муниципальной программой «Создание условий для развития экономики Добринского муниципального района на 2014 - 2020 годы», подпрограммой 3 «Развитие кооперации в Добринском муниципальном районе на 2017-2020годы», утвержденной постановлением администрации Добринского муниципального района от 18 декабря 2014 г. № 996 каждому обратившемуся юридическому лицу, осуществляющему свою деятельность на территории Добринского района и зарегистрированному в форме сельскохозяйственного кредитного потребительского кооператива</w:t>
      </w:r>
      <w:proofErr w:type="gramEnd"/>
      <w:r w:rsidRPr="00B74E74">
        <w:rPr>
          <w:sz w:val="22"/>
          <w:szCs w:val="22"/>
        </w:rPr>
        <w:t xml:space="preserve"> в соответствии с Федеральным законом от 08.12.1995г. № 193-ФЗ «О сельскохозяйственной кооперации».</w:t>
      </w:r>
    </w:p>
    <w:p w:rsidR="00D61677" w:rsidRPr="00B74E74" w:rsidRDefault="00D61677" w:rsidP="00D61677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 xml:space="preserve"> Условия предоставления субсидии:</w:t>
      </w:r>
    </w:p>
    <w:p w:rsidR="00D61677" w:rsidRPr="00B74E74" w:rsidRDefault="00D61677" w:rsidP="00D61677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- регистрация кооператива и осуществление им деятельности на территории Добринского муниципального района;</w:t>
      </w:r>
    </w:p>
    <w:p w:rsidR="00D61677" w:rsidRPr="00B74E74" w:rsidRDefault="00D61677" w:rsidP="00D61677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 xml:space="preserve">- соблюдение нормативов финансовой деятельности, предусмотренных пунктом 11 ст. 40.1 Федерального закона от 08.12.1995 № 193-ФЗ «О сельскохозяйственной кооперации»; </w:t>
      </w:r>
    </w:p>
    <w:p w:rsidR="00D61677" w:rsidRPr="00B74E74" w:rsidRDefault="00D61677" w:rsidP="00D61677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- отсутствие процедур  ликвидации  или банкротства в отношении сельскохозяйственного кредитного потребительского кооператива;</w:t>
      </w:r>
    </w:p>
    <w:p w:rsidR="00D61677" w:rsidRPr="00B74E74" w:rsidRDefault="00D61677" w:rsidP="00D61677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- не иметь просроченной задолженности по платежам в бюджеты всех уровней бюджетной системы Российской Федерации и государственные внебюджетные фонды;</w:t>
      </w:r>
    </w:p>
    <w:p w:rsidR="00D61677" w:rsidRPr="00B74E74" w:rsidRDefault="00D61677" w:rsidP="00D61677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 xml:space="preserve">- членство сельскохозяйственного кредитного потребительского кооператива в ревизионном союзе; </w:t>
      </w:r>
    </w:p>
    <w:p w:rsidR="00D61677" w:rsidRPr="00B74E74" w:rsidRDefault="00D61677" w:rsidP="00D61677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- своевременное предоставление сельскохозяйственным кредитным потребительским кооперативом статистической и бухгалтерской отчетности за прошедший год;</w:t>
      </w:r>
    </w:p>
    <w:p w:rsidR="00D61677" w:rsidRPr="00B74E74" w:rsidRDefault="00D61677" w:rsidP="00D61677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- являться платежеспособным;</w:t>
      </w:r>
    </w:p>
    <w:p w:rsidR="00D61677" w:rsidRPr="00B74E74" w:rsidRDefault="00D61677" w:rsidP="00D61677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- не находиться в процедуре несостоятельности (банкротства);</w:t>
      </w:r>
    </w:p>
    <w:p w:rsidR="00D61677" w:rsidRPr="00B74E74" w:rsidRDefault="00D61677" w:rsidP="00D61677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- заключение соглашения о предоставлении субсидии с главным распорядителем бюджетных средств.</w:t>
      </w:r>
    </w:p>
    <w:p w:rsidR="00D61677" w:rsidRPr="00B74E74" w:rsidRDefault="00D61677" w:rsidP="00D61677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Предоставление субсидий осуществляется на условиях софинансирования. Уровень софинансирования составляет: не менее 10% - средства бюджета муниципального района, 90% средства областного бюджета, в пределах средств, предусмотренных на эти цели соответствующими бюджетами.</w:t>
      </w:r>
    </w:p>
    <w:p w:rsidR="00D61677" w:rsidRPr="00B74E74" w:rsidRDefault="00D61677" w:rsidP="00D61677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Сумма субсидии, предоставляемая одному претенденту:</w:t>
      </w:r>
    </w:p>
    <w:p w:rsidR="00D61677" w:rsidRPr="00B74E74" w:rsidRDefault="00D61677" w:rsidP="00D61677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B74E74">
        <w:rPr>
          <w:sz w:val="22"/>
          <w:szCs w:val="22"/>
        </w:rPr>
        <w:t>- рассчитывается исходя из 70 процентов от фактических затрат по обслуживанию расчетного счета кооператива в банках, но не более 22050 рублей на один кооператив.</w:t>
      </w:r>
    </w:p>
    <w:p w:rsidR="00D61677" w:rsidRPr="00B74E74" w:rsidRDefault="00D61677" w:rsidP="00D61677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</w:p>
    <w:p w:rsidR="00D61677" w:rsidRPr="00B74E74" w:rsidRDefault="00D61677" w:rsidP="00D61677">
      <w:pPr>
        <w:autoSpaceDE w:val="0"/>
        <w:autoSpaceDN w:val="0"/>
        <w:adjustRightInd w:val="0"/>
        <w:ind w:firstLine="851"/>
        <w:jc w:val="both"/>
        <w:rPr>
          <w:b/>
          <w:color w:val="000000"/>
          <w:sz w:val="22"/>
          <w:szCs w:val="22"/>
        </w:rPr>
      </w:pPr>
      <w:r w:rsidRPr="00B74E74">
        <w:rPr>
          <w:b/>
          <w:color w:val="000000"/>
          <w:sz w:val="22"/>
          <w:szCs w:val="22"/>
        </w:rPr>
        <w:t xml:space="preserve">21. </w:t>
      </w:r>
      <w:proofErr w:type="gramStart"/>
      <w:r w:rsidRPr="00B74E74">
        <w:rPr>
          <w:b/>
          <w:color w:val="000000"/>
          <w:sz w:val="22"/>
          <w:szCs w:val="22"/>
        </w:rPr>
        <w:t xml:space="preserve">Субсидии в 2018 году – 15 000,00 руб., 2019 год -  20 000,00 руб., 2020 год – 20 000,00 руб. сельскохозяйственным кредитным потребительским кооперативам второго уровня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субъектов малого и среднего предпринимательства и сельскохозяйственной деятельности граждан,  ведущих личное подсобное хозяйство. </w:t>
      </w:r>
      <w:proofErr w:type="gramEnd"/>
    </w:p>
    <w:p w:rsidR="00D61677" w:rsidRPr="00B74E74" w:rsidRDefault="00D61677" w:rsidP="00D61677">
      <w:pPr>
        <w:autoSpaceDE w:val="0"/>
        <w:autoSpaceDN w:val="0"/>
        <w:adjustRightInd w:val="0"/>
        <w:ind w:firstLine="851"/>
        <w:jc w:val="both"/>
        <w:rPr>
          <w:b/>
          <w:color w:val="000000"/>
          <w:sz w:val="22"/>
          <w:szCs w:val="22"/>
        </w:rPr>
      </w:pPr>
    </w:p>
    <w:p w:rsidR="00D61677" w:rsidRPr="00B74E74" w:rsidRDefault="00D61677" w:rsidP="00D61677">
      <w:pPr>
        <w:widowControl w:val="0"/>
        <w:autoSpaceDE w:val="0"/>
        <w:autoSpaceDN w:val="0"/>
        <w:jc w:val="both"/>
        <w:rPr>
          <w:color w:val="000000"/>
          <w:sz w:val="22"/>
          <w:szCs w:val="22"/>
        </w:rPr>
      </w:pPr>
      <w:r w:rsidRPr="00B74E74">
        <w:rPr>
          <w:color w:val="000000"/>
          <w:sz w:val="22"/>
          <w:szCs w:val="22"/>
        </w:rPr>
        <w:t xml:space="preserve">                 </w:t>
      </w:r>
      <w:proofErr w:type="gramStart"/>
      <w:r w:rsidRPr="00B74E74">
        <w:rPr>
          <w:color w:val="000000"/>
          <w:sz w:val="22"/>
          <w:szCs w:val="22"/>
        </w:rPr>
        <w:t>Субсидии предоставляются в соответствии  с  муниципальной программой «Создание условий для развития экономики Добринского муниципального района на 2014 - 2020 годы», подпрограммой 3 «Развитие кооперации в Добринском муниципальном районе на 2017-2020 годы», утвержденной постановлением администрации Добринского муниципального района от 18 декабря 2014 г. № 996 сельскохозяйственным кредитным потребительским кооперативам второго уровня, зарегистрированным и осуществляющим  свою деятельность на территории Добринского муниципального района в соответствии</w:t>
      </w:r>
      <w:proofErr w:type="gramEnd"/>
      <w:r w:rsidRPr="00B74E74">
        <w:rPr>
          <w:color w:val="000000"/>
          <w:sz w:val="22"/>
          <w:szCs w:val="22"/>
        </w:rPr>
        <w:t xml:space="preserve"> с законодательством Российской Федерации в целях оказания финансовой поддержки, носит целевой характер и </w:t>
      </w:r>
      <w:proofErr w:type="gramStart"/>
      <w:r w:rsidRPr="00B74E74">
        <w:rPr>
          <w:color w:val="000000"/>
          <w:sz w:val="22"/>
          <w:szCs w:val="22"/>
        </w:rPr>
        <w:t>направлена</w:t>
      </w:r>
      <w:proofErr w:type="gramEnd"/>
      <w:r w:rsidRPr="00B74E74">
        <w:rPr>
          <w:color w:val="000000"/>
          <w:sz w:val="22"/>
          <w:szCs w:val="22"/>
        </w:rPr>
        <w:t xml:space="preserve"> на предоставление займов на поддержку осуществления предпринимательской деятельности субъектов МСБ и сельскохозяйственной деятельности граждан, ведущих личное подсобное хозяйство. </w:t>
      </w:r>
    </w:p>
    <w:p w:rsidR="00D61677" w:rsidRPr="00B74E74" w:rsidRDefault="00D61677" w:rsidP="00D61677">
      <w:pPr>
        <w:widowControl w:val="0"/>
        <w:autoSpaceDE w:val="0"/>
        <w:autoSpaceDN w:val="0"/>
        <w:jc w:val="both"/>
        <w:rPr>
          <w:color w:val="000000"/>
          <w:sz w:val="22"/>
          <w:szCs w:val="22"/>
        </w:rPr>
      </w:pPr>
      <w:r w:rsidRPr="00B74E74">
        <w:rPr>
          <w:color w:val="000000"/>
          <w:sz w:val="22"/>
          <w:szCs w:val="22"/>
        </w:rPr>
        <w:t xml:space="preserve">                 Субсидии предоставляются каждому обратившемуся юридическому лицу, </w:t>
      </w:r>
      <w:r w:rsidRPr="00B74E74">
        <w:rPr>
          <w:color w:val="000000"/>
          <w:sz w:val="22"/>
          <w:szCs w:val="22"/>
        </w:rPr>
        <w:lastRenderedPageBreak/>
        <w:t xml:space="preserve">зарегистрированному в форме сельскохозяйственного кредитного потребительского кооператива второго уровня в соответствии с Федеральным </w:t>
      </w:r>
      <w:hyperlink r:id="rId10" w:history="1">
        <w:r w:rsidRPr="00B74E74">
          <w:rPr>
            <w:color w:val="000000"/>
            <w:sz w:val="22"/>
            <w:szCs w:val="22"/>
          </w:rPr>
          <w:t>законом</w:t>
        </w:r>
      </w:hyperlink>
      <w:r w:rsidRPr="00B74E74">
        <w:rPr>
          <w:color w:val="000000"/>
          <w:sz w:val="22"/>
          <w:szCs w:val="22"/>
        </w:rPr>
        <w:t xml:space="preserve"> от 08.12.1995 N 193-ФЗ "О сельскохозяйственной кооперации".</w:t>
      </w:r>
    </w:p>
    <w:p w:rsidR="00D61677" w:rsidRPr="00B74E74" w:rsidRDefault="00D61677" w:rsidP="00D61677">
      <w:pPr>
        <w:autoSpaceDE w:val="0"/>
        <w:autoSpaceDN w:val="0"/>
        <w:adjustRightInd w:val="0"/>
        <w:ind w:firstLine="851"/>
        <w:jc w:val="both"/>
        <w:rPr>
          <w:color w:val="000000"/>
          <w:sz w:val="22"/>
          <w:szCs w:val="22"/>
        </w:rPr>
      </w:pPr>
      <w:r w:rsidRPr="00B74E74">
        <w:rPr>
          <w:color w:val="000000"/>
          <w:sz w:val="22"/>
          <w:szCs w:val="22"/>
        </w:rPr>
        <w:t>Условия предоставления субсидий:</w:t>
      </w:r>
    </w:p>
    <w:p w:rsidR="00D61677" w:rsidRPr="00B74E74" w:rsidRDefault="00D61677" w:rsidP="00D61677">
      <w:pPr>
        <w:autoSpaceDE w:val="0"/>
        <w:autoSpaceDN w:val="0"/>
        <w:adjustRightInd w:val="0"/>
        <w:ind w:firstLine="851"/>
        <w:jc w:val="both"/>
        <w:rPr>
          <w:color w:val="000000"/>
          <w:sz w:val="22"/>
          <w:szCs w:val="22"/>
        </w:rPr>
      </w:pPr>
      <w:r w:rsidRPr="00B74E74">
        <w:rPr>
          <w:color w:val="000000"/>
          <w:sz w:val="22"/>
          <w:szCs w:val="22"/>
        </w:rPr>
        <w:t>- соблюдать нормативы финансовой деятельности, предусмотренные пунктом 11 ст. 40.1 Федерального закона от 08.12.1995 №193-ФЗ «О сельскохозяйственной кооперации»;</w:t>
      </w:r>
    </w:p>
    <w:p w:rsidR="00D61677" w:rsidRPr="00B74E74" w:rsidRDefault="00D61677" w:rsidP="00D61677">
      <w:pPr>
        <w:autoSpaceDE w:val="0"/>
        <w:autoSpaceDN w:val="0"/>
        <w:adjustRightInd w:val="0"/>
        <w:ind w:firstLine="851"/>
        <w:jc w:val="both"/>
        <w:rPr>
          <w:color w:val="000000"/>
          <w:sz w:val="22"/>
          <w:szCs w:val="22"/>
        </w:rPr>
      </w:pPr>
      <w:r w:rsidRPr="00B74E74">
        <w:rPr>
          <w:color w:val="000000"/>
          <w:sz w:val="22"/>
          <w:szCs w:val="22"/>
        </w:rPr>
        <w:t xml:space="preserve">- являться платежеспособным, иметь положительную кредитную историю; </w:t>
      </w:r>
    </w:p>
    <w:p w:rsidR="00D61677" w:rsidRPr="00B74E74" w:rsidRDefault="00D61677" w:rsidP="00D61677">
      <w:pPr>
        <w:autoSpaceDE w:val="0"/>
        <w:autoSpaceDN w:val="0"/>
        <w:adjustRightInd w:val="0"/>
        <w:ind w:firstLine="851"/>
        <w:jc w:val="both"/>
        <w:rPr>
          <w:color w:val="000000"/>
          <w:sz w:val="22"/>
          <w:szCs w:val="22"/>
        </w:rPr>
      </w:pPr>
      <w:r w:rsidRPr="00B74E74">
        <w:rPr>
          <w:color w:val="000000"/>
          <w:sz w:val="22"/>
          <w:szCs w:val="22"/>
        </w:rPr>
        <w:t>- не иметь просроченной задолженности по платежам в бюджеты всех уровней бюджетной системы Российской Федерации и государственные внебюджетные фонды;</w:t>
      </w:r>
    </w:p>
    <w:p w:rsidR="00D61677" w:rsidRPr="00B74E74" w:rsidRDefault="00D61677" w:rsidP="00D61677">
      <w:pPr>
        <w:autoSpaceDE w:val="0"/>
        <w:autoSpaceDN w:val="0"/>
        <w:adjustRightInd w:val="0"/>
        <w:ind w:firstLine="851"/>
        <w:jc w:val="both"/>
        <w:rPr>
          <w:color w:val="000000"/>
          <w:sz w:val="22"/>
          <w:szCs w:val="22"/>
        </w:rPr>
      </w:pPr>
      <w:r w:rsidRPr="00B74E74">
        <w:rPr>
          <w:color w:val="000000"/>
          <w:sz w:val="22"/>
          <w:szCs w:val="22"/>
        </w:rPr>
        <w:t>-  на момент обращения за получением субсидии не находиться в процедуре несостоятельности (банкротства), в том числе наблюдения, финансового оздоровления, внешнего управления, конкурсного производства, либо санкции в виде аннулирования или приостановления действия лицензии (в случае, если деятельность Кооператива подлежит лицензированию);</w:t>
      </w:r>
    </w:p>
    <w:p w:rsidR="00D61677" w:rsidRPr="00B74E74" w:rsidRDefault="00D61677" w:rsidP="00D61677">
      <w:pPr>
        <w:autoSpaceDE w:val="0"/>
        <w:autoSpaceDN w:val="0"/>
        <w:adjustRightInd w:val="0"/>
        <w:ind w:firstLine="851"/>
        <w:jc w:val="both"/>
        <w:rPr>
          <w:color w:val="000000"/>
          <w:sz w:val="22"/>
          <w:szCs w:val="22"/>
        </w:rPr>
      </w:pPr>
      <w:r w:rsidRPr="00B74E74">
        <w:rPr>
          <w:color w:val="000000"/>
          <w:sz w:val="22"/>
          <w:szCs w:val="22"/>
        </w:rPr>
        <w:t>- предоставлять финансовые и нефинансовые услуги;</w:t>
      </w:r>
    </w:p>
    <w:p w:rsidR="00D61677" w:rsidRPr="00B74E74" w:rsidRDefault="00D61677" w:rsidP="00D61677">
      <w:pPr>
        <w:autoSpaceDE w:val="0"/>
        <w:autoSpaceDN w:val="0"/>
        <w:adjustRightInd w:val="0"/>
        <w:ind w:firstLine="851"/>
        <w:jc w:val="both"/>
        <w:rPr>
          <w:color w:val="000000"/>
          <w:sz w:val="22"/>
          <w:szCs w:val="22"/>
        </w:rPr>
      </w:pPr>
      <w:r w:rsidRPr="00B74E74">
        <w:rPr>
          <w:color w:val="000000"/>
          <w:sz w:val="22"/>
          <w:szCs w:val="22"/>
        </w:rPr>
        <w:t>- участвовать в подборе кадров для кооперативов первого уровня;</w:t>
      </w:r>
    </w:p>
    <w:p w:rsidR="00D61677" w:rsidRPr="00B74E74" w:rsidRDefault="00D61677" w:rsidP="00D61677">
      <w:pPr>
        <w:autoSpaceDE w:val="0"/>
        <w:autoSpaceDN w:val="0"/>
        <w:adjustRightInd w:val="0"/>
        <w:ind w:firstLine="851"/>
        <w:jc w:val="both"/>
        <w:rPr>
          <w:color w:val="000000"/>
          <w:sz w:val="22"/>
          <w:szCs w:val="22"/>
        </w:rPr>
      </w:pPr>
      <w:r w:rsidRPr="00B74E74">
        <w:rPr>
          <w:color w:val="000000"/>
          <w:sz w:val="22"/>
          <w:szCs w:val="22"/>
        </w:rPr>
        <w:t xml:space="preserve">- оказывать практическую помощь руководителям кооперативов первого уровня в организации бизнес-процесса, выработке основных направлений работы, поиске возможной минимизации расходов;  </w:t>
      </w:r>
    </w:p>
    <w:p w:rsidR="00D61677" w:rsidRPr="00B74E74" w:rsidRDefault="00D61677" w:rsidP="00D61677">
      <w:pPr>
        <w:autoSpaceDE w:val="0"/>
        <w:autoSpaceDN w:val="0"/>
        <w:adjustRightInd w:val="0"/>
        <w:ind w:firstLine="851"/>
        <w:jc w:val="both"/>
        <w:rPr>
          <w:color w:val="000000"/>
          <w:sz w:val="22"/>
          <w:szCs w:val="22"/>
        </w:rPr>
      </w:pPr>
      <w:r w:rsidRPr="00B74E74">
        <w:rPr>
          <w:color w:val="000000"/>
          <w:sz w:val="22"/>
          <w:szCs w:val="22"/>
        </w:rPr>
        <w:t xml:space="preserve">- состоять в ревизионном союзе сельскохозяйственных кооперативов; </w:t>
      </w:r>
    </w:p>
    <w:p w:rsidR="00D61677" w:rsidRPr="00B74E74" w:rsidRDefault="00D61677" w:rsidP="00D61677">
      <w:pPr>
        <w:autoSpaceDE w:val="0"/>
        <w:autoSpaceDN w:val="0"/>
        <w:adjustRightInd w:val="0"/>
        <w:ind w:firstLine="851"/>
        <w:jc w:val="both"/>
        <w:rPr>
          <w:color w:val="000000"/>
          <w:sz w:val="22"/>
          <w:szCs w:val="22"/>
        </w:rPr>
      </w:pPr>
      <w:r w:rsidRPr="00B74E74">
        <w:rPr>
          <w:color w:val="000000"/>
          <w:sz w:val="22"/>
          <w:szCs w:val="22"/>
        </w:rPr>
        <w:t>- своевременно предоставлять статистическую и бухгалтерскую отчетность;</w:t>
      </w:r>
    </w:p>
    <w:p w:rsidR="00D61677" w:rsidRPr="00B74E74" w:rsidRDefault="00D61677" w:rsidP="00D61677">
      <w:pPr>
        <w:autoSpaceDE w:val="0"/>
        <w:autoSpaceDN w:val="0"/>
        <w:adjustRightInd w:val="0"/>
        <w:ind w:firstLine="851"/>
        <w:jc w:val="both"/>
        <w:rPr>
          <w:color w:val="000000"/>
          <w:sz w:val="22"/>
          <w:szCs w:val="22"/>
        </w:rPr>
      </w:pPr>
      <w:r w:rsidRPr="00B74E74">
        <w:rPr>
          <w:color w:val="000000"/>
          <w:sz w:val="22"/>
          <w:szCs w:val="22"/>
        </w:rPr>
        <w:t>- предоставлять субсидии кооперативу из расчета 50 тыс. руб. на одного нового члена кооператива (на 1 кооператив), в пределах 800 тыс. руб.;</w:t>
      </w:r>
    </w:p>
    <w:p w:rsidR="00D61677" w:rsidRPr="00B74E74" w:rsidRDefault="00D61677" w:rsidP="00D61677">
      <w:pPr>
        <w:autoSpaceDE w:val="0"/>
        <w:autoSpaceDN w:val="0"/>
        <w:adjustRightInd w:val="0"/>
        <w:ind w:firstLine="851"/>
        <w:jc w:val="both"/>
        <w:rPr>
          <w:color w:val="000000"/>
          <w:sz w:val="22"/>
          <w:szCs w:val="22"/>
        </w:rPr>
      </w:pPr>
      <w:r w:rsidRPr="00B74E74">
        <w:rPr>
          <w:color w:val="000000"/>
          <w:sz w:val="22"/>
          <w:szCs w:val="22"/>
        </w:rPr>
        <w:t>- заключение соглашения о предоставлении субсидии с главным распорядителем бюджетных средств.</w:t>
      </w:r>
    </w:p>
    <w:p w:rsidR="00D61677" w:rsidRPr="00B74E74" w:rsidRDefault="00D61677" w:rsidP="00D61677">
      <w:pPr>
        <w:autoSpaceDE w:val="0"/>
        <w:autoSpaceDN w:val="0"/>
        <w:adjustRightInd w:val="0"/>
        <w:ind w:firstLine="851"/>
        <w:jc w:val="both"/>
        <w:rPr>
          <w:color w:val="000000"/>
          <w:sz w:val="22"/>
          <w:szCs w:val="22"/>
        </w:rPr>
      </w:pPr>
      <w:r w:rsidRPr="00B74E74">
        <w:rPr>
          <w:color w:val="000000"/>
          <w:sz w:val="22"/>
          <w:szCs w:val="22"/>
        </w:rPr>
        <w:t>Уровень софинансирования из районного бюджета составляет 5%.</w:t>
      </w:r>
    </w:p>
    <w:p w:rsidR="00D61677" w:rsidRPr="00B74E74" w:rsidRDefault="00D61677" w:rsidP="00D61677">
      <w:pPr>
        <w:autoSpaceDE w:val="0"/>
        <w:autoSpaceDN w:val="0"/>
        <w:adjustRightInd w:val="0"/>
        <w:ind w:firstLine="851"/>
        <w:jc w:val="both"/>
        <w:rPr>
          <w:color w:val="000000"/>
          <w:sz w:val="22"/>
          <w:szCs w:val="22"/>
        </w:rPr>
      </w:pPr>
    </w:p>
    <w:p w:rsidR="00D61677" w:rsidRPr="00B74E74" w:rsidRDefault="00D61677" w:rsidP="00D61677">
      <w:pPr>
        <w:autoSpaceDE w:val="0"/>
        <w:autoSpaceDN w:val="0"/>
        <w:adjustRightInd w:val="0"/>
        <w:ind w:firstLine="851"/>
        <w:jc w:val="both"/>
        <w:rPr>
          <w:b/>
          <w:color w:val="000000"/>
          <w:sz w:val="22"/>
          <w:szCs w:val="22"/>
        </w:rPr>
      </w:pPr>
      <w:r w:rsidRPr="00B74E74">
        <w:rPr>
          <w:b/>
          <w:color w:val="000000"/>
          <w:sz w:val="22"/>
          <w:szCs w:val="22"/>
        </w:rPr>
        <w:t xml:space="preserve">22. Субсидии в 2018 году – 33 390,00 руб. сельскохозяйственным кредитным потребительским кооперативам на возмещение части затрат по вступлению кооперативов в Ассоциацию сельскохозяйственных потребительских кредитных кооперативов. </w:t>
      </w:r>
    </w:p>
    <w:p w:rsidR="00D61677" w:rsidRPr="00B74E74" w:rsidRDefault="00D61677" w:rsidP="00D61677">
      <w:pPr>
        <w:autoSpaceDE w:val="0"/>
        <w:autoSpaceDN w:val="0"/>
        <w:adjustRightInd w:val="0"/>
        <w:ind w:firstLine="851"/>
        <w:jc w:val="both"/>
        <w:rPr>
          <w:color w:val="000000"/>
          <w:sz w:val="22"/>
          <w:szCs w:val="22"/>
        </w:rPr>
      </w:pPr>
    </w:p>
    <w:p w:rsidR="00D61677" w:rsidRPr="00B74E74" w:rsidRDefault="00D61677" w:rsidP="00D61677">
      <w:pPr>
        <w:autoSpaceDE w:val="0"/>
        <w:autoSpaceDN w:val="0"/>
        <w:adjustRightInd w:val="0"/>
        <w:ind w:firstLine="851"/>
        <w:jc w:val="both"/>
        <w:rPr>
          <w:color w:val="000000"/>
          <w:sz w:val="22"/>
          <w:szCs w:val="22"/>
        </w:rPr>
      </w:pPr>
      <w:r w:rsidRPr="00B74E74">
        <w:rPr>
          <w:color w:val="000000"/>
          <w:sz w:val="22"/>
          <w:szCs w:val="22"/>
        </w:rPr>
        <w:t xml:space="preserve"> </w:t>
      </w:r>
      <w:proofErr w:type="gramStart"/>
      <w:r w:rsidRPr="00B74E74">
        <w:rPr>
          <w:color w:val="000000"/>
          <w:sz w:val="22"/>
          <w:szCs w:val="22"/>
        </w:rPr>
        <w:t>Субсидии предоставляются в соответствии  с  муниципальной программой «Создание условий для развития экономики Добринского муниципального района на 2014 - 2020 годы», подпрограммой 3 «Развитие кооперации в Добринском муниципальном районе на 2017-2020 годы», утвержденной постановлением администрации Добринского муниципального района от 18 декабря 2014 г. № 996 сельскохозяйственным кредитным потребительским кооперативам, зарегистрированным и осуществляющим  свою деятельность на территории Добринского муниципального района в соответствии с законодательством</w:t>
      </w:r>
      <w:proofErr w:type="gramEnd"/>
      <w:r w:rsidRPr="00B74E74">
        <w:rPr>
          <w:color w:val="000000"/>
          <w:sz w:val="22"/>
          <w:szCs w:val="22"/>
        </w:rPr>
        <w:t xml:space="preserve"> Российской Федерации. </w:t>
      </w:r>
    </w:p>
    <w:p w:rsidR="00D61677" w:rsidRPr="00B74E74" w:rsidRDefault="00D61677" w:rsidP="00D61677">
      <w:pPr>
        <w:autoSpaceDE w:val="0"/>
        <w:autoSpaceDN w:val="0"/>
        <w:adjustRightInd w:val="0"/>
        <w:ind w:firstLine="851"/>
        <w:jc w:val="both"/>
        <w:rPr>
          <w:color w:val="000000"/>
          <w:sz w:val="22"/>
          <w:szCs w:val="22"/>
        </w:rPr>
      </w:pPr>
      <w:r w:rsidRPr="00B74E74">
        <w:rPr>
          <w:color w:val="000000"/>
          <w:sz w:val="22"/>
          <w:szCs w:val="22"/>
        </w:rPr>
        <w:t xml:space="preserve">Субсидии предоставляются каждому обратившемуся юридическому лицу, зарегистрированному в форме сельскохозяйственного кредитного потребительского кооператива в соответствии с Федеральным законом от 08.12.1995 N 193-ФЗ "О сельскохозяйственной кооперации", подтвердившему понесенные затраты кооператива при вступлении в Ассоциацию сельскохозяйственных потребительских кредитных кооперативов. </w:t>
      </w:r>
    </w:p>
    <w:p w:rsidR="00D61677" w:rsidRPr="00B74E74" w:rsidRDefault="00D61677" w:rsidP="00D61677">
      <w:pPr>
        <w:autoSpaceDE w:val="0"/>
        <w:autoSpaceDN w:val="0"/>
        <w:adjustRightInd w:val="0"/>
        <w:ind w:firstLine="851"/>
        <w:jc w:val="both"/>
        <w:rPr>
          <w:color w:val="000000"/>
          <w:sz w:val="22"/>
          <w:szCs w:val="22"/>
        </w:rPr>
      </w:pPr>
      <w:r w:rsidRPr="00B74E74">
        <w:rPr>
          <w:color w:val="000000"/>
          <w:sz w:val="22"/>
          <w:szCs w:val="22"/>
        </w:rPr>
        <w:t>Условия предоставления субсидий:</w:t>
      </w:r>
    </w:p>
    <w:p w:rsidR="00D61677" w:rsidRPr="00B74E74" w:rsidRDefault="00D61677" w:rsidP="00D61677">
      <w:pPr>
        <w:autoSpaceDE w:val="0"/>
        <w:autoSpaceDN w:val="0"/>
        <w:adjustRightInd w:val="0"/>
        <w:ind w:firstLine="851"/>
        <w:jc w:val="both"/>
        <w:rPr>
          <w:color w:val="000000"/>
          <w:sz w:val="22"/>
          <w:szCs w:val="22"/>
        </w:rPr>
      </w:pPr>
      <w:r w:rsidRPr="00B74E74">
        <w:rPr>
          <w:color w:val="000000"/>
          <w:sz w:val="22"/>
          <w:szCs w:val="22"/>
        </w:rPr>
        <w:t>- быть зарегистрированным в соответствии с законодательством Российской Федерации;</w:t>
      </w:r>
    </w:p>
    <w:p w:rsidR="00D61677" w:rsidRPr="00B74E74" w:rsidRDefault="00D61677" w:rsidP="00D61677">
      <w:pPr>
        <w:autoSpaceDE w:val="0"/>
        <w:autoSpaceDN w:val="0"/>
        <w:adjustRightInd w:val="0"/>
        <w:ind w:firstLine="851"/>
        <w:jc w:val="both"/>
        <w:rPr>
          <w:color w:val="000000"/>
          <w:sz w:val="22"/>
          <w:szCs w:val="22"/>
        </w:rPr>
      </w:pPr>
      <w:r w:rsidRPr="00B74E74">
        <w:rPr>
          <w:color w:val="000000"/>
          <w:sz w:val="22"/>
          <w:szCs w:val="22"/>
        </w:rPr>
        <w:t xml:space="preserve">- соблюдать нормативы финансовой деятельности, </w:t>
      </w:r>
      <w:proofErr w:type="gramStart"/>
      <w:r w:rsidRPr="00B74E74">
        <w:rPr>
          <w:color w:val="000000"/>
          <w:sz w:val="22"/>
          <w:szCs w:val="22"/>
        </w:rPr>
        <w:t>предусмотренных</w:t>
      </w:r>
      <w:proofErr w:type="gramEnd"/>
      <w:r w:rsidRPr="00B74E74">
        <w:rPr>
          <w:color w:val="000000"/>
          <w:sz w:val="22"/>
          <w:szCs w:val="22"/>
        </w:rPr>
        <w:t xml:space="preserve"> пунктом 11 ст.40.1 Федерального закона от 08.12.1995 № 193-ФЗ «О сельскохозяйственной кооперации»;</w:t>
      </w:r>
    </w:p>
    <w:p w:rsidR="00D61677" w:rsidRPr="00B74E74" w:rsidRDefault="00D61677" w:rsidP="00D61677">
      <w:pPr>
        <w:autoSpaceDE w:val="0"/>
        <w:autoSpaceDN w:val="0"/>
        <w:adjustRightInd w:val="0"/>
        <w:ind w:firstLine="851"/>
        <w:jc w:val="both"/>
        <w:rPr>
          <w:color w:val="000000"/>
          <w:sz w:val="22"/>
          <w:szCs w:val="22"/>
        </w:rPr>
      </w:pPr>
      <w:r w:rsidRPr="00B74E74">
        <w:rPr>
          <w:color w:val="000000"/>
          <w:sz w:val="22"/>
          <w:szCs w:val="22"/>
        </w:rPr>
        <w:t>- являться платежеспособным, иметь положительную кредитную историю;</w:t>
      </w:r>
    </w:p>
    <w:p w:rsidR="00D61677" w:rsidRPr="00B74E74" w:rsidRDefault="00D61677" w:rsidP="00D61677">
      <w:pPr>
        <w:autoSpaceDE w:val="0"/>
        <w:autoSpaceDN w:val="0"/>
        <w:adjustRightInd w:val="0"/>
        <w:ind w:firstLine="851"/>
        <w:jc w:val="both"/>
        <w:rPr>
          <w:color w:val="000000"/>
          <w:sz w:val="22"/>
          <w:szCs w:val="22"/>
        </w:rPr>
      </w:pPr>
      <w:r w:rsidRPr="00B74E74">
        <w:rPr>
          <w:color w:val="000000"/>
          <w:sz w:val="22"/>
          <w:szCs w:val="22"/>
        </w:rPr>
        <w:t>- не иметь просроченной задолженности по платежам в бюджеты всех уровней бюджетной</w:t>
      </w:r>
      <w:r w:rsidRPr="00B74E74">
        <w:rPr>
          <w:color w:val="000000"/>
          <w:sz w:val="22"/>
          <w:szCs w:val="22"/>
        </w:rPr>
        <w:tab/>
        <w:t xml:space="preserve">системы Российской Федерации и государственные внебюджетные </w:t>
      </w:r>
      <w:proofErr w:type="gramStart"/>
      <w:r w:rsidRPr="00B74E74">
        <w:rPr>
          <w:color w:val="000000"/>
          <w:sz w:val="22"/>
          <w:szCs w:val="22"/>
        </w:rPr>
        <w:t>фонды</w:t>
      </w:r>
      <w:proofErr w:type="gramEnd"/>
      <w:r w:rsidRPr="00B74E74">
        <w:rPr>
          <w:color w:val="000000"/>
          <w:sz w:val="22"/>
          <w:szCs w:val="22"/>
        </w:rPr>
        <w:t xml:space="preserve"> как самому кооперативу, так и его членам;</w:t>
      </w:r>
    </w:p>
    <w:p w:rsidR="00D61677" w:rsidRPr="00B74E74" w:rsidRDefault="00D61677" w:rsidP="00D61677">
      <w:pPr>
        <w:autoSpaceDE w:val="0"/>
        <w:autoSpaceDN w:val="0"/>
        <w:adjustRightInd w:val="0"/>
        <w:ind w:firstLine="851"/>
        <w:jc w:val="both"/>
        <w:rPr>
          <w:color w:val="000000"/>
          <w:sz w:val="22"/>
          <w:szCs w:val="22"/>
        </w:rPr>
      </w:pPr>
      <w:r w:rsidRPr="00B74E74">
        <w:rPr>
          <w:color w:val="000000"/>
          <w:sz w:val="22"/>
          <w:szCs w:val="22"/>
        </w:rPr>
        <w:t>- на момент обращения за получением субсидии из средств районного и областного бюджетов не находиться в процедуре несостоятельности (банкротства), в том числе наблюдения, финансового оздоровления, внешнего управления, конкурсного производства, либо санкции в виде аннулирования или приостановления действия лицензии (в случае, если деятельность Кооператива подлежит лицензированию);</w:t>
      </w:r>
    </w:p>
    <w:p w:rsidR="00D61677" w:rsidRPr="00B74E74" w:rsidRDefault="00D61677" w:rsidP="00D61677">
      <w:pPr>
        <w:autoSpaceDE w:val="0"/>
        <w:autoSpaceDN w:val="0"/>
        <w:adjustRightInd w:val="0"/>
        <w:ind w:firstLine="851"/>
        <w:jc w:val="both"/>
        <w:rPr>
          <w:color w:val="000000"/>
          <w:sz w:val="22"/>
          <w:szCs w:val="22"/>
        </w:rPr>
      </w:pPr>
      <w:r w:rsidRPr="00B74E74">
        <w:rPr>
          <w:color w:val="000000"/>
          <w:sz w:val="22"/>
          <w:szCs w:val="22"/>
        </w:rPr>
        <w:t>- состоять в ревизионном союзе сельскохозяйственных кооперативов, иметь положительное заключение проверки ревизионного союза (если таковое имеется);</w:t>
      </w:r>
    </w:p>
    <w:p w:rsidR="00D61677" w:rsidRPr="00B74E74" w:rsidRDefault="00D61677" w:rsidP="00D61677">
      <w:pPr>
        <w:autoSpaceDE w:val="0"/>
        <w:autoSpaceDN w:val="0"/>
        <w:adjustRightInd w:val="0"/>
        <w:ind w:firstLine="851"/>
        <w:jc w:val="both"/>
        <w:rPr>
          <w:color w:val="000000"/>
          <w:sz w:val="22"/>
          <w:szCs w:val="22"/>
        </w:rPr>
      </w:pPr>
      <w:r w:rsidRPr="00B74E74">
        <w:rPr>
          <w:color w:val="000000"/>
          <w:sz w:val="22"/>
          <w:szCs w:val="22"/>
        </w:rPr>
        <w:t>- своевременно предоставлять статистическую и бухгалтерскую отчетность;</w:t>
      </w:r>
    </w:p>
    <w:p w:rsidR="00D61677" w:rsidRPr="00B74E74" w:rsidRDefault="00D61677" w:rsidP="00D61677">
      <w:pPr>
        <w:autoSpaceDE w:val="0"/>
        <w:autoSpaceDN w:val="0"/>
        <w:adjustRightInd w:val="0"/>
        <w:ind w:firstLine="851"/>
        <w:jc w:val="both"/>
        <w:rPr>
          <w:color w:val="000000"/>
          <w:sz w:val="22"/>
          <w:szCs w:val="22"/>
        </w:rPr>
      </w:pPr>
      <w:r w:rsidRPr="00B74E74">
        <w:rPr>
          <w:color w:val="000000"/>
          <w:sz w:val="22"/>
          <w:szCs w:val="22"/>
        </w:rPr>
        <w:t>- предоставлять финансовые услуги;</w:t>
      </w:r>
    </w:p>
    <w:p w:rsidR="00D61677" w:rsidRPr="00B74E74" w:rsidRDefault="00D61677" w:rsidP="00D61677">
      <w:pPr>
        <w:autoSpaceDE w:val="0"/>
        <w:autoSpaceDN w:val="0"/>
        <w:adjustRightInd w:val="0"/>
        <w:ind w:firstLine="851"/>
        <w:jc w:val="both"/>
        <w:rPr>
          <w:color w:val="000000"/>
          <w:sz w:val="22"/>
          <w:szCs w:val="22"/>
        </w:rPr>
      </w:pPr>
      <w:r w:rsidRPr="00B74E74">
        <w:rPr>
          <w:color w:val="000000"/>
          <w:sz w:val="22"/>
          <w:szCs w:val="22"/>
        </w:rPr>
        <w:t>- заключить соглашение о предоставлении субсидии с главным распорядителем бюджетных средств.</w:t>
      </w:r>
    </w:p>
    <w:p w:rsidR="00D61677" w:rsidRPr="00B74E74" w:rsidRDefault="00D61677" w:rsidP="00D61677">
      <w:pPr>
        <w:autoSpaceDE w:val="0"/>
        <w:autoSpaceDN w:val="0"/>
        <w:adjustRightInd w:val="0"/>
        <w:ind w:firstLine="851"/>
        <w:jc w:val="both"/>
        <w:rPr>
          <w:color w:val="000000"/>
          <w:sz w:val="22"/>
          <w:szCs w:val="22"/>
        </w:rPr>
      </w:pPr>
      <w:r w:rsidRPr="00B74E74">
        <w:rPr>
          <w:color w:val="000000"/>
          <w:sz w:val="22"/>
          <w:szCs w:val="22"/>
        </w:rPr>
        <w:lastRenderedPageBreak/>
        <w:t>Субсидии предоставляются кооперативу из расчета 13 тыс. руб. на один кооператив, осуществляющий свою деятельность более 2-х лет, 10 тыс. руб. на один кооператив, осуществляющий свою деятельность менее 2-х лет.</w:t>
      </w:r>
    </w:p>
    <w:p w:rsidR="00D61677" w:rsidRPr="00B74E74" w:rsidRDefault="00D61677" w:rsidP="00D61677">
      <w:pPr>
        <w:autoSpaceDE w:val="0"/>
        <w:autoSpaceDN w:val="0"/>
        <w:adjustRightInd w:val="0"/>
        <w:ind w:firstLine="851"/>
        <w:jc w:val="both"/>
        <w:rPr>
          <w:color w:val="000000"/>
          <w:sz w:val="22"/>
          <w:szCs w:val="22"/>
        </w:rPr>
      </w:pPr>
      <w:r w:rsidRPr="00B74E74">
        <w:rPr>
          <w:color w:val="000000"/>
          <w:sz w:val="22"/>
          <w:szCs w:val="22"/>
        </w:rPr>
        <w:t>Уровень софинансирования: 10% - собственные средства СКПК, 90 % – субсидия, в том числе: 10 % - средства муниципального бюджета.</w:t>
      </w:r>
    </w:p>
    <w:p w:rsidR="00D61677" w:rsidRPr="00B74E74" w:rsidRDefault="00D61677" w:rsidP="00D61677">
      <w:pPr>
        <w:autoSpaceDE w:val="0"/>
        <w:autoSpaceDN w:val="0"/>
        <w:adjustRightInd w:val="0"/>
        <w:ind w:firstLine="851"/>
        <w:jc w:val="both"/>
        <w:rPr>
          <w:color w:val="000000"/>
          <w:sz w:val="22"/>
          <w:szCs w:val="22"/>
        </w:rPr>
      </w:pPr>
    </w:p>
    <w:p w:rsidR="00D61677" w:rsidRPr="00B74E74" w:rsidRDefault="00D61677" w:rsidP="00D61677">
      <w:pPr>
        <w:autoSpaceDE w:val="0"/>
        <w:autoSpaceDN w:val="0"/>
        <w:adjustRightInd w:val="0"/>
        <w:ind w:firstLine="851"/>
        <w:jc w:val="both"/>
        <w:rPr>
          <w:color w:val="000000"/>
          <w:sz w:val="22"/>
          <w:szCs w:val="22"/>
        </w:rPr>
      </w:pPr>
    </w:p>
    <w:p w:rsidR="00D61677" w:rsidRDefault="00D61677" w:rsidP="00D61677">
      <w:pPr>
        <w:jc w:val="both"/>
        <w:rPr>
          <w:b/>
          <w:bCs/>
          <w:sz w:val="22"/>
          <w:szCs w:val="22"/>
        </w:rPr>
      </w:pPr>
    </w:p>
    <w:p w:rsidR="004D17B8" w:rsidRDefault="004D17B8" w:rsidP="00D61677">
      <w:pPr>
        <w:jc w:val="both"/>
        <w:rPr>
          <w:b/>
          <w:bCs/>
          <w:sz w:val="22"/>
          <w:szCs w:val="22"/>
        </w:rPr>
      </w:pPr>
    </w:p>
    <w:p w:rsidR="004D17B8" w:rsidRDefault="004D17B8" w:rsidP="00D61677">
      <w:pPr>
        <w:jc w:val="both"/>
        <w:rPr>
          <w:b/>
          <w:bCs/>
          <w:sz w:val="22"/>
          <w:szCs w:val="22"/>
        </w:rPr>
      </w:pPr>
    </w:p>
    <w:p w:rsidR="004D17B8" w:rsidRDefault="004D17B8" w:rsidP="00D61677">
      <w:pPr>
        <w:jc w:val="both"/>
        <w:rPr>
          <w:b/>
          <w:bCs/>
          <w:sz w:val="22"/>
          <w:szCs w:val="22"/>
        </w:rPr>
      </w:pPr>
    </w:p>
    <w:p w:rsidR="004D17B8" w:rsidRDefault="004D17B8" w:rsidP="00D61677">
      <w:pPr>
        <w:jc w:val="both"/>
        <w:rPr>
          <w:b/>
          <w:bCs/>
          <w:sz w:val="22"/>
          <w:szCs w:val="22"/>
        </w:rPr>
      </w:pPr>
    </w:p>
    <w:p w:rsidR="004D17B8" w:rsidRDefault="004D17B8" w:rsidP="00D61677">
      <w:pPr>
        <w:jc w:val="both"/>
        <w:rPr>
          <w:b/>
          <w:bCs/>
          <w:sz w:val="22"/>
          <w:szCs w:val="22"/>
        </w:rPr>
      </w:pPr>
    </w:p>
    <w:p w:rsidR="004D17B8" w:rsidRDefault="004D17B8" w:rsidP="00D61677">
      <w:pPr>
        <w:jc w:val="both"/>
        <w:rPr>
          <w:b/>
          <w:bCs/>
          <w:sz w:val="22"/>
          <w:szCs w:val="22"/>
        </w:rPr>
      </w:pPr>
    </w:p>
    <w:p w:rsidR="004D17B8" w:rsidRDefault="004D17B8" w:rsidP="00D61677">
      <w:pPr>
        <w:jc w:val="both"/>
        <w:rPr>
          <w:b/>
          <w:bCs/>
          <w:sz w:val="22"/>
          <w:szCs w:val="22"/>
        </w:rPr>
      </w:pPr>
    </w:p>
    <w:p w:rsidR="004D17B8" w:rsidRDefault="004D17B8" w:rsidP="00D61677">
      <w:pPr>
        <w:jc w:val="both"/>
        <w:rPr>
          <w:b/>
          <w:bCs/>
          <w:sz w:val="22"/>
          <w:szCs w:val="22"/>
        </w:rPr>
      </w:pPr>
    </w:p>
    <w:p w:rsidR="004D17B8" w:rsidRDefault="004D17B8" w:rsidP="00D61677">
      <w:pPr>
        <w:jc w:val="both"/>
        <w:rPr>
          <w:b/>
          <w:bCs/>
          <w:sz w:val="22"/>
          <w:szCs w:val="22"/>
        </w:rPr>
      </w:pPr>
    </w:p>
    <w:p w:rsidR="004D17B8" w:rsidRDefault="004D17B8" w:rsidP="00D61677">
      <w:pPr>
        <w:jc w:val="both"/>
        <w:rPr>
          <w:b/>
          <w:bCs/>
          <w:sz w:val="22"/>
          <w:szCs w:val="22"/>
        </w:rPr>
      </w:pPr>
    </w:p>
    <w:p w:rsidR="004D17B8" w:rsidRDefault="004D17B8" w:rsidP="00D61677">
      <w:pPr>
        <w:jc w:val="both"/>
        <w:rPr>
          <w:b/>
          <w:bCs/>
          <w:sz w:val="22"/>
          <w:szCs w:val="22"/>
        </w:rPr>
      </w:pPr>
    </w:p>
    <w:p w:rsidR="004D17B8" w:rsidRDefault="004D17B8" w:rsidP="00D61677">
      <w:pPr>
        <w:jc w:val="both"/>
        <w:rPr>
          <w:b/>
          <w:bCs/>
          <w:sz w:val="22"/>
          <w:szCs w:val="22"/>
        </w:rPr>
      </w:pPr>
    </w:p>
    <w:p w:rsidR="004D17B8" w:rsidRDefault="004D17B8" w:rsidP="00D61677">
      <w:pPr>
        <w:jc w:val="both"/>
        <w:rPr>
          <w:b/>
          <w:bCs/>
          <w:sz w:val="22"/>
          <w:szCs w:val="22"/>
        </w:rPr>
      </w:pPr>
    </w:p>
    <w:p w:rsidR="004D17B8" w:rsidRDefault="004D17B8" w:rsidP="00D61677">
      <w:pPr>
        <w:jc w:val="both"/>
        <w:rPr>
          <w:b/>
          <w:bCs/>
          <w:sz w:val="22"/>
          <w:szCs w:val="22"/>
        </w:rPr>
      </w:pPr>
    </w:p>
    <w:p w:rsidR="004D17B8" w:rsidRDefault="004D17B8" w:rsidP="00D61677">
      <w:pPr>
        <w:jc w:val="both"/>
        <w:rPr>
          <w:b/>
          <w:bCs/>
          <w:sz w:val="22"/>
          <w:szCs w:val="22"/>
        </w:rPr>
      </w:pPr>
    </w:p>
    <w:p w:rsidR="004D17B8" w:rsidRDefault="004D17B8" w:rsidP="00D61677">
      <w:pPr>
        <w:jc w:val="both"/>
        <w:rPr>
          <w:b/>
          <w:bCs/>
          <w:sz w:val="22"/>
          <w:szCs w:val="22"/>
        </w:rPr>
      </w:pPr>
    </w:p>
    <w:p w:rsidR="004D17B8" w:rsidRDefault="004D17B8" w:rsidP="00D61677">
      <w:pPr>
        <w:jc w:val="both"/>
        <w:rPr>
          <w:b/>
          <w:bCs/>
          <w:sz w:val="22"/>
          <w:szCs w:val="22"/>
        </w:rPr>
      </w:pPr>
    </w:p>
    <w:p w:rsidR="004D17B8" w:rsidRDefault="004D17B8" w:rsidP="00D61677">
      <w:pPr>
        <w:jc w:val="both"/>
        <w:rPr>
          <w:b/>
          <w:bCs/>
          <w:sz w:val="22"/>
          <w:szCs w:val="22"/>
        </w:rPr>
      </w:pPr>
    </w:p>
    <w:p w:rsidR="004D17B8" w:rsidRDefault="004D17B8" w:rsidP="00D61677">
      <w:pPr>
        <w:jc w:val="both"/>
        <w:rPr>
          <w:b/>
          <w:bCs/>
          <w:sz w:val="22"/>
          <w:szCs w:val="22"/>
        </w:rPr>
      </w:pPr>
    </w:p>
    <w:p w:rsidR="004D17B8" w:rsidRDefault="004D17B8" w:rsidP="00D61677">
      <w:pPr>
        <w:jc w:val="both"/>
        <w:rPr>
          <w:b/>
          <w:bCs/>
          <w:sz w:val="22"/>
          <w:szCs w:val="22"/>
        </w:rPr>
      </w:pPr>
    </w:p>
    <w:p w:rsidR="004D17B8" w:rsidRDefault="004D17B8" w:rsidP="00D61677">
      <w:pPr>
        <w:jc w:val="both"/>
        <w:rPr>
          <w:b/>
          <w:bCs/>
          <w:sz w:val="22"/>
          <w:szCs w:val="22"/>
        </w:rPr>
      </w:pPr>
    </w:p>
    <w:p w:rsidR="004D17B8" w:rsidRDefault="004D17B8" w:rsidP="00D61677">
      <w:pPr>
        <w:jc w:val="both"/>
        <w:rPr>
          <w:b/>
          <w:bCs/>
          <w:sz w:val="22"/>
          <w:szCs w:val="22"/>
        </w:rPr>
      </w:pPr>
    </w:p>
    <w:p w:rsidR="004D17B8" w:rsidRDefault="004D17B8" w:rsidP="00D61677">
      <w:pPr>
        <w:jc w:val="both"/>
        <w:rPr>
          <w:b/>
          <w:bCs/>
          <w:sz w:val="22"/>
          <w:szCs w:val="22"/>
        </w:rPr>
      </w:pPr>
    </w:p>
    <w:p w:rsidR="004D17B8" w:rsidRDefault="004D17B8" w:rsidP="00D61677">
      <w:pPr>
        <w:jc w:val="both"/>
        <w:rPr>
          <w:b/>
          <w:bCs/>
          <w:sz w:val="22"/>
          <w:szCs w:val="22"/>
        </w:rPr>
      </w:pPr>
    </w:p>
    <w:p w:rsidR="004D17B8" w:rsidRDefault="004D17B8" w:rsidP="00D61677">
      <w:pPr>
        <w:jc w:val="both"/>
        <w:rPr>
          <w:b/>
          <w:bCs/>
          <w:sz w:val="22"/>
          <w:szCs w:val="22"/>
        </w:rPr>
      </w:pPr>
    </w:p>
    <w:p w:rsidR="004D17B8" w:rsidRDefault="004D17B8" w:rsidP="00D61677">
      <w:pPr>
        <w:jc w:val="both"/>
        <w:rPr>
          <w:b/>
          <w:bCs/>
          <w:sz w:val="22"/>
          <w:szCs w:val="22"/>
        </w:rPr>
      </w:pPr>
    </w:p>
    <w:p w:rsidR="004D17B8" w:rsidRDefault="004D17B8" w:rsidP="00D61677">
      <w:pPr>
        <w:jc w:val="both"/>
        <w:rPr>
          <w:b/>
          <w:bCs/>
          <w:sz w:val="22"/>
          <w:szCs w:val="22"/>
        </w:rPr>
      </w:pPr>
    </w:p>
    <w:p w:rsidR="004D17B8" w:rsidRDefault="004D17B8" w:rsidP="00D61677">
      <w:pPr>
        <w:jc w:val="both"/>
        <w:rPr>
          <w:b/>
          <w:bCs/>
          <w:sz w:val="22"/>
          <w:szCs w:val="22"/>
        </w:rPr>
      </w:pPr>
    </w:p>
    <w:p w:rsidR="004D17B8" w:rsidRDefault="004D17B8" w:rsidP="00D61677">
      <w:pPr>
        <w:jc w:val="both"/>
        <w:rPr>
          <w:b/>
          <w:bCs/>
          <w:sz w:val="22"/>
          <w:szCs w:val="22"/>
        </w:rPr>
      </w:pPr>
    </w:p>
    <w:p w:rsidR="004D17B8" w:rsidRDefault="004D17B8" w:rsidP="00D61677">
      <w:pPr>
        <w:jc w:val="both"/>
        <w:rPr>
          <w:b/>
          <w:bCs/>
          <w:sz w:val="22"/>
          <w:szCs w:val="22"/>
        </w:rPr>
      </w:pPr>
    </w:p>
    <w:p w:rsidR="004D17B8" w:rsidRDefault="004D17B8" w:rsidP="00D61677">
      <w:pPr>
        <w:jc w:val="both"/>
        <w:rPr>
          <w:b/>
          <w:bCs/>
          <w:sz w:val="22"/>
          <w:szCs w:val="22"/>
        </w:rPr>
      </w:pPr>
    </w:p>
    <w:p w:rsidR="004D17B8" w:rsidRDefault="004D17B8" w:rsidP="00D61677">
      <w:pPr>
        <w:jc w:val="both"/>
        <w:rPr>
          <w:b/>
          <w:bCs/>
          <w:sz w:val="22"/>
          <w:szCs w:val="22"/>
        </w:rPr>
      </w:pPr>
    </w:p>
    <w:p w:rsidR="004D17B8" w:rsidRDefault="004D17B8" w:rsidP="00D61677">
      <w:pPr>
        <w:jc w:val="both"/>
        <w:rPr>
          <w:b/>
          <w:bCs/>
          <w:sz w:val="22"/>
          <w:szCs w:val="22"/>
        </w:rPr>
      </w:pPr>
    </w:p>
    <w:p w:rsidR="004D17B8" w:rsidRDefault="004D17B8" w:rsidP="00D61677">
      <w:pPr>
        <w:jc w:val="both"/>
        <w:rPr>
          <w:b/>
          <w:bCs/>
          <w:sz w:val="22"/>
          <w:szCs w:val="22"/>
        </w:rPr>
      </w:pPr>
    </w:p>
    <w:p w:rsidR="004D17B8" w:rsidRDefault="004D17B8" w:rsidP="00D61677">
      <w:pPr>
        <w:jc w:val="both"/>
        <w:rPr>
          <w:b/>
          <w:bCs/>
          <w:sz w:val="22"/>
          <w:szCs w:val="22"/>
        </w:rPr>
      </w:pPr>
    </w:p>
    <w:p w:rsidR="004D17B8" w:rsidRDefault="004D17B8" w:rsidP="00D61677">
      <w:pPr>
        <w:jc w:val="both"/>
        <w:rPr>
          <w:b/>
          <w:bCs/>
          <w:sz w:val="22"/>
          <w:szCs w:val="22"/>
        </w:rPr>
      </w:pPr>
    </w:p>
    <w:p w:rsidR="004D17B8" w:rsidRDefault="004D17B8" w:rsidP="00D61677">
      <w:pPr>
        <w:jc w:val="both"/>
        <w:rPr>
          <w:b/>
          <w:bCs/>
          <w:sz w:val="22"/>
          <w:szCs w:val="22"/>
        </w:rPr>
      </w:pPr>
    </w:p>
    <w:p w:rsidR="004D17B8" w:rsidRDefault="004D17B8" w:rsidP="00D61677">
      <w:pPr>
        <w:jc w:val="both"/>
        <w:rPr>
          <w:b/>
          <w:bCs/>
          <w:sz w:val="22"/>
          <w:szCs w:val="22"/>
        </w:rPr>
      </w:pPr>
    </w:p>
    <w:p w:rsidR="004D17B8" w:rsidRDefault="004D17B8" w:rsidP="00D61677">
      <w:pPr>
        <w:jc w:val="both"/>
        <w:rPr>
          <w:b/>
          <w:bCs/>
          <w:sz w:val="22"/>
          <w:szCs w:val="22"/>
        </w:rPr>
      </w:pPr>
    </w:p>
    <w:p w:rsidR="004D17B8" w:rsidRDefault="004D17B8" w:rsidP="00D61677">
      <w:pPr>
        <w:jc w:val="both"/>
        <w:rPr>
          <w:b/>
          <w:bCs/>
          <w:sz w:val="22"/>
          <w:szCs w:val="22"/>
        </w:rPr>
      </w:pPr>
    </w:p>
    <w:p w:rsidR="004D17B8" w:rsidRDefault="004D17B8" w:rsidP="00D61677">
      <w:pPr>
        <w:jc w:val="both"/>
        <w:rPr>
          <w:b/>
          <w:bCs/>
          <w:sz w:val="22"/>
          <w:szCs w:val="22"/>
        </w:rPr>
      </w:pPr>
    </w:p>
    <w:p w:rsidR="004D17B8" w:rsidRPr="00B74E74" w:rsidRDefault="004D17B8" w:rsidP="00D61677">
      <w:pPr>
        <w:jc w:val="both"/>
        <w:rPr>
          <w:b/>
          <w:bCs/>
          <w:sz w:val="22"/>
          <w:szCs w:val="22"/>
        </w:rPr>
      </w:pPr>
    </w:p>
    <w:p w:rsidR="00D61677" w:rsidRPr="00B74E74" w:rsidRDefault="00D61677" w:rsidP="00D61677">
      <w:pPr>
        <w:jc w:val="both"/>
        <w:rPr>
          <w:b/>
          <w:bCs/>
          <w:sz w:val="22"/>
          <w:szCs w:val="22"/>
        </w:rPr>
      </w:pPr>
    </w:p>
    <w:p w:rsidR="00126F89" w:rsidRDefault="00126F89"/>
    <w:p w:rsidR="00126F89" w:rsidRDefault="00126F89"/>
    <w:p w:rsidR="00126F89" w:rsidRDefault="00126F89"/>
    <w:p w:rsidR="00126F89" w:rsidRDefault="00126F89"/>
    <w:p w:rsidR="00126F89" w:rsidRDefault="00126F89"/>
    <w:p w:rsidR="00126F89" w:rsidRDefault="00126F89"/>
    <w:p w:rsidR="005F61F6" w:rsidRDefault="005F61F6"/>
    <w:p w:rsidR="005F61F6" w:rsidRDefault="005F61F6"/>
    <w:p w:rsidR="005F61F6" w:rsidRDefault="005F61F6">
      <w:bookmarkStart w:id="1" w:name="_GoBack"/>
      <w:bookmarkEnd w:id="1"/>
    </w:p>
    <w:sectPr w:rsidR="005F61F6" w:rsidSect="00D0776E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1FA" w:rsidRDefault="008C41FA" w:rsidP="00D25AA7">
      <w:r>
        <w:separator/>
      </w:r>
    </w:p>
  </w:endnote>
  <w:endnote w:type="continuationSeparator" w:id="0">
    <w:p w:rsidR="008C41FA" w:rsidRDefault="008C41FA" w:rsidP="00D25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1FA" w:rsidRDefault="008C41FA" w:rsidP="00D25AA7">
      <w:r>
        <w:separator/>
      </w:r>
    </w:p>
  </w:footnote>
  <w:footnote w:type="continuationSeparator" w:id="0">
    <w:p w:rsidR="008C41FA" w:rsidRDefault="008C41FA" w:rsidP="00D25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6F190E"/>
    <w:multiLevelType w:val="hybridMultilevel"/>
    <w:tmpl w:val="38D6F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C55D5"/>
    <w:multiLevelType w:val="hybridMultilevel"/>
    <w:tmpl w:val="2DD828A8"/>
    <w:lvl w:ilvl="0" w:tplc="79645FA2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DFF6EE3"/>
    <w:multiLevelType w:val="hybridMultilevel"/>
    <w:tmpl w:val="FB242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D0468"/>
    <w:multiLevelType w:val="multilevel"/>
    <w:tmpl w:val="AD508AA2"/>
    <w:lvl w:ilvl="0">
      <w:start w:val="27"/>
      <w:numFmt w:val="decimal"/>
      <w:lvlText w:val="%1"/>
      <w:lvlJc w:val="left"/>
      <w:pPr>
        <w:ind w:left="1296" w:hanging="1296"/>
      </w:pPr>
      <w:rPr>
        <w:rFonts w:hint="default"/>
        <w:sz w:val="28"/>
      </w:rPr>
    </w:lvl>
    <w:lvl w:ilvl="1">
      <w:start w:val="6"/>
      <w:numFmt w:val="decimalZero"/>
      <w:lvlText w:val="%1.%2"/>
      <w:lvlJc w:val="left"/>
      <w:pPr>
        <w:ind w:left="1440" w:hanging="1296"/>
      </w:pPr>
      <w:rPr>
        <w:rFonts w:hint="default"/>
        <w:sz w:val="28"/>
      </w:rPr>
    </w:lvl>
    <w:lvl w:ilvl="2">
      <w:start w:val="2017"/>
      <w:numFmt w:val="decimal"/>
      <w:lvlText w:val="%1.%2.%3"/>
      <w:lvlJc w:val="left"/>
      <w:pPr>
        <w:ind w:left="1438" w:hanging="1296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728" w:hanging="1296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872" w:hanging="1296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16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808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952" w:hanging="1800"/>
      </w:pPr>
      <w:rPr>
        <w:rFonts w:hint="default"/>
        <w:sz w:val="28"/>
      </w:rPr>
    </w:lvl>
  </w:abstractNum>
  <w:abstractNum w:abstractNumId="5">
    <w:nsid w:val="2BEF2DD8"/>
    <w:multiLevelType w:val="hybridMultilevel"/>
    <w:tmpl w:val="7FB48DA6"/>
    <w:lvl w:ilvl="0" w:tplc="249E2F0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B0666"/>
    <w:multiLevelType w:val="hybridMultilevel"/>
    <w:tmpl w:val="D67CF48A"/>
    <w:lvl w:ilvl="0" w:tplc="8B500CDA">
      <w:start w:val="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>
    <w:nsid w:val="49156C71"/>
    <w:multiLevelType w:val="hybridMultilevel"/>
    <w:tmpl w:val="F404EE44"/>
    <w:lvl w:ilvl="0" w:tplc="9CF052B8">
      <w:start w:val="1"/>
      <w:numFmt w:val="decimal"/>
      <w:lvlText w:val="%1."/>
      <w:lvlJc w:val="left"/>
      <w:pPr>
        <w:tabs>
          <w:tab w:val="num" w:pos="1965"/>
        </w:tabs>
        <w:ind w:left="1965" w:hanging="885"/>
      </w:pPr>
      <w:rPr>
        <w:rFonts w:hint="default"/>
      </w:rPr>
    </w:lvl>
    <w:lvl w:ilvl="1" w:tplc="B5A2AE6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F430848"/>
    <w:multiLevelType w:val="hybridMultilevel"/>
    <w:tmpl w:val="2DD828A8"/>
    <w:lvl w:ilvl="0" w:tplc="79645FA2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5141DAC"/>
    <w:multiLevelType w:val="hybridMultilevel"/>
    <w:tmpl w:val="F37EBA8A"/>
    <w:lvl w:ilvl="0" w:tplc="9FB8FE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A877808"/>
    <w:multiLevelType w:val="hybridMultilevel"/>
    <w:tmpl w:val="E038664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461AE0"/>
    <w:multiLevelType w:val="hybridMultilevel"/>
    <w:tmpl w:val="3822D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3155E7"/>
    <w:multiLevelType w:val="hybridMultilevel"/>
    <w:tmpl w:val="AA481C3C"/>
    <w:lvl w:ilvl="0" w:tplc="3956DF8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C69E10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0"/>
  </w:num>
  <w:num w:numId="6">
    <w:abstractNumId w:val="4"/>
  </w:num>
  <w:num w:numId="7">
    <w:abstractNumId w:val="5"/>
  </w:num>
  <w:num w:numId="8">
    <w:abstractNumId w:val="11"/>
  </w:num>
  <w:num w:numId="9">
    <w:abstractNumId w:val="1"/>
  </w:num>
  <w:num w:numId="10">
    <w:abstractNumId w:val="9"/>
  </w:num>
  <w:num w:numId="11">
    <w:abstractNumId w:val="7"/>
  </w:num>
  <w:num w:numId="12">
    <w:abstractNumId w:val="10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76E"/>
    <w:rsid w:val="00062BB2"/>
    <w:rsid w:val="0006486D"/>
    <w:rsid w:val="00072325"/>
    <w:rsid w:val="00075016"/>
    <w:rsid w:val="00093E42"/>
    <w:rsid w:val="000A37A2"/>
    <w:rsid w:val="000E14F5"/>
    <w:rsid w:val="00106604"/>
    <w:rsid w:val="00121A5F"/>
    <w:rsid w:val="00123BA9"/>
    <w:rsid w:val="00126F89"/>
    <w:rsid w:val="001356AE"/>
    <w:rsid w:val="001418A2"/>
    <w:rsid w:val="00170CE4"/>
    <w:rsid w:val="001875B0"/>
    <w:rsid w:val="001A76C3"/>
    <w:rsid w:val="001B10CA"/>
    <w:rsid w:val="00203281"/>
    <w:rsid w:val="002316D0"/>
    <w:rsid w:val="0024660A"/>
    <w:rsid w:val="00265B61"/>
    <w:rsid w:val="002C1450"/>
    <w:rsid w:val="002D170A"/>
    <w:rsid w:val="002F15CC"/>
    <w:rsid w:val="00350397"/>
    <w:rsid w:val="003F39F6"/>
    <w:rsid w:val="00421312"/>
    <w:rsid w:val="0045242B"/>
    <w:rsid w:val="00452E17"/>
    <w:rsid w:val="00482367"/>
    <w:rsid w:val="00485733"/>
    <w:rsid w:val="0048662E"/>
    <w:rsid w:val="004A63A3"/>
    <w:rsid w:val="004B32DD"/>
    <w:rsid w:val="004D17B8"/>
    <w:rsid w:val="0050067A"/>
    <w:rsid w:val="00542FAA"/>
    <w:rsid w:val="005514B5"/>
    <w:rsid w:val="0055242E"/>
    <w:rsid w:val="005603CB"/>
    <w:rsid w:val="005D7FB8"/>
    <w:rsid w:val="005F61F6"/>
    <w:rsid w:val="00623118"/>
    <w:rsid w:val="006D4122"/>
    <w:rsid w:val="00737ED9"/>
    <w:rsid w:val="00757BD4"/>
    <w:rsid w:val="00760D2F"/>
    <w:rsid w:val="007A2C7E"/>
    <w:rsid w:val="007D5225"/>
    <w:rsid w:val="008357B4"/>
    <w:rsid w:val="008640E6"/>
    <w:rsid w:val="00882453"/>
    <w:rsid w:val="00891058"/>
    <w:rsid w:val="008C41FA"/>
    <w:rsid w:val="008E6A66"/>
    <w:rsid w:val="00905D9B"/>
    <w:rsid w:val="00951A94"/>
    <w:rsid w:val="0095745D"/>
    <w:rsid w:val="009C16B8"/>
    <w:rsid w:val="009C486C"/>
    <w:rsid w:val="00A00517"/>
    <w:rsid w:val="00A0270C"/>
    <w:rsid w:val="00A4115C"/>
    <w:rsid w:val="00A83237"/>
    <w:rsid w:val="00B04558"/>
    <w:rsid w:val="00B11EA1"/>
    <w:rsid w:val="00B44741"/>
    <w:rsid w:val="00B939FC"/>
    <w:rsid w:val="00BF0A9C"/>
    <w:rsid w:val="00BF17BE"/>
    <w:rsid w:val="00C46173"/>
    <w:rsid w:val="00C64C27"/>
    <w:rsid w:val="00C775D6"/>
    <w:rsid w:val="00CB0A5A"/>
    <w:rsid w:val="00CB4CDF"/>
    <w:rsid w:val="00CE3743"/>
    <w:rsid w:val="00CF401B"/>
    <w:rsid w:val="00D0776E"/>
    <w:rsid w:val="00D25AA7"/>
    <w:rsid w:val="00D61677"/>
    <w:rsid w:val="00D8146E"/>
    <w:rsid w:val="00D91D91"/>
    <w:rsid w:val="00D9509D"/>
    <w:rsid w:val="00DA6FE9"/>
    <w:rsid w:val="00DB4B6A"/>
    <w:rsid w:val="00E065F7"/>
    <w:rsid w:val="00E2568D"/>
    <w:rsid w:val="00E54439"/>
    <w:rsid w:val="00E67DBF"/>
    <w:rsid w:val="00E9673E"/>
    <w:rsid w:val="00EF3166"/>
    <w:rsid w:val="00F33655"/>
    <w:rsid w:val="00F72F1E"/>
    <w:rsid w:val="00F80058"/>
    <w:rsid w:val="00FB4203"/>
    <w:rsid w:val="00FE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1A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51A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61677"/>
    <w:pPr>
      <w:keepNext/>
      <w:numPr>
        <w:ilvl w:val="2"/>
        <w:numId w:val="1"/>
      </w:numPr>
      <w:suppressAutoHyphens/>
      <w:outlineLvl w:val="2"/>
    </w:pPr>
    <w:rPr>
      <w:b/>
      <w:sz w:val="28"/>
      <w:szCs w:val="20"/>
      <w:lang w:eastAsia="zh-CN"/>
    </w:rPr>
  </w:style>
  <w:style w:type="paragraph" w:styleId="7">
    <w:name w:val="heading 7"/>
    <w:basedOn w:val="a"/>
    <w:next w:val="a"/>
    <w:link w:val="70"/>
    <w:unhideWhenUsed/>
    <w:qFormat/>
    <w:rsid w:val="00951A9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1A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1A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951A9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D07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D077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D0776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077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 Indent"/>
    <w:aliases w:val="Основной текст 1,текст,Нумерованный список !!,Надин стиль"/>
    <w:basedOn w:val="a"/>
    <w:link w:val="a6"/>
    <w:uiPriority w:val="99"/>
    <w:unhideWhenUsed/>
    <w:rsid w:val="00D0776E"/>
    <w:pPr>
      <w:spacing w:after="120"/>
      <w:ind w:left="283"/>
    </w:pPr>
  </w:style>
  <w:style w:type="character" w:customStyle="1" w:styleId="a6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5"/>
    <w:uiPriority w:val="99"/>
    <w:rsid w:val="00D077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D0776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D077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D0776E"/>
    <w:pPr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D077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Без интервала1"/>
    <w:link w:val="NoSpacingChar"/>
    <w:qFormat/>
    <w:rsid w:val="00D0776E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SpacingChar">
    <w:name w:val="No Spacing Char"/>
    <w:link w:val="11"/>
    <w:uiPriority w:val="1"/>
    <w:locked/>
    <w:rsid w:val="00D0776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Title">
    <w:name w:val="ConsPlusTitle"/>
    <w:rsid w:val="00951A94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b">
    <w:name w:val="Normal (Web)"/>
    <w:aliases w:val="Обычный (Web) Знак,Обычный (Web) Знак Знак,Обычный (Web),Знак"/>
    <w:basedOn w:val="a"/>
    <w:link w:val="ac"/>
    <w:uiPriority w:val="99"/>
    <w:rsid w:val="00951A94"/>
    <w:pPr>
      <w:spacing w:before="100" w:beforeAutospacing="1" w:after="100" w:afterAutospacing="1"/>
    </w:pPr>
  </w:style>
  <w:style w:type="character" w:customStyle="1" w:styleId="ac">
    <w:name w:val="Обычный (веб) Знак"/>
    <w:aliases w:val="Обычный (Web) Знак Знак1,Обычный (Web) Знак Знак Знак,Обычный (Web) Знак1,Знак Знак1"/>
    <w:basedOn w:val="a0"/>
    <w:link w:val="ab"/>
    <w:rsid w:val="00951A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nhideWhenUsed/>
    <w:rsid w:val="00951A9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951A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Subtitle"/>
    <w:basedOn w:val="a"/>
    <w:link w:val="af0"/>
    <w:qFormat/>
    <w:rsid w:val="00951A94"/>
    <w:pPr>
      <w:jc w:val="center"/>
    </w:pPr>
    <w:rPr>
      <w:sz w:val="32"/>
      <w:szCs w:val="20"/>
    </w:rPr>
  </w:style>
  <w:style w:type="character" w:customStyle="1" w:styleId="af0">
    <w:name w:val="Подзаголовок Знак"/>
    <w:basedOn w:val="a0"/>
    <w:link w:val="af"/>
    <w:rsid w:val="00951A9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3">
    <w:name w:val="Body Text 3"/>
    <w:basedOn w:val="a"/>
    <w:link w:val="34"/>
    <w:unhideWhenUsed/>
    <w:rsid w:val="00951A9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951A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alloon Text"/>
    <w:basedOn w:val="a"/>
    <w:link w:val="af2"/>
    <w:uiPriority w:val="99"/>
    <w:unhideWhenUsed/>
    <w:rsid w:val="00951A9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951A94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951A94"/>
    <w:pPr>
      <w:ind w:left="720"/>
      <w:contextualSpacing/>
    </w:pPr>
  </w:style>
  <w:style w:type="paragraph" w:styleId="af4">
    <w:name w:val="caption"/>
    <w:basedOn w:val="a"/>
    <w:qFormat/>
    <w:rsid w:val="00951A94"/>
    <w:pPr>
      <w:jc w:val="center"/>
    </w:pPr>
    <w:rPr>
      <w:sz w:val="32"/>
      <w:szCs w:val="20"/>
    </w:rPr>
  </w:style>
  <w:style w:type="character" w:styleId="af5">
    <w:name w:val="Emphasis"/>
    <w:qFormat/>
    <w:rsid w:val="00951A94"/>
    <w:rPr>
      <w:i/>
      <w:iCs/>
    </w:rPr>
  </w:style>
  <w:style w:type="character" w:customStyle="1" w:styleId="FontStyle12">
    <w:name w:val="Font Style12"/>
    <w:rsid w:val="00951A94"/>
    <w:rPr>
      <w:rFonts w:ascii="Times New Roman" w:hAnsi="Times New Roman" w:cs="Times New Roman"/>
      <w:b/>
      <w:bCs/>
      <w:sz w:val="24"/>
      <w:szCs w:val="24"/>
    </w:rPr>
  </w:style>
  <w:style w:type="paragraph" w:styleId="af6">
    <w:name w:val="footer"/>
    <w:basedOn w:val="a"/>
    <w:link w:val="af7"/>
    <w:uiPriority w:val="99"/>
    <w:rsid w:val="00951A9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951A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951A94"/>
  </w:style>
  <w:style w:type="character" w:styleId="af8">
    <w:name w:val="Strong"/>
    <w:basedOn w:val="a0"/>
    <w:uiPriority w:val="22"/>
    <w:qFormat/>
    <w:rsid w:val="00951A94"/>
    <w:rPr>
      <w:b/>
      <w:bCs/>
    </w:rPr>
  </w:style>
  <w:style w:type="paragraph" w:customStyle="1" w:styleId="Style3">
    <w:name w:val="Style3"/>
    <w:basedOn w:val="a"/>
    <w:rsid w:val="00951A94"/>
    <w:pPr>
      <w:widowControl w:val="0"/>
      <w:autoSpaceDE w:val="0"/>
      <w:autoSpaceDN w:val="0"/>
      <w:adjustRightInd w:val="0"/>
      <w:spacing w:line="324" w:lineRule="exact"/>
      <w:ind w:firstLine="2472"/>
    </w:pPr>
  </w:style>
  <w:style w:type="paragraph" w:customStyle="1" w:styleId="Style12">
    <w:name w:val="Style12"/>
    <w:basedOn w:val="a"/>
    <w:uiPriority w:val="99"/>
    <w:rsid w:val="00951A94"/>
    <w:pPr>
      <w:widowControl w:val="0"/>
      <w:autoSpaceDE w:val="0"/>
      <w:autoSpaceDN w:val="0"/>
      <w:adjustRightInd w:val="0"/>
      <w:spacing w:line="370" w:lineRule="exact"/>
      <w:ind w:firstLine="312"/>
      <w:jc w:val="both"/>
    </w:pPr>
  </w:style>
  <w:style w:type="character" w:customStyle="1" w:styleId="FontStyle33">
    <w:name w:val="Font Style33"/>
    <w:uiPriority w:val="99"/>
    <w:rsid w:val="00951A94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951A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9">
    <w:name w:val="Знак Знак"/>
    <w:basedOn w:val="a"/>
    <w:rsid w:val="00951A9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aragraph">
    <w:name w:val="paragraph"/>
    <w:basedOn w:val="a"/>
    <w:rsid w:val="00121A5F"/>
  </w:style>
  <w:style w:type="character" w:customStyle="1" w:styleId="spellingerror">
    <w:name w:val="spellingerror"/>
    <w:basedOn w:val="a0"/>
    <w:rsid w:val="00121A5F"/>
  </w:style>
  <w:style w:type="character" w:customStyle="1" w:styleId="normaltextrun">
    <w:name w:val="normaltextrun"/>
    <w:basedOn w:val="a0"/>
    <w:rsid w:val="00121A5F"/>
  </w:style>
  <w:style w:type="character" w:customStyle="1" w:styleId="eop">
    <w:name w:val="eop"/>
    <w:basedOn w:val="a0"/>
    <w:rsid w:val="00121A5F"/>
  </w:style>
  <w:style w:type="character" w:styleId="afa">
    <w:name w:val="Hyperlink"/>
    <w:basedOn w:val="a0"/>
    <w:uiPriority w:val="99"/>
    <w:semiHidden/>
    <w:unhideWhenUsed/>
    <w:rsid w:val="00121A5F"/>
    <w:rPr>
      <w:color w:val="0000FF" w:themeColor="hyperlink"/>
      <w:u w:val="single"/>
    </w:rPr>
  </w:style>
  <w:style w:type="table" w:styleId="afb">
    <w:name w:val="Table Grid"/>
    <w:basedOn w:val="a1"/>
    <w:rsid w:val="00C64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Знак Знак"/>
    <w:basedOn w:val="a"/>
    <w:rsid w:val="00E67DB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1A76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61677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WW8Num1z0">
    <w:name w:val="WW8Num1z0"/>
    <w:rsid w:val="00D61677"/>
  </w:style>
  <w:style w:type="character" w:customStyle="1" w:styleId="WW8Num1z1">
    <w:name w:val="WW8Num1z1"/>
    <w:rsid w:val="00D61677"/>
  </w:style>
  <w:style w:type="character" w:customStyle="1" w:styleId="WW8Num1z2">
    <w:name w:val="WW8Num1z2"/>
    <w:rsid w:val="00D61677"/>
  </w:style>
  <w:style w:type="character" w:customStyle="1" w:styleId="WW8Num1z3">
    <w:name w:val="WW8Num1z3"/>
    <w:rsid w:val="00D61677"/>
  </w:style>
  <w:style w:type="character" w:customStyle="1" w:styleId="WW8Num1z4">
    <w:name w:val="WW8Num1z4"/>
    <w:rsid w:val="00D61677"/>
  </w:style>
  <w:style w:type="character" w:customStyle="1" w:styleId="WW8Num1z5">
    <w:name w:val="WW8Num1z5"/>
    <w:rsid w:val="00D61677"/>
  </w:style>
  <w:style w:type="character" w:customStyle="1" w:styleId="WW8Num1z6">
    <w:name w:val="WW8Num1z6"/>
    <w:rsid w:val="00D61677"/>
  </w:style>
  <w:style w:type="character" w:customStyle="1" w:styleId="WW8Num1z7">
    <w:name w:val="WW8Num1z7"/>
    <w:rsid w:val="00D61677"/>
  </w:style>
  <w:style w:type="character" w:customStyle="1" w:styleId="WW8Num1z8">
    <w:name w:val="WW8Num1z8"/>
    <w:rsid w:val="00D61677"/>
  </w:style>
  <w:style w:type="character" w:customStyle="1" w:styleId="21">
    <w:name w:val="Основной шрифт абзаца2"/>
    <w:rsid w:val="00D61677"/>
  </w:style>
  <w:style w:type="character" w:customStyle="1" w:styleId="12">
    <w:name w:val="Основной шрифт абзаца1"/>
    <w:rsid w:val="00D61677"/>
  </w:style>
  <w:style w:type="paragraph" w:customStyle="1" w:styleId="afd">
    <w:name w:val="Заголовок"/>
    <w:basedOn w:val="a"/>
    <w:next w:val="a7"/>
    <w:rsid w:val="00D61677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fe">
    <w:name w:val="List"/>
    <w:basedOn w:val="a7"/>
    <w:rsid w:val="00D61677"/>
    <w:pPr>
      <w:suppressAutoHyphens/>
    </w:pPr>
    <w:rPr>
      <w:rFonts w:cs="Arial"/>
      <w:lang w:eastAsia="zh-CN"/>
    </w:rPr>
  </w:style>
  <w:style w:type="paragraph" w:customStyle="1" w:styleId="22">
    <w:name w:val="Указатель2"/>
    <w:basedOn w:val="a"/>
    <w:rsid w:val="00D61677"/>
    <w:pPr>
      <w:suppressLineNumbers/>
      <w:suppressAutoHyphens/>
    </w:pPr>
    <w:rPr>
      <w:rFonts w:cs="Arial"/>
      <w:lang w:eastAsia="zh-CN"/>
    </w:rPr>
  </w:style>
  <w:style w:type="paragraph" w:customStyle="1" w:styleId="23">
    <w:name w:val="Название объекта2"/>
    <w:basedOn w:val="a"/>
    <w:rsid w:val="00D61677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13">
    <w:name w:val="Указатель1"/>
    <w:basedOn w:val="a"/>
    <w:rsid w:val="00D61677"/>
    <w:pPr>
      <w:suppressLineNumbers/>
      <w:suppressAutoHyphens/>
    </w:pPr>
    <w:rPr>
      <w:rFonts w:cs="Arial"/>
      <w:lang w:eastAsia="zh-CN"/>
    </w:rPr>
  </w:style>
  <w:style w:type="paragraph" w:customStyle="1" w:styleId="14">
    <w:name w:val="Название объекта1"/>
    <w:basedOn w:val="a"/>
    <w:rsid w:val="00D61677"/>
    <w:pPr>
      <w:suppressAutoHyphens/>
      <w:jc w:val="center"/>
    </w:pPr>
    <w:rPr>
      <w:sz w:val="32"/>
      <w:szCs w:val="20"/>
      <w:lang w:eastAsia="zh-CN"/>
    </w:rPr>
  </w:style>
  <w:style w:type="paragraph" w:customStyle="1" w:styleId="210">
    <w:name w:val="Основной текст 21"/>
    <w:basedOn w:val="a"/>
    <w:rsid w:val="00D61677"/>
    <w:pPr>
      <w:suppressAutoHyphens/>
      <w:jc w:val="both"/>
    </w:pPr>
    <w:rPr>
      <w:sz w:val="28"/>
      <w:lang w:eastAsia="zh-C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D61677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rsid w:val="00D61677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">
    <w:name w:val="Содержимое таблицы"/>
    <w:basedOn w:val="a"/>
    <w:rsid w:val="00D61677"/>
    <w:pPr>
      <w:suppressLineNumbers/>
      <w:suppressAutoHyphens/>
    </w:pPr>
    <w:rPr>
      <w:lang w:eastAsia="zh-CN"/>
    </w:rPr>
  </w:style>
  <w:style w:type="paragraph" w:customStyle="1" w:styleId="aff0">
    <w:name w:val="Заголовок таблицы"/>
    <w:basedOn w:val="aff"/>
    <w:rsid w:val="00D61677"/>
    <w:pPr>
      <w:jc w:val="center"/>
    </w:pPr>
    <w:rPr>
      <w:b/>
      <w:bCs/>
    </w:rPr>
  </w:style>
  <w:style w:type="character" w:styleId="aff1">
    <w:name w:val="FollowedHyperlink"/>
    <w:uiPriority w:val="99"/>
    <w:semiHidden/>
    <w:unhideWhenUsed/>
    <w:rsid w:val="00D61677"/>
    <w:rPr>
      <w:color w:val="800080"/>
      <w:u w:val="single"/>
    </w:rPr>
  </w:style>
  <w:style w:type="paragraph" w:customStyle="1" w:styleId="xl63">
    <w:name w:val="xl63"/>
    <w:basedOn w:val="a"/>
    <w:rsid w:val="00D616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4">
    <w:name w:val="xl64"/>
    <w:basedOn w:val="a"/>
    <w:rsid w:val="00D6167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5">
    <w:name w:val="xl65"/>
    <w:basedOn w:val="a"/>
    <w:rsid w:val="00D61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"/>
    <w:rsid w:val="00D616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D616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8">
    <w:name w:val="xl68"/>
    <w:basedOn w:val="a"/>
    <w:rsid w:val="00D61677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D616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a"/>
    <w:rsid w:val="00D616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6167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2">
    <w:name w:val="xl72"/>
    <w:basedOn w:val="a"/>
    <w:rsid w:val="00D616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3">
    <w:name w:val="xl73"/>
    <w:basedOn w:val="a"/>
    <w:rsid w:val="00D61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4">
    <w:name w:val="xl74"/>
    <w:basedOn w:val="a"/>
    <w:rsid w:val="00D616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75">
    <w:name w:val="xl75"/>
    <w:basedOn w:val="a"/>
    <w:rsid w:val="00D616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6">
    <w:name w:val="xl76"/>
    <w:basedOn w:val="a"/>
    <w:rsid w:val="00D61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a"/>
    <w:rsid w:val="00D616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D6167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"/>
    <w:rsid w:val="00D616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a"/>
    <w:rsid w:val="00D616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D6167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2">
    <w:name w:val="xl82"/>
    <w:basedOn w:val="a"/>
    <w:rsid w:val="00D616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D616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4">
    <w:name w:val="xl84"/>
    <w:basedOn w:val="a"/>
    <w:rsid w:val="00D616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5">
    <w:name w:val="xl85"/>
    <w:basedOn w:val="a"/>
    <w:rsid w:val="00D616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D616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D616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88">
    <w:name w:val="xl88"/>
    <w:basedOn w:val="a"/>
    <w:rsid w:val="00D616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89">
    <w:name w:val="xl89"/>
    <w:basedOn w:val="a"/>
    <w:rsid w:val="00D61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"/>
    <w:rsid w:val="00D616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1">
    <w:name w:val="xl91"/>
    <w:basedOn w:val="a"/>
    <w:rsid w:val="00D61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D61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"/>
      <w:szCs w:val="2"/>
    </w:rPr>
  </w:style>
  <w:style w:type="paragraph" w:customStyle="1" w:styleId="xl93">
    <w:name w:val="xl93"/>
    <w:basedOn w:val="a"/>
    <w:rsid w:val="00D616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D616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"/>
      <w:szCs w:val="2"/>
    </w:rPr>
  </w:style>
  <w:style w:type="paragraph" w:customStyle="1" w:styleId="xl95">
    <w:name w:val="xl95"/>
    <w:basedOn w:val="a"/>
    <w:rsid w:val="00D6167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6">
    <w:name w:val="xl96"/>
    <w:basedOn w:val="a"/>
    <w:rsid w:val="00D6167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7">
    <w:name w:val="xl97"/>
    <w:basedOn w:val="a"/>
    <w:rsid w:val="00D616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98">
    <w:name w:val="xl98"/>
    <w:basedOn w:val="a"/>
    <w:rsid w:val="00D616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99">
    <w:name w:val="xl99"/>
    <w:basedOn w:val="a"/>
    <w:rsid w:val="00D616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0">
    <w:name w:val="xl100"/>
    <w:basedOn w:val="a"/>
    <w:rsid w:val="00D616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1">
    <w:name w:val="xl101"/>
    <w:basedOn w:val="a"/>
    <w:rsid w:val="00D616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02">
    <w:name w:val="xl102"/>
    <w:basedOn w:val="a"/>
    <w:rsid w:val="00D616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3">
    <w:name w:val="xl103"/>
    <w:basedOn w:val="a"/>
    <w:rsid w:val="00D6167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4">
    <w:name w:val="xl104"/>
    <w:basedOn w:val="a"/>
    <w:rsid w:val="00D61677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5">
    <w:name w:val="xl105"/>
    <w:basedOn w:val="a"/>
    <w:rsid w:val="00D61677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06">
    <w:name w:val="xl106"/>
    <w:basedOn w:val="a"/>
    <w:rsid w:val="00D6167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7">
    <w:name w:val="xl107"/>
    <w:basedOn w:val="a"/>
    <w:rsid w:val="00D61677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" w:hAnsi="Arial" w:cs="Arial"/>
    </w:rPr>
  </w:style>
  <w:style w:type="numbering" w:customStyle="1" w:styleId="15">
    <w:name w:val="Нет списка1"/>
    <w:next w:val="a2"/>
    <w:uiPriority w:val="99"/>
    <w:semiHidden/>
    <w:unhideWhenUsed/>
    <w:rsid w:val="00D61677"/>
  </w:style>
  <w:style w:type="paragraph" w:customStyle="1" w:styleId="aff2">
    <w:name w:val="адрес"/>
    <w:basedOn w:val="a"/>
    <w:rsid w:val="00D61677"/>
    <w:pPr>
      <w:spacing w:line="240" w:lineRule="atLeast"/>
      <w:ind w:left="5103"/>
    </w:pPr>
    <w:rPr>
      <w:sz w:val="28"/>
      <w:szCs w:val="20"/>
    </w:rPr>
  </w:style>
  <w:style w:type="character" w:customStyle="1" w:styleId="24">
    <w:name w:val="Основной текст (2)_"/>
    <w:rsid w:val="00D616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rsid w:val="00D616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6">
    <w:name w:val="Body Text Indent 2"/>
    <w:basedOn w:val="a"/>
    <w:link w:val="27"/>
    <w:uiPriority w:val="99"/>
    <w:semiHidden/>
    <w:unhideWhenUsed/>
    <w:rsid w:val="00D61677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D616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616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3">
    <w:name w:val="annotation reference"/>
    <w:uiPriority w:val="99"/>
    <w:semiHidden/>
    <w:unhideWhenUsed/>
    <w:rsid w:val="00D6167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D61677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D616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D61677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D616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1A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51A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61677"/>
    <w:pPr>
      <w:keepNext/>
      <w:numPr>
        <w:ilvl w:val="2"/>
        <w:numId w:val="1"/>
      </w:numPr>
      <w:suppressAutoHyphens/>
      <w:outlineLvl w:val="2"/>
    </w:pPr>
    <w:rPr>
      <w:b/>
      <w:sz w:val="28"/>
      <w:szCs w:val="20"/>
      <w:lang w:eastAsia="zh-CN"/>
    </w:rPr>
  </w:style>
  <w:style w:type="paragraph" w:styleId="7">
    <w:name w:val="heading 7"/>
    <w:basedOn w:val="a"/>
    <w:next w:val="a"/>
    <w:link w:val="70"/>
    <w:unhideWhenUsed/>
    <w:qFormat/>
    <w:rsid w:val="00951A9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1A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1A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951A9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D07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D077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D0776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077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 Indent"/>
    <w:aliases w:val="Основной текст 1,текст,Нумерованный список !!,Надин стиль"/>
    <w:basedOn w:val="a"/>
    <w:link w:val="a6"/>
    <w:uiPriority w:val="99"/>
    <w:unhideWhenUsed/>
    <w:rsid w:val="00D0776E"/>
    <w:pPr>
      <w:spacing w:after="120"/>
      <w:ind w:left="283"/>
    </w:pPr>
  </w:style>
  <w:style w:type="character" w:customStyle="1" w:styleId="a6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5"/>
    <w:uiPriority w:val="99"/>
    <w:rsid w:val="00D077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D0776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D077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D0776E"/>
    <w:pPr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D077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Без интервала1"/>
    <w:link w:val="NoSpacingChar"/>
    <w:qFormat/>
    <w:rsid w:val="00D0776E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SpacingChar">
    <w:name w:val="No Spacing Char"/>
    <w:link w:val="11"/>
    <w:uiPriority w:val="1"/>
    <w:locked/>
    <w:rsid w:val="00D0776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Title">
    <w:name w:val="ConsPlusTitle"/>
    <w:rsid w:val="00951A94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b">
    <w:name w:val="Normal (Web)"/>
    <w:aliases w:val="Обычный (Web) Знак,Обычный (Web) Знак Знак,Обычный (Web),Знак"/>
    <w:basedOn w:val="a"/>
    <w:link w:val="ac"/>
    <w:uiPriority w:val="99"/>
    <w:rsid w:val="00951A94"/>
    <w:pPr>
      <w:spacing w:before="100" w:beforeAutospacing="1" w:after="100" w:afterAutospacing="1"/>
    </w:pPr>
  </w:style>
  <w:style w:type="character" w:customStyle="1" w:styleId="ac">
    <w:name w:val="Обычный (веб) Знак"/>
    <w:aliases w:val="Обычный (Web) Знак Знак1,Обычный (Web) Знак Знак Знак,Обычный (Web) Знак1,Знак Знак1"/>
    <w:basedOn w:val="a0"/>
    <w:link w:val="ab"/>
    <w:rsid w:val="00951A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nhideWhenUsed/>
    <w:rsid w:val="00951A9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951A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Subtitle"/>
    <w:basedOn w:val="a"/>
    <w:link w:val="af0"/>
    <w:qFormat/>
    <w:rsid w:val="00951A94"/>
    <w:pPr>
      <w:jc w:val="center"/>
    </w:pPr>
    <w:rPr>
      <w:sz w:val="32"/>
      <w:szCs w:val="20"/>
    </w:rPr>
  </w:style>
  <w:style w:type="character" w:customStyle="1" w:styleId="af0">
    <w:name w:val="Подзаголовок Знак"/>
    <w:basedOn w:val="a0"/>
    <w:link w:val="af"/>
    <w:rsid w:val="00951A9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3">
    <w:name w:val="Body Text 3"/>
    <w:basedOn w:val="a"/>
    <w:link w:val="34"/>
    <w:unhideWhenUsed/>
    <w:rsid w:val="00951A9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951A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alloon Text"/>
    <w:basedOn w:val="a"/>
    <w:link w:val="af2"/>
    <w:uiPriority w:val="99"/>
    <w:unhideWhenUsed/>
    <w:rsid w:val="00951A9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951A94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951A94"/>
    <w:pPr>
      <w:ind w:left="720"/>
      <w:contextualSpacing/>
    </w:pPr>
  </w:style>
  <w:style w:type="paragraph" w:styleId="af4">
    <w:name w:val="caption"/>
    <w:basedOn w:val="a"/>
    <w:qFormat/>
    <w:rsid w:val="00951A94"/>
    <w:pPr>
      <w:jc w:val="center"/>
    </w:pPr>
    <w:rPr>
      <w:sz w:val="32"/>
      <w:szCs w:val="20"/>
    </w:rPr>
  </w:style>
  <w:style w:type="character" w:styleId="af5">
    <w:name w:val="Emphasis"/>
    <w:qFormat/>
    <w:rsid w:val="00951A94"/>
    <w:rPr>
      <w:i/>
      <w:iCs/>
    </w:rPr>
  </w:style>
  <w:style w:type="character" w:customStyle="1" w:styleId="FontStyle12">
    <w:name w:val="Font Style12"/>
    <w:rsid w:val="00951A94"/>
    <w:rPr>
      <w:rFonts w:ascii="Times New Roman" w:hAnsi="Times New Roman" w:cs="Times New Roman"/>
      <w:b/>
      <w:bCs/>
      <w:sz w:val="24"/>
      <w:szCs w:val="24"/>
    </w:rPr>
  </w:style>
  <w:style w:type="paragraph" w:styleId="af6">
    <w:name w:val="footer"/>
    <w:basedOn w:val="a"/>
    <w:link w:val="af7"/>
    <w:uiPriority w:val="99"/>
    <w:rsid w:val="00951A9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951A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951A94"/>
  </w:style>
  <w:style w:type="character" w:styleId="af8">
    <w:name w:val="Strong"/>
    <w:basedOn w:val="a0"/>
    <w:uiPriority w:val="22"/>
    <w:qFormat/>
    <w:rsid w:val="00951A94"/>
    <w:rPr>
      <w:b/>
      <w:bCs/>
    </w:rPr>
  </w:style>
  <w:style w:type="paragraph" w:customStyle="1" w:styleId="Style3">
    <w:name w:val="Style3"/>
    <w:basedOn w:val="a"/>
    <w:rsid w:val="00951A94"/>
    <w:pPr>
      <w:widowControl w:val="0"/>
      <w:autoSpaceDE w:val="0"/>
      <w:autoSpaceDN w:val="0"/>
      <w:adjustRightInd w:val="0"/>
      <w:spacing w:line="324" w:lineRule="exact"/>
      <w:ind w:firstLine="2472"/>
    </w:pPr>
  </w:style>
  <w:style w:type="paragraph" w:customStyle="1" w:styleId="Style12">
    <w:name w:val="Style12"/>
    <w:basedOn w:val="a"/>
    <w:uiPriority w:val="99"/>
    <w:rsid w:val="00951A94"/>
    <w:pPr>
      <w:widowControl w:val="0"/>
      <w:autoSpaceDE w:val="0"/>
      <w:autoSpaceDN w:val="0"/>
      <w:adjustRightInd w:val="0"/>
      <w:spacing w:line="370" w:lineRule="exact"/>
      <w:ind w:firstLine="312"/>
      <w:jc w:val="both"/>
    </w:pPr>
  </w:style>
  <w:style w:type="character" w:customStyle="1" w:styleId="FontStyle33">
    <w:name w:val="Font Style33"/>
    <w:uiPriority w:val="99"/>
    <w:rsid w:val="00951A94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951A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9">
    <w:name w:val="Знак Знак"/>
    <w:basedOn w:val="a"/>
    <w:rsid w:val="00951A9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aragraph">
    <w:name w:val="paragraph"/>
    <w:basedOn w:val="a"/>
    <w:rsid w:val="00121A5F"/>
  </w:style>
  <w:style w:type="character" w:customStyle="1" w:styleId="spellingerror">
    <w:name w:val="spellingerror"/>
    <w:basedOn w:val="a0"/>
    <w:rsid w:val="00121A5F"/>
  </w:style>
  <w:style w:type="character" w:customStyle="1" w:styleId="normaltextrun">
    <w:name w:val="normaltextrun"/>
    <w:basedOn w:val="a0"/>
    <w:rsid w:val="00121A5F"/>
  </w:style>
  <w:style w:type="character" w:customStyle="1" w:styleId="eop">
    <w:name w:val="eop"/>
    <w:basedOn w:val="a0"/>
    <w:rsid w:val="00121A5F"/>
  </w:style>
  <w:style w:type="character" w:styleId="afa">
    <w:name w:val="Hyperlink"/>
    <w:basedOn w:val="a0"/>
    <w:uiPriority w:val="99"/>
    <w:semiHidden/>
    <w:unhideWhenUsed/>
    <w:rsid w:val="00121A5F"/>
    <w:rPr>
      <w:color w:val="0000FF" w:themeColor="hyperlink"/>
      <w:u w:val="single"/>
    </w:rPr>
  </w:style>
  <w:style w:type="table" w:styleId="afb">
    <w:name w:val="Table Grid"/>
    <w:basedOn w:val="a1"/>
    <w:rsid w:val="00C64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Знак Знак"/>
    <w:basedOn w:val="a"/>
    <w:rsid w:val="00E67DB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1A76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61677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WW8Num1z0">
    <w:name w:val="WW8Num1z0"/>
    <w:rsid w:val="00D61677"/>
  </w:style>
  <w:style w:type="character" w:customStyle="1" w:styleId="WW8Num1z1">
    <w:name w:val="WW8Num1z1"/>
    <w:rsid w:val="00D61677"/>
  </w:style>
  <w:style w:type="character" w:customStyle="1" w:styleId="WW8Num1z2">
    <w:name w:val="WW8Num1z2"/>
    <w:rsid w:val="00D61677"/>
  </w:style>
  <w:style w:type="character" w:customStyle="1" w:styleId="WW8Num1z3">
    <w:name w:val="WW8Num1z3"/>
    <w:rsid w:val="00D61677"/>
  </w:style>
  <w:style w:type="character" w:customStyle="1" w:styleId="WW8Num1z4">
    <w:name w:val="WW8Num1z4"/>
    <w:rsid w:val="00D61677"/>
  </w:style>
  <w:style w:type="character" w:customStyle="1" w:styleId="WW8Num1z5">
    <w:name w:val="WW8Num1z5"/>
    <w:rsid w:val="00D61677"/>
  </w:style>
  <w:style w:type="character" w:customStyle="1" w:styleId="WW8Num1z6">
    <w:name w:val="WW8Num1z6"/>
    <w:rsid w:val="00D61677"/>
  </w:style>
  <w:style w:type="character" w:customStyle="1" w:styleId="WW8Num1z7">
    <w:name w:val="WW8Num1z7"/>
    <w:rsid w:val="00D61677"/>
  </w:style>
  <w:style w:type="character" w:customStyle="1" w:styleId="WW8Num1z8">
    <w:name w:val="WW8Num1z8"/>
    <w:rsid w:val="00D61677"/>
  </w:style>
  <w:style w:type="character" w:customStyle="1" w:styleId="21">
    <w:name w:val="Основной шрифт абзаца2"/>
    <w:rsid w:val="00D61677"/>
  </w:style>
  <w:style w:type="character" w:customStyle="1" w:styleId="12">
    <w:name w:val="Основной шрифт абзаца1"/>
    <w:rsid w:val="00D61677"/>
  </w:style>
  <w:style w:type="paragraph" w:customStyle="1" w:styleId="afd">
    <w:name w:val="Заголовок"/>
    <w:basedOn w:val="a"/>
    <w:next w:val="a7"/>
    <w:rsid w:val="00D61677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fe">
    <w:name w:val="List"/>
    <w:basedOn w:val="a7"/>
    <w:rsid w:val="00D61677"/>
    <w:pPr>
      <w:suppressAutoHyphens/>
    </w:pPr>
    <w:rPr>
      <w:rFonts w:cs="Arial"/>
      <w:lang w:eastAsia="zh-CN"/>
    </w:rPr>
  </w:style>
  <w:style w:type="paragraph" w:customStyle="1" w:styleId="22">
    <w:name w:val="Указатель2"/>
    <w:basedOn w:val="a"/>
    <w:rsid w:val="00D61677"/>
    <w:pPr>
      <w:suppressLineNumbers/>
      <w:suppressAutoHyphens/>
    </w:pPr>
    <w:rPr>
      <w:rFonts w:cs="Arial"/>
      <w:lang w:eastAsia="zh-CN"/>
    </w:rPr>
  </w:style>
  <w:style w:type="paragraph" w:customStyle="1" w:styleId="23">
    <w:name w:val="Название объекта2"/>
    <w:basedOn w:val="a"/>
    <w:rsid w:val="00D61677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13">
    <w:name w:val="Указатель1"/>
    <w:basedOn w:val="a"/>
    <w:rsid w:val="00D61677"/>
    <w:pPr>
      <w:suppressLineNumbers/>
      <w:suppressAutoHyphens/>
    </w:pPr>
    <w:rPr>
      <w:rFonts w:cs="Arial"/>
      <w:lang w:eastAsia="zh-CN"/>
    </w:rPr>
  </w:style>
  <w:style w:type="paragraph" w:customStyle="1" w:styleId="14">
    <w:name w:val="Название объекта1"/>
    <w:basedOn w:val="a"/>
    <w:rsid w:val="00D61677"/>
    <w:pPr>
      <w:suppressAutoHyphens/>
      <w:jc w:val="center"/>
    </w:pPr>
    <w:rPr>
      <w:sz w:val="32"/>
      <w:szCs w:val="20"/>
      <w:lang w:eastAsia="zh-CN"/>
    </w:rPr>
  </w:style>
  <w:style w:type="paragraph" w:customStyle="1" w:styleId="210">
    <w:name w:val="Основной текст 21"/>
    <w:basedOn w:val="a"/>
    <w:rsid w:val="00D61677"/>
    <w:pPr>
      <w:suppressAutoHyphens/>
      <w:jc w:val="both"/>
    </w:pPr>
    <w:rPr>
      <w:sz w:val="28"/>
      <w:lang w:eastAsia="zh-C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D61677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rsid w:val="00D61677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">
    <w:name w:val="Содержимое таблицы"/>
    <w:basedOn w:val="a"/>
    <w:rsid w:val="00D61677"/>
    <w:pPr>
      <w:suppressLineNumbers/>
      <w:suppressAutoHyphens/>
    </w:pPr>
    <w:rPr>
      <w:lang w:eastAsia="zh-CN"/>
    </w:rPr>
  </w:style>
  <w:style w:type="paragraph" w:customStyle="1" w:styleId="aff0">
    <w:name w:val="Заголовок таблицы"/>
    <w:basedOn w:val="aff"/>
    <w:rsid w:val="00D61677"/>
    <w:pPr>
      <w:jc w:val="center"/>
    </w:pPr>
    <w:rPr>
      <w:b/>
      <w:bCs/>
    </w:rPr>
  </w:style>
  <w:style w:type="character" w:styleId="aff1">
    <w:name w:val="FollowedHyperlink"/>
    <w:uiPriority w:val="99"/>
    <w:semiHidden/>
    <w:unhideWhenUsed/>
    <w:rsid w:val="00D61677"/>
    <w:rPr>
      <w:color w:val="800080"/>
      <w:u w:val="single"/>
    </w:rPr>
  </w:style>
  <w:style w:type="paragraph" w:customStyle="1" w:styleId="xl63">
    <w:name w:val="xl63"/>
    <w:basedOn w:val="a"/>
    <w:rsid w:val="00D616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4">
    <w:name w:val="xl64"/>
    <w:basedOn w:val="a"/>
    <w:rsid w:val="00D6167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5">
    <w:name w:val="xl65"/>
    <w:basedOn w:val="a"/>
    <w:rsid w:val="00D61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"/>
    <w:rsid w:val="00D616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D616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8">
    <w:name w:val="xl68"/>
    <w:basedOn w:val="a"/>
    <w:rsid w:val="00D61677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D616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a"/>
    <w:rsid w:val="00D616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6167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2">
    <w:name w:val="xl72"/>
    <w:basedOn w:val="a"/>
    <w:rsid w:val="00D616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3">
    <w:name w:val="xl73"/>
    <w:basedOn w:val="a"/>
    <w:rsid w:val="00D61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4">
    <w:name w:val="xl74"/>
    <w:basedOn w:val="a"/>
    <w:rsid w:val="00D616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75">
    <w:name w:val="xl75"/>
    <w:basedOn w:val="a"/>
    <w:rsid w:val="00D616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6">
    <w:name w:val="xl76"/>
    <w:basedOn w:val="a"/>
    <w:rsid w:val="00D61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a"/>
    <w:rsid w:val="00D616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D6167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"/>
    <w:rsid w:val="00D616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a"/>
    <w:rsid w:val="00D616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D6167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2">
    <w:name w:val="xl82"/>
    <w:basedOn w:val="a"/>
    <w:rsid w:val="00D616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D616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4">
    <w:name w:val="xl84"/>
    <w:basedOn w:val="a"/>
    <w:rsid w:val="00D616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5">
    <w:name w:val="xl85"/>
    <w:basedOn w:val="a"/>
    <w:rsid w:val="00D616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D616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D616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88">
    <w:name w:val="xl88"/>
    <w:basedOn w:val="a"/>
    <w:rsid w:val="00D616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89">
    <w:name w:val="xl89"/>
    <w:basedOn w:val="a"/>
    <w:rsid w:val="00D61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"/>
    <w:rsid w:val="00D616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1">
    <w:name w:val="xl91"/>
    <w:basedOn w:val="a"/>
    <w:rsid w:val="00D61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D61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"/>
      <w:szCs w:val="2"/>
    </w:rPr>
  </w:style>
  <w:style w:type="paragraph" w:customStyle="1" w:styleId="xl93">
    <w:name w:val="xl93"/>
    <w:basedOn w:val="a"/>
    <w:rsid w:val="00D616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D616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"/>
      <w:szCs w:val="2"/>
    </w:rPr>
  </w:style>
  <w:style w:type="paragraph" w:customStyle="1" w:styleId="xl95">
    <w:name w:val="xl95"/>
    <w:basedOn w:val="a"/>
    <w:rsid w:val="00D6167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6">
    <w:name w:val="xl96"/>
    <w:basedOn w:val="a"/>
    <w:rsid w:val="00D6167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7">
    <w:name w:val="xl97"/>
    <w:basedOn w:val="a"/>
    <w:rsid w:val="00D616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98">
    <w:name w:val="xl98"/>
    <w:basedOn w:val="a"/>
    <w:rsid w:val="00D616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99">
    <w:name w:val="xl99"/>
    <w:basedOn w:val="a"/>
    <w:rsid w:val="00D616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0">
    <w:name w:val="xl100"/>
    <w:basedOn w:val="a"/>
    <w:rsid w:val="00D616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1">
    <w:name w:val="xl101"/>
    <w:basedOn w:val="a"/>
    <w:rsid w:val="00D616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02">
    <w:name w:val="xl102"/>
    <w:basedOn w:val="a"/>
    <w:rsid w:val="00D616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3">
    <w:name w:val="xl103"/>
    <w:basedOn w:val="a"/>
    <w:rsid w:val="00D6167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4">
    <w:name w:val="xl104"/>
    <w:basedOn w:val="a"/>
    <w:rsid w:val="00D61677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5">
    <w:name w:val="xl105"/>
    <w:basedOn w:val="a"/>
    <w:rsid w:val="00D61677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06">
    <w:name w:val="xl106"/>
    <w:basedOn w:val="a"/>
    <w:rsid w:val="00D6167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7">
    <w:name w:val="xl107"/>
    <w:basedOn w:val="a"/>
    <w:rsid w:val="00D61677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" w:hAnsi="Arial" w:cs="Arial"/>
    </w:rPr>
  </w:style>
  <w:style w:type="numbering" w:customStyle="1" w:styleId="15">
    <w:name w:val="Нет списка1"/>
    <w:next w:val="a2"/>
    <w:uiPriority w:val="99"/>
    <w:semiHidden/>
    <w:unhideWhenUsed/>
    <w:rsid w:val="00D61677"/>
  </w:style>
  <w:style w:type="paragraph" w:customStyle="1" w:styleId="aff2">
    <w:name w:val="адрес"/>
    <w:basedOn w:val="a"/>
    <w:rsid w:val="00D61677"/>
    <w:pPr>
      <w:spacing w:line="240" w:lineRule="atLeast"/>
      <w:ind w:left="5103"/>
    </w:pPr>
    <w:rPr>
      <w:sz w:val="28"/>
      <w:szCs w:val="20"/>
    </w:rPr>
  </w:style>
  <w:style w:type="character" w:customStyle="1" w:styleId="24">
    <w:name w:val="Основной текст (2)_"/>
    <w:rsid w:val="00D616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rsid w:val="00D616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6">
    <w:name w:val="Body Text Indent 2"/>
    <w:basedOn w:val="a"/>
    <w:link w:val="27"/>
    <w:uiPriority w:val="99"/>
    <w:semiHidden/>
    <w:unhideWhenUsed/>
    <w:rsid w:val="00D61677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D616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616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3">
    <w:name w:val="annotation reference"/>
    <w:uiPriority w:val="99"/>
    <w:semiHidden/>
    <w:unhideWhenUsed/>
    <w:rsid w:val="00D6167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D61677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D616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D61677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D616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1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3294963BC4F5E56CCF7358C9D2ABC5683FB59E7AEFAEE6585EEC59F27TBp8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8ED7F-DBEF-482E-82A0-3549B36E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8</Pages>
  <Words>45884</Words>
  <Characters>261539</Characters>
  <Application>Microsoft Office Word</Application>
  <DocSecurity>0</DocSecurity>
  <Lines>2179</Lines>
  <Paragraphs>6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4-13T06:22:00Z</cp:lastPrinted>
  <dcterms:created xsi:type="dcterms:W3CDTF">2018-04-25T10:53:00Z</dcterms:created>
  <dcterms:modified xsi:type="dcterms:W3CDTF">2018-04-25T10:53:00Z</dcterms:modified>
</cp:coreProperties>
</file>